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98" w:rsidRDefault="00B85698" w:rsidP="00B85698">
      <w:pPr>
        <w:pStyle w:val="1"/>
        <w:spacing w:line="240" w:lineRule="auto"/>
        <w:ind w:left="577" w:right="907"/>
        <w:jc w:val="center"/>
        <w:rPr>
          <w:rFonts w:ascii="Times New Roman" w:hAnsi="Times New Roman" w:cs="Times New Roman"/>
          <w:color w:val="auto"/>
          <w:sz w:val="52"/>
          <w:szCs w:val="52"/>
        </w:rPr>
      </w:pPr>
    </w:p>
    <w:p w:rsidR="00B85698" w:rsidRDefault="00B85698" w:rsidP="00B85698">
      <w:pPr>
        <w:pStyle w:val="1"/>
        <w:spacing w:line="240" w:lineRule="auto"/>
        <w:ind w:left="577" w:right="907"/>
        <w:jc w:val="center"/>
        <w:rPr>
          <w:rFonts w:ascii="Times New Roman" w:hAnsi="Times New Roman" w:cs="Times New Roman"/>
          <w:color w:val="auto"/>
          <w:sz w:val="52"/>
          <w:szCs w:val="52"/>
        </w:rPr>
      </w:pPr>
    </w:p>
    <w:p w:rsidR="00343B62" w:rsidRPr="00B85698" w:rsidRDefault="00343B62" w:rsidP="00B85698">
      <w:pPr>
        <w:pStyle w:val="1"/>
        <w:spacing w:line="240" w:lineRule="auto"/>
        <w:ind w:left="577" w:right="907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B85698">
        <w:rPr>
          <w:rFonts w:ascii="Times New Roman" w:hAnsi="Times New Roman" w:cs="Times New Roman"/>
          <w:color w:val="auto"/>
          <w:sz w:val="52"/>
          <w:szCs w:val="52"/>
        </w:rPr>
        <w:t>Программа воспитания</w:t>
      </w:r>
    </w:p>
    <w:p w:rsidR="00B85698" w:rsidRPr="00B85698" w:rsidRDefault="00B85698" w:rsidP="00B8569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85698">
        <w:rPr>
          <w:rFonts w:ascii="Times New Roman" w:hAnsi="Times New Roman" w:cs="Times New Roman"/>
          <w:b/>
          <w:sz w:val="52"/>
          <w:szCs w:val="52"/>
        </w:rPr>
        <w:t>МБОУ «</w:t>
      </w:r>
      <w:proofErr w:type="spellStart"/>
      <w:r w:rsidR="00B5731E">
        <w:rPr>
          <w:rFonts w:ascii="Times New Roman" w:hAnsi="Times New Roman" w:cs="Times New Roman"/>
          <w:b/>
          <w:sz w:val="52"/>
          <w:szCs w:val="52"/>
        </w:rPr>
        <w:t>Теречная</w:t>
      </w:r>
      <w:proofErr w:type="spellEnd"/>
      <w:r w:rsidR="00B5731E">
        <w:rPr>
          <w:rFonts w:ascii="Times New Roman" w:hAnsi="Times New Roman" w:cs="Times New Roman"/>
          <w:b/>
          <w:sz w:val="52"/>
          <w:szCs w:val="52"/>
        </w:rPr>
        <w:t xml:space="preserve"> СОШ</w:t>
      </w:r>
      <w:r w:rsidRPr="00B85698">
        <w:rPr>
          <w:rFonts w:ascii="Times New Roman" w:hAnsi="Times New Roman" w:cs="Times New Roman"/>
          <w:b/>
          <w:sz w:val="52"/>
          <w:szCs w:val="52"/>
        </w:rPr>
        <w:t>»</w:t>
      </w:r>
    </w:p>
    <w:p w:rsidR="00B85698" w:rsidRPr="00B85698" w:rsidRDefault="00E24199" w:rsidP="00B8569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1-2025</w:t>
      </w:r>
      <w:r w:rsidR="00B85698" w:rsidRPr="00B85698">
        <w:rPr>
          <w:rFonts w:ascii="Times New Roman" w:hAnsi="Times New Roman" w:cs="Times New Roman"/>
          <w:b/>
          <w:sz w:val="40"/>
          <w:szCs w:val="40"/>
        </w:rPr>
        <w:t xml:space="preserve"> уч.</w:t>
      </w:r>
      <w:r w:rsidR="006945E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85698" w:rsidRPr="00B85698">
        <w:rPr>
          <w:rFonts w:ascii="Times New Roman" w:hAnsi="Times New Roman" w:cs="Times New Roman"/>
          <w:b/>
          <w:sz w:val="40"/>
          <w:szCs w:val="40"/>
        </w:rPr>
        <w:t>год</w:t>
      </w:r>
    </w:p>
    <w:p w:rsidR="00343B62" w:rsidRDefault="00343B62" w:rsidP="00694631">
      <w:pPr>
        <w:pStyle w:val="1"/>
        <w:spacing w:line="240" w:lineRule="auto"/>
        <w:ind w:left="577" w:right="90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85698" w:rsidRDefault="00B85698" w:rsidP="00B85698"/>
    <w:p w:rsidR="00B85698" w:rsidRDefault="00B85698" w:rsidP="00B85698"/>
    <w:p w:rsidR="00B85698" w:rsidRDefault="00B85698" w:rsidP="00B85698"/>
    <w:p w:rsidR="00B85698" w:rsidRDefault="00B85698" w:rsidP="00B85698"/>
    <w:p w:rsidR="00B85698" w:rsidRDefault="00B85698" w:rsidP="00B85698"/>
    <w:p w:rsidR="00B85698" w:rsidRDefault="00B85698" w:rsidP="00B85698"/>
    <w:p w:rsidR="00B85698" w:rsidRDefault="00B85698" w:rsidP="00B85698"/>
    <w:p w:rsidR="00B85698" w:rsidRDefault="00B85698" w:rsidP="00B85698"/>
    <w:p w:rsidR="00B85698" w:rsidRDefault="00B85698" w:rsidP="00B85698"/>
    <w:p w:rsidR="00B85698" w:rsidRDefault="00B85698" w:rsidP="00B85698"/>
    <w:p w:rsidR="00B85698" w:rsidRDefault="00B85698" w:rsidP="00B85698"/>
    <w:p w:rsidR="00B85698" w:rsidRDefault="00B85698" w:rsidP="00B85698"/>
    <w:p w:rsidR="00B85698" w:rsidRDefault="00B85698" w:rsidP="00B85698"/>
    <w:p w:rsidR="00B85698" w:rsidRDefault="00B85698" w:rsidP="00B85698"/>
    <w:p w:rsidR="00B85698" w:rsidRDefault="00B85698" w:rsidP="00B85698"/>
    <w:p w:rsidR="00B85698" w:rsidRDefault="00B85698" w:rsidP="00B85698"/>
    <w:p w:rsidR="00B85698" w:rsidRPr="00B85698" w:rsidRDefault="00B85698" w:rsidP="00B85698"/>
    <w:p w:rsidR="00F6044B" w:rsidRPr="00AE0DF9" w:rsidRDefault="00F6044B" w:rsidP="00694631">
      <w:pPr>
        <w:pStyle w:val="1"/>
        <w:spacing w:line="240" w:lineRule="auto"/>
        <w:ind w:left="577" w:right="90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E0DF9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</w:p>
    <w:p w:rsidR="00F6044B" w:rsidRPr="00AE0DF9" w:rsidRDefault="00F6044B" w:rsidP="00694631">
      <w:pPr>
        <w:spacing w:after="0" w:line="240" w:lineRule="auto"/>
        <w:ind w:left="-15" w:right="330" w:firstLine="881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Программа воспитания </w:t>
      </w:r>
      <w:r w:rsidR="008A116F">
        <w:rPr>
          <w:rFonts w:ascii="Times New Roman" w:hAnsi="Times New Roman" w:cs="Times New Roman"/>
          <w:sz w:val="24"/>
          <w:szCs w:val="24"/>
        </w:rPr>
        <w:t xml:space="preserve"> </w:t>
      </w:r>
      <w:r w:rsidRPr="00AE0DF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B5731E">
        <w:rPr>
          <w:rFonts w:ascii="Times New Roman" w:hAnsi="Times New Roman" w:cs="Times New Roman"/>
          <w:sz w:val="24"/>
          <w:szCs w:val="24"/>
        </w:rPr>
        <w:t>Теречная</w:t>
      </w:r>
      <w:proofErr w:type="spellEnd"/>
      <w:r w:rsidR="00B5731E">
        <w:rPr>
          <w:rFonts w:ascii="Times New Roman" w:hAnsi="Times New Roman" w:cs="Times New Roman"/>
          <w:sz w:val="24"/>
          <w:szCs w:val="24"/>
        </w:rPr>
        <w:t xml:space="preserve"> СОШ</w:t>
      </w:r>
      <w:r w:rsidRPr="00AE0DF9">
        <w:rPr>
          <w:rFonts w:ascii="Times New Roman" w:hAnsi="Times New Roman" w:cs="Times New Roman"/>
          <w:sz w:val="24"/>
          <w:szCs w:val="24"/>
        </w:rPr>
        <w:t>» разработана в соответствии с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</w:t>
      </w:r>
      <w:r w:rsidR="00202962">
        <w:rPr>
          <w:rFonts w:ascii="Times New Roman" w:hAnsi="Times New Roman" w:cs="Times New Roman"/>
          <w:sz w:val="24"/>
          <w:szCs w:val="24"/>
        </w:rPr>
        <w:t xml:space="preserve">просам воспитания обучающихся». </w:t>
      </w:r>
      <w:r w:rsidRPr="00AE0DF9">
        <w:rPr>
          <w:rFonts w:ascii="Times New Roman" w:hAnsi="Times New Roman" w:cs="Times New Roman"/>
          <w:sz w:val="24"/>
          <w:szCs w:val="24"/>
        </w:rPr>
        <w:t>методическими рекомендациями «Примерная про</w:t>
      </w:r>
      <w:r w:rsidR="008A116F">
        <w:rPr>
          <w:rFonts w:ascii="Times New Roman" w:hAnsi="Times New Roman" w:cs="Times New Roman"/>
          <w:sz w:val="24"/>
          <w:szCs w:val="24"/>
        </w:rPr>
        <w:t xml:space="preserve">грамма воспитания», утверждённая </w:t>
      </w:r>
      <w:r w:rsidRPr="00AE0DF9">
        <w:rPr>
          <w:rFonts w:ascii="Times New Roman" w:hAnsi="Times New Roman" w:cs="Times New Roman"/>
          <w:sz w:val="24"/>
          <w:szCs w:val="24"/>
        </w:rPr>
        <w:t xml:space="preserve"> 02.06.2020 года на заседании Федерального учебно-методического объ</w:t>
      </w:r>
      <w:r w:rsidR="008A116F">
        <w:rPr>
          <w:rFonts w:ascii="Times New Roman" w:hAnsi="Times New Roman" w:cs="Times New Roman"/>
          <w:sz w:val="24"/>
          <w:szCs w:val="24"/>
        </w:rPr>
        <w:t xml:space="preserve">единения по общему образованию </w:t>
      </w:r>
      <w:r w:rsidRPr="00AE0DF9">
        <w:rPr>
          <w:rFonts w:ascii="Times New Roman" w:hAnsi="Times New Roman" w:cs="Times New Roman"/>
          <w:sz w:val="24"/>
          <w:szCs w:val="24"/>
        </w:rPr>
        <w:t>Федеральными государственными образовательными стандартами (далее - ФГОС) общего образования.</w:t>
      </w:r>
      <w:r w:rsidRPr="00AE0DF9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F6044B" w:rsidRPr="00AE0DF9" w:rsidRDefault="00F6044B" w:rsidP="0069463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          Данная 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, приобщение обучающихся к российским традиционным духовным ценностям, правилам и нормам поведения в российском обществе.  Воспитательная Программа является обязательной частью основных образовательных программ МБОУ «</w:t>
      </w:r>
      <w:proofErr w:type="spellStart"/>
      <w:r w:rsidR="00B5731E">
        <w:rPr>
          <w:rFonts w:ascii="Times New Roman" w:hAnsi="Times New Roman" w:cs="Times New Roman"/>
          <w:sz w:val="24"/>
          <w:szCs w:val="24"/>
        </w:rPr>
        <w:t>Теречная</w:t>
      </w:r>
      <w:proofErr w:type="spellEnd"/>
      <w:r w:rsidR="00B5731E">
        <w:rPr>
          <w:rFonts w:ascii="Times New Roman" w:hAnsi="Times New Roman" w:cs="Times New Roman"/>
          <w:sz w:val="24"/>
          <w:szCs w:val="24"/>
        </w:rPr>
        <w:t xml:space="preserve"> СОШ</w:t>
      </w:r>
      <w:r w:rsidRPr="00AE0DF9">
        <w:rPr>
          <w:rFonts w:ascii="Times New Roman" w:hAnsi="Times New Roman" w:cs="Times New Roman"/>
          <w:sz w:val="24"/>
          <w:szCs w:val="24"/>
        </w:rPr>
        <w:t xml:space="preserve">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 </w:t>
      </w:r>
    </w:p>
    <w:p w:rsidR="00F6044B" w:rsidRPr="00AE0DF9" w:rsidRDefault="00F6044B" w:rsidP="00694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        Вместе с тем, программа призвана обеспечить достижение обучающимися личностных результатов, определённых ФГОС: формировать у них основы российской идентичности; готовность к саморазвитию; мотивацию к познанию и обучению; ценностные установки и социально значимые качества личности; активное участие в социально значимой деятельности школы.  </w:t>
      </w:r>
    </w:p>
    <w:p w:rsidR="00F6044B" w:rsidRPr="00AE0DF9" w:rsidRDefault="00F6044B" w:rsidP="00694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       В центре данной программы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программы станет приобщение обучающихся к российским традиционным духовным ценностям, правилам и нормам поведения в российском обществе.   </w:t>
      </w:r>
    </w:p>
    <w:p w:rsidR="00F6044B" w:rsidRPr="00AE0DF9" w:rsidRDefault="00F6044B" w:rsidP="00694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Программа воспитания МБОУ «</w:t>
      </w:r>
      <w:proofErr w:type="spellStart"/>
      <w:r w:rsidR="00B5731E">
        <w:rPr>
          <w:rFonts w:ascii="Times New Roman" w:hAnsi="Times New Roman" w:cs="Times New Roman"/>
          <w:sz w:val="24"/>
          <w:szCs w:val="24"/>
        </w:rPr>
        <w:t>Теречная</w:t>
      </w:r>
      <w:proofErr w:type="spellEnd"/>
      <w:r w:rsidR="00B5731E">
        <w:rPr>
          <w:rFonts w:ascii="Times New Roman" w:hAnsi="Times New Roman" w:cs="Times New Roman"/>
          <w:sz w:val="24"/>
          <w:szCs w:val="24"/>
        </w:rPr>
        <w:t xml:space="preserve"> СОШ</w:t>
      </w:r>
      <w:r w:rsidRPr="00AE0DF9">
        <w:rPr>
          <w:rFonts w:ascii="Times New Roman" w:hAnsi="Times New Roman" w:cs="Times New Roman"/>
          <w:sz w:val="24"/>
          <w:szCs w:val="24"/>
        </w:rPr>
        <w:t xml:space="preserve">» разработана в 2021 году с целью систематизации и модернизации компонентов воспитательной системы учреждения, является мобильной, корректируемой и изменяемой.   </w:t>
      </w:r>
    </w:p>
    <w:p w:rsidR="00B85698" w:rsidRPr="00B85698" w:rsidRDefault="00B85698" w:rsidP="00B85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98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698">
        <w:rPr>
          <w:rFonts w:ascii="Times New Roman" w:hAnsi="Times New Roman" w:cs="Times New Roman"/>
          <w:b/>
          <w:sz w:val="24"/>
          <w:szCs w:val="24"/>
        </w:rPr>
        <w:t>и задачи воспитания</w:t>
      </w:r>
    </w:p>
    <w:p w:rsidR="00B85698" w:rsidRPr="00B85698" w:rsidRDefault="00B85698" w:rsidP="00B85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698">
        <w:rPr>
          <w:rFonts w:ascii="Times New Roman" w:hAnsi="Times New Roman" w:cs="Times New Roman"/>
          <w:sz w:val="24"/>
          <w:szCs w:val="24"/>
        </w:rPr>
        <w:t xml:space="preserve">   Создание условий для развития социально</w:t>
      </w:r>
      <w:r w:rsidR="00733FD5">
        <w:rPr>
          <w:rFonts w:ascii="Times New Roman" w:hAnsi="Times New Roman" w:cs="Times New Roman"/>
          <w:sz w:val="24"/>
          <w:szCs w:val="24"/>
        </w:rPr>
        <w:t xml:space="preserve"> </w:t>
      </w:r>
      <w:r w:rsidRPr="00B85698">
        <w:rPr>
          <w:rFonts w:ascii="Times New Roman" w:hAnsi="Times New Roman" w:cs="Times New Roman"/>
          <w:sz w:val="24"/>
          <w:szCs w:val="24"/>
        </w:rPr>
        <w:t>- адаптивной, конкурентоспособной  личности; (личности духовно развитой, творческой, нравственно и  физически здоровой, способной на сознательный выбор  жизненной позиции, на самостоятельную выработку идей, умеющей ориентироваться в современных социокультурных условиях).</w:t>
      </w:r>
    </w:p>
    <w:p w:rsidR="00B85698" w:rsidRPr="00B85698" w:rsidRDefault="00B85698" w:rsidP="00B85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698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B85698" w:rsidRDefault="00B85698" w:rsidP="00B85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698">
        <w:rPr>
          <w:rFonts w:ascii="Times New Roman" w:hAnsi="Times New Roman" w:cs="Times New Roman"/>
          <w:sz w:val="24"/>
          <w:szCs w:val="24"/>
        </w:rPr>
        <w:t xml:space="preserve">1)воспитание любви к родной школе, отчему краю, формирование гражданского самосознания, ответственности за судьбу Родины;                                                                     </w:t>
      </w:r>
    </w:p>
    <w:p w:rsidR="00B85698" w:rsidRPr="00B85698" w:rsidRDefault="00B85698" w:rsidP="00B85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698">
        <w:rPr>
          <w:rFonts w:ascii="Times New Roman" w:hAnsi="Times New Roman" w:cs="Times New Roman"/>
          <w:sz w:val="24"/>
          <w:szCs w:val="24"/>
        </w:rPr>
        <w:t>2) формирование гуманистического отношения к окружающему миру, приобщение к общечеловеческим ценностям, освоение, присвоение этих ценностей;</w:t>
      </w:r>
    </w:p>
    <w:p w:rsidR="00B85698" w:rsidRPr="00B85698" w:rsidRDefault="00B85698" w:rsidP="00B85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698">
        <w:rPr>
          <w:rFonts w:ascii="Times New Roman" w:hAnsi="Times New Roman" w:cs="Times New Roman"/>
          <w:sz w:val="24"/>
          <w:szCs w:val="24"/>
        </w:rPr>
        <w:t>3) развитие творческих способностей;</w:t>
      </w:r>
    </w:p>
    <w:p w:rsidR="00B85698" w:rsidRPr="00B85698" w:rsidRDefault="00B85698" w:rsidP="00B85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698">
        <w:rPr>
          <w:rFonts w:ascii="Times New Roman" w:hAnsi="Times New Roman" w:cs="Times New Roman"/>
          <w:sz w:val="24"/>
          <w:szCs w:val="24"/>
        </w:rPr>
        <w:t>4)формирование целостной и научно обоснованной картины мира, развитие познавательных способностей;</w:t>
      </w:r>
    </w:p>
    <w:p w:rsidR="00B85698" w:rsidRPr="00B85698" w:rsidRDefault="00B85698" w:rsidP="00B85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698">
        <w:rPr>
          <w:rFonts w:ascii="Times New Roman" w:hAnsi="Times New Roman" w:cs="Times New Roman"/>
          <w:sz w:val="24"/>
          <w:szCs w:val="24"/>
        </w:rPr>
        <w:t>5)формирование стремления жить по эстетическим, нравственно-этическим и культурным критериям, воспитание чувственной сферы, чуткости, видения прекрасного;</w:t>
      </w:r>
    </w:p>
    <w:p w:rsidR="00B85698" w:rsidRPr="00B85698" w:rsidRDefault="00B85698" w:rsidP="00B85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698">
        <w:rPr>
          <w:rFonts w:ascii="Times New Roman" w:hAnsi="Times New Roman" w:cs="Times New Roman"/>
          <w:sz w:val="24"/>
          <w:szCs w:val="24"/>
        </w:rPr>
        <w:t xml:space="preserve">6) формирование самосознания, становление активной жизненной позиции, формировании потребности к саморазвитию способности успешно адаптироваться в окружающем мире. </w:t>
      </w:r>
    </w:p>
    <w:p w:rsidR="00B85698" w:rsidRPr="00B85698" w:rsidRDefault="00B85698" w:rsidP="00B85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698" w:rsidRPr="00B85698" w:rsidRDefault="00B85698" w:rsidP="00B85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698" w:rsidRPr="00B85698" w:rsidRDefault="00B85698" w:rsidP="00B85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DF9" w:rsidRPr="00AE0DF9" w:rsidRDefault="004C3DF9" w:rsidP="00694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4B" w:rsidRPr="00AE0DF9" w:rsidRDefault="00F6044B" w:rsidP="00694631">
      <w:pPr>
        <w:spacing w:after="0" w:line="240" w:lineRule="auto"/>
        <w:ind w:left="739"/>
        <w:rPr>
          <w:rFonts w:ascii="Times New Roman" w:hAnsi="Times New Roman" w:cs="Times New Roman"/>
          <w:sz w:val="24"/>
          <w:szCs w:val="24"/>
        </w:rPr>
      </w:pPr>
    </w:p>
    <w:p w:rsidR="00B5731E" w:rsidRDefault="00B5731E" w:rsidP="00694631">
      <w:pPr>
        <w:spacing w:after="0" w:line="240" w:lineRule="auto"/>
        <w:ind w:left="-15" w:right="330" w:firstLine="799"/>
        <w:rPr>
          <w:rFonts w:ascii="Times New Roman" w:hAnsi="Times New Roman" w:cs="Times New Roman"/>
          <w:b/>
          <w:sz w:val="24"/>
          <w:szCs w:val="24"/>
        </w:rPr>
      </w:pPr>
    </w:p>
    <w:p w:rsidR="00AE0DF9" w:rsidRDefault="00AE0DF9" w:rsidP="00694631">
      <w:pPr>
        <w:spacing w:after="0" w:line="240" w:lineRule="auto"/>
        <w:ind w:left="-15" w:right="330" w:firstLine="799"/>
        <w:rPr>
          <w:rFonts w:ascii="Times New Roman" w:hAnsi="Times New Roman" w:cs="Times New Roman"/>
          <w:b/>
          <w:sz w:val="24"/>
          <w:szCs w:val="24"/>
        </w:rPr>
      </w:pPr>
      <w:r w:rsidRPr="00AE0D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, ФОРМЫ И СОДЕРЖАНИЕ ДЕЯТЕЛЬНОСТИ  </w:t>
      </w:r>
    </w:p>
    <w:p w:rsidR="00AE0DF9" w:rsidRPr="00343B62" w:rsidRDefault="00343B62" w:rsidP="00694631">
      <w:pPr>
        <w:spacing w:after="0" w:line="240" w:lineRule="auto"/>
        <w:ind w:left="-15" w:right="330" w:firstLine="799"/>
        <w:rPr>
          <w:rFonts w:ascii="Times New Roman" w:hAnsi="Times New Roman" w:cs="Times New Roman"/>
          <w:sz w:val="24"/>
          <w:szCs w:val="24"/>
        </w:rPr>
      </w:pPr>
      <w:r w:rsidRPr="00343B62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 </w:t>
      </w:r>
    </w:p>
    <w:p w:rsidR="00343B62" w:rsidRPr="00343B62" w:rsidRDefault="00343B62" w:rsidP="00343B62">
      <w:pPr>
        <w:spacing w:after="0" w:line="240" w:lineRule="auto"/>
        <w:ind w:left="-15" w:right="330" w:firstLine="799"/>
        <w:rPr>
          <w:rFonts w:ascii="Times New Roman" w:hAnsi="Times New Roman" w:cs="Times New Roman"/>
          <w:b/>
          <w:sz w:val="24"/>
          <w:szCs w:val="24"/>
        </w:rPr>
      </w:pPr>
      <w:r w:rsidRPr="00343B6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43B62">
        <w:rPr>
          <w:rFonts w:ascii="Times New Roman" w:hAnsi="Times New Roman" w:cs="Times New Roman"/>
          <w:b/>
          <w:sz w:val="24"/>
          <w:szCs w:val="24"/>
        </w:rPr>
        <w:t>Инвариативные</w:t>
      </w:r>
      <w:proofErr w:type="spellEnd"/>
      <w:r w:rsidRPr="00343B62">
        <w:rPr>
          <w:rFonts w:ascii="Times New Roman" w:hAnsi="Times New Roman" w:cs="Times New Roman"/>
          <w:b/>
          <w:sz w:val="24"/>
          <w:szCs w:val="24"/>
        </w:rPr>
        <w:t xml:space="preserve"> модули</w:t>
      </w:r>
    </w:p>
    <w:p w:rsidR="00343B62" w:rsidRPr="00343B62" w:rsidRDefault="00343B62" w:rsidP="00343B62">
      <w:pPr>
        <w:spacing w:after="0" w:line="240" w:lineRule="auto"/>
        <w:ind w:left="-15" w:right="330" w:firstLine="799"/>
        <w:rPr>
          <w:rFonts w:ascii="Times New Roman" w:hAnsi="Times New Roman" w:cs="Times New Roman"/>
          <w:b/>
          <w:sz w:val="24"/>
          <w:szCs w:val="24"/>
        </w:rPr>
      </w:pPr>
    </w:p>
    <w:p w:rsidR="00343B62" w:rsidRPr="00343B62" w:rsidRDefault="00343B62" w:rsidP="00343B62">
      <w:pPr>
        <w:spacing w:after="0" w:line="240" w:lineRule="auto"/>
        <w:ind w:left="-15" w:right="330" w:firstLine="799"/>
        <w:rPr>
          <w:rFonts w:ascii="Times New Roman" w:hAnsi="Times New Roman" w:cs="Times New Roman"/>
          <w:sz w:val="24"/>
          <w:szCs w:val="24"/>
        </w:rPr>
      </w:pPr>
      <w:r w:rsidRPr="00343B6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43B62">
        <w:rPr>
          <w:rFonts w:ascii="Times New Roman" w:hAnsi="Times New Roman" w:cs="Times New Roman"/>
          <w:sz w:val="24"/>
          <w:szCs w:val="24"/>
        </w:rPr>
        <w:t>Модуль «Курсы внеурочной деятельности»</w:t>
      </w:r>
    </w:p>
    <w:p w:rsidR="00343B62" w:rsidRPr="00343B62" w:rsidRDefault="00343B62" w:rsidP="00343B62">
      <w:pPr>
        <w:spacing w:after="0" w:line="240" w:lineRule="auto"/>
        <w:ind w:left="-15" w:right="330" w:firstLine="799"/>
        <w:rPr>
          <w:rFonts w:ascii="Times New Roman" w:hAnsi="Times New Roman" w:cs="Times New Roman"/>
          <w:sz w:val="24"/>
          <w:szCs w:val="24"/>
        </w:rPr>
      </w:pPr>
      <w:r w:rsidRPr="00343B62">
        <w:rPr>
          <w:rFonts w:ascii="Times New Roman" w:hAnsi="Times New Roman" w:cs="Times New Roman"/>
          <w:sz w:val="24"/>
          <w:szCs w:val="24"/>
        </w:rPr>
        <w:tab/>
      </w:r>
      <w:r w:rsidRPr="00343B62">
        <w:rPr>
          <w:rFonts w:ascii="Times New Roman" w:hAnsi="Times New Roman" w:cs="Times New Roman"/>
          <w:sz w:val="24"/>
          <w:szCs w:val="24"/>
        </w:rPr>
        <w:tab/>
        <w:t>Модуль «Классное руководство»</w:t>
      </w:r>
    </w:p>
    <w:p w:rsidR="00343B62" w:rsidRPr="00343B62" w:rsidRDefault="00343B62" w:rsidP="00343B62">
      <w:pPr>
        <w:spacing w:after="0" w:line="240" w:lineRule="auto"/>
        <w:ind w:left="-15" w:right="330" w:firstLine="799"/>
        <w:rPr>
          <w:rFonts w:ascii="Times New Roman" w:hAnsi="Times New Roman" w:cs="Times New Roman"/>
          <w:sz w:val="24"/>
          <w:szCs w:val="24"/>
        </w:rPr>
      </w:pPr>
      <w:r w:rsidRPr="00343B62">
        <w:rPr>
          <w:rFonts w:ascii="Times New Roman" w:hAnsi="Times New Roman" w:cs="Times New Roman"/>
          <w:sz w:val="24"/>
          <w:szCs w:val="24"/>
        </w:rPr>
        <w:tab/>
      </w:r>
      <w:r w:rsidRPr="00343B62">
        <w:rPr>
          <w:rFonts w:ascii="Times New Roman" w:hAnsi="Times New Roman" w:cs="Times New Roman"/>
          <w:sz w:val="24"/>
          <w:szCs w:val="24"/>
        </w:rPr>
        <w:tab/>
        <w:t>Модуль «Школьный урок»</w:t>
      </w:r>
    </w:p>
    <w:p w:rsidR="00343B62" w:rsidRPr="00343B62" w:rsidRDefault="00343B62" w:rsidP="00343B62">
      <w:pPr>
        <w:spacing w:after="0" w:line="240" w:lineRule="auto"/>
        <w:ind w:left="-15" w:right="330" w:firstLine="799"/>
        <w:rPr>
          <w:rFonts w:ascii="Times New Roman" w:hAnsi="Times New Roman" w:cs="Times New Roman"/>
          <w:sz w:val="24"/>
          <w:szCs w:val="24"/>
        </w:rPr>
      </w:pPr>
      <w:r w:rsidRPr="00343B62">
        <w:rPr>
          <w:rFonts w:ascii="Times New Roman" w:hAnsi="Times New Roman" w:cs="Times New Roman"/>
          <w:sz w:val="24"/>
          <w:szCs w:val="24"/>
        </w:rPr>
        <w:tab/>
      </w:r>
      <w:r w:rsidRPr="00343B62">
        <w:rPr>
          <w:rFonts w:ascii="Times New Roman" w:hAnsi="Times New Roman" w:cs="Times New Roman"/>
          <w:sz w:val="24"/>
          <w:szCs w:val="24"/>
        </w:rPr>
        <w:tab/>
        <w:t>Модуль «Самоуправление»</w:t>
      </w:r>
    </w:p>
    <w:p w:rsidR="00343B62" w:rsidRPr="00343B62" w:rsidRDefault="00343B62" w:rsidP="00343B62">
      <w:pPr>
        <w:spacing w:after="0" w:line="240" w:lineRule="auto"/>
        <w:ind w:left="-15" w:right="330" w:firstLine="799"/>
        <w:rPr>
          <w:rFonts w:ascii="Times New Roman" w:hAnsi="Times New Roman" w:cs="Times New Roman"/>
          <w:sz w:val="24"/>
          <w:szCs w:val="24"/>
        </w:rPr>
      </w:pPr>
      <w:r w:rsidRPr="00343B62">
        <w:rPr>
          <w:rFonts w:ascii="Times New Roman" w:hAnsi="Times New Roman" w:cs="Times New Roman"/>
          <w:sz w:val="24"/>
          <w:szCs w:val="24"/>
        </w:rPr>
        <w:tab/>
      </w:r>
      <w:r w:rsidRPr="00343B62">
        <w:rPr>
          <w:rFonts w:ascii="Times New Roman" w:hAnsi="Times New Roman" w:cs="Times New Roman"/>
          <w:sz w:val="24"/>
          <w:szCs w:val="24"/>
        </w:rPr>
        <w:tab/>
        <w:t>Модуль «Профориентация»</w:t>
      </w:r>
    </w:p>
    <w:p w:rsidR="00343B62" w:rsidRPr="00343B62" w:rsidRDefault="00343B62" w:rsidP="00343B62">
      <w:pPr>
        <w:spacing w:after="0" w:line="240" w:lineRule="auto"/>
        <w:ind w:left="-15" w:right="330" w:firstLine="799"/>
        <w:rPr>
          <w:rFonts w:ascii="Times New Roman" w:hAnsi="Times New Roman" w:cs="Times New Roman"/>
          <w:sz w:val="24"/>
          <w:szCs w:val="24"/>
        </w:rPr>
      </w:pPr>
      <w:r w:rsidRPr="00343B62">
        <w:rPr>
          <w:rFonts w:ascii="Times New Roman" w:hAnsi="Times New Roman" w:cs="Times New Roman"/>
          <w:sz w:val="24"/>
          <w:szCs w:val="24"/>
        </w:rPr>
        <w:tab/>
      </w:r>
      <w:r w:rsidRPr="00343B62">
        <w:rPr>
          <w:rFonts w:ascii="Times New Roman" w:hAnsi="Times New Roman" w:cs="Times New Roman"/>
          <w:sz w:val="24"/>
          <w:szCs w:val="24"/>
        </w:rPr>
        <w:tab/>
        <w:t>Модуль «Экскурсии, экспедиции, походы»</w:t>
      </w:r>
    </w:p>
    <w:p w:rsidR="00343B62" w:rsidRPr="00343B62" w:rsidRDefault="00343B62" w:rsidP="00343B62">
      <w:pPr>
        <w:spacing w:after="0" w:line="240" w:lineRule="auto"/>
        <w:ind w:left="-15" w:right="330" w:firstLine="799"/>
        <w:rPr>
          <w:rFonts w:ascii="Times New Roman" w:hAnsi="Times New Roman" w:cs="Times New Roman"/>
          <w:b/>
          <w:sz w:val="24"/>
          <w:szCs w:val="24"/>
        </w:rPr>
      </w:pPr>
      <w:r w:rsidRPr="00343B62">
        <w:rPr>
          <w:rFonts w:ascii="Times New Roman" w:hAnsi="Times New Roman" w:cs="Times New Roman"/>
          <w:b/>
          <w:sz w:val="24"/>
          <w:szCs w:val="24"/>
        </w:rPr>
        <w:tab/>
      </w:r>
      <w:r w:rsidRPr="00343B62">
        <w:rPr>
          <w:rFonts w:ascii="Times New Roman" w:hAnsi="Times New Roman" w:cs="Times New Roman"/>
          <w:b/>
          <w:sz w:val="24"/>
          <w:szCs w:val="24"/>
        </w:rPr>
        <w:tab/>
      </w:r>
    </w:p>
    <w:p w:rsidR="00343B62" w:rsidRDefault="00343B62" w:rsidP="00343B62">
      <w:pPr>
        <w:spacing w:after="0" w:line="240" w:lineRule="auto"/>
        <w:ind w:left="-15" w:right="330" w:firstLine="799"/>
        <w:rPr>
          <w:rFonts w:ascii="Times New Roman" w:hAnsi="Times New Roman" w:cs="Times New Roman"/>
          <w:b/>
          <w:sz w:val="24"/>
          <w:szCs w:val="24"/>
        </w:rPr>
      </w:pPr>
      <w:r w:rsidRPr="00343B62">
        <w:rPr>
          <w:rFonts w:ascii="Times New Roman" w:hAnsi="Times New Roman" w:cs="Times New Roman"/>
          <w:b/>
          <w:sz w:val="24"/>
          <w:szCs w:val="24"/>
        </w:rPr>
        <w:tab/>
        <w:t>Вариативные модули</w:t>
      </w:r>
      <w:r w:rsidRPr="00343B62">
        <w:rPr>
          <w:rFonts w:ascii="Times New Roman" w:hAnsi="Times New Roman" w:cs="Times New Roman"/>
          <w:b/>
          <w:sz w:val="24"/>
          <w:szCs w:val="24"/>
        </w:rPr>
        <w:tab/>
      </w:r>
    </w:p>
    <w:p w:rsidR="00343B62" w:rsidRPr="00343B62" w:rsidRDefault="00343B62" w:rsidP="00343B62">
      <w:pPr>
        <w:spacing w:after="0" w:line="240" w:lineRule="auto"/>
        <w:ind w:left="-15" w:right="330" w:firstLine="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43B62">
        <w:rPr>
          <w:rFonts w:ascii="Times New Roman" w:hAnsi="Times New Roman" w:cs="Times New Roman"/>
          <w:sz w:val="24"/>
          <w:szCs w:val="24"/>
        </w:rPr>
        <w:t>Модуль «Школьные медиа»</w:t>
      </w:r>
    </w:p>
    <w:p w:rsidR="00343B62" w:rsidRPr="00343B62" w:rsidRDefault="00343B62" w:rsidP="00343B62">
      <w:pPr>
        <w:spacing w:after="0" w:line="240" w:lineRule="auto"/>
        <w:ind w:left="-15" w:right="330" w:firstLine="799"/>
        <w:rPr>
          <w:rFonts w:ascii="Times New Roman" w:hAnsi="Times New Roman" w:cs="Times New Roman"/>
          <w:sz w:val="24"/>
          <w:szCs w:val="24"/>
        </w:rPr>
      </w:pPr>
      <w:r w:rsidRPr="00343B62">
        <w:rPr>
          <w:rFonts w:ascii="Times New Roman" w:hAnsi="Times New Roman" w:cs="Times New Roman"/>
          <w:sz w:val="24"/>
          <w:szCs w:val="24"/>
        </w:rPr>
        <w:tab/>
      </w:r>
      <w:r w:rsidRPr="00343B62">
        <w:rPr>
          <w:rFonts w:ascii="Times New Roman" w:hAnsi="Times New Roman" w:cs="Times New Roman"/>
          <w:sz w:val="24"/>
          <w:szCs w:val="24"/>
        </w:rPr>
        <w:tab/>
        <w:t>Модуль «Работа с родителями»</w:t>
      </w:r>
    </w:p>
    <w:p w:rsidR="00343B62" w:rsidRPr="00343B62" w:rsidRDefault="00343B62" w:rsidP="00343B62">
      <w:pPr>
        <w:spacing w:after="0" w:line="240" w:lineRule="auto"/>
        <w:ind w:left="-15" w:right="330" w:firstLine="799"/>
        <w:rPr>
          <w:rFonts w:ascii="Times New Roman" w:hAnsi="Times New Roman" w:cs="Times New Roman"/>
          <w:sz w:val="24"/>
          <w:szCs w:val="24"/>
        </w:rPr>
      </w:pPr>
      <w:r w:rsidRPr="00343B62">
        <w:rPr>
          <w:rFonts w:ascii="Times New Roman" w:hAnsi="Times New Roman" w:cs="Times New Roman"/>
          <w:sz w:val="24"/>
          <w:szCs w:val="24"/>
        </w:rPr>
        <w:tab/>
      </w:r>
      <w:r w:rsidRPr="00343B62">
        <w:rPr>
          <w:rFonts w:ascii="Times New Roman" w:hAnsi="Times New Roman" w:cs="Times New Roman"/>
          <w:sz w:val="24"/>
          <w:szCs w:val="24"/>
        </w:rPr>
        <w:tab/>
        <w:t>Модуль «Доверие»</w:t>
      </w:r>
    </w:p>
    <w:p w:rsidR="00343B62" w:rsidRPr="00343B62" w:rsidRDefault="00343B62" w:rsidP="00343B62">
      <w:pPr>
        <w:spacing w:after="0" w:line="240" w:lineRule="auto"/>
        <w:ind w:left="-15" w:right="330" w:firstLine="799"/>
        <w:rPr>
          <w:rFonts w:ascii="Times New Roman" w:hAnsi="Times New Roman" w:cs="Times New Roman"/>
          <w:sz w:val="24"/>
          <w:szCs w:val="24"/>
        </w:rPr>
      </w:pPr>
      <w:r w:rsidRPr="00343B62">
        <w:rPr>
          <w:rFonts w:ascii="Times New Roman" w:hAnsi="Times New Roman" w:cs="Times New Roman"/>
          <w:sz w:val="24"/>
          <w:szCs w:val="24"/>
        </w:rPr>
        <w:tab/>
      </w:r>
      <w:r w:rsidRPr="00343B62">
        <w:rPr>
          <w:rFonts w:ascii="Times New Roman" w:hAnsi="Times New Roman" w:cs="Times New Roman"/>
          <w:sz w:val="24"/>
          <w:szCs w:val="24"/>
        </w:rPr>
        <w:tab/>
        <w:t>Модуль «Детские и молодёжные общественные объединения»</w:t>
      </w:r>
    </w:p>
    <w:p w:rsidR="00343B62" w:rsidRPr="00343B62" w:rsidRDefault="00343B62" w:rsidP="00343B62">
      <w:pPr>
        <w:spacing w:after="0" w:line="240" w:lineRule="auto"/>
        <w:ind w:left="-15" w:right="330" w:firstLine="799"/>
        <w:rPr>
          <w:rFonts w:ascii="Times New Roman" w:hAnsi="Times New Roman" w:cs="Times New Roman"/>
          <w:sz w:val="24"/>
          <w:szCs w:val="24"/>
        </w:rPr>
      </w:pPr>
      <w:r w:rsidRPr="00343B62">
        <w:rPr>
          <w:rFonts w:ascii="Times New Roman" w:hAnsi="Times New Roman" w:cs="Times New Roman"/>
          <w:sz w:val="24"/>
          <w:szCs w:val="24"/>
        </w:rPr>
        <w:tab/>
      </w:r>
      <w:r w:rsidRPr="00343B62">
        <w:rPr>
          <w:rFonts w:ascii="Times New Roman" w:hAnsi="Times New Roman" w:cs="Times New Roman"/>
          <w:sz w:val="24"/>
          <w:szCs w:val="24"/>
        </w:rPr>
        <w:tab/>
        <w:t>Модуль «Ключевые общешкольные дела»</w:t>
      </w:r>
    </w:p>
    <w:p w:rsidR="00AE0DF9" w:rsidRPr="00AE0DF9" w:rsidRDefault="00343B62" w:rsidP="00B85698">
      <w:pPr>
        <w:spacing w:after="0" w:line="240" w:lineRule="auto"/>
        <w:ind w:left="-15" w:right="330" w:firstLine="799"/>
        <w:rPr>
          <w:rFonts w:ascii="Times New Roman" w:hAnsi="Times New Roman" w:cs="Times New Roman"/>
          <w:sz w:val="24"/>
          <w:szCs w:val="24"/>
        </w:rPr>
      </w:pPr>
      <w:r w:rsidRPr="00343B62">
        <w:rPr>
          <w:rFonts w:ascii="Times New Roman" w:hAnsi="Times New Roman" w:cs="Times New Roman"/>
          <w:sz w:val="24"/>
          <w:szCs w:val="24"/>
        </w:rPr>
        <w:tab/>
      </w:r>
      <w:r w:rsidRPr="00343B62">
        <w:rPr>
          <w:rFonts w:ascii="Times New Roman" w:hAnsi="Times New Roman" w:cs="Times New Roman"/>
          <w:sz w:val="24"/>
          <w:szCs w:val="24"/>
        </w:rPr>
        <w:tab/>
        <w:t>Модуль «Организация предметно-эстетической среды»</w:t>
      </w:r>
      <w:r w:rsidR="00B85698">
        <w:rPr>
          <w:rFonts w:ascii="Times New Roman" w:hAnsi="Times New Roman" w:cs="Times New Roman"/>
          <w:sz w:val="24"/>
          <w:szCs w:val="24"/>
        </w:rPr>
        <w:t>.</w:t>
      </w:r>
    </w:p>
    <w:p w:rsidR="00AE0DF9" w:rsidRPr="00AE0DF9" w:rsidRDefault="00AE0DF9" w:rsidP="00B85698">
      <w:pPr>
        <w:pStyle w:val="2"/>
        <w:spacing w:after="0"/>
        <w:ind w:left="734"/>
        <w:jc w:val="center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Модуль «Ключевые общешкольные дела»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Ключевые дела - это главные традиционные общешкольные</w:t>
      </w:r>
      <w:r w:rsidR="00C94148">
        <w:rPr>
          <w:rFonts w:ascii="Times New Roman" w:hAnsi="Times New Roman" w:cs="Times New Roman"/>
          <w:sz w:val="24"/>
          <w:szCs w:val="24"/>
        </w:rPr>
        <w:t xml:space="preserve"> дела, мероприятия, организуемые</w:t>
      </w:r>
      <w:r w:rsidRPr="00AE0DF9">
        <w:rPr>
          <w:rFonts w:ascii="Times New Roman" w:hAnsi="Times New Roman" w:cs="Times New Roman"/>
          <w:sz w:val="24"/>
          <w:szCs w:val="24"/>
        </w:rPr>
        <w:t xml:space="preserve"> педагогами для детей и</w:t>
      </w:r>
      <w:r w:rsidR="00C94148">
        <w:rPr>
          <w:rFonts w:ascii="Times New Roman" w:hAnsi="Times New Roman" w:cs="Times New Roman"/>
          <w:sz w:val="24"/>
          <w:szCs w:val="24"/>
        </w:rPr>
        <w:t>,</w:t>
      </w:r>
      <w:r w:rsidRPr="00AE0DF9">
        <w:rPr>
          <w:rFonts w:ascii="Times New Roman" w:hAnsi="Times New Roman" w:cs="Times New Roman"/>
          <w:sz w:val="24"/>
          <w:szCs w:val="24"/>
        </w:rPr>
        <w:t xml:space="preserve">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ют участие все школьники. 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</w:t>
      </w:r>
      <w:r w:rsidRPr="00AE0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DF9">
        <w:rPr>
          <w:rFonts w:ascii="Times New Roman" w:hAnsi="Times New Roman" w:cs="Times New Roman"/>
          <w:b/>
          <w:i/>
          <w:sz w:val="24"/>
          <w:szCs w:val="24"/>
        </w:rPr>
        <w:t>дело</w:t>
      </w:r>
      <w:r w:rsidRPr="00AE0DF9">
        <w:rPr>
          <w:rFonts w:ascii="Times New Roman" w:hAnsi="Times New Roman" w:cs="Times New Roman"/>
          <w:sz w:val="24"/>
          <w:szCs w:val="24"/>
        </w:rPr>
        <w:t xml:space="preserve">, жизненно важное, общественно необходимое дело.  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Оно – </w:t>
      </w:r>
      <w:r w:rsidRPr="00AE0DF9">
        <w:rPr>
          <w:rFonts w:ascii="Times New Roman" w:hAnsi="Times New Roman" w:cs="Times New Roman"/>
          <w:b/>
          <w:i/>
          <w:sz w:val="24"/>
          <w:szCs w:val="24"/>
        </w:rPr>
        <w:t>коллективное</w:t>
      </w:r>
      <w:r w:rsidRPr="00AE0DF9">
        <w:rPr>
          <w:rFonts w:ascii="Times New Roman" w:hAnsi="Times New Roman" w:cs="Times New Roman"/>
          <w:sz w:val="24"/>
          <w:szCs w:val="24"/>
        </w:rPr>
        <w:t xml:space="preserve">, потому что планируется, готовится, совершается и обсуждается совместно школьниками и педагогами – как младшими, так и старшими. 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Оно - </w:t>
      </w:r>
      <w:r w:rsidRPr="00AE0DF9">
        <w:rPr>
          <w:rFonts w:ascii="Times New Roman" w:hAnsi="Times New Roman" w:cs="Times New Roman"/>
          <w:b/>
          <w:i/>
          <w:sz w:val="24"/>
          <w:szCs w:val="24"/>
        </w:rPr>
        <w:t>творческое</w:t>
      </w:r>
      <w:r w:rsidRPr="00AE0DF9">
        <w:rPr>
          <w:rFonts w:ascii="Times New Roman" w:hAnsi="Times New Roman" w:cs="Times New Roman"/>
          <w:sz w:val="24"/>
          <w:szCs w:val="24"/>
        </w:rPr>
        <w:t xml:space="preserve">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</w:t>
      </w:r>
    </w:p>
    <w:p w:rsidR="00AE0DF9" w:rsidRPr="00733FD5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b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Ключевые дела способствуют интенсификации общения детей и взрослых, ставят их в ответственную позицию к происходящему в школе. </w:t>
      </w:r>
      <w:r w:rsidRPr="00733FD5">
        <w:rPr>
          <w:rFonts w:ascii="Times New Roman" w:hAnsi="Times New Roman" w:cs="Times New Roman"/>
          <w:b/>
          <w:sz w:val="24"/>
          <w:szCs w:val="24"/>
        </w:rPr>
        <w:t xml:space="preserve">В образовательной организации используются следующие формы работы. 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b/>
          <w:bCs/>
          <w:sz w:val="24"/>
          <w:szCs w:val="24"/>
        </w:rPr>
        <w:t>На внешкольном уровне</w:t>
      </w:r>
      <w:r>
        <w:rPr>
          <w:rFonts w:ascii="Times New Roman" w:hAnsi="Times New Roman" w:cs="Times New Roman"/>
          <w:sz w:val="24"/>
          <w:szCs w:val="24"/>
        </w:rPr>
        <w:t xml:space="preserve"> в МБОУ «</w:t>
      </w:r>
      <w:proofErr w:type="spellStart"/>
      <w:r w:rsidR="00B5731E">
        <w:rPr>
          <w:rFonts w:ascii="Times New Roman" w:hAnsi="Times New Roman" w:cs="Times New Roman"/>
          <w:sz w:val="24"/>
          <w:szCs w:val="24"/>
        </w:rPr>
        <w:t>Теречная</w:t>
      </w:r>
      <w:proofErr w:type="spellEnd"/>
      <w:r w:rsidR="00B5731E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E0DF9">
        <w:rPr>
          <w:rFonts w:ascii="Times New Roman" w:hAnsi="Times New Roman" w:cs="Times New Roman"/>
          <w:sz w:val="24"/>
          <w:szCs w:val="24"/>
        </w:rPr>
        <w:t xml:space="preserve"> являются приоритетными следующие направления:  </w:t>
      </w:r>
    </w:p>
    <w:p w:rsidR="00AE0DF9" w:rsidRPr="00733FD5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b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   1.  </w:t>
      </w:r>
      <w:r w:rsidRPr="00733FD5">
        <w:rPr>
          <w:rFonts w:ascii="Times New Roman" w:hAnsi="Times New Roman" w:cs="Times New Roman"/>
          <w:b/>
          <w:sz w:val="24"/>
          <w:szCs w:val="24"/>
        </w:rPr>
        <w:t>Социальные проекты</w:t>
      </w:r>
      <w:r w:rsidRPr="00AE0DF9">
        <w:rPr>
          <w:rFonts w:ascii="Times New Roman" w:hAnsi="Times New Roman" w:cs="Times New Roman"/>
          <w:sz w:val="24"/>
          <w:szCs w:val="24"/>
        </w:rPr>
        <w:t xml:space="preserve"> – ежегодные совместно разрабатываемые и реализуемые обучающимися и педагогами комплексы дел (</w:t>
      </w:r>
      <w:r w:rsidRPr="00733FD5">
        <w:rPr>
          <w:rFonts w:ascii="Times New Roman" w:hAnsi="Times New Roman" w:cs="Times New Roman"/>
          <w:b/>
          <w:sz w:val="24"/>
          <w:szCs w:val="24"/>
        </w:rPr>
        <w:t xml:space="preserve">благотворительной, экологической, </w:t>
      </w:r>
      <w:r w:rsidRPr="00733F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триотической, трудовой направленности), ориентированные на преобразование окружающего школу социума:  </w:t>
      </w:r>
    </w:p>
    <w:p w:rsidR="00AE0DF9" w:rsidRPr="00733FD5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b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-</w:t>
      </w:r>
      <w:r w:rsidRPr="00733FD5">
        <w:rPr>
          <w:rFonts w:ascii="Times New Roman" w:hAnsi="Times New Roman" w:cs="Times New Roman"/>
          <w:b/>
          <w:sz w:val="24"/>
          <w:szCs w:val="24"/>
        </w:rPr>
        <w:t xml:space="preserve">патриотические акции «Георгиевская ленточка»,  «Бессмертный полк»;  </w:t>
      </w:r>
    </w:p>
    <w:p w:rsidR="00AE0DF9" w:rsidRPr="00733FD5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b/>
          <w:sz w:val="24"/>
          <w:szCs w:val="24"/>
        </w:rPr>
      </w:pPr>
      <w:r w:rsidRPr="00733FD5">
        <w:rPr>
          <w:rFonts w:ascii="Times New Roman" w:hAnsi="Times New Roman" w:cs="Times New Roman"/>
          <w:b/>
          <w:sz w:val="24"/>
          <w:szCs w:val="24"/>
        </w:rPr>
        <w:t xml:space="preserve">-экологическая акция «Чистое село» «Посади дерево»…  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2.</w:t>
      </w:r>
      <w:r w:rsidRPr="00AE0DF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3FD5">
        <w:rPr>
          <w:rFonts w:ascii="Times New Roman" w:hAnsi="Times New Roman" w:cs="Times New Roman"/>
          <w:b/>
          <w:sz w:val="24"/>
          <w:szCs w:val="24"/>
        </w:rPr>
        <w:t>Открытые дискуссионные площад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FD5">
        <w:rPr>
          <w:rFonts w:ascii="Times New Roman" w:hAnsi="Times New Roman" w:cs="Times New Roman"/>
          <w:b/>
          <w:sz w:val="24"/>
          <w:szCs w:val="24"/>
        </w:rPr>
        <w:t>(дебаты, встречи с главой местной</w:t>
      </w:r>
      <w:r w:rsidRPr="00AE0DF9">
        <w:rPr>
          <w:rFonts w:ascii="Times New Roman" w:hAnsi="Times New Roman" w:cs="Times New Roman"/>
          <w:sz w:val="24"/>
          <w:szCs w:val="24"/>
        </w:rPr>
        <w:t xml:space="preserve"> </w:t>
      </w:r>
      <w:r w:rsidRPr="00733FD5">
        <w:rPr>
          <w:rFonts w:ascii="Times New Roman" w:hAnsi="Times New Roman" w:cs="Times New Roman"/>
          <w:b/>
          <w:sz w:val="24"/>
          <w:szCs w:val="24"/>
        </w:rPr>
        <w:t>администрации, представителями власти)</w:t>
      </w:r>
      <w:r w:rsidRPr="00AE0DF9">
        <w:rPr>
          <w:rFonts w:ascii="Times New Roman" w:hAnsi="Times New Roman" w:cs="Times New Roman"/>
          <w:sz w:val="24"/>
          <w:szCs w:val="24"/>
        </w:rPr>
        <w:t xml:space="preserve"> - комплекс открытых дискуссионных площадок (детских, педагогических, совместных), на которые приглаш</w:t>
      </w:r>
      <w:r w:rsidR="00202962">
        <w:rPr>
          <w:rFonts w:ascii="Times New Roman" w:hAnsi="Times New Roman" w:cs="Times New Roman"/>
          <w:sz w:val="24"/>
          <w:szCs w:val="24"/>
        </w:rPr>
        <w:t xml:space="preserve">аются представители других школ </w:t>
      </w:r>
      <w:r w:rsidRPr="00AE0DF9">
        <w:rPr>
          <w:rFonts w:ascii="Times New Roman" w:hAnsi="Times New Roman" w:cs="Times New Roman"/>
          <w:sz w:val="24"/>
          <w:szCs w:val="24"/>
        </w:rPr>
        <w:t xml:space="preserve">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проблемы, касающиеся жизни школы, поселка, страны. </w:t>
      </w:r>
      <w:proofErr w:type="gramEnd"/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3.</w:t>
      </w:r>
      <w:r w:rsidRPr="00AE0DF9">
        <w:rPr>
          <w:rFonts w:ascii="Times New Roman" w:hAnsi="Times New Roman" w:cs="Times New Roman"/>
          <w:sz w:val="24"/>
          <w:szCs w:val="24"/>
        </w:rPr>
        <w:tab/>
      </w:r>
      <w:r w:rsidRPr="00733FD5">
        <w:rPr>
          <w:rFonts w:ascii="Times New Roman" w:hAnsi="Times New Roman" w:cs="Times New Roman"/>
          <w:b/>
          <w:sz w:val="24"/>
          <w:szCs w:val="24"/>
        </w:rPr>
        <w:t>Проводимые для жителей села  спортивные соревнования, праздники, фестивали</w:t>
      </w:r>
      <w:r w:rsidRPr="00AE0DF9">
        <w:rPr>
          <w:rFonts w:ascii="Times New Roman" w:hAnsi="Times New Roman" w:cs="Times New Roman"/>
          <w:sz w:val="24"/>
          <w:szCs w:val="24"/>
        </w:rPr>
        <w:t xml:space="preserve">,  выступления на митинге на сельском мемориале ко Дню Победы, которые открывают возможности для творческой самореализации школьников и включают их в деятельную заботу об окружающих.  </w:t>
      </w:r>
    </w:p>
    <w:p w:rsidR="00AE0DF9" w:rsidRPr="00AE0DF9" w:rsidRDefault="00AE0DF9" w:rsidP="00B85698">
      <w:pPr>
        <w:spacing w:after="0" w:line="240" w:lineRule="auto"/>
        <w:ind w:left="734" w:hanging="1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b/>
          <w:i/>
          <w:sz w:val="24"/>
          <w:szCs w:val="24"/>
        </w:rPr>
        <w:t>На школьном уровне:</w:t>
      </w:r>
      <w:r w:rsidRPr="00AE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F9" w:rsidRPr="00AE0DF9" w:rsidRDefault="00AE0DF9" w:rsidP="00B85698">
      <w:pPr>
        <w:numPr>
          <w:ilvl w:val="1"/>
          <w:numId w:val="12"/>
        </w:numPr>
        <w:spacing w:after="0" w:line="240" w:lineRule="auto"/>
        <w:ind w:right="330" w:firstLine="729"/>
        <w:rPr>
          <w:rFonts w:ascii="Times New Roman" w:hAnsi="Times New Roman" w:cs="Times New Roman"/>
          <w:sz w:val="24"/>
          <w:szCs w:val="24"/>
        </w:rPr>
      </w:pPr>
      <w:r w:rsidRPr="00733FD5">
        <w:rPr>
          <w:rFonts w:ascii="Times New Roman" w:hAnsi="Times New Roman" w:cs="Times New Roman"/>
          <w:b/>
          <w:sz w:val="24"/>
          <w:szCs w:val="24"/>
        </w:rPr>
        <w:t>общешкольные праздники</w:t>
      </w:r>
      <w:r w:rsidRPr="00AE0DF9">
        <w:rPr>
          <w:rFonts w:ascii="Times New Roman" w:hAnsi="Times New Roman" w:cs="Times New Roman"/>
          <w:sz w:val="24"/>
          <w:szCs w:val="24"/>
        </w:rPr>
        <w:t xml:space="preserve"> -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</w:t>
      </w:r>
      <w:r w:rsidR="00202962">
        <w:rPr>
          <w:rFonts w:ascii="Times New Roman" w:hAnsi="Times New Roman" w:cs="Times New Roman"/>
          <w:sz w:val="24"/>
          <w:szCs w:val="24"/>
        </w:rPr>
        <w:t xml:space="preserve">ми датами, как на уровне </w:t>
      </w:r>
      <w:proofErr w:type="gramStart"/>
      <w:r w:rsidR="00202962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="00202962">
        <w:rPr>
          <w:rFonts w:ascii="Times New Roman" w:hAnsi="Times New Roman" w:cs="Times New Roman"/>
          <w:sz w:val="24"/>
          <w:szCs w:val="24"/>
        </w:rPr>
        <w:t xml:space="preserve"> </w:t>
      </w:r>
      <w:r w:rsidRPr="00AE0DF9">
        <w:rPr>
          <w:rFonts w:ascii="Times New Roman" w:hAnsi="Times New Roman" w:cs="Times New Roman"/>
          <w:sz w:val="24"/>
          <w:szCs w:val="24"/>
        </w:rPr>
        <w:t xml:space="preserve">так и на уровне города, региона, России, в которых участвуют все классы школы; </w:t>
      </w:r>
    </w:p>
    <w:p w:rsidR="00AE0DF9" w:rsidRPr="00AE0DF9" w:rsidRDefault="00AE0DF9" w:rsidP="00B85698">
      <w:pPr>
        <w:numPr>
          <w:ilvl w:val="1"/>
          <w:numId w:val="12"/>
        </w:numPr>
        <w:spacing w:after="0" w:line="240" w:lineRule="auto"/>
        <w:ind w:right="330" w:firstLine="729"/>
        <w:rPr>
          <w:rFonts w:ascii="Times New Roman" w:hAnsi="Times New Roman" w:cs="Times New Roman"/>
          <w:sz w:val="24"/>
          <w:szCs w:val="24"/>
        </w:rPr>
      </w:pPr>
      <w:r w:rsidRPr="00733FD5">
        <w:rPr>
          <w:rFonts w:ascii="Times New Roman" w:hAnsi="Times New Roman" w:cs="Times New Roman"/>
          <w:b/>
          <w:sz w:val="24"/>
          <w:szCs w:val="24"/>
        </w:rPr>
        <w:t>торжественные ритуалы</w:t>
      </w:r>
      <w:r w:rsidRPr="00AE0DF9">
        <w:rPr>
          <w:rFonts w:ascii="Times New Roman" w:hAnsi="Times New Roman" w:cs="Times New Roman"/>
          <w:sz w:val="24"/>
          <w:szCs w:val="24"/>
        </w:rPr>
        <w:t>, связанные с переходом учащихся на следующий уровень образования, символизирующие приобретение ими новых социальных статусов в школе и развивающие</w:t>
      </w:r>
      <w:r w:rsidRPr="00514473">
        <w:rPr>
          <w:rFonts w:ascii="Times New Roman" w:hAnsi="Times New Roman" w:cs="Times New Roman"/>
          <w:sz w:val="24"/>
          <w:szCs w:val="24"/>
        </w:rPr>
        <w:t xml:space="preserve"> школьную</w:t>
      </w:r>
      <w:r w:rsidRPr="00AE0DF9">
        <w:rPr>
          <w:rFonts w:ascii="Times New Roman" w:hAnsi="Times New Roman" w:cs="Times New Roman"/>
          <w:sz w:val="24"/>
          <w:szCs w:val="24"/>
        </w:rPr>
        <w:t xml:space="preserve"> идентичность детей, а так же связанные </w:t>
      </w:r>
      <w:r w:rsidR="00514473" w:rsidRPr="00AE0DF9">
        <w:rPr>
          <w:rFonts w:ascii="Times New Roman" w:hAnsi="Times New Roman" w:cs="Times New Roman"/>
          <w:sz w:val="24"/>
          <w:szCs w:val="24"/>
        </w:rPr>
        <w:t xml:space="preserve">школьников и педагогов </w:t>
      </w:r>
      <w:r w:rsidRPr="00AE0DF9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AE0DF9">
        <w:rPr>
          <w:rFonts w:ascii="Times New Roman" w:hAnsi="Times New Roman" w:cs="Times New Roman"/>
          <w:sz w:val="24"/>
          <w:szCs w:val="24"/>
        </w:rPr>
        <w:t>героикопатриотическим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 xml:space="preserve"> воспитанием; </w:t>
      </w:r>
    </w:p>
    <w:p w:rsidR="00AE0DF9" w:rsidRPr="00AE0DF9" w:rsidRDefault="00AE0DF9" w:rsidP="00B85698">
      <w:pPr>
        <w:numPr>
          <w:ilvl w:val="1"/>
          <w:numId w:val="12"/>
        </w:numPr>
        <w:spacing w:after="0" w:line="240" w:lineRule="auto"/>
        <w:ind w:right="330" w:firstLine="729"/>
        <w:rPr>
          <w:rFonts w:ascii="Times New Roman" w:hAnsi="Times New Roman" w:cs="Times New Roman"/>
          <w:sz w:val="24"/>
          <w:szCs w:val="24"/>
        </w:rPr>
      </w:pPr>
      <w:r w:rsidRPr="00514473">
        <w:rPr>
          <w:rFonts w:ascii="Times New Roman" w:hAnsi="Times New Roman" w:cs="Times New Roman"/>
          <w:b/>
          <w:sz w:val="24"/>
          <w:szCs w:val="24"/>
        </w:rPr>
        <w:t>церемонии награждения (по итогам года) за активное участие</w:t>
      </w:r>
      <w:r w:rsidRPr="00AE0DF9">
        <w:rPr>
          <w:rFonts w:ascii="Times New Roman" w:hAnsi="Times New Roman" w:cs="Times New Roman"/>
          <w:sz w:val="24"/>
          <w:szCs w:val="24"/>
        </w:rPr>
        <w:t xml:space="preserve">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AE0DF9" w:rsidRPr="00AE0DF9" w:rsidRDefault="00AE0DF9" w:rsidP="00B85698">
      <w:pPr>
        <w:spacing w:after="0" w:line="240" w:lineRule="auto"/>
        <w:ind w:left="567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0DF9" w:rsidRPr="00AE0DF9" w:rsidRDefault="00AE0DF9" w:rsidP="00B85698">
      <w:pPr>
        <w:spacing w:after="0" w:line="240" w:lineRule="auto"/>
        <w:ind w:left="1449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 </w:t>
      </w:r>
      <w:r w:rsidRPr="00AE0DF9">
        <w:rPr>
          <w:rFonts w:ascii="Times New Roman" w:hAnsi="Times New Roman" w:cs="Times New Roman"/>
          <w:b/>
          <w:i/>
          <w:sz w:val="24"/>
          <w:szCs w:val="24"/>
        </w:rPr>
        <w:t>На уровне классов:</w:t>
      </w:r>
      <w:r w:rsidRPr="00AE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F9" w:rsidRPr="00AE0DF9" w:rsidRDefault="00AE0DF9" w:rsidP="00B85698">
      <w:pPr>
        <w:spacing w:after="0" w:line="240" w:lineRule="auto"/>
        <w:ind w:left="1449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-</w:t>
      </w:r>
      <w:r w:rsidRPr="00AE0DF9">
        <w:rPr>
          <w:rFonts w:ascii="Times New Roman" w:hAnsi="Times New Roman" w:cs="Times New Roman"/>
          <w:sz w:val="24"/>
          <w:szCs w:val="24"/>
        </w:rPr>
        <w:tab/>
        <w:t xml:space="preserve">выборы в Совет класса;  </w:t>
      </w:r>
    </w:p>
    <w:p w:rsidR="00AE0DF9" w:rsidRPr="00AE0DF9" w:rsidRDefault="00AE0DF9" w:rsidP="00B85698">
      <w:pPr>
        <w:spacing w:after="0" w:line="240" w:lineRule="auto"/>
        <w:ind w:left="1449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-</w:t>
      </w:r>
      <w:r w:rsidRPr="00AE0DF9">
        <w:rPr>
          <w:rFonts w:ascii="Times New Roman" w:hAnsi="Times New Roman" w:cs="Times New Roman"/>
          <w:sz w:val="24"/>
          <w:szCs w:val="24"/>
        </w:rPr>
        <w:tab/>
        <w:t xml:space="preserve">выбор и делегирование представителей классов в общешкольные советы дел, ответственных за подготовку общешкольных ключевых дел; участие классов в реализации общешкольных ключевых дел, проведение в рамках класса анализа проведённых дел.  </w:t>
      </w:r>
    </w:p>
    <w:p w:rsidR="00AE0DF9" w:rsidRPr="00AE0DF9" w:rsidRDefault="00AE0DF9" w:rsidP="00B85698">
      <w:pPr>
        <w:spacing w:after="0" w:line="240" w:lineRule="auto"/>
        <w:ind w:left="1449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  <w:r w:rsidRPr="00AE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F9" w:rsidRPr="00AE0DF9" w:rsidRDefault="00AE0DF9" w:rsidP="00B85698">
      <w:pPr>
        <w:numPr>
          <w:ilvl w:val="1"/>
          <w:numId w:val="12"/>
        </w:numPr>
        <w:spacing w:after="0" w:line="240" w:lineRule="auto"/>
        <w:ind w:right="330" w:firstLine="729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вовлечение, по возможности, каждого ребенка в ключевые дела школы в одной из возможных для них ролей: активный участник, инициатор, организатор, лидер; </w:t>
      </w:r>
    </w:p>
    <w:p w:rsidR="00AE0DF9" w:rsidRPr="00AE0DF9" w:rsidRDefault="00AE0DF9" w:rsidP="00B85698">
      <w:pPr>
        <w:numPr>
          <w:ilvl w:val="1"/>
          <w:numId w:val="12"/>
        </w:numPr>
        <w:spacing w:after="0" w:line="240" w:lineRule="auto"/>
        <w:ind w:right="330" w:firstLine="729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индивидуальная помощь ребенку (при необходимости) в освоении навыков организации, подготовки, проведения и анализа ключевых дел; </w:t>
      </w:r>
    </w:p>
    <w:p w:rsidR="00AE0DF9" w:rsidRPr="00AE0DF9" w:rsidRDefault="00AE0DF9" w:rsidP="00B85698">
      <w:pPr>
        <w:numPr>
          <w:ilvl w:val="1"/>
          <w:numId w:val="12"/>
        </w:numPr>
        <w:spacing w:after="0" w:line="240" w:lineRule="auto"/>
        <w:ind w:right="330" w:firstLine="729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AE0DF9" w:rsidRPr="00AE0DF9" w:rsidRDefault="00AE0DF9" w:rsidP="00B85698">
      <w:pPr>
        <w:numPr>
          <w:ilvl w:val="1"/>
          <w:numId w:val="12"/>
        </w:numPr>
        <w:spacing w:after="0" w:line="240" w:lineRule="auto"/>
        <w:ind w:right="330" w:firstLine="729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B5731E" w:rsidRDefault="00B5731E" w:rsidP="00B85698">
      <w:pPr>
        <w:pStyle w:val="2"/>
        <w:spacing w:after="0"/>
        <w:ind w:left="809"/>
        <w:jc w:val="center"/>
        <w:rPr>
          <w:rFonts w:ascii="Times New Roman" w:hAnsi="Times New Roman" w:cs="Times New Roman"/>
          <w:sz w:val="24"/>
          <w:szCs w:val="24"/>
        </w:rPr>
      </w:pPr>
    </w:p>
    <w:p w:rsidR="00AE0DF9" w:rsidRPr="00AE0DF9" w:rsidRDefault="00AE0DF9" w:rsidP="00B85698">
      <w:pPr>
        <w:pStyle w:val="2"/>
        <w:spacing w:after="0"/>
        <w:ind w:left="809"/>
        <w:jc w:val="center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Модуль «Классное руководство»</w:t>
      </w:r>
    </w:p>
    <w:p w:rsidR="00AE0DF9" w:rsidRPr="00AE0DF9" w:rsidRDefault="00AE0DF9" w:rsidP="00694631">
      <w:pPr>
        <w:spacing w:after="0" w:line="240" w:lineRule="auto"/>
        <w:ind w:left="720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Осуществляя работу с классом, педагог организует: </w:t>
      </w:r>
    </w:p>
    <w:p w:rsidR="00AE0DF9" w:rsidRPr="00AE0DF9" w:rsidRDefault="00AE0DF9" w:rsidP="00694631">
      <w:pPr>
        <w:numPr>
          <w:ilvl w:val="0"/>
          <w:numId w:val="13"/>
        </w:numPr>
        <w:spacing w:after="0" w:line="240" w:lineRule="auto"/>
        <w:ind w:right="330" w:hanging="343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работу с классным коллективом; </w:t>
      </w:r>
    </w:p>
    <w:p w:rsidR="00AE0DF9" w:rsidRPr="00AE0DF9" w:rsidRDefault="00AE0DF9" w:rsidP="00694631">
      <w:pPr>
        <w:numPr>
          <w:ilvl w:val="0"/>
          <w:numId w:val="13"/>
        </w:numPr>
        <w:spacing w:after="0" w:line="240" w:lineRule="auto"/>
        <w:ind w:right="330" w:hanging="343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индивидуальную работу с учащимися вверенного ему класса; </w:t>
      </w:r>
    </w:p>
    <w:p w:rsidR="00AE0DF9" w:rsidRPr="00AE0DF9" w:rsidRDefault="00AE0DF9" w:rsidP="00694631">
      <w:pPr>
        <w:numPr>
          <w:ilvl w:val="0"/>
          <w:numId w:val="13"/>
        </w:numPr>
        <w:spacing w:after="0" w:line="240" w:lineRule="auto"/>
        <w:ind w:right="330" w:hanging="343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работу с учителями, преподающими в данном классе; </w:t>
      </w:r>
    </w:p>
    <w:p w:rsidR="00AE0DF9" w:rsidRPr="00AE0DF9" w:rsidRDefault="00AE0DF9" w:rsidP="00694631">
      <w:pPr>
        <w:numPr>
          <w:ilvl w:val="0"/>
          <w:numId w:val="13"/>
        </w:numPr>
        <w:spacing w:after="0" w:line="240" w:lineRule="auto"/>
        <w:ind w:right="330" w:hanging="343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работу с родителями учащихся или их законными представителями </w:t>
      </w:r>
    </w:p>
    <w:p w:rsidR="00AE0DF9" w:rsidRPr="00AE0DF9" w:rsidRDefault="00AE0DF9" w:rsidP="00694631">
      <w:pPr>
        <w:spacing w:after="0" w:line="240" w:lineRule="auto"/>
        <w:ind w:left="739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  <w:u w:val="single" w:color="000000"/>
        </w:rPr>
        <w:t>Работа с классным коллективом:</w:t>
      </w:r>
      <w:r w:rsidRPr="00AE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F9" w:rsidRPr="00AE0DF9" w:rsidRDefault="00AE0DF9" w:rsidP="00694631">
      <w:pPr>
        <w:numPr>
          <w:ilvl w:val="0"/>
          <w:numId w:val="14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 </w:t>
      </w:r>
    </w:p>
    <w:p w:rsidR="00AE0DF9" w:rsidRPr="00AE0DF9" w:rsidRDefault="00AE0DF9" w:rsidP="00694631">
      <w:pPr>
        <w:numPr>
          <w:ilvl w:val="0"/>
          <w:numId w:val="14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педагогическое сопровождение ученического самоуправления класса, детской социальной активности, в том числе и РДШ; </w:t>
      </w:r>
    </w:p>
    <w:p w:rsidR="00AE0DF9" w:rsidRPr="00AE0DF9" w:rsidRDefault="00AE0DF9" w:rsidP="00694631">
      <w:pPr>
        <w:numPr>
          <w:ilvl w:val="0"/>
          <w:numId w:val="14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поддержка детских инициатив и их педагогическое сопровождение; </w:t>
      </w:r>
    </w:p>
    <w:p w:rsidR="00AE0DF9" w:rsidRPr="00AE0DF9" w:rsidRDefault="00AE0DF9" w:rsidP="00694631">
      <w:pPr>
        <w:numPr>
          <w:ilvl w:val="0"/>
          <w:numId w:val="14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организация и провед</w:t>
      </w:r>
      <w:r w:rsidR="00514473">
        <w:rPr>
          <w:rFonts w:ascii="Times New Roman" w:hAnsi="Times New Roman" w:cs="Times New Roman"/>
          <w:sz w:val="24"/>
          <w:szCs w:val="24"/>
        </w:rPr>
        <w:t xml:space="preserve">ение совместных дел с учащимися </w:t>
      </w:r>
      <w:r w:rsidRPr="00AE0DF9">
        <w:rPr>
          <w:rFonts w:ascii="Times New Roman" w:hAnsi="Times New Roman" w:cs="Times New Roman"/>
          <w:sz w:val="24"/>
          <w:szCs w:val="24"/>
        </w:rPr>
        <w:t>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героико-патриотической, трудо</w:t>
      </w:r>
      <w:r w:rsidR="00514473">
        <w:rPr>
          <w:rFonts w:ascii="Times New Roman" w:hAnsi="Times New Roman" w:cs="Times New Roman"/>
          <w:sz w:val="24"/>
          <w:szCs w:val="24"/>
        </w:rPr>
        <w:t xml:space="preserve">вой, спортивно-оздоровительной, </w:t>
      </w:r>
      <w:r w:rsidRPr="00AE0DF9">
        <w:rPr>
          <w:rFonts w:ascii="Times New Roman" w:hAnsi="Times New Roman" w:cs="Times New Roman"/>
          <w:sz w:val="24"/>
          <w:szCs w:val="24"/>
        </w:rPr>
        <w:t xml:space="preserve">духовно-нравственной, творческой, </w:t>
      </w:r>
      <w:proofErr w:type="spellStart"/>
      <w:r w:rsidRPr="00AE0DF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 xml:space="preserve"> и др. направленности), позволяющие: </w:t>
      </w:r>
    </w:p>
    <w:p w:rsidR="00AE0DF9" w:rsidRPr="00AE0DF9" w:rsidRDefault="00AE0DF9" w:rsidP="00694631">
      <w:pPr>
        <w:numPr>
          <w:ilvl w:val="1"/>
          <w:numId w:val="14"/>
        </w:numPr>
        <w:spacing w:after="0" w:line="240" w:lineRule="auto"/>
        <w:ind w:right="330" w:hanging="13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AE0DF9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 xml:space="preserve"> в них, </w:t>
      </w:r>
    </w:p>
    <w:p w:rsidR="00AE0DF9" w:rsidRPr="00AE0DF9" w:rsidRDefault="00AE0DF9" w:rsidP="00694631">
      <w:pPr>
        <w:numPr>
          <w:ilvl w:val="1"/>
          <w:numId w:val="14"/>
        </w:numPr>
        <w:spacing w:after="0" w:line="240" w:lineRule="auto"/>
        <w:ind w:right="330" w:hanging="13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установить и упрочить доверительные отношения с учащимися класса, стать для них значимым взрослым, задающим образцы поведения в обществе; </w:t>
      </w:r>
    </w:p>
    <w:p w:rsidR="00AE0DF9" w:rsidRPr="00AE0DF9" w:rsidRDefault="00AE0DF9" w:rsidP="00694631">
      <w:pPr>
        <w:numPr>
          <w:ilvl w:val="0"/>
          <w:numId w:val="14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AE0DF9" w:rsidRPr="00AE0DF9" w:rsidRDefault="00AE0DF9" w:rsidP="00694631">
      <w:pPr>
        <w:numPr>
          <w:ilvl w:val="0"/>
          <w:numId w:val="14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сплочение коллектива класса через: </w:t>
      </w:r>
    </w:p>
    <w:p w:rsidR="00AE0DF9" w:rsidRPr="00AE0DF9" w:rsidRDefault="00AE0DF9" w:rsidP="00694631">
      <w:pPr>
        <w:numPr>
          <w:ilvl w:val="0"/>
          <w:numId w:val="15"/>
        </w:numPr>
        <w:spacing w:after="0" w:line="240" w:lineRule="auto"/>
        <w:ind w:right="330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игры и тренинги на сплочение и </w:t>
      </w:r>
      <w:proofErr w:type="spellStart"/>
      <w:r w:rsidRPr="00AE0DF9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>, развитие сам</w:t>
      </w:r>
      <w:proofErr w:type="gramStart"/>
      <w:r w:rsidRPr="00AE0DF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E0DF9">
        <w:rPr>
          <w:rFonts w:ascii="Times New Roman" w:hAnsi="Times New Roman" w:cs="Times New Roman"/>
          <w:sz w:val="24"/>
          <w:szCs w:val="24"/>
        </w:rPr>
        <w:t xml:space="preserve"> управленческих начал и организаторских, лидерских качеств, умений и навыков; </w:t>
      </w:r>
      <w:r w:rsidRPr="00AE0DF9">
        <w:rPr>
          <w:rFonts w:ascii="Times New Roman" w:eastAsia="Segoe UI Symbol" w:hAnsi="Times New Roman" w:cs="Times New Roman"/>
          <w:sz w:val="24"/>
          <w:szCs w:val="24"/>
        </w:rPr>
        <w:t></w:t>
      </w:r>
      <w:r w:rsidRPr="00AE0DF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AE0DF9">
        <w:rPr>
          <w:rFonts w:ascii="Times New Roman" w:hAnsi="Times New Roman" w:cs="Times New Roman"/>
          <w:sz w:val="24"/>
          <w:szCs w:val="24"/>
        </w:rPr>
        <w:t xml:space="preserve">походы и экскурсии, организуемые классными руководителями совместно с родителями; </w:t>
      </w:r>
    </w:p>
    <w:p w:rsidR="00AE0DF9" w:rsidRPr="00AE0DF9" w:rsidRDefault="00AE0DF9" w:rsidP="00694631">
      <w:pPr>
        <w:numPr>
          <w:ilvl w:val="0"/>
          <w:numId w:val="15"/>
        </w:numPr>
        <w:spacing w:after="0" w:line="240" w:lineRule="auto"/>
        <w:ind w:right="330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празднование в классе дней рождения детей, включающие в себя подготовленные </w:t>
      </w:r>
      <w:proofErr w:type="spellStart"/>
      <w:r w:rsidRPr="00AE0DF9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 и т.д.; </w:t>
      </w:r>
    </w:p>
    <w:p w:rsidR="00AE0DF9" w:rsidRPr="00AE0DF9" w:rsidRDefault="00AE0DF9" w:rsidP="00694631">
      <w:pPr>
        <w:numPr>
          <w:ilvl w:val="0"/>
          <w:numId w:val="15"/>
        </w:numPr>
        <w:spacing w:after="0" w:line="240" w:lineRule="auto"/>
        <w:ind w:right="330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регулярные внутри классные «огоньки» и творческие дела, дающие каждому школьнику возможность рефлексии собственного участия в жизни класса. </w:t>
      </w:r>
    </w:p>
    <w:p w:rsidR="00AE0DF9" w:rsidRPr="00AE0DF9" w:rsidRDefault="00AE0DF9" w:rsidP="00694631">
      <w:pPr>
        <w:numPr>
          <w:ilvl w:val="0"/>
          <w:numId w:val="16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 </w:t>
      </w:r>
    </w:p>
    <w:p w:rsidR="00AE0DF9" w:rsidRPr="00AE0DF9" w:rsidRDefault="00AE0DF9" w:rsidP="00694631">
      <w:pPr>
        <w:spacing w:after="0" w:line="240" w:lineRule="auto"/>
        <w:ind w:left="729" w:right="330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b/>
          <w:i/>
          <w:sz w:val="24"/>
          <w:szCs w:val="24"/>
        </w:rPr>
        <w:t>Работа с учителями, преподающими в классе:</w:t>
      </w:r>
      <w:r w:rsidRPr="00AE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F9" w:rsidRPr="00AE0DF9" w:rsidRDefault="00AE0DF9" w:rsidP="00694631">
      <w:pPr>
        <w:numPr>
          <w:ilvl w:val="0"/>
          <w:numId w:val="16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регулярные консультации классного р</w:t>
      </w:r>
      <w:r w:rsidR="00081379">
        <w:rPr>
          <w:rFonts w:ascii="Times New Roman" w:hAnsi="Times New Roman" w:cs="Times New Roman"/>
          <w:sz w:val="24"/>
          <w:szCs w:val="24"/>
        </w:rPr>
        <w:t>уководителя с учителями предмет</w:t>
      </w:r>
      <w:r w:rsidRPr="00AE0DF9">
        <w:rPr>
          <w:rFonts w:ascii="Times New Roman" w:hAnsi="Times New Roman" w:cs="Times New Roman"/>
          <w:sz w:val="24"/>
          <w:szCs w:val="24"/>
        </w:rPr>
        <w:t xml:space="preserve"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AE0DF9" w:rsidRPr="00AE0DF9" w:rsidRDefault="00AE0DF9" w:rsidP="00694631">
      <w:pPr>
        <w:numPr>
          <w:ilvl w:val="0"/>
          <w:numId w:val="16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AE0DF9" w:rsidRPr="00AE0DF9" w:rsidRDefault="00AE0DF9" w:rsidP="00694631">
      <w:pPr>
        <w:numPr>
          <w:ilvl w:val="0"/>
          <w:numId w:val="16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lastRenderedPageBreak/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AE0DF9" w:rsidRPr="00AE0DF9" w:rsidRDefault="00AE0DF9" w:rsidP="00694631">
      <w:pPr>
        <w:numPr>
          <w:ilvl w:val="0"/>
          <w:numId w:val="16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AE0DF9" w:rsidRPr="00AE0DF9" w:rsidRDefault="00AE0DF9" w:rsidP="00694631">
      <w:pPr>
        <w:spacing w:after="0" w:line="240" w:lineRule="auto"/>
        <w:ind w:left="734" w:hanging="1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b/>
          <w:i/>
          <w:sz w:val="24"/>
          <w:szCs w:val="24"/>
        </w:rPr>
        <w:t>Работа с родителями учащихся или их законными представителями:</w:t>
      </w:r>
      <w:r w:rsidRPr="00AE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F9" w:rsidRPr="00AE0DF9" w:rsidRDefault="00AE0DF9" w:rsidP="00694631">
      <w:pPr>
        <w:numPr>
          <w:ilvl w:val="0"/>
          <w:numId w:val="16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регулярное информирование родителей о школьных успехах и проблемах их детей, о жизни класса в целом; </w:t>
      </w:r>
    </w:p>
    <w:p w:rsidR="00AE0DF9" w:rsidRPr="00AE0DF9" w:rsidRDefault="00AE0DF9" w:rsidP="00694631">
      <w:pPr>
        <w:numPr>
          <w:ilvl w:val="0"/>
          <w:numId w:val="16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 предметниками; </w:t>
      </w:r>
    </w:p>
    <w:p w:rsidR="00AE0DF9" w:rsidRPr="00AE0DF9" w:rsidRDefault="00AE0DF9" w:rsidP="00694631">
      <w:pPr>
        <w:numPr>
          <w:ilvl w:val="0"/>
          <w:numId w:val="16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AE0DF9" w:rsidRPr="00AE0DF9" w:rsidRDefault="00AE0DF9" w:rsidP="00694631">
      <w:pPr>
        <w:numPr>
          <w:ilvl w:val="0"/>
          <w:numId w:val="16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AE0DF9" w:rsidRPr="00AE0DF9" w:rsidRDefault="00AE0DF9" w:rsidP="00694631">
      <w:pPr>
        <w:numPr>
          <w:ilvl w:val="0"/>
          <w:numId w:val="16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привлечение членов семей школьников к организации и проведению дел 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класса; </w:t>
      </w:r>
    </w:p>
    <w:p w:rsidR="00AE0DF9" w:rsidRPr="00AE0DF9" w:rsidRDefault="00AE0DF9" w:rsidP="00694631">
      <w:pPr>
        <w:numPr>
          <w:ilvl w:val="0"/>
          <w:numId w:val="16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организация на базе класса семейных праздников, конкурсов, соревнований, направленных на сплочение семьи и школы. </w:t>
      </w:r>
    </w:p>
    <w:p w:rsidR="00AE0DF9" w:rsidRPr="00081379" w:rsidRDefault="00081379" w:rsidP="00B85698">
      <w:pPr>
        <w:pStyle w:val="1"/>
        <w:spacing w:line="240" w:lineRule="auto"/>
        <w:ind w:left="8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Модуль </w:t>
      </w:r>
      <w:r w:rsidR="00AE0DF9" w:rsidRPr="00081379">
        <w:rPr>
          <w:rFonts w:ascii="Times New Roman" w:hAnsi="Times New Roman" w:cs="Times New Roman"/>
          <w:color w:val="auto"/>
          <w:sz w:val="24"/>
          <w:szCs w:val="24"/>
        </w:rPr>
        <w:t xml:space="preserve"> «Курсы внеурочной деятельности»</w:t>
      </w:r>
    </w:p>
    <w:p w:rsidR="00AE0DF9" w:rsidRPr="00AE0DF9" w:rsidRDefault="00AE0DF9" w:rsidP="00694631">
      <w:pPr>
        <w:spacing w:after="0" w:line="240" w:lineRule="auto"/>
        <w:ind w:left="10" w:right="330" w:hanging="1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</w:t>
      </w:r>
    </w:p>
    <w:p w:rsidR="00AE0DF9" w:rsidRPr="00514473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b/>
          <w:sz w:val="24"/>
          <w:szCs w:val="24"/>
        </w:rPr>
      </w:pPr>
      <w:r w:rsidRPr="00514473">
        <w:rPr>
          <w:rFonts w:ascii="Times New Roman" w:hAnsi="Times New Roman" w:cs="Times New Roman"/>
          <w:b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AE0DF9" w:rsidRPr="00AE0DF9" w:rsidRDefault="00AE0DF9" w:rsidP="00694631">
      <w:pPr>
        <w:numPr>
          <w:ilvl w:val="0"/>
          <w:numId w:val="17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AE0DF9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AE0DF9" w:rsidRPr="00AE0DF9" w:rsidRDefault="00AE0DF9" w:rsidP="00694631">
      <w:pPr>
        <w:numPr>
          <w:ilvl w:val="0"/>
          <w:numId w:val="17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формирование в кружках, секц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AE0DF9" w:rsidRPr="00AE0DF9" w:rsidRDefault="00AE0DF9" w:rsidP="00694631">
      <w:pPr>
        <w:numPr>
          <w:ilvl w:val="0"/>
          <w:numId w:val="17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создание в детских коллективах традиций, задающих их членам определенные социально значимые формы поведения; </w:t>
      </w:r>
    </w:p>
    <w:p w:rsidR="00AE0DF9" w:rsidRPr="00AE0DF9" w:rsidRDefault="00AE0DF9" w:rsidP="00694631">
      <w:pPr>
        <w:numPr>
          <w:ilvl w:val="0"/>
          <w:numId w:val="17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 -</w:t>
      </w:r>
      <w:r w:rsidRPr="00AE0D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E0DF9">
        <w:rPr>
          <w:rFonts w:ascii="Times New Roman" w:hAnsi="Times New Roman" w:cs="Times New Roman"/>
          <w:sz w:val="24"/>
          <w:szCs w:val="24"/>
        </w:rPr>
        <w:t xml:space="preserve">поощрение педагогами детских инициатив и детского самоуправления. </w:t>
      </w:r>
    </w:p>
    <w:p w:rsidR="00AE0DF9" w:rsidRPr="00AE0DF9" w:rsidRDefault="00AE0DF9" w:rsidP="00B85698">
      <w:pPr>
        <w:pStyle w:val="2"/>
        <w:spacing w:after="0"/>
        <w:ind w:left="831"/>
        <w:jc w:val="center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Модуль «Школьный урок»</w:t>
      </w:r>
    </w:p>
    <w:p w:rsidR="00AE0DF9" w:rsidRPr="00AE0DF9" w:rsidRDefault="00AE0DF9" w:rsidP="00B85698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AE0DF9">
        <w:rPr>
          <w:rFonts w:ascii="Times New Roman" w:hAnsi="Times New Roman" w:cs="Times New Roman"/>
          <w:i/>
          <w:sz w:val="24"/>
          <w:szCs w:val="24"/>
        </w:rPr>
        <w:t>:</w:t>
      </w:r>
      <w:r w:rsidRPr="00AE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F9" w:rsidRPr="00AE0DF9" w:rsidRDefault="00AE0DF9" w:rsidP="00B85698">
      <w:pPr>
        <w:numPr>
          <w:ilvl w:val="0"/>
          <w:numId w:val="18"/>
        </w:numPr>
        <w:spacing w:after="0" w:line="240" w:lineRule="auto"/>
        <w:ind w:right="330" w:firstLine="729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AE0DF9" w:rsidRPr="00AE0DF9" w:rsidRDefault="00AE0DF9" w:rsidP="00B85698">
      <w:pPr>
        <w:numPr>
          <w:ilvl w:val="0"/>
          <w:numId w:val="18"/>
        </w:numPr>
        <w:spacing w:after="0" w:line="240" w:lineRule="auto"/>
        <w:ind w:right="330" w:firstLine="729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 </w:t>
      </w:r>
    </w:p>
    <w:p w:rsidR="00AE0DF9" w:rsidRPr="00AE0DF9" w:rsidRDefault="00AE0DF9" w:rsidP="00B85698">
      <w:pPr>
        <w:numPr>
          <w:ilvl w:val="0"/>
          <w:numId w:val="18"/>
        </w:numPr>
        <w:spacing w:after="0" w:line="240" w:lineRule="auto"/>
        <w:ind w:right="330" w:firstLine="729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</w:t>
      </w:r>
      <w:r w:rsidRPr="00AE0DF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ей - инициирование ее обсуждения, высказывания учащимися своего мнения по ее поводу, выработки своего к ней отношения; </w:t>
      </w:r>
    </w:p>
    <w:p w:rsidR="00AE0DF9" w:rsidRPr="00AE0DF9" w:rsidRDefault="00AE0DF9" w:rsidP="00B85698">
      <w:pPr>
        <w:numPr>
          <w:ilvl w:val="0"/>
          <w:numId w:val="18"/>
        </w:numPr>
        <w:spacing w:after="0" w:line="240" w:lineRule="auto"/>
        <w:ind w:right="330" w:firstLine="729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AE0DF9" w:rsidRPr="00AE0DF9" w:rsidRDefault="00AE0DF9" w:rsidP="00B85698">
      <w:pPr>
        <w:numPr>
          <w:ilvl w:val="0"/>
          <w:numId w:val="18"/>
        </w:numPr>
        <w:spacing w:after="0" w:line="240" w:lineRule="auto"/>
        <w:ind w:right="330" w:firstLine="729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AE0DF9" w:rsidRPr="00AE0DF9" w:rsidRDefault="00AE0DF9" w:rsidP="00B85698">
      <w:pPr>
        <w:numPr>
          <w:ilvl w:val="0"/>
          <w:numId w:val="18"/>
        </w:numPr>
        <w:spacing w:after="0" w:line="240" w:lineRule="auto"/>
        <w:ind w:right="330" w:firstLine="729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AE0DF9" w:rsidRPr="00AE0DF9" w:rsidRDefault="00AE0DF9" w:rsidP="00B85698">
      <w:pPr>
        <w:numPr>
          <w:ilvl w:val="0"/>
          <w:numId w:val="18"/>
        </w:numPr>
        <w:spacing w:after="0" w:line="240" w:lineRule="auto"/>
        <w:ind w:right="330" w:firstLine="729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AE0DF9" w:rsidRPr="00AE0DF9" w:rsidRDefault="00AE0DF9" w:rsidP="00B85698">
      <w:pPr>
        <w:numPr>
          <w:ilvl w:val="0"/>
          <w:numId w:val="18"/>
        </w:numPr>
        <w:spacing w:after="0" w:line="240" w:lineRule="auto"/>
        <w:ind w:right="330" w:firstLine="729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AE0DF9" w:rsidRPr="00AE0DF9" w:rsidRDefault="00AE0DF9" w:rsidP="00B85698">
      <w:pPr>
        <w:pStyle w:val="2"/>
        <w:spacing w:after="0"/>
        <w:ind w:left="734"/>
        <w:jc w:val="center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Модуль «Самоуправление»</w:t>
      </w:r>
    </w:p>
    <w:p w:rsidR="00AE0DF9" w:rsidRPr="00AE0DF9" w:rsidRDefault="00C67C4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</w:t>
      </w:r>
      <w:r w:rsidR="00AE0DF9" w:rsidRPr="00AE0DF9"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C67C49">
        <w:rPr>
          <w:rFonts w:ascii="Times New Roman" w:hAnsi="Times New Roman" w:cs="Times New Roman"/>
          <w:sz w:val="24"/>
          <w:szCs w:val="24"/>
        </w:rPr>
        <w:t xml:space="preserve">Поддержка детского ученического самоуправления </w:t>
      </w:r>
      <w:r w:rsidR="00AE0DF9" w:rsidRPr="00AE0DF9">
        <w:rPr>
          <w:rFonts w:ascii="Times New Roman" w:hAnsi="Times New Roman" w:cs="Times New Roman"/>
          <w:sz w:val="24"/>
          <w:szCs w:val="24"/>
        </w:rPr>
        <w:t xml:space="preserve">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 Это то, что готовит их к взрослой жизни. 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</w:t>
      </w:r>
      <w:r w:rsidRPr="00C67C49">
        <w:rPr>
          <w:rFonts w:ascii="Times New Roman" w:hAnsi="Times New Roman" w:cs="Times New Roman"/>
          <w:b/>
          <w:sz w:val="24"/>
          <w:szCs w:val="24"/>
        </w:rPr>
        <w:t>а на уровне школы назначается куратор развития ученического самоуправления</w:t>
      </w:r>
      <w:r w:rsidRPr="00AE0D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Ученическое самоуправление в МБОУ «</w:t>
      </w:r>
      <w:proofErr w:type="spellStart"/>
      <w:r w:rsidR="00B5731E">
        <w:rPr>
          <w:rFonts w:ascii="Times New Roman" w:hAnsi="Times New Roman" w:cs="Times New Roman"/>
          <w:sz w:val="24"/>
          <w:szCs w:val="24"/>
        </w:rPr>
        <w:t>Теречная</w:t>
      </w:r>
      <w:proofErr w:type="spellEnd"/>
      <w:r w:rsidR="00B5731E">
        <w:rPr>
          <w:rFonts w:ascii="Times New Roman" w:hAnsi="Times New Roman" w:cs="Times New Roman"/>
          <w:sz w:val="24"/>
          <w:szCs w:val="24"/>
        </w:rPr>
        <w:t xml:space="preserve"> СОШ</w:t>
      </w:r>
      <w:r w:rsidRPr="00AE0DF9">
        <w:rPr>
          <w:rFonts w:ascii="Times New Roman" w:hAnsi="Times New Roman" w:cs="Times New Roman"/>
          <w:sz w:val="24"/>
          <w:szCs w:val="24"/>
        </w:rPr>
        <w:t>»  осуществляется следующим образом</w:t>
      </w:r>
      <w:r w:rsidRPr="00AE0DF9">
        <w:rPr>
          <w:rFonts w:ascii="Times New Roman" w:hAnsi="Times New Roman" w:cs="Times New Roman"/>
          <w:i/>
          <w:sz w:val="24"/>
          <w:szCs w:val="24"/>
        </w:rPr>
        <w:t>.</w:t>
      </w:r>
      <w:r w:rsidRPr="00AE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F9" w:rsidRPr="00AE0DF9" w:rsidRDefault="00AE0DF9" w:rsidP="00694631">
      <w:pPr>
        <w:spacing w:after="0" w:line="240" w:lineRule="auto"/>
        <w:ind w:left="734" w:hanging="1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i/>
          <w:sz w:val="24"/>
          <w:szCs w:val="24"/>
        </w:rPr>
        <w:t>На уровне школы:</w:t>
      </w:r>
      <w:r w:rsidRPr="00AE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F9" w:rsidRPr="00AE0DF9" w:rsidRDefault="00AE0DF9" w:rsidP="00694631">
      <w:pPr>
        <w:numPr>
          <w:ilvl w:val="0"/>
          <w:numId w:val="19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через деятельность выборного Совета учащихся -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AE0DF9" w:rsidRPr="00AE0DF9" w:rsidRDefault="00AE0DF9" w:rsidP="00694631">
      <w:pPr>
        <w:numPr>
          <w:ilvl w:val="0"/>
          <w:numId w:val="19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</w:t>
      </w:r>
      <w:proofErr w:type="spellStart"/>
      <w:r w:rsidRPr="00AE0DF9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 xml:space="preserve"> и т.п.), отвечающих за проведение тех или иных конкретных мероприятий, праздников, вечеров, акций и т.п. </w:t>
      </w:r>
    </w:p>
    <w:p w:rsidR="00AE0DF9" w:rsidRPr="00AE0DF9" w:rsidRDefault="00AE0DF9" w:rsidP="00694631">
      <w:pPr>
        <w:spacing w:after="0" w:line="240" w:lineRule="auto"/>
        <w:ind w:left="734" w:hanging="1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i/>
          <w:sz w:val="24"/>
          <w:szCs w:val="24"/>
        </w:rPr>
        <w:t>На уровне классов:</w:t>
      </w:r>
      <w:r w:rsidRPr="00AE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F9" w:rsidRPr="00AE0DF9" w:rsidRDefault="00AE0DF9" w:rsidP="00694631">
      <w:pPr>
        <w:numPr>
          <w:ilvl w:val="0"/>
          <w:numId w:val="19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AE0DF9" w:rsidRPr="00AE0DF9" w:rsidRDefault="00AE0DF9" w:rsidP="00694631">
      <w:pPr>
        <w:numPr>
          <w:ilvl w:val="0"/>
          <w:numId w:val="19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через деятельность выборных органов самоуправления, отвечающих за различные направления работы класса. </w:t>
      </w:r>
    </w:p>
    <w:p w:rsidR="00AE0DF9" w:rsidRPr="00AE0DF9" w:rsidRDefault="00AE0DF9" w:rsidP="00694631">
      <w:pPr>
        <w:spacing w:after="0" w:line="240" w:lineRule="auto"/>
        <w:ind w:left="734" w:hanging="1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i/>
          <w:sz w:val="24"/>
          <w:szCs w:val="24"/>
        </w:rPr>
        <w:t>На индивидуальном уровне:</w:t>
      </w:r>
      <w:r w:rsidRPr="00AE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F9" w:rsidRPr="00AE0DF9" w:rsidRDefault="00AE0DF9" w:rsidP="00694631">
      <w:pPr>
        <w:numPr>
          <w:ilvl w:val="0"/>
          <w:numId w:val="19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lastRenderedPageBreak/>
        <w:t xml:space="preserve"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 </w:t>
      </w:r>
    </w:p>
    <w:p w:rsidR="00AE0DF9" w:rsidRPr="00AE0DF9" w:rsidRDefault="00AE0DF9" w:rsidP="00694631">
      <w:pPr>
        <w:numPr>
          <w:ilvl w:val="0"/>
          <w:numId w:val="19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AE0DF9" w:rsidRPr="00AE0DF9" w:rsidRDefault="00AE0DF9" w:rsidP="00B85698">
      <w:pPr>
        <w:pStyle w:val="2"/>
        <w:spacing w:after="0"/>
        <w:ind w:left="734"/>
        <w:jc w:val="center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Модуль  «Профориентация»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</w:t>
      </w:r>
    </w:p>
    <w:p w:rsidR="00AE0DF9" w:rsidRPr="00AE0DF9" w:rsidRDefault="00AE0DF9" w:rsidP="00694631">
      <w:pPr>
        <w:spacing w:after="0" w:line="240" w:lineRule="auto"/>
        <w:ind w:left="-15" w:right="330" w:firstLine="84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Создавая </w:t>
      </w:r>
      <w:proofErr w:type="spellStart"/>
      <w:r w:rsidRPr="00AE0DF9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 </w:t>
      </w:r>
    </w:p>
    <w:p w:rsidR="00AE0DF9" w:rsidRPr="00AE0DF9" w:rsidRDefault="00AE0DF9" w:rsidP="00694631">
      <w:pPr>
        <w:spacing w:after="0" w:line="240" w:lineRule="auto"/>
        <w:ind w:left="739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Эта работа осуществляется через: </w:t>
      </w:r>
    </w:p>
    <w:p w:rsidR="00AE0DF9" w:rsidRPr="00AE0DF9" w:rsidRDefault="00AE0DF9" w:rsidP="00694631">
      <w:pPr>
        <w:numPr>
          <w:ilvl w:val="0"/>
          <w:numId w:val="20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DF9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 </w:t>
      </w:r>
    </w:p>
    <w:p w:rsidR="00AE0DF9" w:rsidRPr="00AE0DF9" w:rsidRDefault="00AE0DF9" w:rsidP="00694631">
      <w:pPr>
        <w:numPr>
          <w:ilvl w:val="0"/>
          <w:numId w:val="20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DF9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 xml:space="preserve"> игры: симуляции, деловые игры, </w:t>
      </w:r>
      <w:proofErr w:type="spellStart"/>
      <w:r w:rsidRPr="00AE0DF9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AE0DF9" w:rsidRPr="00AE0DF9" w:rsidRDefault="00AE0DF9" w:rsidP="00694631">
      <w:pPr>
        <w:numPr>
          <w:ilvl w:val="0"/>
          <w:numId w:val="20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AE0DF9" w:rsidRPr="00AE0DF9" w:rsidRDefault="00AE0DF9" w:rsidP="00694631">
      <w:pPr>
        <w:numPr>
          <w:ilvl w:val="0"/>
          <w:numId w:val="20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spellStart"/>
      <w:r w:rsidRPr="00AE0DF9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 xml:space="preserve"> выставок, ярмарок профессий, тематических </w:t>
      </w:r>
      <w:proofErr w:type="spellStart"/>
      <w:r w:rsidRPr="00AE0DF9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 xml:space="preserve"> парков, </w:t>
      </w:r>
      <w:proofErr w:type="spellStart"/>
      <w:r w:rsidRPr="00AE0DF9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 xml:space="preserve"> лагерей, дней открытых дверей в средних специальных учебных заведениях и вузах; </w:t>
      </w:r>
    </w:p>
    <w:p w:rsidR="00AE0DF9" w:rsidRPr="00AE0DF9" w:rsidRDefault="00AE0DF9" w:rsidP="00694631">
      <w:pPr>
        <w:numPr>
          <w:ilvl w:val="0"/>
          <w:numId w:val="20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AE0DF9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DF9">
        <w:rPr>
          <w:rFonts w:ascii="Times New Roman" w:hAnsi="Times New Roman" w:cs="Times New Roman"/>
          <w:sz w:val="24"/>
          <w:szCs w:val="24"/>
        </w:rPr>
        <w:t>онлайн-тестирования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 xml:space="preserve">, прохождение </w:t>
      </w:r>
      <w:proofErr w:type="spellStart"/>
      <w:r w:rsidRPr="00AE0DF9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E24199">
        <w:rPr>
          <w:rFonts w:ascii="Times New Roman" w:hAnsi="Times New Roman" w:cs="Times New Roman"/>
          <w:sz w:val="24"/>
          <w:szCs w:val="24"/>
        </w:rPr>
        <w:t>-</w:t>
      </w:r>
      <w:r w:rsidRPr="00AE0DF9">
        <w:rPr>
          <w:rFonts w:ascii="Times New Roman" w:hAnsi="Times New Roman" w:cs="Times New Roman"/>
          <w:sz w:val="24"/>
          <w:szCs w:val="24"/>
        </w:rPr>
        <w:t xml:space="preserve"> курсов по интересующим профессиям и направлениям образования; </w:t>
      </w:r>
    </w:p>
    <w:p w:rsidR="00AE0DF9" w:rsidRPr="00AE0DF9" w:rsidRDefault="00AE0DF9" w:rsidP="00694631">
      <w:pPr>
        <w:numPr>
          <w:ilvl w:val="0"/>
          <w:numId w:val="20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участие в работе всероссийских </w:t>
      </w:r>
      <w:proofErr w:type="spellStart"/>
      <w:r w:rsidRPr="00AE0DF9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в </w:t>
      </w:r>
      <w:proofErr w:type="spellStart"/>
      <w:r w:rsidRPr="00AE0DF9">
        <w:rPr>
          <w:rFonts w:ascii="Times New Roman" w:hAnsi="Times New Roman" w:cs="Times New Roman"/>
          <w:sz w:val="24"/>
          <w:szCs w:val="24"/>
        </w:rPr>
        <w:t>мастерклассах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>, посещение открытых уроков («</w:t>
      </w:r>
      <w:proofErr w:type="spellStart"/>
      <w:r w:rsidRPr="00AE0DF9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AE0DF9">
        <w:rPr>
          <w:rFonts w:ascii="Times New Roman" w:hAnsi="Times New Roman" w:cs="Times New Roman"/>
          <w:sz w:val="24"/>
          <w:szCs w:val="24"/>
        </w:rPr>
        <w:t xml:space="preserve">»); </w:t>
      </w:r>
    </w:p>
    <w:p w:rsidR="00AE0DF9" w:rsidRPr="00AE0DF9" w:rsidRDefault="00E24199" w:rsidP="00E24199">
      <w:pPr>
        <w:spacing w:after="0" w:line="240" w:lineRule="auto"/>
        <w:ind w:left="729" w:righ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</w:t>
      </w:r>
      <w:r w:rsidR="00AE0DF9" w:rsidRPr="00A66589">
        <w:rPr>
          <w:rFonts w:ascii="Times New Roman" w:hAnsi="Times New Roman" w:cs="Times New Roman"/>
          <w:b/>
          <w:sz w:val="24"/>
          <w:szCs w:val="24"/>
        </w:rPr>
        <w:t xml:space="preserve">дивидуальные консультации психолога для школьников и их родителей </w:t>
      </w:r>
      <w:r w:rsidR="00AE0DF9" w:rsidRPr="00AE0DF9">
        <w:rPr>
          <w:rFonts w:ascii="Times New Roman" w:hAnsi="Times New Roman" w:cs="Times New Roman"/>
          <w:sz w:val="24"/>
          <w:szCs w:val="24"/>
        </w:rPr>
        <w:t>по вопросам склонностей, способностей, дарований и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DF9" w:rsidRPr="00AE0DF9">
        <w:rPr>
          <w:rFonts w:ascii="Times New Roman" w:hAnsi="Times New Roman" w:cs="Times New Roman"/>
          <w:sz w:val="24"/>
          <w:szCs w:val="24"/>
        </w:rPr>
        <w:t xml:space="preserve">индивидуальных особенностей детей, которые могут иметь значение в процессе выбора ими профессии; </w:t>
      </w:r>
    </w:p>
    <w:p w:rsidR="00AE0DF9" w:rsidRPr="00AE0DF9" w:rsidRDefault="00E24199" w:rsidP="00E24199">
      <w:pPr>
        <w:spacing w:after="0" w:line="240" w:lineRule="auto"/>
        <w:ind w:left="729" w:right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E0DF9" w:rsidRPr="00AE0DF9">
        <w:rPr>
          <w:rFonts w:ascii="Times New Roman" w:hAnsi="Times New Roman" w:cs="Times New Roman"/>
          <w:sz w:val="24"/>
          <w:szCs w:val="24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</w:t>
      </w:r>
    </w:p>
    <w:p w:rsidR="00B85698" w:rsidRDefault="00AE0DF9" w:rsidP="00694631">
      <w:pPr>
        <w:spacing w:after="0" w:line="240" w:lineRule="auto"/>
        <w:ind w:left="729" w:right="330"/>
        <w:rPr>
          <w:rFonts w:ascii="Times New Roman" w:eastAsia="Arial" w:hAnsi="Times New Roman" w:cs="Times New Roman"/>
          <w:b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E0DF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AE0DF9" w:rsidRPr="00AE0DF9" w:rsidRDefault="00081379" w:rsidP="00694631">
      <w:pPr>
        <w:spacing w:after="0" w:line="240" w:lineRule="auto"/>
        <w:ind w:left="729" w:righ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и молодежные общественные объединения. РДШ</w:t>
      </w:r>
      <w:r w:rsidR="00AE0DF9" w:rsidRPr="00AE0DF9">
        <w:rPr>
          <w:rFonts w:ascii="Times New Roman" w:hAnsi="Times New Roman" w:cs="Times New Roman"/>
          <w:b/>
          <w:sz w:val="24"/>
          <w:szCs w:val="24"/>
        </w:rPr>
        <w:t>»</w:t>
      </w:r>
      <w:r w:rsidR="00AE0DF9" w:rsidRPr="00AE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Деятельность школьного отделения РДШ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 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lastRenderedPageBreak/>
        <w:t xml:space="preserve">РДШ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. </w:t>
      </w:r>
    </w:p>
    <w:p w:rsidR="00AE0DF9" w:rsidRPr="00A66589" w:rsidRDefault="00AE0DF9" w:rsidP="00694631">
      <w:pPr>
        <w:spacing w:after="0" w:line="240" w:lineRule="auto"/>
        <w:ind w:left="739" w:right="330"/>
        <w:rPr>
          <w:rFonts w:ascii="Times New Roman" w:hAnsi="Times New Roman" w:cs="Times New Roman"/>
          <w:b/>
          <w:sz w:val="28"/>
          <w:szCs w:val="28"/>
        </w:rPr>
      </w:pPr>
      <w:r w:rsidRPr="00A66589">
        <w:rPr>
          <w:rFonts w:ascii="Times New Roman" w:hAnsi="Times New Roman" w:cs="Times New Roman"/>
          <w:b/>
          <w:sz w:val="28"/>
          <w:szCs w:val="28"/>
        </w:rPr>
        <w:t xml:space="preserve">Воспитание в РДШ осуществляется через направления: </w:t>
      </w:r>
    </w:p>
    <w:p w:rsidR="00081379" w:rsidRDefault="00AE0DF9" w:rsidP="00694631">
      <w:pPr>
        <w:keepNext/>
        <w:keepLines/>
        <w:spacing w:after="0" w:line="240" w:lineRule="auto"/>
        <w:ind w:right="356" w:hanging="1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0DF9">
        <w:rPr>
          <w:rFonts w:ascii="Times New Roman" w:hAnsi="Times New Roman" w:cs="Times New Roman"/>
          <w:b/>
          <w:sz w:val="24"/>
          <w:szCs w:val="24"/>
        </w:rPr>
        <w:t>Военно-патриотическое направление</w:t>
      </w:r>
    </w:p>
    <w:p w:rsidR="00AE0DF9" w:rsidRPr="00AE0DF9" w:rsidRDefault="00AE0DF9" w:rsidP="00694631">
      <w:pPr>
        <w:keepNext/>
        <w:keepLines/>
        <w:spacing w:after="0" w:line="240" w:lineRule="auto"/>
        <w:ind w:right="356" w:hanging="1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0DF9">
        <w:rPr>
          <w:rFonts w:ascii="Times New Roman" w:hAnsi="Times New Roman" w:cs="Times New Roman"/>
          <w:b/>
          <w:sz w:val="24"/>
          <w:szCs w:val="24"/>
        </w:rPr>
        <w:t xml:space="preserve">Гражданская активность  </w:t>
      </w:r>
    </w:p>
    <w:p w:rsidR="00AE0DF9" w:rsidRPr="00AE0DF9" w:rsidRDefault="00AE0DF9" w:rsidP="00694631">
      <w:pPr>
        <w:keepNext/>
        <w:keepLines/>
        <w:spacing w:after="0" w:line="240" w:lineRule="auto"/>
        <w:ind w:right="356" w:hanging="10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0DF9">
        <w:rPr>
          <w:rFonts w:ascii="Times New Roman" w:hAnsi="Times New Roman" w:cs="Times New Roman"/>
          <w:b/>
          <w:sz w:val="24"/>
          <w:szCs w:val="24"/>
        </w:rPr>
        <w:t>Информационно-медийное</w:t>
      </w:r>
      <w:proofErr w:type="spellEnd"/>
      <w:r w:rsidRPr="00AE0DF9">
        <w:rPr>
          <w:rFonts w:ascii="Times New Roman" w:hAnsi="Times New Roman" w:cs="Times New Roman"/>
          <w:b/>
          <w:sz w:val="24"/>
          <w:szCs w:val="24"/>
        </w:rPr>
        <w:t xml:space="preserve"> направление  </w:t>
      </w:r>
    </w:p>
    <w:p w:rsidR="00AE0DF9" w:rsidRPr="00081379" w:rsidRDefault="00AE0DF9" w:rsidP="00694631">
      <w:pPr>
        <w:spacing w:after="0" w:line="240" w:lineRule="auto"/>
        <w:ind w:right="176" w:hanging="1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b/>
          <w:sz w:val="24"/>
          <w:szCs w:val="24"/>
        </w:rPr>
        <w:t xml:space="preserve">Личностное развитие  </w:t>
      </w:r>
    </w:p>
    <w:p w:rsidR="00AE0DF9" w:rsidRPr="00AE0DF9" w:rsidRDefault="00AE0DF9" w:rsidP="00694631">
      <w:pPr>
        <w:spacing w:after="0" w:line="240" w:lineRule="auto"/>
        <w:ind w:left="142" w:right="176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0DF9" w:rsidRPr="00A66589" w:rsidRDefault="00AE0DF9" w:rsidP="00B85698">
      <w:pPr>
        <w:pStyle w:val="2"/>
        <w:spacing w:after="0"/>
        <w:ind w:left="734"/>
        <w:jc w:val="center"/>
        <w:rPr>
          <w:rFonts w:ascii="Times New Roman" w:hAnsi="Times New Roman" w:cs="Times New Roman"/>
        </w:rPr>
      </w:pPr>
      <w:r w:rsidRPr="00A66589">
        <w:rPr>
          <w:rFonts w:ascii="Times New Roman" w:hAnsi="Times New Roman" w:cs="Times New Roman"/>
        </w:rPr>
        <w:t>Модуль «Организация предметно-эстетической среды»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Окружающая ребенка пре</w:t>
      </w:r>
      <w:r w:rsidR="00081379">
        <w:rPr>
          <w:rFonts w:ascii="Times New Roman" w:hAnsi="Times New Roman" w:cs="Times New Roman"/>
          <w:sz w:val="24"/>
          <w:szCs w:val="24"/>
        </w:rPr>
        <w:t xml:space="preserve">дметно-эстетическая среда </w:t>
      </w:r>
      <w:r w:rsidRPr="00AE0DF9">
        <w:rPr>
          <w:rFonts w:ascii="Times New Roman" w:hAnsi="Times New Roman" w:cs="Times New Roman"/>
          <w:sz w:val="24"/>
          <w:szCs w:val="24"/>
        </w:rPr>
        <w:t xml:space="preserve">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Воспитывающее влияние на ребенка осуществляется через такие формы работы с предметно-эстетической средой школы как: </w:t>
      </w:r>
    </w:p>
    <w:p w:rsidR="00AE0DF9" w:rsidRPr="00AE0DF9" w:rsidRDefault="00AE0DF9" w:rsidP="00694631">
      <w:pPr>
        <w:numPr>
          <w:ilvl w:val="0"/>
          <w:numId w:val="21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</w:t>
      </w:r>
      <w:r w:rsidR="00E24199">
        <w:rPr>
          <w:rFonts w:ascii="Times New Roman" w:hAnsi="Times New Roman" w:cs="Times New Roman"/>
          <w:sz w:val="24"/>
          <w:szCs w:val="24"/>
        </w:rPr>
        <w:t xml:space="preserve">вок школьников на учебные и вне </w:t>
      </w:r>
      <w:r w:rsidRPr="00AE0DF9">
        <w:rPr>
          <w:rFonts w:ascii="Times New Roman" w:hAnsi="Times New Roman" w:cs="Times New Roman"/>
          <w:sz w:val="24"/>
          <w:szCs w:val="24"/>
        </w:rPr>
        <w:t xml:space="preserve">учебные занятия; </w:t>
      </w:r>
    </w:p>
    <w:p w:rsidR="00AE0DF9" w:rsidRPr="00AE0DF9" w:rsidRDefault="00AE0DF9" w:rsidP="00694631">
      <w:pPr>
        <w:numPr>
          <w:ilvl w:val="0"/>
          <w:numId w:val="21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 т.п.); </w:t>
      </w:r>
    </w:p>
    <w:p w:rsidR="00AE0DF9" w:rsidRPr="00AE0DF9" w:rsidRDefault="00AE0DF9" w:rsidP="00694631">
      <w:pPr>
        <w:numPr>
          <w:ilvl w:val="0"/>
          <w:numId w:val="21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 </w:t>
      </w:r>
    </w:p>
    <w:p w:rsidR="00AE0DF9" w:rsidRPr="00AE0DF9" w:rsidRDefault="00AE0DF9" w:rsidP="00694631">
      <w:pPr>
        <w:numPr>
          <w:ilvl w:val="0"/>
          <w:numId w:val="21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DF9">
        <w:rPr>
          <w:rFonts w:ascii="Times New Roman" w:hAnsi="Times New Roman" w:cs="Times New Roman"/>
          <w:sz w:val="24"/>
          <w:szCs w:val="24"/>
        </w:rPr>
        <w:t xml:space="preserve"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 </w:t>
      </w:r>
      <w:proofErr w:type="gramEnd"/>
    </w:p>
    <w:p w:rsidR="00AE0DF9" w:rsidRPr="00AE0DF9" w:rsidRDefault="00AE0DF9" w:rsidP="00694631">
      <w:pPr>
        <w:numPr>
          <w:ilvl w:val="0"/>
          <w:numId w:val="21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событийный дизайн -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п.); </w:t>
      </w:r>
    </w:p>
    <w:p w:rsidR="00AE0DF9" w:rsidRPr="00AE0DF9" w:rsidRDefault="00AE0DF9" w:rsidP="00694631">
      <w:pPr>
        <w:numPr>
          <w:ilvl w:val="0"/>
          <w:numId w:val="21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- во время праздников, торжественных церемоний, ключевых общешкольных дел и иных происходящих в жизни организации знаковых событий; </w:t>
      </w:r>
    </w:p>
    <w:p w:rsidR="00AE0DF9" w:rsidRPr="00AE0DF9" w:rsidRDefault="00AE0DF9" w:rsidP="00694631">
      <w:pPr>
        <w:numPr>
          <w:ilvl w:val="0"/>
          <w:numId w:val="21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; </w:t>
      </w:r>
    </w:p>
    <w:p w:rsidR="00AE0DF9" w:rsidRPr="00081379" w:rsidRDefault="00AE0DF9" w:rsidP="00694631">
      <w:pPr>
        <w:numPr>
          <w:ilvl w:val="0"/>
          <w:numId w:val="21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 </w:t>
      </w:r>
    </w:p>
    <w:p w:rsidR="00AE0DF9" w:rsidRPr="00A66589" w:rsidRDefault="00AE0DF9" w:rsidP="00694631">
      <w:pPr>
        <w:pStyle w:val="2"/>
        <w:spacing w:after="0"/>
        <w:ind w:left="577" w:right="475"/>
        <w:jc w:val="center"/>
        <w:rPr>
          <w:rFonts w:ascii="Times New Roman" w:hAnsi="Times New Roman" w:cs="Times New Roman"/>
        </w:rPr>
      </w:pPr>
      <w:r w:rsidRPr="00A66589">
        <w:rPr>
          <w:rFonts w:ascii="Times New Roman" w:hAnsi="Times New Roman" w:cs="Times New Roman"/>
        </w:rPr>
        <w:lastRenderedPageBreak/>
        <w:t>Модуль  «Работа с родителями»</w:t>
      </w:r>
      <w:r w:rsidRPr="00A66589">
        <w:rPr>
          <w:rFonts w:ascii="Times New Roman" w:hAnsi="Times New Roman" w:cs="Times New Roman"/>
          <w:b w:val="0"/>
        </w:rPr>
        <w:t xml:space="preserve"> 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 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обучающихся в МБОУ «</w:t>
      </w:r>
      <w:proofErr w:type="spellStart"/>
      <w:r w:rsidR="00B5731E">
        <w:rPr>
          <w:rFonts w:ascii="Times New Roman" w:hAnsi="Times New Roman" w:cs="Times New Roman"/>
          <w:sz w:val="24"/>
          <w:szCs w:val="24"/>
        </w:rPr>
        <w:t>Теречная</w:t>
      </w:r>
      <w:proofErr w:type="spellEnd"/>
      <w:r w:rsidR="00B5731E">
        <w:rPr>
          <w:rFonts w:ascii="Times New Roman" w:hAnsi="Times New Roman" w:cs="Times New Roman"/>
          <w:sz w:val="24"/>
          <w:szCs w:val="24"/>
        </w:rPr>
        <w:t xml:space="preserve"> СОШ</w:t>
      </w:r>
      <w:r w:rsidR="00081379">
        <w:rPr>
          <w:rFonts w:ascii="Times New Roman" w:hAnsi="Times New Roman" w:cs="Times New Roman"/>
          <w:sz w:val="24"/>
          <w:szCs w:val="24"/>
        </w:rPr>
        <w:t>»</w:t>
      </w:r>
      <w:r w:rsidRPr="00AE0DF9">
        <w:rPr>
          <w:rFonts w:ascii="Times New Roman" w:hAnsi="Times New Roman" w:cs="Times New Roman"/>
          <w:sz w:val="24"/>
          <w:szCs w:val="24"/>
        </w:rPr>
        <w:t xml:space="preserve">» осуществляется в рамках следующих видов и форм деятельности: </w:t>
      </w:r>
    </w:p>
    <w:p w:rsidR="00AE0DF9" w:rsidRPr="00AE0DF9" w:rsidRDefault="00AE0DF9" w:rsidP="00694631">
      <w:pPr>
        <w:spacing w:after="0" w:line="240" w:lineRule="auto"/>
        <w:ind w:left="734" w:hanging="1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i/>
          <w:sz w:val="24"/>
          <w:szCs w:val="24"/>
        </w:rPr>
        <w:t>На школьном уровне:</w:t>
      </w:r>
      <w:r w:rsidRPr="00AE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F9" w:rsidRPr="00AE0DF9" w:rsidRDefault="00AE0DF9" w:rsidP="00694631">
      <w:pPr>
        <w:numPr>
          <w:ilvl w:val="0"/>
          <w:numId w:val="23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общешкольное родительское собрание и  совет Учреждения, участвующий в управлении образовательной организацией и решении вопросов воспитания и </w:t>
      </w:r>
    </w:p>
    <w:p w:rsidR="00AE0DF9" w:rsidRPr="00AE0DF9" w:rsidRDefault="00AE0DF9" w:rsidP="00694631">
      <w:pPr>
        <w:spacing w:after="0" w:line="240" w:lineRule="auto"/>
        <w:ind w:left="-15" w:right="33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социализации их детей; </w:t>
      </w:r>
    </w:p>
    <w:p w:rsidR="00AE0DF9" w:rsidRPr="00AE0DF9" w:rsidRDefault="00AE0DF9" w:rsidP="00694631">
      <w:pPr>
        <w:numPr>
          <w:ilvl w:val="0"/>
          <w:numId w:val="23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 </w:t>
      </w:r>
    </w:p>
    <w:p w:rsidR="00AE0DF9" w:rsidRPr="00AE0DF9" w:rsidRDefault="00AE0DF9" w:rsidP="00694631">
      <w:pPr>
        <w:numPr>
          <w:ilvl w:val="0"/>
          <w:numId w:val="23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:rsidR="00AE0DF9" w:rsidRPr="00AE0DF9" w:rsidRDefault="00AE0DF9" w:rsidP="00694631">
      <w:pPr>
        <w:numPr>
          <w:ilvl w:val="0"/>
          <w:numId w:val="23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общешкольные родительские собрания, происходящие в режиме обсуждения наиболее острых проблем обучения и воспитания обучающихся; </w:t>
      </w:r>
    </w:p>
    <w:p w:rsidR="00AE0DF9" w:rsidRPr="00AE0DF9" w:rsidRDefault="00AE0DF9" w:rsidP="00694631">
      <w:pPr>
        <w:numPr>
          <w:ilvl w:val="0"/>
          <w:numId w:val="23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AE0DF9" w:rsidRPr="00AE0DF9" w:rsidRDefault="00AE0DF9" w:rsidP="00694631">
      <w:pPr>
        <w:numPr>
          <w:ilvl w:val="0"/>
          <w:numId w:val="23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 </w:t>
      </w:r>
    </w:p>
    <w:p w:rsidR="00AE0DF9" w:rsidRPr="00AE0DF9" w:rsidRDefault="00AE0DF9" w:rsidP="00694631">
      <w:pPr>
        <w:spacing w:after="0" w:line="240" w:lineRule="auto"/>
        <w:ind w:left="734" w:hanging="1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i/>
          <w:sz w:val="24"/>
          <w:szCs w:val="24"/>
        </w:rPr>
        <w:t>На уровне класса:</w:t>
      </w:r>
      <w:r w:rsidRPr="00AE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F9" w:rsidRPr="00AE0DF9" w:rsidRDefault="00AE0DF9" w:rsidP="00694631">
      <w:pPr>
        <w:numPr>
          <w:ilvl w:val="0"/>
          <w:numId w:val="23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классный родительский комитет, участвующий в решении вопросов воспитания и социализации детей их класса; </w:t>
      </w:r>
    </w:p>
    <w:p w:rsidR="00AE0DF9" w:rsidRPr="00AE0DF9" w:rsidRDefault="00AE0DF9" w:rsidP="00694631">
      <w:pPr>
        <w:numPr>
          <w:ilvl w:val="0"/>
          <w:numId w:val="23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:rsidR="00AE0DF9" w:rsidRPr="00AE0DF9" w:rsidRDefault="00AE0DF9" w:rsidP="00694631">
      <w:pPr>
        <w:numPr>
          <w:ilvl w:val="0"/>
          <w:numId w:val="23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классные родительские собрания, происходящие в режиме обсуждения наиболее острых проблем обучения и воспитания обучающихся класса; </w:t>
      </w:r>
    </w:p>
    <w:p w:rsidR="00AE0DF9" w:rsidRPr="00AE0DF9" w:rsidRDefault="00AE0DF9" w:rsidP="00694631">
      <w:pPr>
        <w:numPr>
          <w:ilvl w:val="0"/>
          <w:numId w:val="23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AE0DF9" w:rsidRPr="00AE0DF9" w:rsidRDefault="00AE0DF9" w:rsidP="00694631">
      <w:pPr>
        <w:spacing w:after="0" w:line="240" w:lineRule="auto"/>
        <w:ind w:left="734" w:hanging="10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i/>
          <w:sz w:val="24"/>
          <w:szCs w:val="24"/>
        </w:rPr>
        <w:t>На индивидуальном уровне:</w:t>
      </w:r>
      <w:r w:rsidRPr="00AE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F9" w:rsidRPr="00AE0DF9" w:rsidRDefault="00AE0DF9" w:rsidP="00694631">
      <w:pPr>
        <w:numPr>
          <w:ilvl w:val="0"/>
          <w:numId w:val="23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работа специалистов по запросу родителей для решения острых конфликтных ситуаций; </w:t>
      </w:r>
    </w:p>
    <w:p w:rsidR="00AE0DF9" w:rsidRPr="00AE0DF9" w:rsidRDefault="00AE0DF9" w:rsidP="00694631">
      <w:pPr>
        <w:numPr>
          <w:ilvl w:val="0"/>
          <w:numId w:val="23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 </w:t>
      </w:r>
    </w:p>
    <w:p w:rsidR="00AE0DF9" w:rsidRPr="00AE0DF9" w:rsidRDefault="00AE0DF9" w:rsidP="00694631">
      <w:pPr>
        <w:numPr>
          <w:ilvl w:val="0"/>
          <w:numId w:val="23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помощь со стороны родителей в подготовке и проведении общешкольных и внутри классных мероприятий воспитательной направленности; </w:t>
      </w:r>
    </w:p>
    <w:p w:rsidR="00F6044B" w:rsidRPr="00694631" w:rsidRDefault="00AE0DF9" w:rsidP="00694631">
      <w:pPr>
        <w:numPr>
          <w:ilvl w:val="0"/>
          <w:numId w:val="23"/>
        </w:numPr>
        <w:spacing w:after="0" w:line="240" w:lineRule="auto"/>
        <w:ind w:right="330" w:firstLine="729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694631" w:rsidRPr="00A66589" w:rsidRDefault="00694631" w:rsidP="0069463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A66589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Экскурсии, экспедиции, походы»</w:t>
      </w:r>
    </w:p>
    <w:p w:rsidR="00343B62" w:rsidRPr="00343B62" w:rsidRDefault="00694631" w:rsidP="00343B62">
      <w:pPr>
        <w:adjustRightInd w:val="0"/>
        <w:spacing w:after="0" w:line="240" w:lineRule="auto"/>
        <w:ind w:right="-1" w:firstLine="567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694631">
        <w:rPr>
          <w:rFonts w:ascii="Times New Roman" w:eastAsia="Calibri" w:hAnsi="Times New Roman" w:cs="Times New Roman"/>
          <w:sz w:val="24"/>
          <w:szCs w:val="24"/>
        </w:rPr>
        <w:t xml:space="preserve">Экскурсии, экспедиции, походы помогают </w:t>
      </w:r>
      <w:proofErr w:type="gramStart"/>
      <w:r w:rsidR="00492C0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492C0F">
        <w:rPr>
          <w:rFonts w:ascii="Times New Roman" w:hAnsi="Times New Roman" w:cs="Times New Roman"/>
          <w:sz w:val="24"/>
          <w:szCs w:val="24"/>
        </w:rPr>
        <w:t xml:space="preserve"> </w:t>
      </w:r>
      <w:r w:rsidRPr="00694631">
        <w:rPr>
          <w:rFonts w:ascii="Times New Roman" w:eastAsia="Calibri" w:hAnsi="Times New Roman" w:cs="Times New Roman"/>
          <w:sz w:val="24"/>
          <w:szCs w:val="24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proofErr w:type="gramStart"/>
      <w:r w:rsidRPr="00694631">
        <w:rPr>
          <w:rFonts w:ascii="Times New Roman" w:eastAsia="Calibri" w:hAnsi="Times New Roman" w:cs="Times New Roman"/>
          <w:sz w:val="24"/>
          <w:szCs w:val="24"/>
        </w:rPr>
        <w:t xml:space="preserve">На экскурсиях, в экспедициях, в походах создаются благоприятные условия для воспитания у </w:t>
      </w:r>
      <w:r w:rsidRPr="00694631">
        <w:rPr>
          <w:rFonts w:ascii="Times New Roman" w:hAnsi="Times New Roman" w:cs="Times New Roman"/>
          <w:sz w:val="24"/>
          <w:szCs w:val="24"/>
        </w:rPr>
        <w:t>обучающихся</w:t>
      </w:r>
      <w:r w:rsidRPr="00694631">
        <w:rPr>
          <w:rFonts w:ascii="Times New Roman" w:eastAsia="Calibri" w:hAnsi="Times New Roman" w:cs="Times New Roman"/>
          <w:sz w:val="24"/>
          <w:szCs w:val="24"/>
        </w:rPr>
        <w:t xml:space="preserve"> самостоятельности и ответственности, формирования у них навыков </w:t>
      </w:r>
      <w:proofErr w:type="spellStart"/>
      <w:r w:rsidRPr="00694631">
        <w:rPr>
          <w:rFonts w:ascii="Times New Roman" w:eastAsia="Calibri" w:hAnsi="Times New Roman" w:cs="Times New Roman"/>
          <w:sz w:val="24"/>
          <w:szCs w:val="24"/>
        </w:rPr>
        <w:t>самообслуживающего</w:t>
      </w:r>
      <w:proofErr w:type="spellEnd"/>
      <w:r w:rsidRPr="00694631">
        <w:rPr>
          <w:rFonts w:ascii="Times New Roman" w:eastAsia="Calibri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  <w:r w:rsidRPr="00694631">
        <w:rPr>
          <w:rFonts w:ascii="Times New Roman" w:hAnsi="Times New Roman" w:cs="Times New Roman"/>
          <w:i/>
          <w:sz w:val="24"/>
          <w:szCs w:val="24"/>
        </w:rPr>
        <w:t>.</w:t>
      </w:r>
      <w:r w:rsidRPr="00694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94631" w:rsidRPr="00862017" w:rsidRDefault="00694631" w:rsidP="00862017">
      <w:pPr>
        <w:spacing w:after="0" w:line="240" w:lineRule="auto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694631" w:rsidRPr="00A66589" w:rsidRDefault="00694631" w:rsidP="00694631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89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Модуль </w:t>
      </w:r>
      <w:r w:rsidRPr="00A66589">
        <w:rPr>
          <w:rFonts w:ascii="Times New Roman" w:hAnsi="Times New Roman" w:cs="Times New Roman"/>
          <w:b/>
          <w:sz w:val="28"/>
          <w:szCs w:val="28"/>
        </w:rPr>
        <w:t>«Школьные медиа»</w:t>
      </w:r>
    </w:p>
    <w:p w:rsidR="00694631" w:rsidRPr="00862017" w:rsidRDefault="00694631" w:rsidP="0086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2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школьных медиа (совместно создаваемых </w:t>
      </w:r>
      <w:r w:rsidRPr="00862017">
        <w:rPr>
          <w:rFonts w:ascii="Times New Roman" w:hAnsi="Times New Roman" w:cs="Times New Roman"/>
          <w:sz w:val="24"/>
          <w:szCs w:val="24"/>
        </w:rPr>
        <w:t>обучающимися</w:t>
      </w:r>
      <w:r w:rsidRPr="00862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едагогическими работниками средств распространения текстовой, аудио и видео информации) – </w:t>
      </w:r>
      <w:r w:rsidRPr="00862017">
        <w:rPr>
          <w:rFonts w:ascii="Times New Roman" w:hAnsi="Times New Roman" w:cs="Times New Roman"/>
          <w:sz w:val="24"/>
          <w:szCs w:val="24"/>
        </w:rPr>
        <w:t xml:space="preserve">развитие коммуникативной культуры обучающихся, формирование </w:t>
      </w:r>
      <w:r w:rsidRPr="00862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</w:t>
      </w:r>
      <w:r w:rsidRPr="00862017">
        <w:rPr>
          <w:rFonts w:ascii="Times New Roman" w:hAnsi="Times New Roman" w:cs="Times New Roman"/>
          <w:sz w:val="24"/>
          <w:szCs w:val="24"/>
        </w:rPr>
        <w:t>обучающихся</w:t>
      </w:r>
      <w:r w:rsidRPr="00862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94631" w:rsidRPr="00694631" w:rsidRDefault="00694631" w:rsidP="00343B62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631">
        <w:rPr>
          <w:rFonts w:ascii="Times New Roman" w:eastAsia="Times New Roman" w:hAnsi="Times New Roman" w:cs="Times New Roman"/>
          <w:sz w:val="24"/>
          <w:szCs w:val="24"/>
        </w:rPr>
        <w:t xml:space="preserve">      -  разновозрастный редакционный совет </w:t>
      </w:r>
      <w:r w:rsidRPr="00694631">
        <w:rPr>
          <w:rFonts w:ascii="Times New Roman" w:hAnsi="Times New Roman" w:cs="Times New Roman"/>
          <w:sz w:val="24"/>
          <w:szCs w:val="24"/>
        </w:rPr>
        <w:t>обучающихс</w:t>
      </w:r>
      <w:r w:rsidRPr="00694631">
        <w:rPr>
          <w:rFonts w:ascii="Times New Roman" w:eastAsia="Times New Roman" w:hAnsi="Times New Roman" w:cs="Times New Roman"/>
          <w:sz w:val="24"/>
          <w:szCs w:val="24"/>
        </w:rPr>
        <w:t xml:space="preserve">я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694631" w:rsidRPr="00694631" w:rsidRDefault="00694631" w:rsidP="00343B62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63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94631" w:rsidRPr="00A66589" w:rsidRDefault="00694631" w:rsidP="00343B62">
      <w:pPr>
        <w:pStyle w:val="a7"/>
        <w:tabs>
          <w:tab w:val="left" w:pos="851"/>
          <w:tab w:val="left" w:pos="1310"/>
        </w:tabs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89">
        <w:rPr>
          <w:rFonts w:ascii="Times New Roman" w:hAnsi="Times New Roman" w:cs="Times New Roman"/>
          <w:b/>
          <w:sz w:val="28"/>
          <w:szCs w:val="28"/>
        </w:rPr>
        <w:t>Модуль «Доверие»</w:t>
      </w:r>
    </w:p>
    <w:p w:rsidR="00694631" w:rsidRPr="00694631" w:rsidRDefault="00694631" w:rsidP="00343B62">
      <w:pPr>
        <w:pStyle w:val="a7"/>
        <w:tabs>
          <w:tab w:val="left" w:pos="851"/>
          <w:tab w:val="left" w:pos="1310"/>
        </w:tabs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694631">
        <w:rPr>
          <w:rFonts w:ascii="Times New Roman" w:hAnsi="Times New Roman" w:cs="Times New Roman"/>
          <w:sz w:val="24"/>
          <w:szCs w:val="24"/>
        </w:rPr>
        <w:tab/>
        <w:t>Данный модуль включает воспитательную работу, связанную с обеспечением</w:t>
      </w:r>
      <w:r w:rsidR="001237CD">
        <w:rPr>
          <w:rFonts w:ascii="Times New Roman" w:hAnsi="Times New Roman" w:cs="Times New Roman"/>
          <w:sz w:val="24"/>
          <w:szCs w:val="24"/>
        </w:rPr>
        <w:t xml:space="preserve"> защиты обучающихся от рисков </w:t>
      </w:r>
      <w:proofErr w:type="spellStart"/>
      <w:r w:rsidR="001237CD">
        <w:rPr>
          <w:rFonts w:ascii="Times New Roman" w:hAnsi="Times New Roman" w:cs="Times New Roman"/>
          <w:sz w:val="24"/>
          <w:szCs w:val="24"/>
        </w:rPr>
        <w:t>де</w:t>
      </w:r>
      <w:r w:rsidRPr="00694631">
        <w:rPr>
          <w:rFonts w:ascii="Times New Roman" w:hAnsi="Times New Roman" w:cs="Times New Roman"/>
          <w:sz w:val="24"/>
          <w:szCs w:val="24"/>
        </w:rPr>
        <w:t>виантного</w:t>
      </w:r>
      <w:proofErr w:type="spellEnd"/>
      <w:r w:rsidRPr="00694631">
        <w:rPr>
          <w:rFonts w:ascii="Times New Roman" w:hAnsi="Times New Roman" w:cs="Times New Roman"/>
          <w:sz w:val="24"/>
          <w:szCs w:val="24"/>
        </w:rPr>
        <w:t xml:space="preserve"> поведения, употребления наркотиков, дорожного травматизма,  сексуального насилия, подверженности идеологии экстремизма и терроризма.</w:t>
      </w:r>
    </w:p>
    <w:p w:rsidR="00694631" w:rsidRPr="00694631" w:rsidRDefault="00694631" w:rsidP="00343B62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631">
        <w:rPr>
          <w:rFonts w:ascii="Times New Roman" w:hAnsi="Times New Roman" w:cs="Times New Roman"/>
          <w:sz w:val="24"/>
          <w:szCs w:val="24"/>
        </w:rPr>
        <w:t xml:space="preserve">Задачами данного модуля являются: </w:t>
      </w:r>
    </w:p>
    <w:p w:rsidR="00694631" w:rsidRPr="00343B62" w:rsidRDefault="00694631" w:rsidP="00343B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3B62">
        <w:rPr>
          <w:rFonts w:ascii="Times New Roman" w:hAnsi="Times New Roman" w:cs="Times New Roman"/>
          <w:sz w:val="24"/>
          <w:szCs w:val="24"/>
        </w:rPr>
        <w:t>-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694631" w:rsidRPr="00343B62" w:rsidRDefault="00694631" w:rsidP="00343B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3B62">
        <w:rPr>
          <w:rFonts w:ascii="Times New Roman" w:hAnsi="Times New Roman" w:cs="Times New Roman"/>
          <w:sz w:val="24"/>
          <w:szCs w:val="24"/>
        </w:rPr>
        <w:t xml:space="preserve">- выявление и разрешение конфликтных ситуаций при выполнении профессиональной деятельности; </w:t>
      </w:r>
    </w:p>
    <w:p w:rsidR="00694631" w:rsidRPr="00694631" w:rsidRDefault="00694631" w:rsidP="00343B62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631">
        <w:rPr>
          <w:rFonts w:ascii="Times New Roman" w:hAnsi="Times New Roman" w:cs="Times New Roman"/>
          <w:sz w:val="24"/>
          <w:szCs w:val="24"/>
        </w:rPr>
        <w:t>- защита прав детей;</w:t>
      </w:r>
    </w:p>
    <w:p w:rsidR="00694631" w:rsidRPr="00343B62" w:rsidRDefault="00694631" w:rsidP="00343B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3B62">
        <w:rPr>
          <w:rFonts w:ascii="Times New Roman" w:hAnsi="Times New Roman" w:cs="Times New Roman"/>
          <w:sz w:val="24"/>
          <w:szCs w:val="24"/>
        </w:rPr>
        <w:t>- устранение дефектов социализации и правовой социализации обучающихся;</w:t>
      </w:r>
    </w:p>
    <w:p w:rsidR="00694631" w:rsidRPr="00343B62" w:rsidRDefault="00694631" w:rsidP="00343B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3B62">
        <w:rPr>
          <w:rFonts w:ascii="Times New Roman" w:hAnsi="Times New Roman" w:cs="Times New Roman"/>
          <w:sz w:val="24"/>
          <w:szCs w:val="24"/>
        </w:rPr>
        <w:t>-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694631" w:rsidRPr="00343B62" w:rsidRDefault="00694631" w:rsidP="00343B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3B62">
        <w:rPr>
          <w:rFonts w:ascii="Times New Roman" w:hAnsi="Times New Roman" w:cs="Times New Roman"/>
          <w:sz w:val="24"/>
          <w:szCs w:val="24"/>
        </w:rPr>
        <w:t xml:space="preserve">- овладение навыками организации мониторинга по вопросам отнесенным. </w:t>
      </w:r>
    </w:p>
    <w:p w:rsidR="00694631" w:rsidRPr="00694631" w:rsidRDefault="00694631" w:rsidP="00343B62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631">
        <w:rPr>
          <w:rFonts w:ascii="Times New Roman" w:hAnsi="Times New Roman" w:cs="Times New Roman"/>
          <w:b/>
          <w:sz w:val="24"/>
          <w:szCs w:val="24"/>
        </w:rPr>
        <w:t>На школьном уровне</w:t>
      </w:r>
    </w:p>
    <w:p w:rsidR="00694631" w:rsidRPr="00694631" w:rsidRDefault="00694631" w:rsidP="00343B62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6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94631">
        <w:rPr>
          <w:rFonts w:ascii="Times New Roman" w:hAnsi="Times New Roman" w:cs="Times New Roman"/>
          <w:sz w:val="24"/>
          <w:szCs w:val="24"/>
        </w:rPr>
        <w:t xml:space="preserve"> функционирование социально-психологической службы;</w:t>
      </w:r>
    </w:p>
    <w:p w:rsidR="00694631" w:rsidRPr="00694631" w:rsidRDefault="00694631" w:rsidP="00343B62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631">
        <w:rPr>
          <w:rFonts w:ascii="Times New Roman" w:hAnsi="Times New Roman" w:cs="Times New Roman"/>
          <w:sz w:val="24"/>
          <w:szCs w:val="24"/>
        </w:rPr>
        <w:t>- проведение тестирования, анкетирование, диагностики, коррекции;</w:t>
      </w:r>
    </w:p>
    <w:p w:rsidR="00694631" w:rsidRPr="00694631" w:rsidRDefault="00694631" w:rsidP="00343B62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631">
        <w:rPr>
          <w:rFonts w:ascii="Times New Roman" w:hAnsi="Times New Roman" w:cs="Times New Roman"/>
          <w:sz w:val="24"/>
          <w:szCs w:val="24"/>
        </w:rPr>
        <w:t>- организация</w:t>
      </w:r>
      <w:r w:rsidRPr="00694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631">
        <w:rPr>
          <w:rFonts w:ascii="Times New Roman" w:hAnsi="Times New Roman" w:cs="Times New Roman"/>
          <w:sz w:val="24"/>
          <w:szCs w:val="24"/>
        </w:rPr>
        <w:t>лекториев для учащихся по возрастным группам;</w:t>
      </w:r>
    </w:p>
    <w:p w:rsidR="00694631" w:rsidRPr="00694631" w:rsidRDefault="00694631" w:rsidP="00343B62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631">
        <w:rPr>
          <w:rFonts w:ascii="Times New Roman" w:hAnsi="Times New Roman" w:cs="Times New Roman"/>
          <w:sz w:val="24"/>
          <w:szCs w:val="24"/>
        </w:rPr>
        <w:t>- вовлечение в работу по другим модулям в целях создания социально-значимого окружения учащихся</w:t>
      </w:r>
    </w:p>
    <w:p w:rsidR="00694631" w:rsidRPr="00694631" w:rsidRDefault="00694631" w:rsidP="00343B62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631">
        <w:rPr>
          <w:rFonts w:ascii="Times New Roman" w:hAnsi="Times New Roman" w:cs="Times New Roman"/>
          <w:b/>
          <w:sz w:val="24"/>
          <w:szCs w:val="24"/>
        </w:rPr>
        <w:t>На уровне класса</w:t>
      </w:r>
    </w:p>
    <w:p w:rsidR="00694631" w:rsidRPr="00694631" w:rsidRDefault="00694631" w:rsidP="00343B62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6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94631">
        <w:rPr>
          <w:rFonts w:ascii="Times New Roman" w:hAnsi="Times New Roman" w:cs="Times New Roman"/>
          <w:sz w:val="24"/>
          <w:szCs w:val="24"/>
        </w:rPr>
        <w:t>оказание наставнической помощи через хорошо подготовленных  учащихся;</w:t>
      </w:r>
    </w:p>
    <w:p w:rsidR="00694631" w:rsidRPr="00694631" w:rsidRDefault="00694631" w:rsidP="00343B62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631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694631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694631">
        <w:rPr>
          <w:rFonts w:ascii="Times New Roman" w:hAnsi="Times New Roman" w:cs="Times New Roman"/>
          <w:sz w:val="24"/>
          <w:szCs w:val="24"/>
        </w:rPr>
        <w:t xml:space="preserve">, бесед, круглых столов, тренингов; </w:t>
      </w:r>
    </w:p>
    <w:p w:rsidR="00694631" w:rsidRPr="00694631" w:rsidRDefault="00694631" w:rsidP="00343B62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631">
        <w:rPr>
          <w:rFonts w:ascii="Times New Roman" w:hAnsi="Times New Roman" w:cs="Times New Roman"/>
          <w:sz w:val="24"/>
          <w:szCs w:val="24"/>
        </w:rPr>
        <w:t>- взаимодействие с родителями</w:t>
      </w:r>
    </w:p>
    <w:p w:rsidR="00694631" w:rsidRPr="00694631" w:rsidRDefault="00694631" w:rsidP="00343B62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631">
        <w:rPr>
          <w:rFonts w:ascii="Times New Roman" w:hAnsi="Times New Roman" w:cs="Times New Roman"/>
          <w:b/>
          <w:sz w:val="24"/>
          <w:szCs w:val="24"/>
        </w:rPr>
        <w:t>На индивидуальном уровне</w:t>
      </w:r>
    </w:p>
    <w:p w:rsidR="00694631" w:rsidRPr="00694631" w:rsidRDefault="00694631" w:rsidP="00343B62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631">
        <w:rPr>
          <w:rFonts w:ascii="Times New Roman" w:hAnsi="Times New Roman" w:cs="Times New Roman"/>
          <w:sz w:val="24"/>
          <w:szCs w:val="24"/>
        </w:rPr>
        <w:t>- проведение индивидуальных бесед и бесед с родителями;</w:t>
      </w:r>
    </w:p>
    <w:p w:rsidR="00694631" w:rsidRPr="00694631" w:rsidRDefault="00492C0F" w:rsidP="00343B62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и вовлечение уча</w:t>
      </w:r>
      <w:r w:rsidR="00694631" w:rsidRPr="00694631">
        <w:rPr>
          <w:rFonts w:ascii="Times New Roman" w:hAnsi="Times New Roman" w:cs="Times New Roman"/>
          <w:sz w:val="24"/>
          <w:szCs w:val="24"/>
        </w:rPr>
        <w:t>щихся  в общую работу класса;</w:t>
      </w:r>
    </w:p>
    <w:p w:rsidR="00694631" w:rsidRPr="00694631" w:rsidRDefault="00492C0F" w:rsidP="00343B62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досуга учащихся</w:t>
      </w:r>
    </w:p>
    <w:p w:rsidR="00F6044B" w:rsidRPr="00694631" w:rsidRDefault="00F6044B" w:rsidP="006946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044B" w:rsidRPr="00694631" w:rsidRDefault="00F6044B" w:rsidP="006946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044B" w:rsidRPr="00694631" w:rsidRDefault="00F6044B" w:rsidP="006946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7A71" w:rsidRPr="00AE0DF9" w:rsidRDefault="009B7A71" w:rsidP="00B856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0D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B7A71" w:rsidRDefault="009B7A71" w:rsidP="006946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2017" w:rsidRDefault="00862017" w:rsidP="006946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2017" w:rsidRDefault="00862017" w:rsidP="006946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2017" w:rsidRDefault="00862017" w:rsidP="006946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2017" w:rsidRDefault="00862017" w:rsidP="006946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2017" w:rsidRDefault="00862017" w:rsidP="006946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2017" w:rsidRPr="00AE0DF9" w:rsidRDefault="00862017" w:rsidP="006946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2017" w:rsidRDefault="00862017" w:rsidP="006946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sectPr w:rsidR="00862017" w:rsidSect="00B85698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:rsidR="00862017" w:rsidRPr="00AE0DF9" w:rsidRDefault="00862017" w:rsidP="006946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a3"/>
        <w:tblW w:w="15452" w:type="dxa"/>
        <w:tblInd w:w="-176" w:type="dxa"/>
        <w:tblLook w:val="04A0"/>
      </w:tblPr>
      <w:tblGrid>
        <w:gridCol w:w="4679"/>
        <w:gridCol w:w="10773"/>
      </w:tblGrid>
      <w:tr w:rsidR="009B7A71" w:rsidRPr="00AE0DF9" w:rsidTr="00862017">
        <w:tc>
          <w:tcPr>
            <w:tcW w:w="4679" w:type="dxa"/>
          </w:tcPr>
          <w:p w:rsidR="009B7A71" w:rsidRPr="00AE0DF9" w:rsidRDefault="009B7A71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0773" w:type="dxa"/>
          </w:tcPr>
          <w:p w:rsidR="009B7A71" w:rsidRPr="00AE0DF9" w:rsidRDefault="009B7A71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9B7A71" w:rsidRPr="00AE0DF9" w:rsidTr="00862017">
        <w:tc>
          <w:tcPr>
            <w:tcW w:w="4679" w:type="dxa"/>
          </w:tcPr>
          <w:p w:rsidR="009B7A71" w:rsidRPr="00AE0DF9" w:rsidRDefault="009B7A7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0773" w:type="dxa"/>
          </w:tcPr>
          <w:p w:rsidR="009B7A71" w:rsidRPr="00AE0DF9" w:rsidRDefault="009B7A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. Воспитание у учащихся любви к своей семье, дому, республике, стране.</w:t>
            </w:r>
          </w:p>
          <w:p w:rsidR="009B7A71" w:rsidRPr="00AE0DF9" w:rsidRDefault="009B7A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. Формирование бережного отношения к природе и ко всему живому.</w:t>
            </w:r>
          </w:p>
          <w:p w:rsidR="009B7A71" w:rsidRPr="00AE0DF9" w:rsidRDefault="009B7A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3. Воспитание уважения к труду.</w:t>
            </w:r>
          </w:p>
          <w:p w:rsidR="009B7A71" w:rsidRPr="00AE0DF9" w:rsidRDefault="009B7A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4. Развитие чувства ответственности и гордости за достижения страны.</w:t>
            </w:r>
          </w:p>
        </w:tc>
      </w:tr>
      <w:tr w:rsidR="009B7A71" w:rsidRPr="00AE0DF9" w:rsidTr="00862017">
        <w:tc>
          <w:tcPr>
            <w:tcW w:w="4679" w:type="dxa"/>
          </w:tcPr>
          <w:p w:rsidR="009B7A71" w:rsidRPr="00AE0DF9" w:rsidRDefault="009B7A7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0773" w:type="dxa"/>
          </w:tcPr>
          <w:p w:rsidR="009B7A71" w:rsidRPr="00AE0DF9" w:rsidRDefault="009B7A71" w:rsidP="00694631">
            <w:pPr>
              <w:pStyle w:val="c1"/>
              <w:spacing w:before="0" w:beforeAutospacing="0" w:after="0" w:afterAutospacing="0"/>
            </w:pPr>
            <w:r w:rsidRPr="00AE0DF9">
              <w:rPr>
                <w:rStyle w:val="c0"/>
              </w:rPr>
              <w:t>1.Создание  условий, способствующих социальной адаптации учащегося;</w:t>
            </w:r>
          </w:p>
          <w:p w:rsidR="009B7A71" w:rsidRPr="00AE0DF9" w:rsidRDefault="009B7A71" w:rsidP="00694631">
            <w:pPr>
              <w:pStyle w:val="c1"/>
              <w:spacing w:before="0" w:beforeAutospacing="0" w:after="0" w:afterAutospacing="0"/>
            </w:pPr>
            <w:r w:rsidRPr="00AE0DF9">
              <w:rPr>
                <w:rStyle w:val="c0"/>
              </w:rPr>
              <w:t> 2. Оказание  помощи в достижении позитивного разрешения проблем;</w:t>
            </w:r>
          </w:p>
          <w:p w:rsidR="009B7A71" w:rsidRPr="00AE0DF9" w:rsidRDefault="009B7A71" w:rsidP="00694631">
            <w:pPr>
              <w:pStyle w:val="c1"/>
              <w:spacing w:before="0" w:beforeAutospacing="0" w:after="0" w:afterAutospacing="0"/>
            </w:pPr>
            <w:r w:rsidRPr="00AE0DF9">
              <w:rPr>
                <w:rStyle w:val="c0"/>
              </w:rPr>
              <w:t>3. Сформирование у ребенка позитивных ценностных  отношений к обществу, учебе, труду, людям, самому себе, общественным нормам и законам;</w:t>
            </w:r>
          </w:p>
          <w:p w:rsidR="009B7A71" w:rsidRPr="00AE0DF9" w:rsidRDefault="009B7A71" w:rsidP="00694631">
            <w:pPr>
              <w:pStyle w:val="c1"/>
              <w:spacing w:before="0" w:beforeAutospacing="0" w:after="0" w:afterAutospacing="0"/>
              <w:rPr>
                <w:color w:val="444444"/>
              </w:rPr>
            </w:pPr>
            <w:r w:rsidRPr="00AE0DF9">
              <w:rPr>
                <w:rStyle w:val="c0"/>
              </w:rPr>
              <w:t>4.Оказание семье учащегося квалифицированной педагогической помощи в воспитании.</w:t>
            </w:r>
          </w:p>
        </w:tc>
      </w:tr>
      <w:tr w:rsidR="009B7A71" w:rsidRPr="00AE0DF9" w:rsidTr="00862017">
        <w:tc>
          <w:tcPr>
            <w:tcW w:w="4679" w:type="dxa"/>
          </w:tcPr>
          <w:p w:rsidR="009B7A71" w:rsidRPr="00AE0DF9" w:rsidRDefault="009B7A7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авовой культуры</w:t>
            </w:r>
          </w:p>
        </w:tc>
        <w:tc>
          <w:tcPr>
            <w:tcW w:w="10773" w:type="dxa"/>
          </w:tcPr>
          <w:p w:rsidR="009B7A71" w:rsidRPr="00AE0DF9" w:rsidRDefault="009B7A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. Формирование знаний о системе действующего права.</w:t>
            </w:r>
          </w:p>
          <w:p w:rsidR="009B7A71" w:rsidRPr="00AE0DF9" w:rsidRDefault="009B7A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Формирование глубокого внутреннего уважения к праву.</w:t>
            </w:r>
          </w:p>
          <w:p w:rsidR="009B7A71" w:rsidRPr="00AE0DF9" w:rsidRDefault="009B7A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.Формирование умений самостоятельно применять правовые знания на практике.</w:t>
            </w:r>
          </w:p>
          <w:p w:rsidR="009B7A71" w:rsidRPr="00AE0DF9" w:rsidRDefault="009B7A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3.Формирование привычки поведения в точном соответствии с законом.</w:t>
            </w:r>
          </w:p>
        </w:tc>
      </w:tr>
      <w:tr w:rsidR="009B7A71" w:rsidRPr="00AE0DF9" w:rsidTr="00862017">
        <w:tc>
          <w:tcPr>
            <w:tcW w:w="4679" w:type="dxa"/>
          </w:tcPr>
          <w:p w:rsidR="009B7A71" w:rsidRPr="00AE0DF9" w:rsidRDefault="009B7A7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злоупотреблению наркотическими средствами</w:t>
            </w:r>
          </w:p>
        </w:tc>
        <w:tc>
          <w:tcPr>
            <w:tcW w:w="10773" w:type="dxa"/>
          </w:tcPr>
          <w:p w:rsidR="009B7A71" w:rsidRPr="00AE0DF9" w:rsidRDefault="009B7A71" w:rsidP="00694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Формирование негативного отношения в обществе к немедицинскому потреблению наркотиков.</w:t>
            </w:r>
          </w:p>
          <w:p w:rsidR="009B7A71" w:rsidRPr="00AE0DF9" w:rsidRDefault="009B7A71" w:rsidP="00694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овышение уровня осведомленности учащихся  о негативных последствиях немедицинского потребления наркотиков и ответственности за участие в их незаконном обороте.</w:t>
            </w:r>
          </w:p>
          <w:p w:rsidR="009B7A71" w:rsidRPr="00AE0DF9" w:rsidRDefault="009B7A71" w:rsidP="00694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звитие системы раннего выявления незаконных потребителей наркотиков, в частности, посредством экспресс-тестирования.</w:t>
            </w:r>
          </w:p>
        </w:tc>
      </w:tr>
      <w:tr w:rsidR="009B7A71" w:rsidRPr="00AE0DF9" w:rsidTr="00862017">
        <w:tc>
          <w:tcPr>
            <w:tcW w:w="4679" w:type="dxa"/>
          </w:tcPr>
          <w:p w:rsidR="009B7A71" w:rsidRPr="00AE0DF9" w:rsidRDefault="009B7A7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циональных отношений</w:t>
            </w:r>
          </w:p>
        </w:tc>
        <w:tc>
          <w:tcPr>
            <w:tcW w:w="10773" w:type="dxa"/>
          </w:tcPr>
          <w:p w:rsidR="009B7A71" w:rsidRPr="00AE0DF9" w:rsidRDefault="009B7A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сти, чувства уважения к другим  народам, их традициям</w:t>
            </w:r>
          </w:p>
        </w:tc>
      </w:tr>
      <w:tr w:rsidR="009B7A71" w:rsidRPr="00AE0DF9" w:rsidTr="00862017">
        <w:tc>
          <w:tcPr>
            <w:tcW w:w="4679" w:type="dxa"/>
          </w:tcPr>
          <w:p w:rsidR="009B7A71" w:rsidRPr="00AE0DF9" w:rsidRDefault="009B7A7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экстремизму и терроризму</w:t>
            </w:r>
          </w:p>
        </w:tc>
        <w:tc>
          <w:tcPr>
            <w:tcW w:w="10773" w:type="dxa"/>
          </w:tcPr>
          <w:p w:rsidR="009B7A71" w:rsidRPr="00AE0DF9" w:rsidRDefault="009B7A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титеррористической идеологии  у школьников </w:t>
            </w:r>
          </w:p>
          <w:p w:rsidR="009B7A71" w:rsidRPr="00AE0DF9" w:rsidRDefault="009B7A71" w:rsidP="006946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 системы    профилактических  мер  антитеррористической        и        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</w:tr>
      <w:tr w:rsidR="009B7A71" w:rsidRPr="00AE0DF9" w:rsidTr="00862017">
        <w:tc>
          <w:tcPr>
            <w:tcW w:w="4679" w:type="dxa"/>
          </w:tcPr>
          <w:p w:rsidR="009B7A71" w:rsidRPr="00AE0DF9" w:rsidRDefault="009B7A7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0773" w:type="dxa"/>
          </w:tcPr>
          <w:p w:rsidR="009B7A71" w:rsidRPr="00AE0DF9" w:rsidRDefault="009B7A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.Ознакомление младших школьников с историей появления правил дорожного движения.</w:t>
            </w:r>
          </w:p>
          <w:p w:rsidR="009B7A71" w:rsidRPr="00AE0DF9" w:rsidRDefault="009B7A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.Помощь учащимся изучить правила дорожного движения</w:t>
            </w:r>
          </w:p>
          <w:p w:rsidR="009B7A71" w:rsidRPr="00AE0DF9" w:rsidRDefault="009B7A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3.Убеждение учащихся выполнять правила дорожного движения.</w:t>
            </w:r>
          </w:p>
        </w:tc>
      </w:tr>
      <w:tr w:rsidR="009B7A71" w:rsidRPr="00AE0DF9" w:rsidTr="00862017">
        <w:tc>
          <w:tcPr>
            <w:tcW w:w="4679" w:type="dxa"/>
          </w:tcPr>
          <w:p w:rsidR="009B7A71" w:rsidRPr="00AE0DF9" w:rsidRDefault="009B7A7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0773" w:type="dxa"/>
          </w:tcPr>
          <w:p w:rsidR="009B7A71" w:rsidRPr="00AE0DF9" w:rsidRDefault="009B7A71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.Активное вовлечение родителей во все сферы деятельности класса и  школы.</w:t>
            </w:r>
          </w:p>
          <w:p w:rsidR="009B7A71" w:rsidRPr="00AE0DF9" w:rsidRDefault="009B7A71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. Организация родительского всеобуча на паритетных началах: педагоги – родители, родители – родители.</w:t>
            </w:r>
          </w:p>
          <w:p w:rsidR="009B7A71" w:rsidRPr="00AE0DF9" w:rsidRDefault="009B7A71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3. Формирование здорового образа жизни  в семьях.</w:t>
            </w:r>
          </w:p>
          <w:p w:rsidR="009B7A71" w:rsidRPr="00AE0DF9" w:rsidRDefault="009B7A71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4. Создание условий для профилактики асоциального поведения детей и подростков.</w:t>
            </w:r>
          </w:p>
          <w:p w:rsidR="009B7A71" w:rsidRPr="00AE0DF9" w:rsidRDefault="009B7A71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5. Совершенствование форм  взаимодействия школа – семья. </w:t>
            </w:r>
          </w:p>
          <w:p w:rsidR="009B7A71" w:rsidRPr="00AE0DF9" w:rsidRDefault="009B7A71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6. Педагогическое сопровождение семьи (изучение, консультирование, оказание помощи в вопросах воспитания, просвещения и др.)</w:t>
            </w:r>
          </w:p>
        </w:tc>
      </w:tr>
      <w:tr w:rsidR="009B7A71" w:rsidRPr="00AE0DF9" w:rsidTr="00862017">
        <w:tc>
          <w:tcPr>
            <w:tcW w:w="4679" w:type="dxa"/>
          </w:tcPr>
          <w:p w:rsidR="009B7A71" w:rsidRPr="00AE0DF9" w:rsidRDefault="009B7A7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10773" w:type="dxa"/>
          </w:tcPr>
          <w:p w:rsidR="009B7A71" w:rsidRPr="00AE0DF9" w:rsidRDefault="009B7A71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Максимальное использование возможностей школы для формирования психически здорового, социально-адаптированного, физически развитого ученика.</w:t>
            </w:r>
          </w:p>
        </w:tc>
      </w:tr>
    </w:tbl>
    <w:p w:rsidR="009B7A71" w:rsidRPr="00AE0DF9" w:rsidRDefault="009B7A71" w:rsidP="00694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7A71" w:rsidRPr="00AE0DF9" w:rsidRDefault="009B7A71" w:rsidP="00694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7A71" w:rsidRPr="00AE0DF9" w:rsidRDefault="009B7A71" w:rsidP="00694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0DF9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Ь</w:t>
      </w:r>
    </w:p>
    <w:p w:rsidR="009B7A71" w:rsidRPr="00AE0DF9" w:rsidRDefault="009B7A71" w:rsidP="00694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DF9">
        <w:rPr>
          <w:rFonts w:ascii="Times New Roman" w:hAnsi="Times New Roman" w:cs="Times New Roman"/>
          <w:b/>
          <w:bCs/>
          <w:sz w:val="24"/>
          <w:szCs w:val="24"/>
        </w:rPr>
        <w:t>Месячник «Внимание, дети!»</w:t>
      </w:r>
    </w:p>
    <w:p w:rsidR="009B7A71" w:rsidRPr="00AE0DF9" w:rsidRDefault="009B7A71" w:rsidP="006946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D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E0DF9">
        <w:rPr>
          <w:rFonts w:ascii="Times New Roman" w:hAnsi="Times New Roman" w:cs="Times New Roman"/>
          <w:b/>
          <w:sz w:val="24"/>
          <w:szCs w:val="24"/>
        </w:rPr>
        <w:t>. Задачи:</w:t>
      </w:r>
    </w:p>
    <w:p w:rsidR="009B7A71" w:rsidRPr="00AE0DF9" w:rsidRDefault="009B7A71" w:rsidP="006946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   проведение Дня знаний;</w:t>
      </w:r>
    </w:p>
    <w:p w:rsidR="009B7A71" w:rsidRPr="00AE0DF9" w:rsidRDefault="009B7A71" w:rsidP="006946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изучение интересов и запросов учащихся и осознанное совместное планирование деятельности ученического коллектива;</w:t>
      </w:r>
    </w:p>
    <w:p w:rsidR="009B7A71" w:rsidRPr="00AE0DF9" w:rsidRDefault="009B7A71" w:rsidP="006946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вовлечение педагогического и ученического коллективов к выполнению намеченных задач;</w:t>
      </w:r>
    </w:p>
    <w:p w:rsidR="009B7A71" w:rsidRPr="00AE0DF9" w:rsidRDefault="009B7A71" w:rsidP="006946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знакомство с Уставом школы, Едиными требованиями к учащимся, правами и обязанностями.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3248"/>
        <w:gridCol w:w="2140"/>
        <w:gridCol w:w="3745"/>
        <w:gridCol w:w="1849"/>
        <w:gridCol w:w="14"/>
        <w:gridCol w:w="13"/>
        <w:gridCol w:w="15"/>
        <w:gridCol w:w="1148"/>
        <w:gridCol w:w="2996"/>
        <w:gridCol w:w="142"/>
      </w:tblGrid>
      <w:tr w:rsidR="008814B0" w:rsidRPr="00AE0DF9" w:rsidTr="00FA0FFD">
        <w:tc>
          <w:tcPr>
            <w:tcW w:w="3248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745" w:type="dxa"/>
          </w:tcPr>
          <w:p w:rsidR="008814B0" w:rsidRPr="00AE0DF9" w:rsidRDefault="008814B0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8814B0" w:rsidRPr="00AE0DF9" w:rsidRDefault="008814B0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8814B0" w:rsidRPr="00AE0DF9" w:rsidRDefault="008814B0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3138" w:type="dxa"/>
            <w:gridSpan w:val="2"/>
          </w:tcPr>
          <w:p w:rsidR="008814B0" w:rsidRPr="00AE0DF9" w:rsidRDefault="008814B0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814B0" w:rsidRPr="00AE0DF9" w:rsidTr="00FA0FFD">
        <w:tc>
          <w:tcPr>
            <w:tcW w:w="3248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енная </w:t>
            </w:r>
            <w:r w:rsidRPr="008B319A">
              <w:rPr>
                <w:rFonts w:ascii="Times New Roman" w:hAnsi="Times New Roman" w:cs="Times New Roman"/>
                <w:b/>
                <w:sz w:val="24"/>
                <w:szCs w:val="24"/>
              </w:rPr>
              <w:t>Дню знаний.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.09.2021г.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38" w:type="dxa"/>
            <w:gridSpan w:val="2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814B0" w:rsidRPr="00AE0DF9" w:rsidTr="00FA0FFD">
        <w:tc>
          <w:tcPr>
            <w:tcW w:w="3248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Доверие»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терроризму и экстремизму</w:t>
            </w:r>
          </w:p>
        </w:tc>
        <w:tc>
          <w:tcPr>
            <w:tcW w:w="3745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.09.2021г.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138" w:type="dxa"/>
            <w:gridSpan w:val="2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814B0" w:rsidRPr="00AE0DF9" w:rsidTr="00FA0FFD">
        <w:tc>
          <w:tcPr>
            <w:tcW w:w="3248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17-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трагедии в Беслане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.09.2021г.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38" w:type="dxa"/>
            <w:gridSpan w:val="2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571">
              <w:rPr>
                <w:rFonts w:ascii="Times New Roman" w:hAnsi="Times New Roman" w:cs="Times New Roman"/>
                <w:sz w:val="24"/>
                <w:szCs w:val="24"/>
              </w:rPr>
              <w:t>Палаганов</w:t>
            </w:r>
            <w:proofErr w:type="spellEnd"/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8814B0" w:rsidRPr="00AE0DF9" w:rsidTr="00FA0FFD">
        <w:tc>
          <w:tcPr>
            <w:tcW w:w="3248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E0D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одуль «Ключевые общешкольные дела»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8814B0" w:rsidRPr="00AE0DF9" w:rsidRDefault="008B319A" w:rsidP="008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й мировой войны. </w:t>
            </w:r>
            <w:r w:rsidR="008814B0" w:rsidRPr="00AE0DF9">
              <w:rPr>
                <w:rFonts w:ascii="Times New Roman" w:hAnsi="Times New Roman" w:cs="Times New Roman"/>
                <w:sz w:val="24"/>
                <w:szCs w:val="24"/>
              </w:rPr>
              <w:t>22-летие разгрома международных бандформирований в Дагестане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8814B0" w:rsidRPr="00AE0DF9" w:rsidRDefault="00492C0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-4</w:t>
            </w:r>
            <w:r w:rsidR="00862017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  <w:r w:rsidR="008814B0" w:rsidRPr="00AE0D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38" w:type="dxa"/>
            <w:gridSpan w:val="2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8814B0" w:rsidRPr="00AE0DF9" w:rsidRDefault="006915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4B0" w:rsidRPr="00AE0DF9" w:rsidTr="00FA0FFD">
        <w:tc>
          <w:tcPr>
            <w:tcW w:w="3248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E0D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одуль «Школьные медиа»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команды </w:t>
            </w:r>
            <w:r w:rsidR="00191002"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актива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школьной газеты</w:t>
            </w:r>
            <w:r w:rsidR="00191002"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«Вестник»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138" w:type="dxa"/>
            <w:gridSpan w:val="2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5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/в </w:t>
            </w:r>
            <w:proofErr w:type="spellStart"/>
            <w:r w:rsidR="00691571"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</w:tr>
      <w:tr w:rsidR="008814B0" w:rsidRPr="00AE0DF9" w:rsidTr="00FA0FFD">
        <w:tc>
          <w:tcPr>
            <w:tcW w:w="3248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Доверие»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8814B0" w:rsidRPr="00AE0DF9" w:rsidRDefault="008814B0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банка данных и своевременное его пополнение о выявленных семьях, находящихся в социально опасном положении, нуждающихся в государственной поддержке; о неблагополучных семьях, в которых родители не исполняют своих обязанностей по воспитанию, содержанию и обучению своих детей, отрицательно влияют на их поведение, либо жестоко обращаются с ними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о 12.09.2021г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Мусаева Х.М. </w:t>
            </w:r>
          </w:p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571"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4B0" w:rsidRPr="00AE0DF9" w:rsidTr="00FA0FFD">
        <w:tc>
          <w:tcPr>
            <w:tcW w:w="3248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Классное руководство»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авовой культуры</w:t>
            </w:r>
          </w:p>
        </w:tc>
        <w:tc>
          <w:tcPr>
            <w:tcW w:w="3745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ассные часы: «Законы школьной жизни. Права и обязанности учащихся»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8814B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38" w:type="dxa"/>
            <w:gridSpan w:val="2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814B0" w:rsidRPr="00AE0DF9" w:rsidTr="00FA0FFD">
        <w:tc>
          <w:tcPr>
            <w:tcW w:w="3248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Доверие»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Цикл бесед «Мои права»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8814B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138" w:type="dxa"/>
            <w:gridSpan w:val="2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 w:rsidR="008B3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Мусаева Заира М.</w:t>
            </w:r>
          </w:p>
        </w:tc>
      </w:tr>
      <w:tr w:rsidR="008814B0" w:rsidRPr="00AE0DF9" w:rsidTr="00FA0FFD">
        <w:tc>
          <w:tcPr>
            <w:tcW w:w="3248" w:type="dxa"/>
          </w:tcPr>
          <w:p w:rsidR="008814B0" w:rsidRPr="00AE0DF9" w:rsidRDefault="00862017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Выставка книг по правам человека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8814B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138" w:type="dxa"/>
            <w:gridSpan w:val="2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571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571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8814B0" w:rsidRPr="00AE0DF9" w:rsidTr="00FA0FFD">
        <w:tc>
          <w:tcPr>
            <w:tcW w:w="3248" w:type="dxa"/>
          </w:tcPr>
          <w:p w:rsidR="008814B0" w:rsidRPr="00862017" w:rsidRDefault="00862017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циональных отношений</w:t>
            </w:r>
          </w:p>
        </w:tc>
        <w:tc>
          <w:tcPr>
            <w:tcW w:w="3745" w:type="dxa"/>
          </w:tcPr>
          <w:p w:rsidR="008814B0" w:rsidRPr="00AE0DF9" w:rsidRDefault="008814B0" w:rsidP="006946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нижной выставки, читательской  конференции  национальных писателей и поэтов.  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77BB" w:rsidRPr="00AE0DF9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8814B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138" w:type="dxa"/>
            <w:gridSpan w:val="2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571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571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4B0" w:rsidRPr="00AE0DF9" w:rsidTr="00FA0FFD">
        <w:tc>
          <w:tcPr>
            <w:tcW w:w="3248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8814B0" w:rsidRPr="00AE0DF9" w:rsidRDefault="008814B0" w:rsidP="006946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ассные часы «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Гамзатовские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8814B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138" w:type="dxa"/>
            <w:gridSpan w:val="2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814B0" w:rsidRPr="00AE0DF9" w:rsidTr="00FA0FFD">
        <w:tc>
          <w:tcPr>
            <w:tcW w:w="3248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8814B0" w:rsidRPr="00AE0DF9" w:rsidRDefault="008814B0" w:rsidP="006946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Школьный конкурс чтецов стихов Р.Гамзатова «Белые журавли»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77BB" w:rsidRPr="00AE0DF9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8814B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, 10</w:t>
            </w:r>
          </w:p>
        </w:tc>
        <w:tc>
          <w:tcPr>
            <w:tcW w:w="3138" w:type="dxa"/>
            <w:gridSpan w:val="2"/>
          </w:tcPr>
          <w:p w:rsidR="008814B0" w:rsidRDefault="008B319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</w:t>
            </w:r>
            <w:r w:rsidR="008814B0" w:rsidRPr="00AE0DF9">
              <w:rPr>
                <w:rFonts w:ascii="Times New Roman" w:hAnsi="Times New Roman" w:cs="Times New Roman"/>
                <w:sz w:val="24"/>
                <w:szCs w:val="24"/>
              </w:rPr>
              <w:t>ора по ВР</w:t>
            </w:r>
          </w:p>
          <w:p w:rsidR="00691571" w:rsidRPr="00AE0DF9" w:rsidRDefault="006915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русск.яз.</w:t>
            </w:r>
          </w:p>
        </w:tc>
      </w:tr>
      <w:tr w:rsidR="008814B0" w:rsidRPr="00AE0DF9" w:rsidTr="00FA0FFD">
        <w:tc>
          <w:tcPr>
            <w:tcW w:w="3248" w:type="dxa"/>
          </w:tcPr>
          <w:p w:rsidR="008814B0" w:rsidRPr="00862017" w:rsidRDefault="008814B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8814B0" w:rsidRPr="00AE0DF9" w:rsidRDefault="008814B0" w:rsidP="006946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часов, посвященных Дню единения народов Дагестана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8814B0" w:rsidRPr="00AE0DF9" w:rsidRDefault="002477BB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0.09.-</w:t>
            </w:r>
            <w:r w:rsidR="008814B0" w:rsidRPr="00AE0DF9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</w:tcPr>
          <w:p w:rsidR="008814B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38" w:type="dxa"/>
            <w:gridSpan w:val="2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814B0" w:rsidRPr="00AE0DF9" w:rsidTr="00FA0FFD">
        <w:tc>
          <w:tcPr>
            <w:tcW w:w="3248" w:type="dxa"/>
          </w:tcPr>
          <w:p w:rsidR="008814B0" w:rsidRPr="00862017" w:rsidRDefault="008814B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8814B0" w:rsidRPr="00AE0DF9" w:rsidRDefault="008814B0" w:rsidP="006946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gram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 «Каким я вижу будущее родного села».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8814B0" w:rsidRPr="00AE0DF9" w:rsidRDefault="001915D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  <w:r w:rsidR="008814B0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</w:tcPr>
          <w:p w:rsidR="008814B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138" w:type="dxa"/>
            <w:gridSpan w:val="2"/>
          </w:tcPr>
          <w:p w:rsidR="008814B0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691571" w:rsidRPr="00AE0DF9" w:rsidRDefault="006915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З.А.</w:t>
            </w:r>
          </w:p>
        </w:tc>
      </w:tr>
      <w:tr w:rsidR="008814B0" w:rsidRPr="00AE0DF9" w:rsidTr="00FA0FFD">
        <w:tc>
          <w:tcPr>
            <w:tcW w:w="3248" w:type="dxa"/>
          </w:tcPr>
          <w:p w:rsidR="008814B0" w:rsidRPr="00862017" w:rsidRDefault="00191002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8814B0" w:rsidRPr="00AE0DF9" w:rsidRDefault="008814B0" w:rsidP="006946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онкурс рисунков «Единение народов Дагестана»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</w:tcPr>
          <w:p w:rsidR="008814B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38" w:type="dxa"/>
            <w:gridSpan w:val="2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8B3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57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571">
              <w:rPr>
                <w:rFonts w:ascii="Times New Roman" w:hAnsi="Times New Roman" w:cs="Times New Roman"/>
                <w:sz w:val="24"/>
                <w:szCs w:val="24"/>
              </w:rPr>
              <w:t>Патахов</w:t>
            </w:r>
            <w:proofErr w:type="spellEnd"/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8814B0" w:rsidRPr="00AE0DF9" w:rsidTr="00FA0FFD">
        <w:tc>
          <w:tcPr>
            <w:tcW w:w="3248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экстремизму и терроризму</w:t>
            </w:r>
          </w:p>
        </w:tc>
        <w:tc>
          <w:tcPr>
            <w:tcW w:w="3745" w:type="dxa"/>
          </w:tcPr>
          <w:p w:rsidR="008814B0" w:rsidRPr="00AE0DF9" w:rsidRDefault="008814B0" w:rsidP="006946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(издание необходимых приказов, утверждение планов, графиков и т.п.) безопасности образовательного процесса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8814B0" w:rsidRPr="00AE0DF9" w:rsidRDefault="0086201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  <w:r w:rsidR="008814B0" w:rsidRPr="00AE0D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8814B0" w:rsidRPr="00AE0DF9" w:rsidRDefault="006915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8814B0" w:rsidRPr="00AE0DF9" w:rsidTr="00FA0FFD">
        <w:tc>
          <w:tcPr>
            <w:tcW w:w="3248" w:type="dxa"/>
          </w:tcPr>
          <w:p w:rsidR="008814B0" w:rsidRPr="00AE0DF9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E0D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одуль «</w:t>
            </w:r>
            <w:r w:rsidR="0072316A" w:rsidRPr="00AE0D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ассное руководство»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8814B0" w:rsidRPr="00AE0DF9" w:rsidRDefault="007A3982" w:rsidP="0069463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ooltip="День солидарности в борьбе с терроризмом" w:history="1">
              <w:r w:rsidR="008814B0" w:rsidRPr="00AE0DF9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ень солидарности в борьбе с терроризмом</w:t>
              </w:r>
            </w:hyperlink>
          </w:p>
          <w:p w:rsidR="008814B0" w:rsidRPr="00AE0DF9" w:rsidRDefault="008814B0" w:rsidP="006946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стреча учащихся с представителями правоохранительных органов (экстремизм, межнациональные конфликты).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8814B0" w:rsidRPr="00AE0DF9" w:rsidRDefault="0072316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  <w:r w:rsidR="008814B0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</w:tcPr>
          <w:p w:rsidR="008814B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138" w:type="dxa"/>
            <w:gridSpan w:val="2"/>
          </w:tcPr>
          <w:p w:rsidR="008814B0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571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  <w:p w:rsidR="00691571" w:rsidRPr="00AE0DF9" w:rsidRDefault="006915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814B0" w:rsidRPr="00AE0DF9" w:rsidTr="00FA0FFD">
        <w:tc>
          <w:tcPr>
            <w:tcW w:w="3248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8814B0" w:rsidRPr="00AE0DF9" w:rsidRDefault="008814B0" w:rsidP="006946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ых мероприятий по обеспечению дополнительных мер безопасности при проведении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Знаний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8814B0" w:rsidRPr="00AE0DF9" w:rsidRDefault="0072316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9.2021</w:t>
            </w:r>
            <w:r w:rsidR="008814B0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177BC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B3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571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8814B0" w:rsidRPr="00AE0DF9" w:rsidRDefault="00691571" w:rsidP="0086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7BC0" w:rsidRPr="00AE0DF9">
              <w:rPr>
                <w:rFonts w:ascii="Times New Roman" w:hAnsi="Times New Roman" w:cs="Times New Roman"/>
                <w:sz w:val="24"/>
                <w:szCs w:val="24"/>
              </w:rPr>
              <w:t>ам дирек</w:t>
            </w:r>
            <w:r w:rsidR="00862017">
              <w:rPr>
                <w:rFonts w:ascii="Times New Roman" w:hAnsi="Times New Roman" w:cs="Times New Roman"/>
                <w:sz w:val="24"/>
                <w:szCs w:val="24"/>
              </w:rPr>
              <w:t xml:space="preserve">тора по безопасности </w:t>
            </w:r>
            <w:proofErr w:type="spellStart"/>
            <w:r w:rsidR="00B379B5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B379B5">
              <w:rPr>
                <w:rFonts w:ascii="Times New Roman" w:hAnsi="Times New Roman" w:cs="Times New Roman"/>
                <w:sz w:val="24"/>
                <w:szCs w:val="24"/>
              </w:rPr>
              <w:t xml:space="preserve"> Д.Р</w:t>
            </w:r>
            <w:r w:rsidR="008B3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7BC0"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4B0" w:rsidRPr="00AE0DF9" w:rsidTr="00FA0FFD">
        <w:tc>
          <w:tcPr>
            <w:tcW w:w="3248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745" w:type="dxa"/>
          </w:tcPr>
          <w:p w:rsidR="008814B0" w:rsidRPr="00AE0DF9" w:rsidRDefault="008814B0" w:rsidP="006946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Издание при</w:t>
            </w:r>
            <w:bookmarkStart w:id="0" w:name="OCRUncertain336"/>
            <w:r w:rsidRPr="00AE0DF9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bookmarkEnd w:id="0"/>
            <w:r w:rsidRPr="00AE0DF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аза об организации в школе ра</w:t>
            </w:r>
            <w:bookmarkStart w:id="1" w:name="OCRUncertain338"/>
            <w:r w:rsidRPr="00AE0DF9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bookmarkEnd w:id="1"/>
            <w:r w:rsidRPr="00AE0DF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оты по пред</w:t>
            </w:r>
            <w:bookmarkStart w:id="2" w:name="OCRUncertain339"/>
            <w:r w:rsidRPr="00AE0DF9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bookmarkEnd w:id="2"/>
            <w:r w:rsidRPr="00AE0DF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реждению детского дорожно-транспортного травматизма, о назначении ответственного за это направление работы.</w:t>
            </w:r>
          </w:p>
        </w:tc>
        <w:tc>
          <w:tcPr>
            <w:tcW w:w="1891" w:type="dxa"/>
            <w:gridSpan w:val="4"/>
            <w:tcBorders>
              <w:righ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  <w:r w:rsidR="00B379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379B5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="00B379B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8814B0" w:rsidRPr="00AE0DF9" w:rsidTr="00FA0FFD">
        <w:tc>
          <w:tcPr>
            <w:tcW w:w="3248" w:type="dxa"/>
          </w:tcPr>
          <w:p w:rsidR="008814B0" w:rsidRPr="00862017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8814B0" w:rsidRPr="00AE0DF9" w:rsidRDefault="008814B0" w:rsidP="00694631">
            <w:pPr>
              <w:pStyle w:val="ConsPlusNonformat"/>
              <w:widowControl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ринять участие в школьном месячнике «Внимание, дети!»</w:t>
            </w:r>
          </w:p>
          <w:p w:rsidR="008814B0" w:rsidRPr="00AE0DF9" w:rsidRDefault="008814B0" w:rsidP="00694631">
            <w:pPr>
              <w:pStyle w:val="ConsPlusNonformat"/>
              <w:widowControl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(по спец. плану)</w:t>
            </w:r>
          </w:p>
        </w:tc>
        <w:tc>
          <w:tcPr>
            <w:tcW w:w="1891" w:type="dxa"/>
            <w:gridSpan w:val="4"/>
            <w:tcBorders>
              <w:right w:val="single" w:sz="4" w:space="0" w:color="auto"/>
            </w:tcBorders>
          </w:tcPr>
          <w:p w:rsidR="008814B0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43161E">
              <w:rPr>
                <w:rFonts w:ascii="Times New Roman" w:hAnsi="Times New Roman" w:cs="Times New Roman"/>
                <w:sz w:val="24"/>
                <w:szCs w:val="24"/>
              </w:rPr>
              <w:t>ение м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  <w:r w:rsidR="004316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6.09 -4.10)</w:t>
            </w:r>
          </w:p>
          <w:p w:rsidR="0043161E" w:rsidRPr="00AE0DF9" w:rsidRDefault="0043161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8814B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38" w:type="dxa"/>
            <w:gridSpan w:val="2"/>
          </w:tcPr>
          <w:p w:rsidR="008814B0" w:rsidRPr="00AE0DF9" w:rsidRDefault="0086201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  <w:r w:rsidR="00B379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379B5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B379B5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="0043161E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ОБЖ</w:t>
            </w:r>
          </w:p>
        </w:tc>
      </w:tr>
      <w:tr w:rsidR="008814B0" w:rsidRPr="00AE0DF9" w:rsidTr="00FA0FFD">
        <w:tc>
          <w:tcPr>
            <w:tcW w:w="3248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8814B0" w:rsidRPr="00AE0DF9" w:rsidRDefault="008814B0" w:rsidP="00694631">
            <w:pPr>
              <w:pStyle w:val="ConsPlusNonformat"/>
              <w:widowControl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Оформление в дневниках учащихся начальных классов схем маршр</w:t>
            </w:r>
            <w:bookmarkStart w:id="3" w:name="OCRUncertain365"/>
            <w:r w:rsidRPr="00AE0DF9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bookmarkStart w:id="4" w:name="OCRUncertain366"/>
            <w:bookmarkEnd w:id="3"/>
            <w:bookmarkEnd w:id="4"/>
            <w:r w:rsidRPr="00AE0DF9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тов безопасного движения в школу и обратно.</w:t>
            </w:r>
          </w:p>
        </w:tc>
        <w:tc>
          <w:tcPr>
            <w:tcW w:w="1891" w:type="dxa"/>
            <w:gridSpan w:val="4"/>
            <w:tcBorders>
              <w:right w:val="single" w:sz="4" w:space="0" w:color="auto"/>
            </w:tcBorders>
          </w:tcPr>
          <w:p w:rsidR="008814B0" w:rsidRPr="00AE0DF9" w:rsidRDefault="0043161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14B0" w:rsidRPr="00AE0DF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6.09.-4.10)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8814B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8" w:type="dxa"/>
            <w:gridSpan w:val="2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7" w:rsidRPr="00862017" w:rsidRDefault="00862017" w:rsidP="0086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  <w:r w:rsidR="0043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61E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43161E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8814B0" w:rsidRPr="00AE0DF9" w:rsidRDefault="00862017" w:rsidP="0086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017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814B0" w:rsidRPr="00AE0DF9" w:rsidTr="00FA0FFD">
        <w:tc>
          <w:tcPr>
            <w:tcW w:w="3248" w:type="dxa"/>
          </w:tcPr>
          <w:p w:rsidR="008814B0" w:rsidRPr="00862017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2140" w:type="dxa"/>
          </w:tcPr>
          <w:p w:rsidR="008814B0" w:rsidRPr="00AE0DF9" w:rsidRDefault="008814B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8814B0" w:rsidRPr="00AE0DF9" w:rsidRDefault="00191EA8" w:rsidP="00694631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814B0"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на родительских собрания</w:t>
            </w:r>
            <w:r w:rsidR="0043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8814B0"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ы: “Как влияет на безопасность детей поведение родителей на дороге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2. Всероссийская акция «Вместе, всей семьей»</w:t>
            </w:r>
          </w:p>
        </w:tc>
        <w:tc>
          <w:tcPr>
            <w:tcW w:w="1891" w:type="dxa"/>
            <w:gridSpan w:val="4"/>
            <w:tcBorders>
              <w:right w:val="single" w:sz="4" w:space="0" w:color="auto"/>
            </w:tcBorders>
          </w:tcPr>
          <w:p w:rsidR="008814B0" w:rsidRDefault="00191EA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14B0" w:rsidRPr="00AE0DF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191EA8" w:rsidRDefault="00191EA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A8" w:rsidRDefault="00191EA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A8" w:rsidRDefault="00191EA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A8" w:rsidRPr="00AE0DF9" w:rsidRDefault="00191EA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8814B0" w:rsidRDefault="00191EA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91EA8" w:rsidRDefault="00191EA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A8" w:rsidRDefault="00191EA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A8" w:rsidRPr="00AE0DF9" w:rsidRDefault="00191EA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8814B0" w:rsidRPr="00AE0DF9" w:rsidRDefault="0043161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r w:rsidR="008814B0" w:rsidRPr="00AE0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8814B0" w:rsidRDefault="008814B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71" w:rsidRDefault="006915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71" w:rsidRDefault="006915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71" w:rsidRPr="00AE0DF9" w:rsidRDefault="006915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862017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«Посвящение в пешеходы» - акция для учащихся начальной школы.</w:t>
            </w:r>
            <w:r w:rsidR="00FC382B">
              <w:rPr>
                <w:rFonts w:ascii="Times New Roman" w:hAnsi="Times New Roman" w:cs="Times New Roman"/>
                <w:sz w:val="24"/>
                <w:szCs w:val="24"/>
              </w:rPr>
              <w:t xml:space="preserve"> Работа агитбригады «Дорожник»: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«Знаем правила движения, как таблицу умножения».</w:t>
            </w:r>
          </w:p>
        </w:tc>
        <w:tc>
          <w:tcPr>
            <w:tcW w:w="1891" w:type="dxa"/>
            <w:gridSpan w:val="4"/>
            <w:tcBorders>
              <w:righ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177BC0" w:rsidRPr="00AE0DF9" w:rsidRDefault="00191EA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138" w:type="dxa"/>
            <w:gridSpan w:val="2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  <w:r w:rsidR="0069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571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="00691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BC0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. вожата</w:t>
            </w:r>
            <w:r w:rsidR="004316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43161E"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 w:rsidR="0043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61E">
              <w:rPr>
                <w:rFonts w:ascii="Times New Roman" w:hAnsi="Times New Roman" w:cs="Times New Roman"/>
                <w:sz w:val="24"/>
                <w:szCs w:val="24"/>
              </w:rPr>
              <w:t>Рабият</w:t>
            </w:r>
            <w:proofErr w:type="spellEnd"/>
            <w:r w:rsidR="0043161E">
              <w:rPr>
                <w:rFonts w:ascii="Times New Roman" w:hAnsi="Times New Roman" w:cs="Times New Roman"/>
                <w:sz w:val="24"/>
                <w:szCs w:val="24"/>
              </w:rPr>
              <w:t xml:space="preserve">  Ш.</w:t>
            </w:r>
          </w:p>
          <w:p w:rsidR="00862017" w:rsidRPr="00AE0DF9" w:rsidRDefault="0086201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7A2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A417A2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862017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Викторина для начальной школы «Знаем правила движения, как таблицу умножения».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5.09.2021г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177BC0" w:rsidRPr="00AE0DF9" w:rsidRDefault="0072316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431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8" w:type="dxa"/>
            <w:gridSpan w:val="2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BC0" w:rsidRPr="00AE0DF9" w:rsidTr="00FA0FFD">
        <w:tc>
          <w:tcPr>
            <w:tcW w:w="3248" w:type="dxa"/>
          </w:tcPr>
          <w:p w:rsidR="00177BC0" w:rsidRPr="00862017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Организация предметно-эстетической среды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злоупотреблению наркотическими средствами</w:t>
            </w: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Общешкольный субботник «Дагестан без наркотиков»</w:t>
            </w:r>
            <w:r w:rsidR="00191EA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191EA8" w:rsidRDefault="00492C0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7BC0" w:rsidRPr="00AE0DF9">
              <w:rPr>
                <w:rFonts w:ascii="Times New Roman" w:hAnsi="Times New Roman" w:cs="Times New Roman"/>
                <w:sz w:val="24"/>
                <w:szCs w:val="24"/>
              </w:rPr>
              <w:t>.09.2021г</w:t>
            </w:r>
            <w:r w:rsidR="0019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177BC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138" w:type="dxa"/>
            <w:gridSpan w:val="2"/>
          </w:tcPr>
          <w:p w:rsidR="00177BC0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379B5" w:rsidRPr="00AE0DF9" w:rsidRDefault="00B379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862017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урсы внеурочной деятельности»</w:t>
            </w:r>
            <w:r w:rsidR="00191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онкурс плакатов «Наркотикам-нет»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177BC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138" w:type="dxa"/>
            <w:gridSpan w:val="2"/>
          </w:tcPr>
          <w:p w:rsidR="00177BC0" w:rsidRPr="00AE0DF9" w:rsidRDefault="00FC382B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Ваше отношение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наркотикам»</w:t>
            </w:r>
            <w:r w:rsidR="00191EA8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День работника дошкольного образования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177BC0" w:rsidRPr="00191EA8" w:rsidRDefault="00177BC0" w:rsidP="00191EA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  <w:p w:rsidR="00191EA8" w:rsidRDefault="00191EA8" w:rsidP="00191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A8" w:rsidRPr="00191EA8" w:rsidRDefault="00191EA8" w:rsidP="0019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177BC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</w:t>
            </w:r>
          </w:p>
        </w:tc>
        <w:tc>
          <w:tcPr>
            <w:tcW w:w="3138" w:type="dxa"/>
            <w:gridSpan w:val="2"/>
          </w:tcPr>
          <w:p w:rsidR="00177BC0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  <w:p w:rsidR="00B379B5" w:rsidRPr="00AE0DF9" w:rsidRDefault="00B379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аева Х.М.</w:t>
            </w:r>
            <w:r w:rsidR="0019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EA8">
              <w:rPr>
                <w:rFonts w:ascii="Times New Roman" w:hAnsi="Times New Roman" w:cs="Times New Roman"/>
                <w:sz w:val="24"/>
                <w:szCs w:val="24"/>
              </w:rPr>
              <w:t>Абдулазизова</w:t>
            </w:r>
            <w:proofErr w:type="spellEnd"/>
            <w:r w:rsidR="00191EA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862017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Детские и молодежные общественные объединения. РДШ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Творческая мастерская РДШ» </w:t>
            </w:r>
            <w:r w:rsidRPr="00AE0D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о с Международным проектом "</w:t>
            </w:r>
            <w:proofErr w:type="spellStart"/>
            <w:r w:rsidRPr="00AE0D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ония</w:t>
            </w:r>
            <w:proofErr w:type="spellEnd"/>
            <w:r w:rsidRPr="00AE0D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177BC0" w:rsidRPr="00AE0DF9" w:rsidRDefault="00492C0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7 сентября по 30</w:t>
            </w:r>
            <w:r w:rsidR="00177BC0" w:rsidRPr="00AE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21 года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 класс</w:t>
            </w:r>
          </w:p>
        </w:tc>
        <w:tc>
          <w:tcPr>
            <w:tcW w:w="3138" w:type="dxa"/>
            <w:gridSpan w:val="2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вожатая</w:t>
            </w:r>
            <w:r w:rsidR="00FC3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82B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 w:rsidR="00FC3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Ш.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862017" w:rsidRDefault="00862017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Детские и молодежные общественные объединения. РДШ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862017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сероссийский турнир по шахматам на кубок РДШ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177BC0" w:rsidRPr="00AE0DF9" w:rsidRDefault="00177BC0" w:rsidP="0069463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E0DF9">
              <w:rPr>
                <w:color w:val="000000"/>
                <w:sz w:val="24"/>
                <w:szCs w:val="24"/>
              </w:rPr>
              <w:t>С сентября 2020 года по май 2021 года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177BC0" w:rsidRPr="00AE0DF9" w:rsidRDefault="00177BC0" w:rsidP="00694631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AE0DF9">
              <w:rPr>
                <w:color w:val="000000"/>
                <w:sz w:val="24"/>
                <w:szCs w:val="24"/>
              </w:rPr>
              <w:t>Две воз</w:t>
            </w:r>
            <w:r w:rsidR="00FC382B">
              <w:rPr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AE0DF9">
              <w:rPr>
                <w:color w:val="000000"/>
                <w:sz w:val="24"/>
                <w:szCs w:val="24"/>
              </w:rPr>
              <w:t>р</w:t>
            </w:r>
            <w:r w:rsidR="00FC382B">
              <w:rPr>
                <w:color w:val="000000"/>
                <w:sz w:val="24"/>
                <w:szCs w:val="24"/>
              </w:rPr>
              <w:t>астные</w:t>
            </w:r>
            <w:proofErr w:type="spellEnd"/>
            <w:r w:rsidR="00FC382B">
              <w:rPr>
                <w:color w:val="000000"/>
                <w:sz w:val="24"/>
                <w:szCs w:val="24"/>
              </w:rPr>
              <w:t xml:space="preserve"> </w:t>
            </w:r>
          </w:p>
          <w:p w:rsidR="00177BC0" w:rsidRPr="00AE0DF9" w:rsidRDefault="00177BC0" w:rsidP="00694631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AE0DF9">
              <w:rPr>
                <w:color w:val="000000"/>
                <w:sz w:val="24"/>
                <w:szCs w:val="24"/>
              </w:rPr>
              <w:t xml:space="preserve">группы: </w:t>
            </w:r>
          </w:p>
          <w:p w:rsidR="00177BC0" w:rsidRPr="00AE0DF9" w:rsidRDefault="00FC382B" w:rsidP="0069463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-13 лет </w:t>
            </w:r>
            <w:r w:rsidR="00177BC0" w:rsidRPr="00AE0DF9">
              <w:rPr>
                <w:color w:val="000000"/>
                <w:sz w:val="24"/>
                <w:szCs w:val="24"/>
              </w:rPr>
              <w:t>14-17</w:t>
            </w:r>
            <w:r>
              <w:rPr>
                <w:color w:val="000000"/>
                <w:sz w:val="24"/>
                <w:szCs w:val="24"/>
              </w:rPr>
              <w:t xml:space="preserve">лет </w:t>
            </w:r>
          </w:p>
        </w:tc>
        <w:tc>
          <w:tcPr>
            <w:tcW w:w="3138" w:type="dxa"/>
            <w:gridSpan w:val="2"/>
          </w:tcPr>
          <w:p w:rsidR="00177BC0" w:rsidRPr="00AE0DF9" w:rsidRDefault="0086201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FC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82B"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 w:rsidR="00FC382B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862017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ых родительских собраний  (подготовка рекомендаций и утверждение графика)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177BC0" w:rsidRPr="00AE0DF9" w:rsidRDefault="00A417A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-</w:t>
            </w:r>
            <w:r w:rsidR="00177BC0" w:rsidRPr="00AE0DF9">
              <w:rPr>
                <w:rFonts w:ascii="Times New Roman" w:hAnsi="Times New Roman" w:cs="Times New Roman"/>
                <w:sz w:val="24"/>
                <w:szCs w:val="24"/>
              </w:rPr>
              <w:t>х классов.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862017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Доверие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Обход на дому. Работа с учащимися с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  <w:gridSpan w:val="2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C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38" w:type="dxa"/>
            <w:gridSpan w:val="2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 w:rsidR="00FC382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FC38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усаева Х.М.</w:t>
            </w:r>
          </w:p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FC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82B">
              <w:rPr>
                <w:rFonts w:ascii="Times New Roman" w:hAnsi="Times New Roman" w:cs="Times New Roman"/>
                <w:sz w:val="24"/>
                <w:szCs w:val="24"/>
              </w:rPr>
              <w:t>Хабибо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A417A2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862017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классных руководителей «Критерии эффективности работы с родителями».</w:t>
            </w:r>
          </w:p>
        </w:tc>
        <w:tc>
          <w:tcPr>
            <w:tcW w:w="1876" w:type="dxa"/>
            <w:gridSpan w:val="3"/>
            <w:tcBorders>
              <w:right w:val="single" w:sz="4" w:space="0" w:color="auto"/>
            </w:tcBorders>
          </w:tcPr>
          <w:p w:rsidR="00177BC0" w:rsidRPr="00AE0DF9" w:rsidRDefault="00FC382B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77BC0" w:rsidRPr="00AE0DF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177BC0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AE6A2C" w:rsidRPr="00AE0DF9" w:rsidRDefault="00AE6A2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77BC0" w:rsidRPr="00AE0DF9" w:rsidTr="00FA0FFD">
        <w:trPr>
          <w:gridAfter w:val="1"/>
          <w:wAfter w:w="142" w:type="dxa"/>
        </w:trPr>
        <w:tc>
          <w:tcPr>
            <w:tcW w:w="3248" w:type="dxa"/>
          </w:tcPr>
          <w:p w:rsidR="00177BC0" w:rsidRPr="00862017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работа</w:t>
            </w: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совещание 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ей </w:t>
            </w:r>
            <w:proofErr w:type="gram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директоре по ВР по текущим вопросам.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  <w:r w:rsidR="00F550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177BC0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AE6A2C" w:rsidRPr="00AE0DF9" w:rsidRDefault="00AE6A2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862017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 в классах, школе. Комплектование</w:t>
            </w:r>
            <w:r w:rsidR="00191EA8">
              <w:rPr>
                <w:rFonts w:ascii="Times New Roman" w:hAnsi="Times New Roman" w:cs="Times New Roman"/>
                <w:sz w:val="24"/>
                <w:szCs w:val="24"/>
              </w:rPr>
              <w:t xml:space="preserve"> в классах групп, ответственных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 дежурство по школе.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</w:tcPr>
          <w:p w:rsidR="00177BC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1г.</w:t>
            </w:r>
          </w:p>
        </w:tc>
        <w:tc>
          <w:tcPr>
            <w:tcW w:w="3138" w:type="dxa"/>
            <w:gridSpan w:val="2"/>
          </w:tcPr>
          <w:p w:rsidR="00177BC0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AE6A2C" w:rsidRDefault="00AE6A2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62017" w:rsidRPr="00AE0DF9" w:rsidRDefault="0086201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="00191EA8">
              <w:rPr>
                <w:rFonts w:ascii="Times New Roman" w:hAnsi="Times New Roman" w:cs="Times New Roman"/>
                <w:sz w:val="24"/>
                <w:szCs w:val="24"/>
              </w:rPr>
              <w:t xml:space="preserve"> 6- 11 классов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862017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 классных руководителей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04.09.2021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862017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ставление  планов работы классных руководителей на учебный год.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="0017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A2C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AE6A2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77BC0" w:rsidRPr="00AE0DF9" w:rsidRDefault="00AE6A2C" w:rsidP="00F6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177BC0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AE6A2C" w:rsidRPr="00AE0DF9" w:rsidRDefault="00AE6A2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Х.М.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AE0DF9" w:rsidRDefault="00177BC0" w:rsidP="00694631">
            <w:pPr>
              <w:pStyle w:val="ParaAttribute2"/>
              <w:wordWrap/>
              <w:jc w:val="left"/>
              <w:rPr>
                <w:b/>
                <w:color w:val="000000"/>
                <w:sz w:val="24"/>
                <w:szCs w:val="24"/>
              </w:rPr>
            </w:pPr>
            <w:r w:rsidRPr="00AE0DF9">
              <w:rPr>
                <w:b/>
                <w:color w:val="000000"/>
                <w:sz w:val="24"/>
                <w:szCs w:val="24"/>
              </w:rPr>
              <w:lastRenderedPageBreak/>
              <w:t>Модуль «Детские и молодежные общественные объединения. РДШ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E0DF9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«РДШ | Наука»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177BC0" w:rsidRPr="00AE0DF9" w:rsidRDefault="00177BC0" w:rsidP="0069463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AE0DF9">
              <w:rPr>
                <w:color w:val="000000"/>
                <w:sz w:val="24"/>
                <w:szCs w:val="24"/>
              </w:rPr>
              <w:t>с 1 сентября 2020  по 30 мая 2021 года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</w:tcPr>
          <w:p w:rsidR="00177BC0" w:rsidRPr="00AE0DF9" w:rsidRDefault="00177BC0" w:rsidP="0069463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AE0DF9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7-11 класс</w:t>
            </w:r>
          </w:p>
        </w:tc>
        <w:tc>
          <w:tcPr>
            <w:tcW w:w="3138" w:type="dxa"/>
            <w:gridSpan w:val="2"/>
          </w:tcPr>
          <w:p w:rsidR="00177BC0" w:rsidRPr="00AE0DF9" w:rsidRDefault="00F6568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17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407"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 w:rsidR="00174407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проведения открытых классных часов и внеклассных мероприятий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ab/>
              <w:t>по школе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177BC0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директора по ВР.</w:t>
            </w:r>
          </w:p>
          <w:p w:rsidR="00AE6A2C" w:rsidRPr="00AE0DF9" w:rsidRDefault="00AE6A2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BC0" w:rsidRPr="00AE0DF9" w:rsidTr="00FA0FFD">
        <w:tc>
          <w:tcPr>
            <w:tcW w:w="3248" w:type="dxa"/>
          </w:tcPr>
          <w:p w:rsidR="00177BC0" w:rsidRPr="00F6568C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– оздоровительная деятельность</w:t>
            </w: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Б в праздничные дни сентября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о 4.09</w:t>
            </w:r>
            <w:r w:rsidR="00F6568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38" w:type="dxa"/>
            <w:gridSpan w:val="2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                    1-11 классов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F6568C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оведение легкоатлетического пробега "Мы - за здоровый образ жизни" в рамках мероприятий, посвященных Дню народного единства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177BC0" w:rsidRPr="00AE0DF9" w:rsidRDefault="00F5501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  <w:r w:rsidR="00177BC0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177BC0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AE6A2C" w:rsidRPr="00AE0DF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изкультуры</w:t>
            </w:r>
            <w:r w:rsidR="00AE6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A2C">
              <w:rPr>
                <w:rFonts w:ascii="Times New Roman" w:hAnsi="Times New Roman" w:cs="Times New Roman"/>
                <w:sz w:val="24"/>
                <w:szCs w:val="24"/>
              </w:rPr>
              <w:t>Палаганов</w:t>
            </w:r>
            <w:proofErr w:type="spellEnd"/>
            <w:r w:rsidR="00AE6A2C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AE6A2C" w:rsidRDefault="00AE6A2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ов Б.Б.</w:t>
            </w:r>
          </w:p>
          <w:p w:rsidR="00AE6A2C" w:rsidRPr="00AE0DF9" w:rsidRDefault="00AE6A2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цач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F6568C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Цикл бесед о поведении в ЧС, ППБ, ТБ дома и в школе.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                    1-11 классов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F6568C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Оформление листов здоровья. Создание банка данных о состоянии здоровья учащихся на начало учебного года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177BC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1.09.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177BC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38" w:type="dxa"/>
            <w:gridSpan w:val="2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 w:rsidR="00AE6A2C">
              <w:rPr>
                <w:rFonts w:ascii="Times New Roman" w:hAnsi="Times New Roman" w:cs="Times New Roman"/>
                <w:sz w:val="24"/>
                <w:szCs w:val="24"/>
              </w:rPr>
              <w:t xml:space="preserve">          Мусаева Х.М.</w:t>
            </w:r>
          </w:p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                    1-11 классов</w:t>
            </w:r>
          </w:p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Мед. </w:t>
            </w:r>
            <w:r w:rsidR="00AE6A2C" w:rsidRPr="00AE0D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 w:rsidR="00AE6A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AE6A2C">
              <w:rPr>
                <w:rFonts w:ascii="Times New Roman" w:hAnsi="Times New Roman" w:cs="Times New Roman"/>
                <w:sz w:val="24"/>
                <w:szCs w:val="24"/>
              </w:rPr>
              <w:t>Разакова</w:t>
            </w:r>
            <w:proofErr w:type="spellEnd"/>
            <w:r w:rsidR="00AE6A2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F6568C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ыбор актива в классах. </w:t>
            </w:r>
          </w:p>
          <w:p w:rsidR="007F5560" w:rsidRPr="00AE0DF9" w:rsidRDefault="007F556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. Рейд по проверке соблюдения Положения о школьной форме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177BC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09.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177BC0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38" w:type="dxa"/>
            <w:gridSpan w:val="2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                    1-11 классов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F6568C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урсы внеурочной деятельности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пись в кружки, секции, факультативы.</w:t>
            </w:r>
            <w:r w:rsidR="00174407">
              <w:rPr>
                <w:rFonts w:ascii="Times New Roman" w:hAnsi="Times New Roman" w:cs="Times New Roman"/>
                <w:sz w:val="24"/>
                <w:szCs w:val="24"/>
              </w:rPr>
              <w:t xml:space="preserve">    6 -11.09.</w:t>
            </w:r>
          </w:p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уководители секций и кружков</w:t>
            </w:r>
          </w:p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F6568C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Организация предметно-эстетической среды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аспределение трудовых зон между классами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177BC0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AE6A2C" w:rsidRPr="00AE0DF9" w:rsidRDefault="00AE6A2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F6568C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Организация предметно-эстетической среды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рудовой субботник на территории школы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177BC0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AE6A2C" w:rsidRPr="00AE0DF9" w:rsidRDefault="00AE6A2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77BC0" w:rsidRPr="00AE0DF9" w:rsidTr="00FA0FFD">
        <w:tc>
          <w:tcPr>
            <w:tcW w:w="3248" w:type="dxa"/>
          </w:tcPr>
          <w:p w:rsidR="00177BC0" w:rsidRPr="00F6568C" w:rsidRDefault="007F556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Школьные медиа»</w:t>
            </w:r>
          </w:p>
        </w:tc>
        <w:tc>
          <w:tcPr>
            <w:tcW w:w="2140" w:type="dxa"/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177BC0" w:rsidRPr="00AE0DF9" w:rsidRDefault="0077666C" w:rsidP="00694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команды школьной газеты «Вестник»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177BC0" w:rsidRPr="00F55018" w:rsidRDefault="00F55018" w:rsidP="00694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018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</w:tcBorders>
          </w:tcPr>
          <w:p w:rsidR="00177BC0" w:rsidRPr="00AE0DF9" w:rsidRDefault="00177BC0" w:rsidP="00694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38" w:type="dxa"/>
            <w:gridSpan w:val="2"/>
          </w:tcPr>
          <w:p w:rsidR="00177BC0" w:rsidRDefault="00F55018" w:rsidP="00694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018">
              <w:rPr>
                <w:rFonts w:ascii="Times New Roman" w:hAnsi="Times New Roman" w:cs="Times New Roman"/>
                <w:bCs/>
                <w:sz w:val="24"/>
                <w:szCs w:val="24"/>
              </w:rPr>
              <w:t>Зам директора по ВР</w:t>
            </w:r>
          </w:p>
          <w:p w:rsidR="00AE6A2C" w:rsidRPr="00F55018" w:rsidRDefault="00AE6A2C" w:rsidP="006946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</w:tbl>
    <w:p w:rsidR="009B7A71" w:rsidRPr="00AE0DF9" w:rsidRDefault="009B7A71" w:rsidP="006946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2B66" w:rsidRPr="00AE0DF9" w:rsidRDefault="00D62B66" w:rsidP="00694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0DF9"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</w:p>
    <w:p w:rsidR="00D62B66" w:rsidRPr="00AE0DF9" w:rsidRDefault="00D62B66" w:rsidP="00694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DF9">
        <w:rPr>
          <w:rFonts w:ascii="Times New Roman" w:hAnsi="Times New Roman" w:cs="Times New Roman"/>
          <w:b/>
          <w:bCs/>
          <w:sz w:val="24"/>
          <w:szCs w:val="24"/>
        </w:rPr>
        <w:t>Месячники: «Зеленая школа»,</w:t>
      </w:r>
    </w:p>
    <w:p w:rsidR="00D62B66" w:rsidRPr="00AE0DF9" w:rsidRDefault="00D62B66" w:rsidP="00694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b/>
          <w:bCs/>
          <w:sz w:val="24"/>
          <w:szCs w:val="24"/>
        </w:rPr>
        <w:t>Акция « Молодежь за здоровый образ жизни»</w:t>
      </w:r>
    </w:p>
    <w:p w:rsidR="00D62B66" w:rsidRPr="00AE0DF9" w:rsidRDefault="00D62B66" w:rsidP="006946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DF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2B66" w:rsidRPr="00AE0DF9" w:rsidRDefault="00D62B66" w:rsidP="0069463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воспитание нравственности и гражданственности у учащихся;</w:t>
      </w:r>
    </w:p>
    <w:p w:rsidR="00D62B66" w:rsidRPr="00AE0DF9" w:rsidRDefault="00D62B66" w:rsidP="0069463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профилактика правонарушений среди несовершеннолетних;</w:t>
      </w:r>
    </w:p>
    <w:p w:rsidR="00D62B66" w:rsidRPr="00AE0DF9" w:rsidRDefault="00D62B66" w:rsidP="0069463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координация усилий школы и социума в пропаганде ЗОЖ.</w:t>
      </w:r>
    </w:p>
    <w:tbl>
      <w:tblPr>
        <w:tblStyle w:val="a3"/>
        <w:tblW w:w="0" w:type="auto"/>
        <w:tblLayout w:type="fixed"/>
        <w:tblLook w:val="04A0"/>
      </w:tblPr>
      <w:tblGrid>
        <w:gridCol w:w="2783"/>
        <w:gridCol w:w="2897"/>
        <w:gridCol w:w="2929"/>
        <w:gridCol w:w="1740"/>
        <w:gridCol w:w="20"/>
        <w:gridCol w:w="19"/>
        <w:gridCol w:w="43"/>
        <w:gridCol w:w="1531"/>
        <w:gridCol w:w="2824"/>
      </w:tblGrid>
      <w:tr w:rsidR="003E27A9" w:rsidRPr="00AE0DF9" w:rsidTr="00E568BE">
        <w:tc>
          <w:tcPr>
            <w:tcW w:w="2783" w:type="dxa"/>
          </w:tcPr>
          <w:p w:rsidR="003E27A9" w:rsidRPr="00AE0DF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3E27A9" w:rsidRPr="00AE0DF9" w:rsidRDefault="003E27A9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929" w:type="dxa"/>
          </w:tcPr>
          <w:p w:rsidR="003E27A9" w:rsidRPr="00AE0DF9" w:rsidRDefault="003E27A9" w:rsidP="0069463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79" w:type="dxa"/>
            <w:gridSpan w:val="3"/>
            <w:tcBorders>
              <w:right w:val="single" w:sz="4" w:space="0" w:color="auto"/>
            </w:tcBorders>
          </w:tcPr>
          <w:p w:rsidR="003E27A9" w:rsidRPr="00AE0DF9" w:rsidRDefault="003E27A9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3E27A9" w:rsidRPr="00AE0DF9" w:rsidRDefault="00C9256E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2824" w:type="dxa"/>
          </w:tcPr>
          <w:p w:rsidR="003E27A9" w:rsidRPr="00AE0DF9" w:rsidRDefault="003E27A9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E27A9" w:rsidRPr="00AE0DF9" w:rsidTr="00E568BE">
        <w:tc>
          <w:tcPr>
            <w:tcW w:w="2783" w:type="dxa"/>
          </w:tcPr>
          <w:p w:rsidR="003E27A9" w:rsidRPr="00EC682D" w:rsidRDefault="003E27A9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2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верие»</w:t>
            </w:r>
          </w:p>
        </w:tc>
        <w:tc>
          <w:tcPr>
            <w:tcW w:w="2897" w:type="dxa"/>
          </w:tcPr>
          <w:p w:rsidR="003E27A9" w:rsidRPr="00AE0DF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929" w:type="dxa"/>
          </w:tcPr>
          <w:p w:rsidR="003E27A9" w:rsidRPr="00AE0DF9" w:rsidRDefault="003E27A9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рейдов в семьи детей:</w:t>
            </w:r>
          </w:p>
          <w:p w:rsidR="003E27A9" w:rsidRPr="00AE0DF9" w:rsidRDefault="003E27A9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-попавших в трудную жизненную ситуацию;</w:t>
            </w:r>
          </w:p>
          <w:p w:rsidR="003E27A9" w:rsidRPr="00AE0DF9" w:rsidRDefault="003E27A9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- не обучающихся;</w:t>
            </w:r>
          </w:p>
          <w:p w:rsidR="003E27A9" w:rsidRPr="00AE0DF9" w:rsidRDefault="003E27A9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-учащихся, систематически пропускающих занятия по неуважительным причинам</w:t>
            </w:r>
          </w:p>
          <w:p w:rsidR="003E27A9" w:rsidRPr="00AE0DF9" w:rsidRDefault="003E27A9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-в семьи, находящиеся в социально опасном положении</w:t>
            </w:r>
          </w:p>
        </w:tc>
        <w:tc>
          <w:tcPr>
            <w:tcW w:w="1779" w:type="dxa"/>
            <w:gridSpan w:val="3"/>
            <w:tcBorders>
              <w:right w:val="single" w:sz="4" w:space="0" w:color="auto"/>
            </w:tcBorders>
          </w:tcPr>
          <w:p w:rsidR="003E27A9" w:rsidRPr="00AE0DF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3E27A9" w:rsidRPr="00AE0DF9" w:rsidRDefault="00C9256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24" w:type="dxa"/>
          </w:tcPr>
          <w:p w:rsidR="003E27A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E6A2C" w:rsidRDefault="00AE6A2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  <w:p w:rsidR="00C1463B" w:rsidRPr="00AE0DF9" w:rsidRDefault="00C1463B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A9" w:rsidRPr="00AE0DF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174407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AE6A2C">
              <w:rPr>
                <w:rFonts w:ascii="Times New Roman" w:hAnsi="Times New Roman" w:cs="Times New Roman"/>
                <w:sz w:val="24"/>
                <w:szCs w:val="24"/>
              </w:rPr>
              <w:t xml:space="preserve">          Мусаева Х.М.</w:t>
            </w:r>
          </w:p>
        </w:tc>
      </w:tr>
      <w:tr w:rsidR="003E27A9" w:rsidRPr="00AE0DF9" w:rsidTr="00E568BE">
        <w:tc>
          <w:tcPr>
            <w:tcW w:w="2783" w:type="dxa"/>
          </w:tcPr>
          <w:p w:rsidR="003E27A9" w:rsidRPr="00EC682D" w:rsidRDefault="003E27A9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2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верие»</w:t>
            </w:r>
          </w:p>
        </w:tc>
        <w:tc>
          <w:tcPr>
            <w:tcW w:w="2897" w:type="dxa"/>
          </w:tcPr>
          <w:p w:rsidR="003E27A9" w:rsidRPr="00AE0DF9" w:rsidRDefault="003E27A9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3E27A9" w:rsidRPr="00AE0DF9" w:rsidRDefault="003E27A9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информации  об учащихся, систематически пропускающих занятия, опаздывающих на уроки, учащихся с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</w:t>
            </w:r>
          </w:p>
        </w:tc>
        <w:tc>
          <w:tcPr>
            <w:tcW w:w="1779" w:type="dxa"/>
            <w:gridSpan w:val="3"/>
            <w:tcBorders>
              <w:right w:val="single" w:sz="4" w:space="0" w:color="auto"/>
            </w:tcBorders>
          </w:tcPr>
          <w:p w:rsidR="003E27A9" w:rsidRPr="00AE0DF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3E27A9" w:rsidRPr="00AE0DF9" w:rsidRDefault="00C9256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24" w:type="dxa"/>
          </w:tcPr>
          <w:p w:rsidR="003E27A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C14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="00C1463B"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 w:rsidR="00C1463B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  <w:p w:rsidR="00C1463B" w:rsidRPr="00AE0DF9" w:rsidRDefault="00C1463B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A9" w:rsidRPr="00AE0DF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14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1463B">
              <w:rPr>
                <w:rFonts w:ascii="Times New Roman" w:hAnsi="Times New Roman" w:cs="Times New Roman"/>
                <w:sz w:val="24"/>
                <w:szCs w:val="24"/>
              </w:rPr>
              <w:t>МусаеваХ.М</w:t>
            </w:r>
            <w:proofErr w:type="spellEnd"/>
            <w:r w:rsidR="00C14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7A9" w:rsidRPr="00AE0DF9" w:rsidTr="00E568BE">
        <w:tc>
          <w:tcPr>
            <w:tcW w:w="2783" w:type="dxa"/>
          </w:tcPr>
          <w:p w:rsidR="003E27A9" w:rsidRPr="00EC682D" w:rsidRDefault="007F556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2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верие»</w:t>
            </w:r>
          </w:p>
        </w:tc>
        <w:tc>
          <w:tcPr>
            <w:tcW w:w="2897" w:type="dxa"/>
          </w:tcPr>
          <w:p w:rsidR="003E27A9" w:rsidRPr="00AE0DF9" w:rsidRDefault="003E27A9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3E27A9" w:rsidRPr="00AE0DF9" w:rsidRDefault="003E27A9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 заместителя директора по воспитательной работе, социальным педагогом, психологом «Организация профилактической работы с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 «группы риска» по предупреждению правонарушений и преступлений»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27A9" w:rsidRPr="00AE0DF9" w:rsidRDefault="003E27A9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4" w:space="0" w:color="auto"/>
            </w:tcBorders>
          </w:tcPr>
          <w:p w:rsidR="003E27A9" w:rsidRPr="00AE0DF9" w:rsidRDefault="00EC682D" w:rsidP="00EC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021</w:t>
            </w:r>
            <w:r w:rsidR="003E27A9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E27A9" w:rsidRPr="00AE0DF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3E27A9" w:rsidRPr="00AE0DF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C1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63B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C146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E27A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C1463B">
              <w:rPr>
                <w:rFonts w:ascii="Times New Roman" w:hAnsi="Times New Roman" w:cs="Times New Roman"/>
                <w:sz w:val="24"/>
                <w:szCs w:val="24"/>
              </w:rPr>
              <w:t xml:space="preserve">          Мусаева Х.М.</w:t>
            </w:r>
          </w:p>
          <w:p w:rsidR="00C1463B" w:rsidRPr="00AE0DF9" w:rsidRDefault="00C1463B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A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C1463B" w:rsidRDefault="00C1463B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  <w:p w:rsidR="00C1463B" w:rsidRPr="00AE0DF9" w:rsidRDefault="00C1463B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A9" w:rsidRPr="00AE0DF9" w:rsidTr="00E568BE">
        <w:tc>
          <w:tcPr>
            <w:tcW w:w="2783" w:type="dxa"/>
          </w:tcPr>
          <w:p w:rsidR="003E27A9" w:rsidRPr="00C97FF1" w:rsidRDefault="003E27A9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Доверие»</w:t>
            </w:r>
          </w:p>
        </w:tc>
        <w:tc>
          <w:tcPr>
            <w:tcW w:w="2897" w:type="dxa"/>
          </w:tcPr>
          <w:p w:rsidR="003E27A9" w:rsidRPr="00AE0DF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3E27A9" w:rsidRPr="00AE0DF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Беседа с инспектором по делам несовершеннолетних.</w:t>
            </w:r>
          </w:p>
        </w:tc>
        <w:tc>
          <w:tcPr>
            <w:tcW w:w="1760" w:type="dxa"/>
            <w:gridSpan w:val="2"/>
            <w:tcBorders>
              <w:right w:val="single" w:sz="4" w:space="0" w:color="auto"/>
            </w:tcBorders>
          </w:tcPr>
          <w:p w:rsidR="003E27A9" w:rsidRPr="00AE0DF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E27A9" w:rsidRPr="00AE0DF9" w:rsidRDefault="0017440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824" w:type="dxa"/>
          </w:tcPr>
          <w:p w:rsidR="003E27A9" w:rsidRPr="00AE0DF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  <w:p w:rsidR="003E27A9" w:rsidRPr="00AE0DF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C1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63B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C146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27A9" w:rsidRPr="00AE0DF9" w:rsidTr="00E568BE">
        <w:tc>
          <w:tcPr>
            <w:tcW w:w="2783" w:type="dxa"/>
          </w:tcPr>
          <w:p w:rsidR="003E27A9" w:rsidRPr="00C97FF1" w:rsidRDefault="003E27A9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F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верие»</w:t>
            </w:r>
          </w:p>
        </w:tc>
        <w:tc>
          <w:tcPr>
            <w:tcW w:w="2897" w:type="dxa"/>
          </w:tcPr>
          <w:p w:rsidR="003E27A9" w:rsidRPr="00AE0DF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3E27A9" w:rsidRPr="00AE0DF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 несовершеннолетних</w:t>
            </w:r>
          </w:p>
        </w:tc>
        <w:tc>
          <w:tcPr>
            <w:tcW w:w="1760" w:type="dxa"/>
            <w:gridSpan w:val="2"/>
            <w:tcBorders>
              <w:right w:val="single" w:sz="4" w:space="0" w:color="auto"/>
            </w:tcBorders>
          </w:tcPr>
          <w:p w:rsidR="003E27A9" w:rsidRPr="00AE0DF9" w:rsidRDefault="00C97FF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  <w:r w:rsidR="003E27A9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E27A9" w:rsidRPr="00AE0DF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3E27A9" w:rsidRPr="00AE0DF9" w:rsidRDefault="003E27A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C9256E" w:rsidRPr="00AE0DF9" w:rsidTr="00E568BE">
        <w:tc>
          <w:tcPr>
            <w:tcW w:w="2783" w:type="dxa"/>
          </w:tcPr>
          <w:p w:rsidR="00C9256E" w:rsidRPr="00C97FF1" w:rsidRDefault="007F556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F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897" w:type="dxa"/>
          </w:tcPr>
          <w:p w:rsidR="00C9256E" w:rsidRPr="00AE0DF9" w:rsidRDefault="00C9256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авовой культуры</w:t>
            </w:r>
          </w:p>
        </w:tc>
        <w:tc>
          <w:tcPr>
            <w:tcW w:w="2929" w:type="dxa"/>
          </w:tcPr>
          <w:p w:rsidR="00C9256E" w:rsidRPr="00AE0DF9" w:rsidRDefault="00C9256E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Цикл мероприятий по правам детей:</w:t>
            </w:r>
          </w:p>
          <w:p w:rsidR="00C9256E" w:rsidRPr="00AE0DF9" w:rsidRDefault="00C9256E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- правовой калейдоскоп «Знай свои права смолоду»; 5-7классы</w:t>
            </w:r>
          </w:p>
          <w:p w:rsidR="00C9256E" w:rsidRPr="00AE0DF9" w:rsidRDefault="00C9256E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- правовой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эрудицион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56E" w:rsidRPr="00AE0DF9" w:rsidRDefault="00C9256E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«По лабиринтам права»; 8-9классы</w:t>
            </w:r>
          </w:p>
          <w:p w:rsidR="00C9256E" w:rsidRPr="00AE0DF9" w:rsidRDefault="00C9256E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- информационно-консультативный ринг «Экскурс по правам подростка»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ab/>
              <w:t>10-11  классы</w:t>
            </w:r>
          </w:p>
        </w:tc>
        <w:tc>
          <w:tcPr>
            <w:tcW w:w="1760" w:type="dxa"/>
            <w:gridSpan w:val="2"/>
            <w:tcBorders>
              <w:right w:val="single" w:sz="4" w:space="0" w:color="auto"/>
            </w:tcBorders>
          </w:tcPr>
          <w:p w:rsidR="00C9256E" w:rsidRPr="00AE0DF9" w:rsidRDefault="00C9256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C9256E" w:rsidRDefault="00C9256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76362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62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62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C76362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62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62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C76362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62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62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62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62" w:rsidRPr="00AE0DF9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24" w:type="dxa"/>
          </w:tcPr>
          <w:p w:rsidR="00C9256E" w:rsidRDefault="00C9256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ч. истории и обществознания</w:t>
            </w:r>
            <w:r w:rsidR="00C1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362" w:rsidRDefault="00C1463B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76362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62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62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3B" w:rsidRPr="00AE0DF9" w:rsidRDefault="00C1463B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7F5560" w:rsidRPr="00AE0DF9" w:rsidRDefault="007F556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9256E" w:rsidRPr="00AE0DF9" w:rsidTr="00E568BE">
        <w:tc>
          <w:tcPr>
            <w:tcW w:w="2783" w:type="dxa"/>
          </w:tcPr>
          <w:p w:rsidR="00C9256E" w:rsidRPr="00AE0DF9" w:rsidRDefault="00C97FF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F1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897" w:type="dxa"/>
          </w:tcPr>
          <w:p w:rsidR="00C9256E" w:rsidRPr="00AE0DF9" w:rsidRDefault="00C9256E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циональных отношений</w:t>
            </w:r>
          </w:p>
        </w:tc>
        <w:tc>
          <w:tcPr>
            <w:tcW w:w="2929" w:type="dxa"/>
          </w:tcPr>
          <w:p w:rsidR="00C9256E" w:rsidRPr="00AE0DF9" w:rsidRDefault="00C9256E" w:rsidP="006946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</w:t>
            </w:r>
          </w:p>
          <w:p w:rsidR="00C9256E" w:rsidRPr="00AE0DF9" w:rsidRDefault="00C9256E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ой     гостиной "Национальный       калейдоскоп" с участием      представителей национальных культур </w:t>
            </w:r>
          </w:p>
          <w:p w:rsidR="00C9256E" w:rsidRPr="00AE0DF9" w:rsidRDefault="00C9256E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</w:tcPr>
          <w:p w:rsidR="00C9256E" w:rsidRPr="00AE0DF9" w:rsidRDefault="00C9256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C9256E" w:rsidRPr="00AE0DF9" w:rsidRDefault="00C9256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24" w:type="dxa"/>
          </w:tcPr>
          <w:p w:rsidR="00C9256E" w:rsidRDefault="00C9256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  <w:r w:rsidR="00C1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63B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C1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63B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="00C1463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97FF1" w:rsidRPr="00AE0DF9" w:rsidRDefault="00C97FF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C9256E" w:rsidRPr="00AE0DF9" w:rsidTr="00E568BE">
        <w:tc>
          <w:tcPr>
            <w:tcW w:w="2783" w:type="dxa"/>
          </w:tcPr>
          <w:p w:rsidR="00C9256E" w:rsidRPr="00C97FF1" w:rsidRDefault="007F556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F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</w:tc>
        <w:tc>
          <w:tcPr>
            <w:tcW w:w="2897" w:type="dxa"/>
          </w:tcPr>
          <w:p w:rsidR="00C9256E" w:rsidRPr="00AE0DF9" w:rsidRDefault="00C9256E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C9256E" w:rsidRPr="00AE0DF9" w:rsidRDefault="00C9256E" w:rsidP="006946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республиканского конкурса «Мы дружбой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сильны»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</w:tcPr>
          <w:p w:rsidR="00C9256E" w:rsidRPr="00AE0DF9" w:rsidRDefault="00C9256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C9256E" w:rsidRPr="00AE0DF9" w:rsidRDefault="00C9256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C9256E" w:rsidRPr="00AE0DF9" w:rsidRDefault="00C9256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  <w:p w:rsidR="00C9256E" w:rsidRPr="00AE0DF9" w:rsidRDefault="00C9256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ук.кружков</w:t>
            </w:r>
            <w:proofErr w:type="spellEnd"/>
          </w:p>
        </w:tc>
      </w:tr>
      <w:tr w:rsidR="00C9256E" w:rsidRPr="00AE0DF9" w:rsidTr="00E568BE">
        <w:tc>
          <w:tcPr>
            <w:tcW w:w="2783" w:type="dxa"/>
          </w:tcPr>
          <w:p w:rsidR="00C9256E" w:rsidRPr="00C97FF1" w:rsidRDefault="00C97FF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Классное руководство»</w:t>
            </w:r>
          </w:p>
        </w:tc>
        <w:tc>
          <w:tcPr>
            <w:tcW w:w="2897" w:type="dxa"/>
          </w:tcPr>
          <w:p w:rsidR="00C9256E" w:rsidRPr="00AE0DF9" w:rsidRDefault="00C9256E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C9256E" w:rsidRPr="00AE0DF9" w:rsidRDefault="00C9256E" w:rsidP="006946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очинений «Письмо человеку, употребляющему наркотики» 9-11классы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</w:tcPr>
          <w:p w:rsidR="00C9256E" w:rsidRPr="00AE0DF9" w:rsidRDefault="00C9256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C9256E" w:rsidRPr="00AE0DF9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824" w:type="dxa"/>
          </w:tcPr>
          <w:p w:rsidR="00C9256E" w:rsidRDefault="00C9256E" w:rsidP="00694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теля русского языка</w:t>
            </w:r>
            <w:r w:rsidR="00C1463B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C1463B" w:rsidRDefault="00C1463B" w:rsidP="00694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зимова Р.К.</w:t>
            </w:r>
          </w:p>
          <w:p w:rsidR="00C1463B" w:rsidRDefault="00C1463B" w:rsidP="00694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ха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Х.</w:t>
            </w:r>
          </w:p>
          <w:p w:rsidR="00C1463B" w:rsidRDefault="00C1463B" w:rsidP="00694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аеваЗ.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1463B" w:rsidRPr="00AE0DF9" w:rsidRDefault="00C1463B" w:rsidP="00694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айбула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.М.</w:t>
            </w:r>
          </w:p>
          <w:p w:rsidR="00C9256E" w:rsidRPr="00AE0DF9" w:rsidRDefault="00C9256E" w:rsidP="00694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 w:val="0"/>
                <w:sz w:val="24"/>
                <w:szCs w:val="24"/>
              </w:rPr>
              <w:t>Кл руководители</w:t>
            </w:r>
          </w:p>
        </w:tc>
      </w:tr>
      <w:tr w:rsidR="00C9256E" w:rsidRPr="00AE0DF9" w:rsidTr="00E568BE">
        <w:tc>
          <w:tcPr>
            <w:tcW w:w="2783" w:type="dxa"/>
          </w:tcPr>
          <w:p w:rsidR="00C9256E" w:rsidRPr="00C97FF1" w:rsidRDefault="0077666C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F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верие»</w:t>
            </w:r>
          </w:p>
        </w:tc>
        <w:tc>
          <w:tcPr>
            <w:tcW w:w="2897" w:type="dxa"/>
          </w:tcPr>
          <w:p w:rsidR="00C9256E" w:rsidRPr="00AE0DF9" w:rsidRDefault="00C9256E" w:rsidP="0069463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отиводействия злоупотреблению наркотическими средствами</w:t>
            </w:r>
          </w:p>
        </w:tc>
        <w:tc>
          <w:tcPr>
            <w:tcW w:w="2929" w:type="dxa"/>
          </w:tcPr>
          <w:p w:rsidR="00C9256E" w:rsidRPr="00AE0DF9" w:rsidRDefault="00C9256E" w:rsidP="006946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ая акция по профилактике наркомании, </w:t>
            </w:r>
            <w:proofErr w:type="spellStart"/>
            <w:r w:rsidRPr="00AE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AE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доровье и безопасность детей»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</w:tcPr>
          <w:p w:rsidR="00C9256E" w:rsidRPr="00AE0DF9" w:rsidRDefault="00C9256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C9256E" w:rsidRPr="00AE0DF9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824" w:type="dxa"/>
          </w:tcPr>
          <w:p w:rsidR="00C9256E" w:rsidRDefault="00C9256E" w:rsidP="00694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психолог</w:t>
            </w:r>
          </w:p>
          <w:p w:rsidR="00C1463B" w:rsidRDefault="00C1463B" w:rsidP="00694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.И.</w:t>
            </w:r>
          </w:p>
          <w:p w:rsidR="00C76362" w:rsidRPr="00AE0DF9" w:rsidRDefault="00C76362" w:rsidP="00694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256E" w:rsidRDefault="00C9256E" w:rsidP="00694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.педагог</w:t>
            </w:r>
          </w:p>
          <w:p w:rsidR="00C1463B" w:rsidRPr="00AE0DF9" w:rsidRDefault="00C1463B" w:rsidP="00694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аеваХ.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C9256E" w:rsidRPr="00AE0DF9" w:rsidTr="00E568BE">
        <w:tc>
          <w:tcPr>
            <w:tcW w:w="2783" w:type="dxa"/>
          </w:tcPr>
          <w:p w:rsidR="00C9256E" w:rsidRPr="00C97FF1" w:rsidRDefault="00C97FF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F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897" w:type="dxa"/>
          </w:tcPr>
          <w:p w:rsidR="00C9256E" w:rsidRPr="00AE0DF9" w:rsidRDefault="00C97FF1" w:rsidP="0069463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7FF1">
              <w:rPr>
                <w:rFonts w:ascii="Times New Roman" w:hAnsi="Times New Roman" w:cs="Times New Roman"/>
                <w:sz w:val="24"/>
                <w:szCs w:val="24"/>
              </w:rPr>
              <w:t>Противодействие экстремизму и терроризму</w:t>
            </w:r>
          </w:p>
        </w:tc>
        <w:tc>
          <w:tcPr>
            <w:tcW w:w="2929" w:type="dxa"/>
          </w:tcPr>
          <w:p w:rsidR="00C9256E" w:rsidRPr="00AE0DF9" w:rsidRDefault="00C9256E" w:rsidP="006946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учащихся с Имамом села «Терроризм</w:t>
            </w:r>
            <w:r w:rsidR="009D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гроза обществу»</w:t>
            </w:r>
          </w:p>
        </w:tc>
        <w:tc>
          <w:tcPr>
            <w:tcW w:w="1822" w:type="dxa"/>
            <w:gridSpan w:val="4"/>
            <w:tcBorders>
              <w:right w:val="single" w:sz="4" w:space="0" w:color="auto"/>
            </w:tcBorders>
          </w:tcPr>
          <w:p w:rsidR="00C9256E" w:rsidRPr="00AE0DF9" w:rsidRDefault="00C9256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C9256E" w:rsidRPr="00AE0DF9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824" w:type="dxa"/>
          </w:tcPr>
          <w:p w:rsidR="00C9256E" w:rsidRPr="00AE0DF9" w:rsidRDefault="00C97FF1" w:rsidP="00694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 по безопасности</w:t>
            </w:r>
            <w:r w:rsidR="00A417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A417A2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рхаева</w:t>
            </w:r>
            <w:proofErr w:type="spellEnd"/>
            <w:r w:rsidR="00A417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.Р.</w:t>
            </w:r>
            <w:r w:rsidR="009D1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D1AD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ридбеков</w:t>
            </w:r>
            <w:proofErr w:type="spellEnd"/>
            <w:r w:rsidR="009D1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М. Имам мечети</w:t>
            </w:r>
          </w:p>
        </w:tc>
      </w:tr>
      <w:tr w:rsidR="00C9256E" w:rsidRPr="00AE0DF9" w:rsidTr="008306CA">
        <w:trPr>
          <w:trHeight w:val="2636"/>
        </w:trPr>
        <w:tc>
          <w:tcPr>
            <w:tcW w:w="2783" w:type="dxa"/>
            <w:tcBorders>
              <w:bottom w:val="single" w:sz="4" w:space="0" w:color="auto"/>
            </w:tcBorders>
          </w:tcPr>
          <w:p w:rsidR="00C9256E" w:rsidRPr="00C97FF1" w:rsidRDefault="00C9256E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FF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C9256E" w:rsidRPr="00AE0DF9" w:rsidRDefault="00C97FF1" w:rsidP="0069463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7FF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C9256E" w:rsidRPr="00C76362" w:rsidRDefault="00C9256E" w:rsidP="00694631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7636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Ко Дню пожилого человека:</w:t>
            </w:r>
            <w:r w:rsidRPr="00C7636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:rsidR="00C9256E" w:rsidRPr="00AE0DF9" w:rsidRDefault="00C9256E" w:rsidP="006946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Открытые классные часы.</w:t>
            </w:r>
          </w:p>
          <w:p w:rsidR="00C9256E" w:rsidRPr="00AE0DF9" w:rsidRDefault="00C76362" w:rsidP="006946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Встреча с гост</w:t>
            </w:r>
            <w:r w:rsidR="00C9256E" w:rsidRPr="00AE0D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ми.</w:t>
            </w:r>
          </w:p>
          <w:p w:rsidR="00C9256E" w:rsidRPr="008306CA" w:rsidRDefault="00C9256E" w:rsidP="0069463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.Конкурс сочинений и рисунков «Бабушка с дедушкой рядышком» - </w:t>
            </w:r>
            <w:proofErr w:type="spellStart"/>
            <w:r w:rsidRPr="00AE0D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.школа</w:t>
            </w:r>
            <w:proofErr w:type="spellEnd"/>
          </w:p>
        </w:tc>
        <w:tc>
          <w:tcPr>
            <w:tcW w:w="182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9256E" w:rsidRPr="00AE0DF9" w:rsidRDefault="00C9256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C9256E" w:rsidRPr="00AE0DF9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C9256E" w:rsidRDefault="00C9256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C76362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62" w:rsidRPr="00AE0DF9" w:rsidRDefault="00C7636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63B" w:rsidRDefault="00C9256E" w:rsidP="009D1AD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теля русского языка</w:t>
            </w:r>
            <w:r w:rsidR="009D1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C1463B">
              <w:rPr>
                <w:rFonts w:ascii="Times New Roman" w:hAnsi="Times New Roman" w:cs="Times New Roman"/>
                <w:b w:val="0"/>
                <w:sz w:val="24"/>
                <w:szCs w:val="24"/>
              </w:rPr>
              <w:t>АзимоваР.К</w:t>
            </w:r>
            <w:proofErr w:type="spellEnd"/>
            <w:r w:rsidR="00C1463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1463B" w:rsidRDefault="00C1463B" w:rsidP="009D1AD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.А.</w:t>
            </w:r>
          </w:p>
          <w:p w:rsidR="00C1463B" w:rsidRDefault="00C1463B" w:rsidP="009D1AD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айбула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.М.</w:t>
            </w:r>
          </w:p>
          <w:p w:rsidR="009D1AD8" w:rsidRDefault="009D1AD8" w:rsidP="009D1AD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ха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Х.</w:t>
            </w:r>
          </w:p>
          <w:p w:rsidR="009D1AD8" w:rsidRPr="00AE0DF9" w:rsidRDefault="009D1AD8" w:rsidP="009D1AD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тах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П.</w:t>
            </w:r>
          </w:p>
        </w:tc>
      </w:tr>
      <w:tr w:rsidR="008306CA" w:rsidRPr="00AE0DF9" w:rsidTr="008306CA">
        <w:trPr>
          <w:trHeight w:val="679"/>
        </w:trPr>
        <w:tc>
          <w:tcPr>
            <w:tcW w:w="2783" w:type="dxa"/>
            <w:tcBorders>
              <w:top w:val="single" w:sz="4" w:space="0" w:color="auto"/>
            </w:tcBorders>
          </w:tcPr>
          <w:p w:rsidR="008306CA" w:rsidRPr="008306CA" w:rsidRDefault="008306CA" w:rsidP="00830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CA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8306CA" w:rsidRPr="00AE0DF9" w:rsidRDefault="008306CA" w:rsidP="0083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8306CA" w:rsidRPr="00AE0DF9" w:rsidRDefault="008306CA" w:rsidP="0083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греем ладошки. Разгладим морщинки.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306CA" w:rsidRPr="00AE0DF9" w:rsidRDefault="008306CA" w:rsidP="0083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.10.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8306CA" w:rsidRPr="00AE0DF9" w:rsidRDefault="008306CA" w:rsidP="0083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8306CA" w:rsidRDefault="008306CA" w:rsidP="0083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9D1AD8" w:rsidRPr="00AE0DF9" w:rsidRDefault="009D1AD8" w:rsidP="0083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306CA" w:rsidRPr="00AE0DF9" w:rsidTr="00E568BE">
        <w:tc>
          <w:tcPr>
            <w:tcW w:w="2783" w:type="dxa"/>
          </w:tcPr>
          <w:p w:rsidR="008306CA" w:rsidRPr="008306CA" w:rsidRDefault="008306CA" w:rsidP="00830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CA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  <w:r w:rsidRPr="008306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306CA" w:rsidRPr="00AE0DF9" w:rsidRDefault="008306CA" w:rsidP="0069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ень «милосердия». День добрых дел, трудовые десанты</w:t>
            </w:r>
            <w:r w:rsidR="00C76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2561E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824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306CA" w:rsidRPr="00AE0DF9" w:rsidTr="00E568BE">
        <w:tc>
          <w:tcPr>
            <w:tcW w:w="2783" w:type="dxa"/>
          </w:tcPr>
          <w:p w:rsidR="008306CA" w:rsidRPr="008306CA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CA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306CA" w:rsidRPr="00AF573F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73F">
              <w:rPr>
                <w:rFonts w:ascii="Times New Roman" w:hAnsi="Times New Roman" w:cs="Times New Roman"/>
                <w:b/>
                <w:sz w:val="24"/>
                <w:szCs w:val="24"/>
              </w:rPr>
              <w:t>День учителя:</w:t>
            </w:r>
          </w:p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-поздравления любимых учителей;</w:t>
            </w:r>
          </w:p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-выпуск газет.                  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 недел</w:t>
            </w:r>
            <w:r w:rsidR="00C76362">
              <w:rPr>
                <w:rFonts w:ascii="Times New Roman" w:hAnsi="Times New Roman" w:cs="Times New Roman"/>
                <w:sz w:val="24"/>
                <w:szCs w:val="24"/>
              </w:rPr>
              <w:t>я             5.10.21г.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2561E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24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9D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1AD8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9D1AD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r w:rsidR="00C763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8306CA" w:rsidRPr="00AE0DF9" w:rsidTr="00E568BE">
        <w:tc>
          <w:tcPr>
            <w:tcW w:w="2783" w:type="dxa"/>
          </w:tcPr>
          <w:p w:rsidR="008306CA" w:rsidRPr="008306CA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CA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«Золотая осень»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2561E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306CA"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2561E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24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чителя биологии и географии</w:t>
            </w:r>
            <w:r w:rsidR="009D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1AD8">
              <w:rPr>
                <w:rFonts w:ascii="Times New Roman" w:hAnsi="Times New Roman" w:cs="Times New Roman"/>
                <w:sz w:val="24"/>
                <w:szCs w:val="24"/>
              </w:rPr>
              <w:t>Джамалудинова</w:t>
            </w:r>
            <w:proofErr w:type="spellEnd"/>
            <w:r w:rsidR="009D1AD8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  <w:r w:rsidR="009D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рисова З.А.</w:t>
            </w:r>
          </w:p>
        </w:tc>
      </w:tr>
      <w:tr w:rsidR="008306CA" w:rsidRPr="00AE0DF9" w:rsidTr="00E568BE">
        <w:tc>
          <w:tcPr>
            <w:tcW w:w="2783" w:type="dxa"/>
          </w:tcPr>
          <w:p w:rsidR="008306CA" w:rsidRPr="008306CA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Курсы внеурочной деятельности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929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аздник осени. Выставка «Дары осени»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AF57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24" w:type="dxa"/>
          </w:tcPr>
          <w:p w:rsidR="008306CA" w:rsidRPr="00AE0DF9" w:rsidRDefault="00AF57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8306CA" w:rsidRPr="00AE0DF9" w:rsidRDefault="006A590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306CA" w:rsidRPr="00AE0DF9">
              <w:rPr>
                <w:rFonts w:ascii="Times New Roman" w:hAnsi="Times New Roman" w:cs="Times New Roman"/>
                <w:sz w:val="24"/>
                <w:szCs w:val="24"/>
              </w:rPr>
              <w:t>трудового обучения</w:t>
            </w:r>
            <w:r w:rsidR="00AF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73F">
              <w:rPr>
                <w:rFonts w:ascii="Times New Roman" w:hAnsi="Times New Roman" w:cs="Times New Roman"/>
                <w:sz w:val="24"/>
                <w:szCs w:val="24"/>
              </w:rPr>
              <w:t>Закриева</w:t>
            </w:r>
            <w:proofErr w:type="spellEnd"/>
            <w:r w:rsidR="00AF573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8306CA" w:rsidRPr="00AE0DF9" w:rsidTr="00E568BE">
        <w:tc>
          <w:tcPr>
            <w:tcW w:w="2783" w:type="dxa"/>
          </w:tcPr>
          <w:p w:rsidR="008306CA" w:rsidRPr="008306CA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CA" w:rsidRPr="00AE0DF9" w:rsidTr="00E568BE">
        <w:tc>
          <w:tcPr>
            <w:tcW w:w="2783" w:type="dxa"/>
          </w:tcPr>
          <w:p w:rsidR="008306CA" w:rsidRPr="008306CA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CA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– оздоровительная деятельность</w:t>
            </w:r>
          </w:p>
        </w:tc>
        <w:tc>
          <w:tcPr>
            <w:tcW w:w="2929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кроссу (9-11кл.)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AF57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24" w:type="dxa"/>
          </w:tcPr>
          <w:p w:rsidR="008306CA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 w:rsidR="009D1AD8">
              <w:rPr>
                <w:rFonts w:ascii="Times New Roman" w:hAnsi="Times New Roman" w:cs="Times New Roman"/>
                <w:sz w:val="24"/>
                <w:szCs w:val="24"/>
              </w:rPr>
              <w:t xml:space="preserve">:       </w:t>
            </w:r>
            <w:proofErr w:type="spellStart"/>
            <w:r w:rsidR="009D1AD8">
              <w:rPr>
                <w:rFonts w:ascii="Times New Roman" w:hAnsi="Times New Roman" w:cs="Times New Roman"/>
                <w:sz w:val="24"/>
                <w:szCs w:val="24"/>
              </w:rPr>
              <w:t>Палаганов</w:t>
            </w:r>
            <w:proofErr w:type="spellEnd"/>
            <w:r w:rsidR="009D1AD8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9D1AD8" w:rsidRDefault="009D1AD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ов Б.Б.</w:t>
            </w:r>
          </w:p>
          <w:p w:rsidR="009D1AD8" w:rsidRDefault="009D1AD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цач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8306CA" w:rsidRPr="00AE0DF9" w:rsidRDefault="009D1AD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и</w:t>
            </w:r>
          </w:p>
        </w:tc>
      </w:tr>
      <w:tr w:rsidR="008306CA" w:rsidRPr="00AE0DF9" w:rsidTr="00E568BE">
        <w:tc>
          <w:tcPr>
            <w:tcW w:w="2783" w:type="dxa"/>
          </w:tcPr>
          <w:p w:rsidR="008306CA" w:rsidRPr="008306CA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CA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306CA" w:rsidRPr="00AE0DF9" w:rsidRDefault="008306CA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онкурс «Самый здоровый класс»:</w:t>
            </w:r>
          </w:p>
          <w:p w:rsidR="008306CA" w:rsidRPr="00AE0DF9" w:rsidRDefault="008306CA" w:rsidP="0069463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оверка посещаемости уроков;</w:t>
            </w:r>
          </w:p>
          <w:p w:rsidR="008306CA" w:rsidRPr="00AE0DF9" w:rsidRDefault="008306CA" w:rsidP="0069463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информация о заболеваемости учащихся в классах;</w:t>
            </w:r>
          </w:p>
          <w:p w:rsidR="008306CA" w:rsidRPr="00AE0DF9" w:rsidRDefault="008306CA" w:rsidP="0069463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«группы риска»;</w:t>
            </w:r>
          </w:p>
          <w:p w:rsidR="008306CA" w:rsidRPr="00AE0DF9" w:rsidRDefault="008306CA" w:rsidP="0069463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осещаемость спортивных кружков и секций;</w:t>
            </w:r>
          </w:p>
          <w:p w:rsidR="008306CA" w:rsidRPr="00AE0DF9" w:rsidRDefault="008306CA" w:rsidP="0069463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оверка внешнего вида;</w:t>
            </w:r>
          </w:p>
          <w:p w:rsidR="008306CA" w:rsidRPr="00AE0DF9" w:rsidRDefault="008306CA" w:rsidP="0069463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классе.</w:t>
            </w:r>
          </w:p>
          <w:p w:rsidR="008306CA" w:rsidRPr="00AE0DF9" w:rsidRDefault="008306CA" w:rsidP="006946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AF57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24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9D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1AD8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9D1AD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306CA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9D1AD8" w:rsidRPr="00AE0DF9" w:rsidRDefault="009D1AD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  <w:p w:rsidR="008306CA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  <w:p w:rsidR="009D1AD8" w:rsidRDefault="009D1AD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Х.М.</w:t>
            </w:r>
          </w:p>
          <w:p w:rsidR="00D06113" w:rsidRDefault="00D0611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 безопасности</w:t>
            </w:r>
          </w:p>
          <w:p w:rsidR="009D1AD8" w:rsidRPr="00AE0DF9" w:rsidRDefault="009D1AD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8306CA" w:rsidRPr="00AE0DF9" w:rsidTr="00E568BE">
        <w:tc>
          <w:tcPr>
            <w:tcW w:w="2783" w:type="dxa"/>
          </w:tcPr>
          <w:p w:rsidR="008306CA" w:rsidRPr="00D06113" w:rsidRDefault="00D06113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306CA" w:rsidRPr="00AE0DF9" w:rsidRDefault="008306CA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на санитарно-гигиенические темы: « Методика самоконтроля состояния здоровья»</w:t>
            </w:r>
          </w:p>
          <w:p w:rsidR="008306CA" w:rsidRPr="00AE0DF9" w:rsidRDefault="008306CA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AF57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24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306CA" w:rsidRPr="00AE0DF9" w:rsidTr="00E568BE">
        <w:tc>
          <w:tcPr>
            <w:tcW w:w="2783" w:type="dxa"/>
          </w:tcPr>
          <w:p w:rsidR="008306CA" w:rsidRPr="00D06113" w:rsidRDefault="00D06113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306CA" w:rsidRPr="00AE0DF9" w:rsidRDefault="008306CA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есячника «Молодежь за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»</w:t>
            </w:r>
          </w:p>
          <w:p w:rsidR="008306CA" w:rsidRPr="00AE0DF9" w:rsidRDefault="008306CA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307BE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824" w:type="dxa"/>
          </w:tcPr>
          <w:p w:rsidR="008306CA" w:rsidRPr="00AE0DF9" w:rsidRDefault="00307BE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06CA" w:rsidRPr="00AE0DF9" w:rsidTr="00E568BE">
        <w:tc>
          <w:tcPr>
            <w:tcW w:w="2783" w:type="dxa"/>
          </w:tcPr>
          <w:p w:rsidR="008306CA" w:rsidRPr="00D06113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Школьный урок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306CA" w:rsidRPr="00AE0DF9" w:rsidRDefault="008306CA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одготовка к научно - практической  конференции «Шаг в будущее»</w:t>
            </w:r>
          </w:p>
          <w:p w:rsidR="008306CA" w:rsidRPr="00AE0DF9" w:rsidRDefault="008306CA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07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="009D1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6CA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307BE6" w:rsidRPr="00AE0DF9" w:rsidRDefault="00307BE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</w:tc>
      </w:tr>
      <w:tr w:rsidR="008306CA" w:rsidRPr="00AE0DF9" w:rsidTr="00E568BE">
        <w:tc>
          <w:tcPr>
            <w:tcW w:w="2783" w:type="dxa"/>
          </w:tcPr>
          <w:p w:rsidR="008306CA" w:rsidRPr="00D06113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306CA" w:rsidRPr="00AE0DF9" w:rsidRDefault="008306CA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частие в  проведении предметных школьных месячников</w:t>
            </w:r>
            <w:r w:rsidR="00307B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7BE6" w:rsidRPr="00307BE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Default="00AF57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306CA" w:rsidRPr="00AE0DF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307BE6" w:rsidRDefault="00307BE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6" w:rsidRPr="00AE0DF9" w:rsidRDefault="00307BE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Default="00AF57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  <w:p w:rsidR="00307BE6" w:rsidRDefault="00307BE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6" w:rsidRDefault="00307BE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6" w:rsidRPr="00AE0DF9" w:rsidRDefault="00307BE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24" w:type="dxa"/>
          </w:tcPr>
          <w:p w:rsidR="008306CA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307BE6" w:rsidRDefault="00307BE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6" w:rsidRDefault="00307BE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E6" w:rsidRPr="00AE0DF9" w:rsidRDefault="00307BE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8306CA" w:rsidRPr="00AE0DF9" w:rsidTr="00E568BE">
        <w:tc>
          <w:tcPr>
            <w:tcW w:w="2783" w:type="dxa"/>
          </w:tcPr>
          <w:p w:rsidR="008306CA" w:rsidRPr="00D06113" w:rsidRDefault="008306CA" w:rsidP="00D06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D0611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  <w:r w:rsidRPr="00D0611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929" w:type="dxa"/>
          </w:tcPr>
          <w:p w:rsidR="008306CA" w:rsidRPr="00AE0DF9" w:rsidRDefault="008306CA" w:rsidP="0069463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0DF9">
              <w:rPr>
                <w:color w:val="000000"/>
              </w:rPr>
              <w:t>Мероприятия, приуроченные Дню учителя:- Конкурс рисунков « Учитель верный спутник детства»</w:t>
            </w:r>
          </w:p>
          <w:p w:rsidR="008306CA" w:rsidRPr="00AE0DF9" w:rsidRDefault="008306CA" w:rsidP="0069463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0DF9">
              <w:rPr>
                <w:color w:val="000000"/>
              </w:rPr>
              <w:t xml:space="preserve">- Конкурс фотографий «Школа – яркие моменты» 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31100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2</w:t>
            </w:r>
            <w:r w:rsidR="008306CA" w:rsidRPr="00AE0DF9">
              <w:rPr>
                <w:rFonts w:ascii="Times New Roman" w:hAnsi="Times New Roman" w:cs="Times New Roman"/>
                <w:sz w:val="24"/>
                <w:szCs w:val="24"/>
              </w:rPr>
              <w:t>.10.2021г.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24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8306CA" w:rsidRPr="00AE0DF9" w:rsidRDefault="00AF57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8306CA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A73D95" w:rsidRDefault="00A73D9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95" w:rsidRPr="00AE0DF9" w:rsidRDefault="00A73D9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8306CA" w:rsidRPr="00AE0DF9" w:rsidTr="00E568BE">
        <w:tc>
          <w:tcPr>
            <w:tcW w:w="2783" w:type="dxa"/>
          </w:tcPr>
          <w:p w:rsidR="008306CA" w:rsidRPr="00D06113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306CA" w:rsidRPr="00AE0DF9" w:rsidRDefault="008306CA" w:rsidP="0069463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 Мой двор – моя забота»</w:t>
            </w:r>
            <w:r w:rsidR="00A7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борка территории школы, посадка деревьев, кустарников на школьном дворе)   </w:t>
            </w:r>
            <w:r w:rsidRPr="00AE0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акции «Посади дерево, сохрани его»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307BE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24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306CA" w:rsidRPr="00AE0DF9" w:rsidTr="00E568BE">
        <w:tc>
          <w:tcPr>
            <w:tcW w:w="2783" w:type="dxa"/>
          </w:tcPr>
          <w:p w:rsidR="008306CA" w:rsidRPr="00D06113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306CA" w:rsidRPr="00AE0DF9" w:rsidRDefault="008306CA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убботники по благоустройству школьного двора:</w:t>
            </w:r>
          </w:p>
          <w:p w:rsidR="008306CA" w:rsidRPr="00AE0DF9" w:rsidRDefault="008306CA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а) выход на закрепленные участки по параллелям;</w:t>
            </w:r>
          </w:p>
          <w:p w:rsidR="008306CA" w:rsidRPr="00AE0DF9" w:rsidRDefault="008306CA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б) побелка бордюров, перекопка клумб;</w:t>
            </w:r>
          </w:p>
          <w:p w:rsidR="008306CA" w:rsidRPr="00AE0DF9" w:rsidRDefault="008306CA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в) посадка деревьев.</w:t>
            </w:r>
          </w:p>
          <w:p w:rsidR="008306CA" w:rsidRPr="00AE0DF9" w:rsidRDefault="008306CA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307BE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24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8306CA" w:rsidRPr="00AE0DF9" w:rsidRDefault="00AF57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 w:rsidR="00307B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CA" w:rsidRPr="00AE0DF9" w:rsidTr="00E568BE">
        <w:tc>
          <w:tcPr>
            <w:tcW w:w="2783" w:type="dxa"/>
          </w:tcPr>
          <w:p w:rsidR="008306CA" w:rsidRPr="00D06113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Организация </w:t>
            </w:r>
            <w:r w:rsidRPr="00D061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о-эстетической среды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тивная  </w:t>
            </w: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929" w:type="dxa"/>
          </w:tcPr>
          <w:p w:rsidR="008306CA" w:rsidRPr="00AE0DF9" w:rsidRDefault="008306CA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льная уборка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перед каникулами: по спец. плану на закрепленных участках за классами.</w:t>
            </w:r>
          </w:p>
          <w:p w:rsidR="008306CA" w:rsidRPr="00AE0DF9" w:rsidRDefault="008306CA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307BE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24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306CA" w:rsidRPr="00AE0DF9" w:rsidTr="00E568BE">
        <w:tc>
          <w:tcPr>
            <w:tcW w:w="2783" w:type="dxa"/>
          </w:tcPr>
          <w:p w:rsidR="008306CA" w:rsidRPr="00D06113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Организация предметно-эстетической среды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</w:tc>
        <w:tc>
          <w:tcPr>
            <w:tcW w:w="2929" w:type="dxa"/>
          </w:tcPr>
          <w:p w:rsidR="008306CA" w:rsidRPr="00AE0DF9" w:rsidRDefault="008306CA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одолжение обследования детей на дому.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r w:rsidR="00A73D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Мусаева Х.М.</w:t>
            </w:r>
          </w:p>
          <w:p w:rsidR="008306CA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73D95" w:rsidRPr="00AE0DF9" w:rsidRDefault="00A73D9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8306CA" w:rsidRPr="00AE0DF9" w:rsidTr="00E568BE">
        <w:tc>
          <w:tcPr>
            <w:tcW w:w="2783" w:type="dxa"/>
          </w:tcPr>
          <w:p w:rsidR="008306CA" w:rsidRPr="00D06113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306CA" w:rsidRPr="00AE0DF9" w:rsidRDefault="008306CA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 уч-ся «группы риска»</w:t>
            </w:r>
          </w:p>
          <w:p w:rsidR="008306CA" w:rsidRPr="00AE0DF9" w:rsidRDefault="008306CA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r w:rsidR="00A73D95">
              <w:rPr>
                <w:rFonts w:ascii="Times New Roman" w:hAnsi="Times New Roman" w:cs="Times New Roman"/>
                <w:sz w:val="24"/>
                <w:szCs w:val="24"/>
              </w:rPr>
              <w:t xml:space="preserve"> Мусаева Х.М.</w:t>
            </w:r>
          </w:p>
          <w:p w:rsidR="008306CA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73D95" w:rsidRPr="00AE0DF9" w:rsidRDefault="00A73D9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8306CA" w:rsidRPr="00AE0DF9" w:rsidTr="00E568BE">
        <w:tc>
          <w:tcPr>
            <w:tcW w:w="2783" w:type="dxa"/>
          </w:tcPr>
          <w:p w:rsidR="008306CA" w:rsidRPr="00D06113" w:rsidRDefault="00D06113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и молодежные общешкольные объединения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«С днем рождения РДШ».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24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73F"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 w:rsidR="00AF573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proofErr w:type="gramStart"/>
            <w:r w:rsidR="00AF573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8306CA" w:rsidRPr="00AE0DF9" w:rsidTr="00E568BE">
        <w:tc>
          <w:tcPr>
            <w:tcW w:w="2783" w:type="dxa"/>
          </w:tcPr>
          <w:p w:rsidR="008306CA" w:rsidRPr="00D06113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и молодежные общешкольные объединения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306CA" w:rsidRPr="00D06113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проект «РДШ – Территория самоуправления»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311003" w:rsidP="0069463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5 сентября 2021  по окт</w:t>
            </w:r>
            <w:r w:rsidR="008306CA" w:rsidRPr="00AE0DF9">
              <w:rPr>
                <w:color w:val="000000"/>
                <w:sz w:val="24"/>
                <w:szCs w:val="24"/>
              </w:rPr>
              <w:t>ябрь 2021 г</w:t>
            </w:r>
          </w:p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матическая смена)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 по 16 лет</w:t>
            </w:r>
          </w:p>
        </w:tc>
        <w:tc>
          <w:tcPr>
            <w:tcW w:w="2824" w:type="dxa"/>
          </w:tcPr>
          <w:p w:rsidR="008306CA" w:rsidRPr="00AE0DF9" w:rsidRDefault="00D0611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73F"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 w:rsidR="00AF573F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</w:tr>
      <w:tr w:rsidR="008306CA" w:rsidRPr="00AE0DF9" w:rsidTr="00E568BE">
        <w:tc>
          <w:tcPr>
            <w:tcW w:w="2783" w:type="dxa"/>
          </w:tcPr>
          <w:p w:rsidR="008306CA" w:rsidRPr="00D06113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и молодежные общешкольные объединения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306CA" w:rsidRPr="00D06113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ила РДШ»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31100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ктября 2021 года по май 2022</w:t>
            </w:r>
            <w:r w:rsidR="008306CA" w:rsidRPr="00AE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4" w:type="dxa"/>
          </w:tcPr>
          <w:p w:rsidR="008306CA" w:rsidRPr="00AE0DF9" w:rsidRDefault="00D0611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73F"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 w:rsidR="00AF573F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</w:tr>
      <w:tr w:rsidR="008306CA" w:rsidRPr="00AE0DF9" w:rsidTr="00E568BE">
        <w:tc>
          <w:tcPr>
            <w:tcW w:w="2783" w:type="dxa"/>
          </w:tcPr>
          <w:p w:rsidR="008306CA" w:rsidRPr="00D06113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кскурсии, экспедиции, походы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306CA" w:rsidRPr="00AE0DF9" w:rsidRDefault="00307BE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06CA" w:rsidRPr="00AE0DF9">
              <w:rPr>
                <w:rFonts w:ascii="Times New Roman" w:hAnsi="Times New Roman" w:cs="Times New Roman"/>
                <w:sz w:val="24"/>
                <w:szCs w:val="24"/>
              </w:rPr>
              <w:t>У природы нет плохой по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37153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306CA"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24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8306CA" w:rsidRPr="00AE0DF9" w:rsidRDefault="00A417A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6CA" w:rsidRPr="00AE0DF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8306CA" w:rsidRPr="00AE0DF9" w:rsidTr="00E568BE">
        <w:tc>
          <w:tcPr>
            <w:tcW w:w="2783" w:type="dxa"/>
          </w:tcPr>
          <w:p w:rsidR="008306CA" w:rsidRPr="00D06113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делок «Осенние фантазии» из природного и бросового материала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37153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306CA" w:rsidRPr="00AE0DF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4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«Волшебная нить»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 xml:space="preserve"> «Умелые руки не знают скуки»</w:t>
            </w:r>
          </w:p>
        </w:tc>
      </w:tr>
      <w:tr w:rsidR="008306CA" w:rsidRPr="00AE0DF9" w:rsidTr="00E568BE">
        <w:tc>
          <w:tcPr>
            <w:tcW w:w="2783" w:type="dxa"/>
          </w:tcPr>
          <w:p w:rsidR="008306CA" w:rsidRPr="00D06113" w:rsidRDefault="008306C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1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  <w:tc>
          <w:tcPr>
            <w:tcW w:w="2897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30 лет со дня рождения С. Т. Аксакова (1791-1859)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613" w:type="dxa"/>
            <w:gridSpan w:val="4"/>
            <w:tcBorders>
              <w:left w:val="single" w:sz="4" w:space="0" w:color="auto"/>
            </w:tcBorders>
          </w:tcPr>
          <w:p w:rsidR="008306CA" w:rsidRPr="00AE0DF9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306CA" w:rsidRDefault="008306C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  <w:p w:rsidR="00A73D95" w:rsidRPr="00AE0DF9" w:rsidRDefault="00A73D9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</w:tbl>
    <w:p w:rsidR="003F4403" w:rsidRDefault="003F4403" w:rsidP="00694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13" w:rsidRDefault="00D06113" w:rsidP="00694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13" w:rsidRPr="00AE0DF9" w:rsidRDefault="00D06113" w:rsidP="00694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76C" w:rsidRPr="00AE0DF9" w:rsidRDefault="003B576C" w:rsidP="00694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DF9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</w:p>
    <w:p w:rsidR="003B576C" w:rsidRPr="00AE0DF9" w:rsidRDefault="003B576C" w:rsidP="00694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DF9">
        <w:rPr>
          <w:rFonts w:ascii="Times New Roman" w:hAnsi="Times New Roman" w:cs="Times New Roman"/>
          <w:b/>
          <w:bCs/>
          <w:sz w:val="24"/>
          <w:szCs w:val="24"/>
        </w:rPr>
        <w:t>Месячник «Правовых знаний и профилактики правонарушений»</w:t>
      </w:r>
    </w:p>
    <w:p w:rsidR="003B576C" w:rsidRPr="00AE0DF9" w:rsidRDefault="003B576C" w:rsidP="0069463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0DF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B576C" w:rsidRPr="00AE0DF9" w:rsidRDefault="003B576C" w:rsidP="0069463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совершенствование работы по воспитанию здорового образа жизни и негативного отношения к пагубным привычкам;</w:t>
      </w:r>
    </w:p>
    <w:p w:rsidR="003B576C" w:rsidRPr="00AE0DF9" w:rsidRDefault="003B576C" w:rsidP="0069463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 xml:space="preserve">анализ успеваемости и посещаемости учащихся в </w:t>
      </w:r>
      <w:r w:rsidRPr="00AE0D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0DF9">
        <w:rPr>
          <w:rFonts w:ascii="Times New Roman" w:hAnsi="Times New Roman" w:cs="Times New Roman"/>
          <w:sz w:val="24"/>
          <w:szCs w:val="24"/>
        </w:rPr>
        <w:t xml:space="preserve"> четверти;</w:t>
      </w:r>
    </w:p>
    <w:p w:rsidR="003B576C" w:rsidRPr="00AE0DF9" w:rsidRDefault="003B576C" w:rsidP="0069463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укрепление взаимодействия школы и семьи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1576"/>
        <w:gridCol w:w="27"/>
        <w:gridCol w:w="1354"/>
        <w:gridCol w:w="2958"/>
      </w:tblGrid>
      <w:tr w:rsidR="00304BDB" w:rsidRPr="00AE0DF9" w:rsidTr="00304BDB">
        <w:tc>
          <w:tcPr>
            <w:tcW w:w="2957" w:type="dxa"/>
          </w:tcPr>
          <w:p w:rsidR="00304BDB" w:rsidRPr="00AE0DF9" w:rsidRDefault="00304BDB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04BDB" w:rsidRPr="00AE0DF9" w:rsidRDefault="00304BDB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57" w:type="dxa"/>
          </w:tcPr>
          <w:p w:rsidR="00304BDB" w:rsidRPr="00AE0DF9" w:rsidRDefault="00304BDB" w:rsidP="00694631">
            <w:pPr>
              <w:tabs>
                <w:tab w:val="num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304BDB" w:rsidRPr="00AE0DF9" w:rsidRDefault="00304BDB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04BDB" w:rsidRPr="00AE0DF9" w:rsidRDefault="00304BDB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304BDB" w:rsidRPr="00AE0DF9" w:rsidRDefault="00304BDB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04BDB" w:rsidRPr="00AE0DF9" w:rsidTr="00304BDB">
        <w:tc>
          <w:tcPr>
            <w:tcW w:w="2957" w:type="dxa"/>
          </w:tcPr>
          <w:p w:rsidR="00304BDB" w:rsidRPr="00D75982" w:rsidRDefault="00D06113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8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957" w:type="dxa"/>
          </w:tcPr>
          <w:p w:rsidR="00304BDB" w:rsidRPr="00AE0DF9" w:rsidRDefault="00304BDB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957" w:type="dxa"/>
          </w:tcPr>
          <w:p w:rsidR="00304BDB" w:rsidRPr="00AE0DF9" w:rsidRDefault="00304BDB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Итоги рейдов по посещаемости, подготовке к урокам</w:t>
            </w:r>
            <w:proofErr w:type="gram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304BDB" w:rsidRPr="00AE0DF9" w:rsidRDefault="00304BDB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04BDB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58" w:type="dxa"/>
          </w:tcPr>
          <w:p w:rsidR="00304BDB" w:rsidRDefault="00304BDB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 w:rsidR="004C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A73D95" w:rsidRPr="00AE0DF9" w:rsidRDefault="00A73D9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Х.М.</w:t>
            </w:r>
          </w:p>
          <w:p w:rsidR="00304BDB" w:rsidRDefault="00304BDB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73D95" w:rsidRPr="00AE0DF9" w:rsidRDefault="00A73D9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D75982" w:rsidRDefault="00CF6F6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8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е медиа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F6F61" w:rsidRPr="00307BE6" w:rsidRDefault="00307BE6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E6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CF6F61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07BE6" w:rsidRPr="00AE0DF9" w:rsidRDefault="00307BE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2021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58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 w:rsidR="00A73D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73D95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A73D9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D75982" w:rsidRDefault="00D75982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8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верие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CF6F61" w:rsidRPr="00AE0DF9" w:rsidRDefault="00CF6F61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 по профилактике правонарушений (10-11кл)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CF6F61" w:rsidRPr="00AE0DF9" w:rsidRDefault="00D7598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.11.2021</w:t>
            </w:r>
            <w:r w:rsidR="00CF6F61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58" w:type="dxa"/>
          </w:tcPr>
          <w:p w:rsidR="00CF6F61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  <w:r w:rsidR="00A73D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3D95" w:rsidRDefault="00A73D9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мова Р.К.</w:t>
            </w:r>
          </w:p>
          <w:p w:rsidR="00A73D95" w:rsidRPr="00AE0DF9" w:rsidRDefault="00A73D9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ова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D75982" w:rsidRDefault="00D75982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8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CF6F61" w:rsidRPr="00AE0DF9" w:rsidRDefault="00CF6F61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Акция «Полиция и дети» Встреча с представителями правоохранительных органов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CF6F61" w:rsidRPr="00AE0DF9" w:rsidRDefault="00D7598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  <w:r w:rsidR="00CF6F61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58" w:type="dxa"/>
          </w:tcPr>
          <w:p w:rsidR="00D75982" w:rsidRDefault="00D7598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CF6F61" w:rsidRPr="00AE0DF9" w:rsidRDefault="0037153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5982">
              <w:rPr>
                <w:rFonts w:ascii="Times New Roman" w:hAnsi="Times New Roman" w:cs="Times New Roman"/>
                <w:sz w:val="24"/>
                <w:szCs w:val="24"/>
              </w:rPr>
              <w:t>ам 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D75982" w:rsidRDefault="00D75982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8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авовой культуры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часы правовой направленности: </w:t>
            </w:r>
          </w:p>
          <w:p w:rsidR="00CF6F61" w:rsidRPr="00AE0DF9" w:rsidRDefault="00CF6F61" w:rsidP="006946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– гражданин России»,</w:t>
            </w:r>
          </w:p>
          <w:p w:rsidR="00CF6F61" w:rsidRPr="00AE0DF9" w:rsidRDefault="00CF6F61" w:rsidP="006946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еступление и наказание», «Действие и бездействие»,</w:t>
            </w:r>
          </w:p>
          <w:p w:rsidR="00CF6F61" w:rsidRPr="00AE0DF9" w:rsidRDefault="00CF6F61" w:rsidP="006946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ава ребенка в современном мире</w:t>
            </w:r>
          </w:p>
          <w:p w:rsidR="00CF6F61" w:rsidRPr="00AE0DF9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и прав ребенка» 310 лет со дня рождения  М.В. Ломоносова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CF6F61" w:rsidRDefault="0031100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</w:t>
            </w:r>
            <w:r w:rsidR="00D7598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CF6F61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F4" w:rsidRPr="00AE0DF9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58" w:type="dxa"/>
          </w:tcPr>
          <w:p w:rsidR="00CF6F61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F4" w:rsidRPr="00AE0DF9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D75982" w:rsidRDefault="00D75982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Ключевые </w:t>
            </w:r>
            <w:r w:rsidRPr="00D759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школьные дела»</w:t>
            </w:r>
          </w:p>
        </w:tc>
        <w:tc>
          <w:tcPr>
            <w:tcW w:w="2957" w:type="dxa"/>
          </w:tcPr>
          <w:p w:rsidR="00CF6F61" w:rsidRDefault="00CF6F6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национальных </w:t>
            </w: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ношений</w:t>
            </w:r>
          </w:p>
          <w:p w:rsidR="00BE4F75" w:rsidRPr="00AE0DF9" w:rsidRDefault="00BE4F75" w:rsidP="00BE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F6F61" w:rsidRDefault="00571EF4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F6F61"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«Мы – граждане </w:t>
            </w:r>
            <w:r w:rsidR="00CF6F61"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 - открытое мероприятие.</w:t>
            </w:r>
          </w:p>
          <w:p w:rsidR="00571EF4" w:rsidRDefault="00571EF4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75" w:rsidRDefault="00BE4F75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75" w:rsidRPr="00AE0DF9" w:rsidRDefault="00BE4F75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сероссийский день призывника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CF6F61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75" w:rsidRDefault="00BE4F7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75" w:rsidRDefault="00BE4F7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75" w:rsidRPr="00AE0DF9" w:rsidRDefault="00BE4F7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F6F61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  <w:p w:rsidR="00BE4F75" w:rsidRDefault="00BE4F7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75" w:rsidRDefault="00BE4F7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E4F75" w:rsidRPr="00AE0DF9" w:rsidRDefault="00BE4F7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2958" w:type="dxa"/>
          </w:tcPr>
          <w:p w:rsidR="00CF6F61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истории и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  <w:r w:rsidR="00A73D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3D95" w:rsidRDefault="00A73D9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A73D95" w:rsidRDefault="00A73D9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571EF4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75" w:rsidRPr="00AE0DF9" w:rsidRDefault="00BE4F7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D75982" w:rsidRDefault="00CF6F6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Доверие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я злоупотреблению наркотическими средствами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ие врачей наркологов, психологов для бесед с учащимися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958" w:type="dxa"/>
          </w:tcPr>
          <w:p w:rsidR="00CF6F61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7D5C76" w:rsidRPr="00AE0DF9" w:rsidRDefault="007D5C7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Х.М.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D75982" w:rsidRDefault="00D75982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8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экстремизму и терроризму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«Знаешь ли ты закон?» встреча учащихся</w:t>
            </w:r>
            <w:r w:rsidR="00307BE6">
              <w:rPr>
                <w:rFonts w:ascii="Times New Roman" w:hAnsi="Times New Roman" w:cs="Times New Roman"/>
                <w:sz w:val="24"/>
                <w:szCs w:val="24"/>
              </w:rPr>
              <w:t xml:space="preserve"> 6-9-</w:t>
            </w:r>
            <w:r w:rsidR="00F31FF3" w:rsidRPr="00AE0DF9">
              <w:rPr>
                <w:rFonts w:ascii="Times New Roman" w:hAnsi="Times New Roman" w:cs="Times New Roman"/>
                <w:sz w:val="24"/>
                <w:szCs w:val="24"/>
              </w:rPr>
              <w:t>х классов с работниками по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лиции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958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Отв. за безопасность</w:t>
            </w:r>
            <w:r w:rsidR="007D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C76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7D5C76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D75982" w:rsidRDefault="00D75982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8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часы</w:t>
            </w:r>
            <w:proofErr w:type="spellEnd"/>
            <w:r w:rsidRPr="00AE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Молодежный экстремизм: формы проявления, профилактика»</w:t>
            </w:r>
          </w:p>
          <w:p w:rsidR="00CF6F61" w:rsidRPr="00AE0DF9" w:rsidRDefault="00CF6F61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58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D75982" w:rsidRDefault="00D75982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8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рога и безопасность»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CF6F61" w:rsidRPr="00AE0DF9" w:rsidRDefault="00D7598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1г-16.11.2021</w:t>
            </w:r>
            <w:r w:rsidR="00CF6F61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58" w:type="dxa"/>
          </w:tcPr>
          <w:p w:rsidR="007D5C76" w:rsidRPr="00AE0DF9" w:rsidRDefault="004C52E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D75982" w:rsidRDefault="00CF6F6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8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2957" w:type="dxa"/>
          </w:tcPr>
          <w:p w:rsidR="00841800" w:rsidRDefault="00841800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1E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1EF4" w:rsidRPr="0057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словаря</w:t>
            </w:r>
            <w:r w:rsidR="00571EF4">
              <w:rPr>
                <w:rFonts w:ascii="Times New Roman" w:hAnsi="Times New Roman" w:cs="Times New Roman"/>
                <w:b/>
                <w:sz w:val="24"/>
                <w:szCs w:val="24"/>
              </w:rPr>
              <w:t>. 220 лет со дня рождения В.И. Даля</w:t>
            </w:r>
          </w:p>
          <w:p w:rsidR="00CF6F61" w:rsidRPr="00AE0DF9" w:rsidRDefault="00841800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71E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1800">
              <w:rPr>
                <w:rFonts w:ascii="Times New Roman" w:hAnsi="Times New Roman" w:cs="Times New Roman"/>
                <w:b/>
                <w:sz w:val="24"/>
                <w:szCs w:val="24"/>
              </w:rPr>
              <w:t>200 лет со дня рождения Ф.М.Достоев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EF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CF6F61" w:rsidRDefault="00571EF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CF6F61"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841800" w:rsidRDefault="0084180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00" w:rsidRDefault="0084180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00" w:rsidRDefault="0084180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00" w:rsidRDefault="0084180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00" w:rsidRPr="00AE0DF9" w:rsidRDefault="0084180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58" w:type="dxa"/>
          </w:tcPr>
          <w:p w:rsidR="00841800" w:rsidRDefault="00571EF4" w:rsidP="0084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: Азимова Р.К. Мусаева З.А.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571EF4" w:rsidRDefault="00571EF4" w:rsidP="0084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C76" w:rsidRPr="00AE0DF9" w:rsidRDefault="00841800" w:rsidP="0084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– 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D75982" w:rsidRDefault="00CF6F6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8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F6F61" w:rsidRPr="00AE0DF9" w:rsidRDefault="00D75982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– открытое мероприятие </w:t>
            </w:r>
            <w:r w:rsidRPr="00D75982">
              <w:rPr>
                <w:rFonts w:ascii="Times New Roman" w:hAnsi="Times New Roman" w:cs="Times New Roman"/>
                <w:sz w:val="24"/>
                <w:szCs w:val="24"/>
              </w:rPr>
              <w:t>«Рай находится под ногами матерей»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CF6F61" w:rsidRPr="00AE0DF9" w:rsidRDefault="0031100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CF6F61" w:rsidRPr="00AE0D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58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F6F61" w:rsidRPr="00AE0DF9" w:rsidTr="00304BDB">
        <w:tc>
          <w:tcPr>
            <w:tcW w:w="2957" w:type="dxa"/>
          </w:tcPr>
          <w:p w:rsidR="00CF6F61" w:rsidRPr="00D75982" w:rsidRDefault="00D75982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8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. РДШ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F6F61" w:rsidRPr="004C52E3" w:rsidRDefault="004C52E3" w:rsidP="004C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5982" w:rsidRPr="004C52E3">
              <w:rPr>
                <w:rFonts w:ascii="Times New Roman" w:hAnsi="Times New Roman" w:cs="Times New Roman"/>
                <w:sz w:val="24"/>
                <w:szCs w:val="24"/>
              </w:rPr>
              <w:t>Конкурс «Большая перемена»</w:t>
            </w:r>
            <w:r w:rsidRPr="004C52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. </w:t>
            </w:r>
            <w:r w:rsidRPr="004C5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амяти погибших при </w:t>
            </w:r>
            <w:r w:rsidRPr="004C52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нении служебных обязанностей </w:t>
            </w:r>
            <w:r w:rsidR="00841800">
              <w:rPr>
                <w:rFonts w:ascii="Times New Roman" w:hAnsi="Times New Roman" w:cs="Times New Roman"/>
                <w:b/>
                <w:sz w:val="24"/>
                <w:szCs w:val="24"/>
              </w:rPr>
              <w:t>-сотрудников органов В</w:t>
            </w:r>
            <w:r w:rsidRPr="004C52E3">
              <w:rPr>
                <w:rFonts w:ascii="Times New Roman" w:hAnsi="Times New Roman" w:cs="Times New Roman"/>
                <w:b/>
                <w:sz w:val="24"/>
                <w:szCs w:val="24"/>
              </w:rPr>
              <w:t>нутренних дел России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CF6F61" w:rsidRDefault="004C52E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D7598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311003" w:rsidRDefault="0031100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E3" w:rsidRPr="00AE0DF9" w:rsidRDefault="0031100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1800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958" w:type="dxa"/>
          </w:tcPr>
          <w:p w:rsidR="00CF6F61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Кл. рук. </w:t>
            </w:r>
          </w:p>
          <w:p w:rsidR="00841800" w:rsidRDefault="0084180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82" w:rsidRPr="00AE0DF9" w:rsidRDefault="00D7598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  <w:r w:rsidR="00841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8A2"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 w:rsidR="002828A2">
              <w:rPr>
                <w:rFonts w:ascii="Times New Roman" w:hAnsi="Times New Roman" w:cs="Times New Roman"/>
                <w:sz w:val="24"/>
                <w:szCs w:val="24"/>
              </w:rPr>
              <w:t xml:space="preserve"> Р.Ш.                                           </w:t>
            </w:r>
            <w:r w:rsidR="00282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                       истории </w:t>
            </w:r>
            <w:r w:rsidR="00841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800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="00841800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1522B3" w:rsidRDefault="001522B3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Самоуправление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ежурство по классам, школе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52E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58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1522B3" w:rsidRDefault="001522B3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F6F61" w:rsidRPr="00AE0DF9" w:rsidRDefault="00CF6F61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рудовые субботники по благоустройству школьной территории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58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1522B3" w:rsidRDefault="001522B3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– оздоровительная деятельность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екада борьбы с курением.                                                         А</w:t>
            </w:r>
            <w:r w:rsidR="00841800">
              <w:rPr>
                <w:rFonts w:ascii="Times New Roman" w:hAnsi="Times New Roman" w:cs="Times New Roman"/>
                <w:sz w:val="24"/>
                <w:szCs w:val="24"/>
              </w:rPr>
              <w:t>кция «Суд над папиросой» - 9-11-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е классы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58" w:type="dxa"/>
          </w:tcPr>
          <w:p w:rsidR="00CF6F61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="007D5C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41800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М.М. Мусаева З.А.</w:t>
            </w:r>
          </w:p>
          <w:p w:rsidR="007D5C76" w:rsidRDefault="007D5C7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мова Р.К.</w:t>
            </w:r>
          </w:p>
          <w:p w:rsidR="007D5C76" w:rsidRPr="00AE0DF9" w:rsidRDefault="007D5C7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Н.Д.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1522B3" w:rsidRDefault="001522B3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я злоупотреблению наркотическими средствами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ассный час: «Состав табачного дыма и его воздействие на организм» - 8-ые классы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958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1522B3" w:rsidRDefault="001522B3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итогам 1 четверти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плану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CF6F61" w:rsidRPr="00AE0DF9" w:rsidRDefault="0084180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10.2021</w:t>
            </w:r>
          </w:p>
        </w:tc>
        <w:tc>
          <w:tcPr>
            <w:tcW w:w="2958" w:type="dxa"/>
          </w:tcPr>
          <w:p w:rsidR="00CF6F61" w:rsidRPr="00AE0DF9" w:rsidRDefault="00CF6F61" w:rsidP="004C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  <w:r w:rsidR="004C52E3">
              <w:rPr>
                <w:rFonts w:ascii="Times New Roman" w:hAnsi="Times New Roman" w:cs="Times New Roman"/>
                <w:sz w:val="24"/>
                <w:szCs w:val="24"/>
              </w:rPr>
              <w:t xml:space="preserve"> Замдиректора по ВР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1522B3" w:rsidRDefault="00CF6F6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CF6F61" w:rsidRPr="00AE0DF9" w:rsidRDefault="00CF6F61" w:rsidP="006946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на родительских собрания на темы: </w:t>
            </w:r>
          </w:p>
          <w:p w:rsidR="00CF6F61" w:rsidRPr="00AE0DF9" w:rsidRDefault="00CF6F61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- “Как влияет на безопасность детей поведение родителей на дороге”;</w:t>
            </w:r>
          </w:p>
          <w:p w:rsidR="00CF6F61" w:rsidRPr="00AE0DF9" w:rsidRDefault="00CF6F61" w:rsidP="001522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 - “Требования к знаниям и навыкам школьника, которому доверяется с</w:t>
            </w:r>
            <w:bookmarkStart w:id="5" w:name="OCRUncertain014"/>
            <w:r w:rsidRPr="00AE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bookmarkEnd w:id="5"/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ятельное движение в школу и обратно</w:t>
            </w:r>
            <w:bookmarkStart w:id="6" w:name="OCRUncertain015"/>
            <w:r w:rsidRPr="00AE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bookmarkEnd w:id="6"/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F6F61" w:rsidRPr="00AE0DF9" w:rsidRDefault="0031100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27</w:t>
            </w:r>
            <w:r w:rsidR="001522B3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  <w:r w:rsidR="00CF6F61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1522B3" w:rsidRDefault="001522B3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F6F61" w:rsidRPr="00AE0DF9" w:rsidRDefault="00CF6F61" w:rsidP="00694631">
            <w:pPr>
              <w:tabs>
                <w:tab w:val="num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 «группы риска».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58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7D5C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7D5C76"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 w:rsidR="007D5C7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="007D5C76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7D5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F61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7D5C76" w:rsidRPr="00AE0DF9" w:rsidRDefault="007D5C7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Х.М.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1522B3" w:rsidRDefault="001522B3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F6F61" w:rsidRPr="00AE0DF9" w:rsidRDefault="00CF6F61" w:rsidP="00694631">
            <w:pPr>
              <w:ind w:left="180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неуспевающих учащихся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58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r w:rsidR="007D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C76">
              <w:rPr>
                <w:rFonts w:ascii="Times New Roman" w:hAnsi="Times New Roman" w:cs="Times New Roman"/>
                <w:sz w:val="24"/>
                <w:szCs w:val="24"/>
              </w:rPr>
              <w:t>МусаеваХ.М</w:t>
            </w:r>
            <w:proofErr w:type="spellEnd"/>
            <w:r w:rsidR="007D5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F31FF3"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1522B3" w:rsidRDefault="001522B3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Детские общественные объединения. РДШ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F6F61" w:rsidRPr="00AE0DF9" w:rsidRDefault="00CF6F61" w:rsidP="0069463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нь матери</w:t>
            </w:r>
            <w:r w:rsidR="00682457" w:rsidRPr="00682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оссии</w:t>
            </w:r>
            <w:r w:rsidRPr="00682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Подари  маме улыбку»</w:t>
            </w:r>
          </w:p>
          <w:p w:rsidR="00CF6F61" w:rsidRPr="00AE0DF9" w:rsidRDefault="004C52E3" w:rsidP="0069463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ставка рисунков ко Д</w:t>
            </w:r>
            <w:r w:rsidR="00CF6F61" w:rsidRPr="00AE0DF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ю матери.</w:t>
            </w:r>
          </w:p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ставка фотографий ко Дню Матери.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F6F61" w:rsidRPr="00682457" w:rsidRDefault="00682457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57">
              <w:rPr>
                <w:rFonts w:ascii="Times New Roman" w:hAnsi="Times New Roman" w:cs="Times New Roman"/>
                <w:b/>
                <w:sz w:val="24"/>
                <w:szCs w:val="24"/>
              </w:rPr>
              <w:t>28.11.2021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58" w:type="dxa"/>
          </w:tcPr>
          <w:p w:rsidR="00682457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4C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2E3"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 w:rsidR="004C52E3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4C52E3" w:rsidRDefault="004C52E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F6F61" w:rsidRDefault="004C52E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4C52E3" w:rsidRDefault="004C52E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E3" w:rsidRDefault="004C52E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C76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4C52E3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4C52E3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1522B3" w:rsidRDefault="001522B3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. РДШ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на планету дружбы. (16 ноября международный День толерантности)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58" w:type="dxa"/>
          </w:tcPr>
          <w:p w:rsidR="00CF6F61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7D5C76" w:rsidRDefault="0037153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522B3">
              <w:rPr>
                <w:rFonts w:ascii="Times New Roman" w:hAnsi="Times New Roman" w:cs="Times New Roman"/>
                <w:sz w:val="24"/>
                <w:szCs w:val="24"/>
              </w:rPr>
              <w:t>ц. Педагог</w:t>
            </w:r>
            <w:r w:rsidR="007D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C76">
              <w:rPr>
                <w:rFonts w:ascii="Times New Roman" w:hAnsi="Times New Roman" w:cs="Times New Roman"/>
                <w:sz w:val="24"/>
                <w:szCs w:val="24"/>
              </w:rPr>
              <w:t>мусаева</w:t>
            </w:r>
            <w:proofErr w:type="spellEnd"/>
            <w:r w:rsidR="007D5C76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1522B3" w:rsidRPr="00AE0DF9" w:rsidRDefault="007D5C7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2B3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1522B3" w:rsidRDefault="00CF6F6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е медиа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брание команды школьной газеты «Вестник»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58" w:type="dxa"/>
          </w:tcPr>
          <w:p w:rsidR="00CF6F61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7D5C76" w:rsidRPr="00AE0DF9" w:rsidRDefault="007D5C7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F6F61" w:rsidRPr="00AE0DF9" w:rsidTr="00304BDB">
        <w:tc>
          <w:tcPr>
            <w:tcW w:w="2957" w:type="dxa"/>
          </w:tcPr>
          <w:p w:rsidR="00CF6F61" w:rsidRPr="001522B3" w:rsidRDefault="00F31FF3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957" w:type="dxa"/>
          </w:tcPr>
          <w:p w:rsidR="00CF6F61" w:rsidRPr="00AE0DF9" w:rsidRDefault="00CF6F6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F6F61" w:rsidRPr="00AE0DF9" w:rsidRDefault="00F31FF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брание актива школы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F6F61" w:rsidRPr="00AE0DF9" w:rsidRDefault="00F31FF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CF6F61" w:rsidRPr="00AE0DF9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58" w:type="dxa"/>
          </w:tcPr>
          <w:p w:rsidR="00CF6F61" w:rsidRDefault="001522B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B3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7D5C76" w:rsidRPr="00AE0DF9" w:rsidRDefault="007D5C7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3B576C" w:rsidRPr="00AE0DF9" w:rsidRDefault="00FF6C2D" w:rsidP="00694631">
      <w:pPr>
        <w:pStyle w:val="a4"/>
        <w:tabs>
          <w:tab w:val="left" w:pos="163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DF9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3B576C" w:rsidRPr="00AE0DF9">
        <w:rPr>
          <w:rFonts w:ascii="Times New Roman" w:hAnsi="Times New Roman" w:cs="Times New Roman"/>
          <w:b/>
          <w:sz w:val="24"/>
          <w:szCs w:val="24"/>
          <w:u w:val="single"/>
        </w:rPr>
        <w:t>ЕКАБРЬ</w:t>
      </w:r>
    </w:p>
    <w:p w:rsidR="003B576C" w:rsidRPr="00AE0DF9" w:rsidRDefault="003B576C" w:rsidP="0069463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DF9">
        <w:rPr>
          <w:rFonts w:ascii="Times New Roman" w:hAnsi="Times New Roman" w:cs="Times New Roman"/>
          <w:b/>
          <w:sz w:val="24"/>
          <w:szCs w:val="24"/>
        </w:rPr>
        <w:t>Новогодний калейдоскоп.</w:t>
      </w:r>
    </w:p>
    <w:p w:rsidR="003B576C" w:rsidRPr="00AE0DF9" w:rsidRDefault="003B576C" w:rsidP="0069463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0DF9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Pr="00AE0DF9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</w:p>
    <w:p w:rsidR="003B576C" w:rsidRPr="00AE0DF9" w:rsidRDefault="003B576C" w:rsidP="00694631">
      <w:pPr>
        <w:pStyle w:val="a4"/>
        <w:rPr>
          <w:rFonts w:ascii="Times New Roman" w:hAnsi="Times New Roman" w:cs="Times New Roman"/>
          <w:color w:val="414243"/>
          <w:sz w:val="24"/>
          <w:szCs w:val="24"/>
          <w:shd w:val="clear" w:color="auto" w:fill="FFFFFF"/>
        </w:rPr>
      </w:pPr>
      <w:r w:rsidRPr="00AE0DF9">
        <w:rPr>
          <w:rFonts w:ascii="Times New Roman" w:hAnsi="Times New Roman" w:cs="Times New Roman"/>
          <w:b/>
          <w:bCs/>
          <w:color w:val="414243"/>
          <w:sz w:val="24"/>
          <w:szCs w:val="24"/>
          <w:shd w:val="clear" w:color="auto" w:fill="FFFFFF"/>
        </w:rPr>
        <w:t xml:space="preserve">Задачи </w:t>
      </w:r>
      <w:proofErr w:type="spellStart"/>
      <w:r w:rsidRPr="00AE0DF9">
        <w:rPr>
          <w:rFonts w:ascii="Times New Roman" w:hAnsi="Times New Roman" w:cs="Times New Roman"/>
          <w:b/>
          <w:bCs/>
          <w:color w:val="414243"/>
          <w:sz w:val="24"/>
          <w:szCs w:val="24"/>
          <w:shd w:val="clear" w:color="auto" w:fill="FFFFFF"/>
        </w:rPr>
        <w:t>профориентационной</w:t>
      </w:r>
      <w:proofErr w:type="spellEnd"/>
      <w:r w:rsidRPr="00AE0DF9">
        <w:rPr>
          <w:rFonts w:ascii="Times New Roman" w:hAnsi="Times New Roman" w:cs="Times New Roman"/>
          <w:b/>
          <w:bCs/>
          <w:color w:val="414243"/>
          <w:sz w:val="24"/>
          <w:szCs w:val="24"/>
          <w:shd w:val="clear" w:color="auto" w:fill="FFFFFF"/>
        </w:rPr>
        <w:t xml:space="preserve"> работы:</w:t>
      </w:r>
      <w:r w:rsidRPr="00AE0DF9">
        <w:rPr>
          <w:rFonts w:ascii="Times New Roman" w:hAnsi="Times New Roman" w:cs="Times New Roman"/>
          <w:b/>
          <w:color w:val="414243"/>
          <w:sz w:val="24"/>
          <w:szCs w:val="24"/>
        </w:rPr>
        <w:br/>
      </w:r>
      <w:r w:rsidRPr="00AE0DF9">
        <w:rPr>
          <w:rFonts w:ascii="Times New Roman" w:hAnsi="Times New Roman" w:cs="Times New Roman"/>
          <w:color w:val="414243"/>
          <w:sz w:val="24"/>
          <w:szCs w:val="24"/>
          <w:shd w:val="clear" w:color="auto" w:fill="FFFFFF"/>
        </w:rPr>
        <w:t>- получение данных о предпочтениях, склонностях и возможностях учащихся;</w:t>
      </w:r>
      <w:r w:rsidRPr="00AE0DF9">
        <w:rPr>
          <w:rFonts w:ascii="Times New Roman" w:hAnsi="Times New Roman" w:cs="Times New Roman"/>
          <w:color w:val="414243"/>
          <w:sz w:val="24"/>
          <w:szCs w:val="24"/>
        </w:rPr>
        <w:br/>
      </w:r>
      <w:r w:rsidRPr="00AE0DF9">
        <w:rPr>
          <w:rFonts w:ascii="Times New Roman" w:hAnsi="Times New Roman" w:cs="Times New Roman"/>
          <w:color w:val="414243"/>
          <w:sz w:val="24"/>
          <w:szCs w:val="24"/>
          <w:shd w:val="clear" w:color="auto" w:fill="FFFFFF"/>
        </w:rPr>
        <w:t>- выработка гибкой системы сотрудничества старшей ступени школы с учреждениями дополнительного и профессионального образования.</w:t>
      </w:r>
      <w:r w:rsidRPr="00AE0DF9">
        <w:rPr>
          <w:rFonts w:ascii="Times New Roman" w:hAnsi="Times New Roman" w:cs="Times New Roman"/>
          <w:color w:val="414243"/>
          <w:sz w:val="24"/>
          <w:szCs w:val="24"/>
        </w:rPr>
        <w:br/>
      </w:r>
      <w:r w:rsidRPr="00AE0DF9">
        <w:rPr>
          <w:rFonts w:ascii="Times New Roman" w:hAnsi="Times New Roman" w:cs="Times New Roman"/>
          <w:b/>
          <w:bCs/>
          <w:color w:val="414243"/>
          <w:sz w:val="24"/>
          <w:szCs w:val="24"/>
          <w:shd w:val="clear" w:color="auto" w:fill="FFFFFF"/>
        </w:rPr>
        <w:t>Основные направления профессиональной ориентации учащихся:</w:t>
      </w:r>
      <w:r w:rsidRPr="00AE0DF9">
        <w:rPr>
          <w:rFonts w:ascii="Times New Roman" w:hAnsi="Times New Roman" w:cs="Times New Roman"/>
          <w:color w:val="414243"/>
          <w:sz w:val="24"/>
          <w:szCs w:val="24"/>
        </w:rPr>
        <w:br/>
      </w:r>
      <w:r w:rsidRPr="00AE0DF9">
        <w:rPr>
          <w:rFonts w:ascii="Times New Roman" w:hAnsi="Times New Roman" w:cs="Times New Roman"/>
          <w:color w:val="414243"/>
          <w:sz w:val="24"/>
          <w:szCs w:val="24"/>
          <w:shd w:val="clear" w:color="auto" w:fill="FFFFFF"/>
        </w:rPr>
        <w:t>- профессиональной просвещение;</w:t>
      </w:r>
      <w:r w:rsidRPr="00AE0DF9">
        <w:rPr>
          <w:rFonts w:ascii="Times New Roman" w:hAnsi="Times New Roman" w:cs="Times New Roman"/>
          <w:color w:val="414243"/>
          <w:sz w:val="24"/>
          <w:szCs w:val="24"/>
        </w:rPr>
        <w:br/>
      </w:r>
      <w:r w:rsidRPr="00AE0DF9">
        <w:rPr>
          <w:rFonts w:ascii="Times New Roman" w:hAnsi="Times New Roman" w:cs="Times New Roman"/>
          <w:color w:val="414243"/>
          <w:sz w:val="24"/>
          <w:szCs w:val="24"/>
          <w:shd w:val="clear" w:color="auto" w:fill="FFFFFF"/>
        </w:rPr>
        <w:t>- профессиональная диагностика;</w:t>
      </w:r>
      <w:r w:rsidRPr="00AE0DF9">
        <w:rPr>
          <w:rFonts w:ascii="Times New Roman" w:hAnsi="Times New Roman" w:cs="Times New Roman"/>
          <w:color w:val="414243"/>
          <w:sz w:val="24"/>
          <w:szCs w:val="24"/>
        </w:rPr>
        <w:br/>
      </w:r>
      <w:r w:rsidRPr="00AE0DF9">
        <w:rPr>
          <w:rFonts w:ascii="Times New Roman" w:hAnsi="Times New Roman" w:cs="Times New Roman"/>
          <w:color w:val="414243"/>
          <w:sz w:val="24"/>
          <w:szCs w:val="24"/>
          <w:shd w:val="clear" w:color="auto" w:fill="FFFFFF"/>
        </w:rPr>
        <w:t>- профессиональная консультация и др.</w:t>
      </w:r>
    </w:p>
    <w:tbl>
      <w:tblPr>
        <w:tblStyle w:val="a3"/>
        <w:tblW w:w="24624" w:type="dxa"/>
        <w:tblLook w:val="04A0"/>
      </w:tblPr>
      <w:tblGrid>
        <w:gridCol w:w="2445"/>
        <w:gridCol w:w="2519"/>
        <w:gridCol w:w="4500"/>
        <w:gridCol w:w="1984"/>
        <w:gridCol w:w="1560"/>
        <w:gridCol w:w="2268"/>
        <w:gridCol w:w="2008"/>
        <w:gridCol w:w="2446"/>
        <w:gridCol w:w="2447"/>
        <w:gridCol w:w="2447"/>
      </w:tblGrid>
      <w:tr w:rsidR="003F6F3F" w:rsidRPr="00AE0DF9" w:rsidTr="0045109C">
        <w:tc>
          <w:tcPr>
            <w:tcW w:w="2445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3F6F3F" w:rsidRPr="00AE0DF9" w:rsidRDefault="003F6F3F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500" w:type="dxa"/>
          </w:tcPr>
          <w:p w:rsidR="003F6F3F" w:rsidRPr="00AE0DF9" w:rsidRDefault="003F6F3F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3F6F3F" w:rsidRPr="00AE0DF9" w:rsidRDefault="003F6F3F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60" w:type="dxa"/>
          </w:tcPr>
          <w:p w:rsidR="003F6F3F" w:rsidRPr="00AE0DF9" w:rsidRDefault="00F219EB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</w:t>
            </w:r>
          </w:p>
        </w:tc>
        <w:tc>
          <w:tcPr>
            <w:tcW w:w="2268" w:type="dxa"/>
          </w:tcPr>
          <w:p w:rsidR="003F6F3F" w:rsidRPr="00AE0DF9" w:rsidRDefault="003F6F3F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08" w:type="dxa"/>
            <w:vMerge w:val="restart"/>
            <w:tcBorders>
              <w:top w:val="nil"/>
            </w:tcBorders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F3F" w:rsidRPr="00AE0DF9" w:rsidTr="0045109C">
        <w:tc>
          <w:tcPr>
            <w:tcW w:w="2445" w:type="dxa"/>
          </w:tcPr>
          <w:p w:rsidR="003F6F3F" w:rsidRPr="00AE0DF9" w:rsidRDefault="002930EA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верие»</w:t>
            </w:r>
          </w:p>
        </w:tc>
        <w:tc>
          <w:tcPr>
            <w:tcW w:w="2519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500" w:type="dxa"/>
          </w:tcPr>
          <w:p w:rsidR="003F6F3F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 с учащимися, совершившими правонарушения </w:t>
            </w:r>
          </w:p>
          <w:p w:rsidR="00682457" w:rsidRPr="00682457" w:rsidRDefault="00682457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57">
              <w:rPr>
                <w:rFonts w:ascii="Times New Roman" w:hAnsi="Times New Roman" w:cs="Times New Roman"/>
                <w:b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984" w:type="dxa"/>
          </w:tcPr>
          <w:p w:rsidR="003F6F3F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2457" w:rsidRPr="00AE0D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682457" w:rsidRDefault="0068245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57" w:rsidRPr="00AE0DF9" w:rsidRDefault="0031100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2457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560" w:type="dxa"/>
          </w:tcPr>
          <w:p w:rsidR="003F6F3F" w:rsidRPr="00F9138F" w:rsidRDefault="00F9138F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8F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268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7D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C76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7D5C7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F6F3F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23AD4" w:rsidRPr="00AE0DF9" w:rsidRDefault="00123AD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2008" w:type="dxa"/>
            <w:vMerge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F3F" w:rsidRPr="00AE0DF9" w:rsidTr="0045109C">
        <w:tc>
          <w:tcPr>
            <w:tcW w:w="2445" w:type="dxa"/>
            <w:tcBorders>
              <w:top w:val="nil"/>
            </w:tcBorders>
          </w:tcPr>
          <w:p w:rsidR="003F6F3F" w:rsidRPr="00AE0DF9" w:rsidRDefault="002930EA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верие»</w:t>
            </w:r>
          </w:p>
        </w:tc>
        <w:tc>
          <w:tcPr>
            <w:tcW w:w="2519" w:type="dxa"/>
            <w:tcBorders>
              <w:top w:val="nil"/>
            </w:tcBorders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1984" w:type="dxa"/>
            <w:tcBorders>
              <w:top w:val="nil"/>
            </w:tcBorders>
          </w:tcPr>
          <w:p w:rsidR="003F6F3F" w:rsidRPr="00AE0DF9" w:rsidRDefault="00F9138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  <w:r w:rsidR="003F6F3F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nil"/>
            </w:tcBorders>
          </w:tcPr>
          <w:p w:rsidR="003F6F3F" w:rsidRPr="00F9138F" w:rsidRDefault="00F9138F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  <w:tcBorders>
              <w:top w:val="nil"/>
            </w:tcBorders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2008" w:type="dxa"/>
            <w:vMerge/>
            <w:tcBorders>
              <w:top w:val="nil"/>
            </w:tcBorders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F3F" w:rsidRPr="00AE0DF9" w:rsidTr="0045109C">
        <w:tc>
          <w:tcPr>
            <w:tcW w:w="2445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ейд по проверке занятости детей «группы риска» во внеурочное время</w:t>
            </w:r>
          </w:p>
        </w:tc>
        <w:tc>
          <w:tcPr>
            <w:tcW w:w="1984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560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F3F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  <w:p w:rsidR="00123AD4" w:rsidRPr="00AE0DF9" w:rsidRDefault="00123AD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Х.М.</w:t>
            </w:r>
          </w:p>
          <w:p w:rsidR="003F6F3F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23AD4" w:rsidRPr="00AE0DF9" w:rsidRDefault="00123AD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2008" w:type="dxa"/>
            <w:vMerge w:val="restart"/>
            <w:tcBorders>
              <w:top w:val="nil"/>
            </w:tcBorders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F3F" w:rsidRPr="00AE0DF9" w:rsidTr="0045109C">
        <w:tc>
          <w:tcPr>
            <w:tcW w:w="2445" w:type="dxa"/>
          </w:tcPr>
          <w:p w:rsidR="003F6F3F" w:rsidRPr="00AE0DF9" w:rsidRDefault="002930EA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Доверие»</w:t>
            </w:r>
          </w:p>
        </w:tc>
        <w:tc>
          <w:tcPr>
            <w:tcW w:w="2519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я злоупотреблению наркотическими средствами</w:t>
            </w:r>
          </w:p>
        </w:tc>
        <w:tc>
          <w:tcPr>
            <w:tcW w:w="4500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учащихся </w:t>
            </w:r>
            <w:r w:rsidR="006A5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9-11-ых классов с целью определения отношения к ПАВ и их употреблению</w:t>
            </w:r>
          </w:p>
        </w:tc>
        <w:tc>
          <w:tcPr>
            <w:tcW w:w="1984" w:type="dxa"/>
          </w:tcPr>
          <w:p w:rsidR="003F6F3F" w:rsidRPr="00AE0DF9" w:rsidRDefault="00311003" w:rsidP="00F9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9138F">
              <w:rPr>
                <w:rFonts w:ascii="Times New Roman" w:hAnsi="Times New Roman" w:cs="Times New Roman"/>
                <w:sz w:val="24"/>
                <w:szCs w:val="24"/>
              </w:rPr>
              <w:t>.12-08.12.2021</w:t>
            </w:r>
          </w:p>
        </w:tc>
        <w:tc>
          <w:tcPr>
            <w:tcW w:w="1560" w:type="dxa"/>
          </w:tcPr>
          <w:p w:rsidR="003F6F3F" w:rsidRPr="00F9138F" w:rsidRDefault="00F9138F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8F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3F6F3F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23AD4" w:rsidRPr="00AE0DF9" w:rsidRDefault="00123AD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2008" w:type="dxa"/>
            <w:vMerge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F3F" w:rsidRPr="00AE0DF9" w:rsidTr="0045109C">
        <w:tc>
          <w:tcPr>
            <w:tcW w:w="2445" w:type="dxa"/>
          </w:tcPr>
          <w:p w:rsidR="003F6F3F" w:rsidRPr="00AE0DF9" w:rsidRDefault="002930EA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ДШ»</w:t>
            </w:r>
          </w:p>
        </w:tc>
        <w:tc>
          <w:tcPr>
            <w:tcW w:w="2519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3F6F3F" w:rsidRDefault="00A734AA" w:rsidP="006946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стафета добрых дел «Улыбка доброты и надежды», приуроченная ко Дню инвалидов</w:t>
            </w:r>
            <w:r w:rsidR="006824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682457" w:rsidRPr="00682457" w:rsidRDefault="00682457" w:rsidP="006946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F6F3F" w:rsidRDefault="00A734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3.12.2021</w:t>
            </w:r>
          </w:p>
          <w:p w:rsidR="00682457" w:rsidRDefault="0068245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57" w:rsidRPr="00AE0DF9" w:rsidRDefault="0068245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138F" w:rsidRPr="00F9138F" w:rsidRDefault="00F9138F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8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F6F3F" w:rsidRPr="00F9138F" w:rsidRDefault="003F6F3F" w:rsidP="00F9138F"/>
        </w:tc>
        <w:tc>
          <w:tcPr>
            <w:tcW w:w="2268" w:type="dxa"/>
          </w:tcPr>
          <w:p w:rsidR="003F6F3F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  <w:p w:rsidR="00F9138F" w:rsidRDefault="00F9138F" w:rsidP="00F9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F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  <w:p w:rsidR="00123AD4" w:rsidRPr="00F9138F" w:rsidRDefault="00123AD4" w:rsidP="00F9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аева Х.М.</w:t>
            </w:r>
          </w:p>
          <w:p w:rsidR="00F9138F" w:rsidRDefault="00F9138F" w:rsidP="00F9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8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23AD4" w:rsidRPr="00AE0DF9" w:rsidRDefault="00123AD4" w:rsidP="00F9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2008" w:type="dxa"/>
            <w:vMerge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F3F" w:rsidRPr="00AE0DF9" w:rsidTr="0045109C">
        <w:tc>
          <w:tcPr>
            <w:tcW w:w="2445" w:type="dxa"/>
          </w:tcPr>
          <w:p w:rsidR="003F6F3F" w:rsidRPr="00AE0DF9" w:rsidRDefault="003271CB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519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правовой культуры </w:t>
            </w:r>
          </w:p>
        </w:tc>
        <w:tc>
          <w:tcPr>
            <w:tcW w:w="4500" w:type="dxa"/>
          </w:tcPr>
          <w:p w:rsidR="003F6F3F" w:rsidRPr="002828A2" w:rsidRDefault="006A5900" w:rsidP="00694631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828A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00 лет со дня рождения Н.А. Некрасова</w:t>
            </w:r>
          </w:p>
          <w:p w:rsidR="003F6F3F" w:rsidRPr="00AE0DF9" w:rsidRDefault="00A734AA" w:rsidP="0069463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</w:p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0 декабря</w:t>
            </w:r>
          </w:p>
        </w:tc>
        <w:tc>
          <w:tcPr>
            <w:tcW w:w="1560" w:type="dxa"/>
          </w:tcPr>
          <w:p w:rsidR="003F6F3F" w:rsidRPr="00F9138F" w:rsidRDefault="00F9138F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8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123AD4" w:rsidRPr="00AE0DF9" w:rsidRDefault="006A590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008" w:type="dxa"/>
            <w:vMerge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F3F" w:rsidRPr="00AE0DF9" w:rsidTr="0045109C">
        <w:tc>
          <w:tcPr>
            <w:tcW w:w="2445" w:type="dxa"/>
          </w:tcPr>
          <w:p w:rsidR="003F6F3F" w:rsidRPr="00AE0DF9" w:rsidRDefault="003271CB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519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часы, беседы о правах и обязанностях граждан России</w:t>
            </w:r>
          </w:p>
        </w:tc>
        <w:tc>
          <w:tcPr>
            <w:tcW w:w="1984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 месяца</w:t>
            </w:r>
          </w:p>
        </w:tc>
        <w:tc>
          <w:tcPr>
            <w:tcW w:w="1560" w:type="dxa"/>
          </w:tcPr>
          <w:p w:rsidR="003F6F3F" w:rsidRPr="00F9138F" w:rsidRDefault="00F9138F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8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008" w:type="dxa"/>
            <w:vMerge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F3F" w:rsidRPr="00AE0DF9" w:rsidTr="0045109C">
        <w:tc>
          <w:tcPr>
            <w:tcW w:w="2445" w:type="dxa"/>
          </w:tcPr>
          <w:p w:rsidR="003F6F3F" w:rsidRPr="00AE0DF9" w:rsidRDefault="003271CB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519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3F6F3F" w:rsidRPr="002828A2" w:rsidRDefault="003F6F3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A2">
              <w:rPr>
                <w:rStyle w:val="style171"/>
                <w:rFonts w:ascii="Times New Roman" w:hAnsi="Times New Roman" w:cs="Times New Roman"/>
                <w:b/>
                <w:color w:val="000000"/>
                <w:spacing w:val="-6"/>
              </w:rPr>
              <w:t>День Конституции РФ:</w:t>
            </w:r>
            <w:r w:rsidRPr="00282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6F3F" w:rsidRPr="002828A2" w:rsidRDefault="006A590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A2">
              <w:rPr>
                <w:rFonts w:ascii="Times New Roman" w:hAnsi="Times New Roman" w:cs="Times New Roman"/>
                <w:b/>
                <w:sz w:val="24"/>
                <w:szCs w:val="24"/>
              </w:rPr>
              <w:t>- Всероссийская акция «Мы - граждане России!</w:t>
            </w:r>
            <w:r w:rsidR="003F6F3F" w:rsidRPr="002828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F6F3F" w:rsidRPr="00AE0DF9" w:rsidRDefault="003F6F3F" w:rsidP="00694631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0DF9">
              <w:rPr>
                <w:rStyle w:val="style171"/>
                <w:rFonts w:ascii="Times New Roman" w:hAnsi="Times New Roman" w:cs="Times New Roman"/>
                <w:color w:val="000000"/>
                <w:spacing w:val="-4"/>
              </w:rPr>
              <w:t xml:space="preserve">Интеллектуальная игра </w:t>
            </w:r>
            <w:r w:rsidRPr="00AE0DF9">
              <w:rPr>
                <w:rStyle w:val="style171"/>
                <w:rFonts w:ascii="Times New Roman" w:hAnsi="Times New Roman" w:cs="Times New Roman"/>
                <w:color w:val="000000"/>
                <w:spacing w:val="-6"/>
              </w:rPr>
              <w:t>«История государственных символов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Style w:val="style171"/>
                <w:rFonts w:ascii="Times New Roman" w:hAnsi="Times New Roman" w:cs="Times New Roman"/>
                <w:color w:val="000000"/>
                <w:spacing w:val="-9"/>
              </w:rPr>
              <w:t>России»</w:t>
            </w:r>
          </w:p>
        </w:tc>
        <w:tc>
          <w:tcPr>
            <w:tcW w:w="1984" w:type="dxa"/>
          </w:tcPr>
          <w:p w:rsidR="003F6F3F" w:rsidRPr="00AE0DF9" w:rsidRDefault="00F9138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6F3F"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560" w:type="dxa"/>
          </w:tcPr>
          <w:p w:rsidR="003F6F3F" w:rsidRPr="00F9138F" w:rsidRDefault="00F9138F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8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3F6F3F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ч. истории и обществознания</w:t>
            </w:r>
          </w:p>
          <w:p w:rsidR="00123AD4" w:rsidRDefault="00123AD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123AD4" w:rsidRPr="00AE0DF9" w:rsidRDefault="00123AD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008" w:type="dxa"/>
            <w:vMerge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F3F" w:rsidRPr="00AE0DF9" w:rsidTr="0045109C">
        <w:tc>
          <w:tcPr>
            <w:tcW w:w="2445" w:type="dxa"/>
          </w:tcPr>
          <w:p w:rsidR="003F6F3F" w:rsidRPr="00AE0DF9" w:rsidRDefault="003271CB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519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4500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Беседы с учащимися о правилах поведения на дорогах во время зимних каникул</w:t>
            </w:r>
          </w:p>
        </w:tc>
        <w:tc>
          <w:tcPr>
            <w:tcW w:w="1984" w:type="dxa"/>
          </w:tcPr>
          <w:p w:rsidR="003F6F3F" w:rsidRPr="00AE0DF9" w:rsidRDefault="00F9138F" w:rsidP="00F9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-29.12.2021</w:t>
            </w:r>
          </w:p>
        </w:tc>
        <w:tc>
          <w:tcPr>
            <w:tcW w:w="1560" w:type="dxa"/>
          </w:tcPr>
          <w:p w:rsidR="003F6F3F" w:rsidRPr="00F9138F" w:rsidRDefault="00F9138F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8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</w:tcBorders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F3F" w:rsidRPr="00AE0DF9" w:rsidTr="0045109C">
        <w:tc>
          <w:tcPr>
            <w:tcW w:w="2445" w:type="dxa"/>
          </w:tcPr>
          <w:p w:rsidR="003F6F3F" w:rsidRPr="00AE0DF9" w:rsidRDefault="003271CB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519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циональных отношений</w:t>
            </w:r>
          </w:p>
        </w:tc>
        <w:tc>
          <w:tcPr>
            <w:tcW w:w="4500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«Уважительное отношение к окружающим – основа культуры поведения» -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F6F3F" w:rsidRPr="00AE0DF9" w:rsidRDefault="00F9138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  <w:r w:rsidR="003F6F3F" w:rsidRPr="00AE0D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3F6F3F" w:rsidRPr="000D7B8D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7B8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3F6F3F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B46004" w:rsidRDefault="00B4600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цачалиеваА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004" w:rsidRDefault="00B4600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ы М.М.</w:t>
            </w:r>
          </w:p>
          <w:p w:rsidR="00B46004" w:rsidRDefault="00B4600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 </w:t>
            </w:r>
          </w:p>
          <w:p w:rsidR="00B46004" w:rsidRPr="00AE0DF9" w:rsidRDefault="00B4600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З.А.</w:t>
            </w:r>
          </w:p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nil"/>
            </w:tcBorders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F3F" w:rsidRPr="00AE0DF9" w:rsidTr="0045109C">
        <w:tc>
          <w:tcPr>
            <w:tcW w:w="2445" w:type="dxa"/>
          </w:tcPr>
          <w:p w:rsidR="003F6F3F" w:rsidRPr="00AE0DF9" w:rsidRDefault="003271CB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519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3F6F3F" w:rsidRDefault="00311003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E04BC" w:rsidRPr="002828A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известного сол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11003" w:rsidRPr="002828A2" w:rsidRDefault="00311003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день инвалид</w:t>
            </w:r>
            <w:r w:rsidR="003713C8">
              <w:rPr>
                <w:rFonts w:ascii="Times New Roman" w:hAnsi="Times New Roman" w:cs="Times New Roman"/>
                <w:b/>
                <w:sz w:val="24"/>
                <w:szCs w:val="24"/>
              </w:rPr>
              <w:t>ов»</w:t>
            </w:r>
          </w:p>
        </w:tc>
        <w:tc>
          <w:tcPr>
            <w:tcW w:w="1984" w:type="dxa"/>
          </w:tcPr>
          <w:p w:rsidR="003F6F3F" w:rsidRPr="00AE0DF9" w:rsidRDefault="003271CB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3.12.2021 г</w:t>
            </w:r>
          </w:p>
        </w:tc>
        <w:tc>
          <w:tcPr>
            <w:tcW w:w="1560" w:type="dxa"/>
          </w:tcPr>
          <w:p w:rsidR="003F6F3F" w:rsidRPr="000D7B8D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7B8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B46004" w:rsidRDefault="00B4600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3713C8" w:rsidRPr="00AE0DF9" w:rsidRDefault="003713C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08" w:type="dxa"/>
            <w:vMerge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F3F" w:rsidRPr="00AE0DF9" w:rsidTr="0045109C">
        <w:tc>
          <w:tcPr>
            <w:tcW w:w="2445" w:type="dxa"/>
          </w:tcPr>
          <w:p w:rsidR="003F6F3F" w:rsidRPr="00AE0DF9" w:rsidRDefault="003271CB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519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500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 бесед, посвященных Победе в Битве за Кавказ</w:t>
            </w:r>
          </w:p>
        </w:tc>
        <w:tc>
          <w:tcPr>
            <w:tcW w:w="1984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 месяца</w:t>
            </w:r>
          </w:p>
        </w:tc>
        <w:tc>
          <w:tcPr>
            <w:tcW w:w="1560" w:type="dxa"/>
          </w:tcPr>
          <w:p w:rsidR="003F6F3F" w:rsidRPr="000D7B8D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7B8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ч. истории</w:t>
            </w:r>
          </w:p>
          <w:p w:rsidR="00123AD4" w:rsidRPr="00AE0DF9" w:rsidRDefault="00123AD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008" w:type="dxa"/>
            <w:vMerge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F3F" w:rsidRPr="00AE0DF9" w:rsidTr="0045109C">
        <w:tc>
          <w:tcPr>
            <w:tcW w:w="2445" w:type="dxa"/>
          </w:tcPr>
          <w:p w:rsidR="003F6F3F" w:rsidRPr="00AE0DF9" w:rsidRDefault="00CE04BC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</w:t>
            </w:r>
            <w:r w:rsidR="003271CB"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9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3F6F3F" w:rsidRPr="00682457" w:rsidRDefault="00682457" w:rsidP="0069463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3F6F3F" w:rsidRPr="00682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героев Отечества»</w:t>
            </w:r>
          </w:p>
        </w:tc>
        <w:tc>
          <w:tcPr>
            <w:tcW w:w="1984" w:type="dxa"/>
          </w:tcPr>
          <w:p w:rsidR="003F6F3F" w:rsidRPr="00682457" w:rsidRDefault="000D7B8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457">
              <w:rPr>
                <w:rFonts w:ascii="Times New Roman" w:hAnsi="Times New Roman" w:cs="Times New Roman"/>
                <w:b/>
                <w:sz w:val="24"/>
                <w:szCs w:val="24"/>
              </w:rPr>
              <w:t>09.12.2021</w:t>
            </w:r>
            <w:r w:rsidR="003F6F3F" w:rsidRPr="0068245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3F6F3F" w:rsidRPr="000D7B8D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7B8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3F6F3F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123AD4">
              <w:rPr>
                <w:rFonts w:ascii="Times New Roman" w:hAnsi="Times New Roman" w:cs="Times New Roman"/>
                <w:sz w:val="24"/>
                <w:szCs w:val="24"/>
              </w:rPr>
              <w:t>.Сурхаева</w:t>
            </w:r>
            <w:proofErr w:type="spellEnd"/>
            <w:r w:rsidR="00123A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08" w:type="dxa"/>
            <w:vMerge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F3F" w:rsidRPr="00AE0DF9" w:rsidTr="0045109C">
        <w:tc>
          <w:tcPr>
            <w:tcW w:w="2445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я экстремизму  и терроризму</w:t>
            </w:r>
          </w:p>
        </w:tc>
        <w:tc>
          <w:tcPr>
            <w:tcW w:w="4500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мероприятий и обеспечение дополнительных мер безопасности новогодних мероприятий</w:t>
            </w:r>
          </w:p>
        </w:tc>
        <w:tc>
          <w:tcPr>
            <w:tcW w:w="1984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 месяца</w:t>
            </w:r>
          </w:p>
        </w:tc>
        <w:tc>
          <w:tcPr>
            <w:tcW w:w="1560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F3F" w:rsidRPr="00AE0DF9" w:rsidRDefault="00123AD4" w:rsidP="00B5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безопасности  </w:t>
            </w:r>
            <w:proofErr w:type="spellStart"/>
            <w:r w:rsidR="00B5731E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B5731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gramStart"/>
            <w:r w:rsidR="00B573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08" w:type="dxa"/>
            <w:vMerge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F3F" w:rsidRPr="00AE0DF9" w:rsidTr="0045109C">
        <w:tc>
          <w:tcPr>
            <w:tcW w:w="2445" w:type="dxa"/>
          </w:tcPr>
          <w:p w:rsidR="003F6F3F" w:rsidRPr="00AE0DF9" w:rsidRDefault="00032CF3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верие»</w:t>
            </w:r>
          </w:p>
        </w:tc>
        <w:tc>
          <w:tcPr>
            <w:tcW w:w="2519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учащихся с работниками духовного управления и Имамом мечети «Терроризм</w:t>
            </w:r>
            <w:r w:rsidR="00D4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гроза обществу»</w:t>
            </w:r>
          </w:p>
        </w:tc>
        <w:tc>
          <w:tcPr>
            <w:tcW w:w="1984" w:type="dxa"/>
          </w:tcPr>
          <w:p w:rsidR="003F6F3F" w:rsidRPr="00AE0DF9" w:rsidRDefault="000D7B8D" w:rsidP="000D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  <w:r w:rsidR="003F6F3F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0D7B8D" w:rsidRPr="000D7B8D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7B8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3F6F3F" w:rsidRPr="000D7B8D" w:rsidRDefault="003F6F3F" w:rsidP="000D7B8D"/>
        </w:tc>
        <w:tc>
          <w:tcPr>
            <w:tcW w:w="2268" w:type="dxa"/>
          </w:tcPr>
          <w:p w:rsidR="00123AD4" w:rsidRPr="00AE0DF9" w:rsidRDefault="003713C8" w:rsidP="0037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08" w:type="dxa"/>
            <w:vMerge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F3F" w:rsidRPr="00AE0DF9" w:rsidTr="0045109C">
        <w:tc>
          <w:tcPr>
            <w:tcW w:w="2445" w:type="dxa"/>
            <w:tcBorders>
              <w:top w:val="nil"/>
            </w:tcBorders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– оздоровительная деятельность</w:t>
            </w:r>
          </w:p>
        </w:tc>
        <w:tc>
          <w:tcPr>
            <w:tcW w:w="4500" w:type="dxa"/>
            <w:tcBorders>
              <w:top w:val="nil"/>
            </w:tcBorders>
          </w:tcPr>
          <w:p w:rsidR="003F6F3F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борьбы со СПИДом (по спец. плану)</w:t>
            </w:r>
          </w:p>
          <w:p w:rsidR="003713C8" w:rsidRPr="00AE0DF9" w:rsidRDefault="003713C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3F" w:rsidRPr="00AE0DF9" w:rsidRDefault="003F6F3F" w:rsidP="00694631">
            <w:pPr>
              <w:rPr>
                <w:rStyle w:val="style211"/>
                <w:color w:val="000000"/>
                <w:spacing w:val="-4"/>
              </w:rPr>
            </w:pPr>
            <w:r w:rsidRPr="00AE0DF9">
              <w:rPr>
                <w:rStyle w:val="style211"/>
                <w:color w:val="000000"/>
                <w:spacing w:val="-4"/>
              </w:rPr>
              <w:t>Тематические классные часы</w:t>
            </w:r>
          </w:p>
          <w:p w:rsidR="003F6F3F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F6F3F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 w:rsidR="003F6F3F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nil"/>
            </w:tcBorders>
          </w:tcPr>
          <w:p w:rsidR="003F6F3F" w:rsidRPr="000D7B8D" w:rsidRDefault="003713C8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7B8D" w:rsidRPr="000D7B8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  <w:tcBorders>
              <w:top w:val="nil"/>
            </w:tcBorders>
          </w:tcPr>
          <w:p w:rsidR="00123AD4" w:rsidRPr="00AE0DF9" w:rsidRDefault="003F6F3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  <w:r w:rsidR="003713C8">
              <w:rPr>
                <w:rFonts w:ascii="Times New Roman" w:hAnsi="Times New Roman" w:cs="Times New Roman"/>
                <w:sz w:val="24"/>
                <w:szCs w:val="24"/>
              </w:rPr>
              <w:t xml:space="preserve"> Азимова Р.К. Магомедова Н.Д. Магомедова М.М. Мусаева З.А.</w:t>
            </w:r>
          </w:p>
        </w:tc>
        <w:tc>
          <w:tcPr>
            <w:tcW w:w="2008" w:type="dxa"/>
            <w:vMerge/>
            <w:tcBorders>
              <w:top w:val="nil"/>
            </w:tcBorders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F3F" w:rsidRPr="00AE0DF9" w:rsidRDefault="003F6F3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8D" w:rsidRPr="00AE0DF9" w:rsidTr="0045109C">
        <w:tc>
          <w:tcPr>
            <w:tcW w:w="2445" w:type="dxa"/>
          </w:tcPr>
          <w:p w:rsidR="000D7B8D" w:rsidRPr="00AE0DF9" w:rsidRDefault="000D7B8D" w:rsidP="00A705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2519" w:type="dxa"/>
          </w:tcPr>
          <w:p w:rsidR="000D7B8D" w:rsidRPr="00AE0DF9" w:rsidRDefault="000D7B8D" w:rsidP="00A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500" w:type="dxa"/>
          </w:tcPr>
          <w:p w:rsidR="000D7B8D" w:rsidRPr="00AE0DF9" w:rsidRDefault="003713C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с</w:t>
            </w:r>
            <w:r w:rsidR="000D7B8D" w:rsidRPr="00AE0DF9">
              <w:rPr>
                <w:rFonts w:ascii="Times New Roman" w:hAnsi="Times New Roman" w:cs="Times New Roman"/>
                <w:sz w:val="24"/>
                <w:szCs w:val="24"/>
              </w:rPr>
              <w:t>обрания по итогам 1 полугодия</w:t>
            </w:r>
            <w:r w:rsidR="00D3723E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</w:t>
            </w:r>
          </w:p>
        </w:tc>
        <w:tc>
          <w:tcPr>
            <w:tcW w:w="1984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г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0D7B8D" w:rsidRPr="00AE0DF9" w:rsidRDefault="003713C8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0D7B8D" w:rsidRPr="00AE0DF9" w:rsidRDefault="00B4600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ов</w:t>
            </w:r>
            <w:proofErr w:type="spellEnd"/>
          </w:p>
        </w:tc>
        <w:tc>
          <w:tcPr>
            <w:tcW w:w="2008" w:type="dxa"/>
            <w:vMerge w:val="restart"/>
            <w:tcBorders>
              <w:top w:val="nil"/>
            </w:tcBorders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8D" w:rsidRPr="00AE0DF9" w:rsidTr="0045109C">
        <w:tc>
          <w:tcPr>
            <w:tcW w:w="2445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2519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Переходный возраст: проблемы и решения».</w:t>
            </w:r>
          </w:p>
        </w:tc>
        <w:tc>
          <w:tcPr>
            <w:tcW w:w="1984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0D7B8D" w:rsidRPr="000D7B8D" w:rsidRDefault="003713C8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7B8D" w:rsidRPr="000D7B8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B4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AD4"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 w:rsidR="00123AD4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  <w:p w:rsidR="000D7B8D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  <w:p w:rsidR="00123AD4" w:rsidRPr="00AE0DF9" w:rsidRDefault="00123AD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Х.М.</w:t>
            </w:r>
          </w:p>
        </w:tc>
        <w:tc>
          <w:tcPr>
            <w:tcW w:w="2008" w:type="dxa"/>
            <w:vMerge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8D" w:rsidRPr="00AE0DF9" w:rsidTr="0045109C">
        <w:tc>
          <w:tcPr>
            <w:tcW w:w="2445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2519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0D7B8D" w:rsidRPr="00AE0DF9" w:rsidRDefault="000D7B8D" w:rsidP="0069463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 с родителями  детей «группы риска», неуспевающими в 1 полугодии</w:t>
            </w:r>
          </w:p>
        </w:tc>
        <w:tc>
          <w:tcPr>
            <w:tcW w:w="1984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 месяца</w:t>
            </w:r>
          </w:p>
        </w:tc>
        <w:tc>
          <w:tcPr>
            <w:tcW w:w="1560" w:type="dxa"/>
          </w:tcPr>
          <w:p w:rsidR="000D7B8D" w:rsidRPr="000D7B8D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7B8D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268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37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AD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</w:t>
            </w:r>
            <w:proofErr w:type="spellStart"/>
            <w:r w:rsidR="00123AD4"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 w:rsidR="00123AD4">
              <w:rPr>
                <w:rFonts w:ascii="Times New Roman" w:hAnsi="Times New Roman" w:cs="Times New Roman"/>
                <w:sz w:val="24"/>
                <w:szCs w:val="24"/>
              </w:rPr>
              <w:t xml:space="preserve">  П.И.</w:t>
            </w:r>
          </w:p>
          <w:p w:rsidR="000D7B8D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  <w:p w:rsidR="00123AD4" w:rsidRPr="00AE0DF9" w:rsidRDefault="00123AD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Х.М.</w:t>
            </w:r>
          </w:p>
        </w:tc>
        <w:tc>
          <w:tcPr>
            <w:tcW w:w="2008" w:type="dxa"/>
            <w:vMerge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8D" w:rsidRPr="00AE0DF9" w:rsidTr="0045109C">
        <w:tc>
          <w:tcPr>
            <w:tcW w:w="2445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2519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:rsidR="000D7B8D" w:rsidRPr="00AE0DF9" w:rsidRDefault="000D7B8D" w:rsidP="0069463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их утренников. Участие родителей в новогодних конкурсах, праздниках.</w:t>
            </w:r>
          </w:p>
        </w:tc>
        <w:tc>
          <w:tcPr>
            <w:tcW w:w="1984" w:type="dxa"/>
            <w:tcBorders>
              <w:top w:val="nil"/>
            </w:tcBorders>
          </w:tcPr>
          <w:p w:rsidR="000D7B8D" w:rsidRPr="00AE0DF9" w:rsidRDefault="003713C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12.21</w:t>
            </w:r>
          </w:p>
        </w:tc>
        <w:tc>
          <w:tcPr>
            <w:tcW w:w="1560" w:type="dxa"/>
            <w:tcBorders>
              <w:top w:val="nil"/>
            </w:tcBorders>
          </w:tcPr>
          <w:p w:rsidR="000D7B8D" w:rsidRPr="000D7B8D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7B8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nil"/>
            </w:tcBorders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  <w:tc>
          <w:tcPr>
            <w:tcW w:w="2008" w:type="dxa"/>
            <w:vMerge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8D" w:rsidRPr="00AE0DF9" w:rsidTr="0045109C">
        <w:tc>
          <w:tcPr>
            <w:tcW w:w="2445" w:type="dxa"/>
            <w:tcBorders>
              <w:top w:val="nil"/>
            </w:tcBorders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519" w:type="dxa"/>
            <w:tcBorders>
              <w:top w:val="nil"/>
            </w:tcBorders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0D7B8D" w:rsidRPr="00D77316" w:rsidRDefault="000D7B8D" w:rsidP="00D7731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йд-смотр состояния кабинетов. Итоги </w:t>
            </w:r>
            <w:r w:rsidRPr="00AE0D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I</w:t>
            </w:r>
            <w:r w:rsidRPr="00AE0D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лугодия.</w:t>
            </w:r>
          </w:p>
        </w:tc>
        <w:tc>
          <w:tcPr>
            <w:tcW w:w="1984" w:type="dxa"/>
          </w:tcPr>
          <w:p w:rsidR="000D7B8D" w:rsidRPr="00AE0DF9" w:rsidRDefault="000D7B8D" w:rsidP="000D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-</w:t>
            </w:r>
            <w:r w:rsidR="003713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560" w:type="dxa"/>
          </w:tcPr>
          <w:p w:rsidR="000D7B8D" w:rsidRPr="000D7B8D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7B8D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268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08" w:type="dxa"/>
            <w:vMerge/>
            <w:tcBorders>
              <w:top w:val="nil"/>
            </w:tcBorders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8D" w:rsidRPr="00AE0DF9" w:rsidTr="0045109C">
        <w:tc>
          <w:tcPr>
            <w:tcW w:w="2445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519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4500" w:type="dxa"/>
          </w:tcPr>
          <w:p w:rsidR="000D7B8D" w:rsidRPr="00AE0DF9" w:rsidRDefault="00123AD4" w:rsidP="0069463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выпускников 9</w:t>
            </w:r>
            <w:r w:rsidR="000D7B8D" w:rsidRPr="00AE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11 классов с представителями профессиональных учеб</w:t>
            </w:r>
            <w:r w:rsidR="000D7B8D" w:rsidRPr="00AE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0D7B8D" w:rsidRPr="00AE0D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х заведений.</w:t>
            </w:r>
          </w:p>
        </w:tc>
        <w:tc>
          <w:tcPr>
            <w:tcW w:w="1984" w:type="dxa"/>
          </w:tcPr>
          <w:p w:rsidR="000D7B8D" w:rsidRPr="00AE0DF9" w:rsidRDefault="00E15AC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  <w:r w:rsidR="000D7B8D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0D7B8D" w:rsidRPr="00E15AC2" w:rsidRDefault="00123AD4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5AC2" w:rsidRPr="00E15AC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9,11-ых классов</w:t>
            </w:r>
          </w:p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123A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123AD4"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 w:rsidR="00123AD4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2008" w:type="dxa"/>
            <w:vMerge w:val="restart"/>
            <w:tcBorders>
              <w:top w:val="nil"/>
            </w:tcBorders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8D" w:rsidRPr="00AE0DF9" w:rsidTr="0045109C">
        <w:tc>
          <w:tcPr>
            <w:tcW w:w="2445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  <w:tc>
          <w:tcPr>
            <w:tcW w:w="2519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Уборка классов и закрепленных территорий в школе </w:t>
            </w:r>
          </w:p>
        </w:tc>
        <w:tc>
          <w:tcPr>
            <w:tcW w:w="1984" w:type="dxa"/>
          </w:tcPr>
          <w:p w:rsidR="000D7B8D" w:rsidRPr="00AE0DF9" w:rsidRDefault="00E15AC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  <w:r w:rsidR="000D7B8D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0D7B8D" w:rsidRPr="00E15AC2" w:rsidRDefault="00E15AC2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2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268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008" w:type="dxa"/>
            <w:vMerge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8D" w:rsidRPr="00AE0DF9" w:rsidTr="0045109C">
        <w:tc>
          <w:tcPr>
            <w:tcW w:w="2445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Ключевые общешкольные </w:t>
            </w: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»</w:t>
            </w:r>
          </w:p>
        </w:tc>
        <w:tc>
          <w:tcPr>
            <w:tcW w:w="2519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о-нравственное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4500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к Новому Году:</w:t>
            </w:r>
          </w:p>
          <w:p w:rsidR="000D7B8D" w:rsidRPr="00AE0DF9" w:rsidRDefault="000D7B8D" w:rsidP="0069463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0D7B8D" w:rsidRPr="00AE0DF9" w:rsidRDefault="000D7B8D" w:rsidP="0069463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е праздники</w:t>
            </w:r>
          </w:p>
          <w:p w:rsidR="000D7B8D" w:rsidRPr="00AE0DF9" w:rsidRDefault="000D7B8D" w:rsidP="0069463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Викторины, вечера</w:t>
            </w:r>
          </w:p>
        </w:tc>
        <w:tc>
          <w:tcPr>
            <w:tcW w:w="1984" w:type="dxa"/>
          </w:tcPr>
          <w:p w:rsidR="000D7B8D" w:rsidRPr="00AE0DF9" w:rsidRDefault="00E15AC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9.12.2021</w:t>
            </w:r>
            <w:r w:rsidR="000D7B8D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0D7B8D" w:rsidRPr="00E15AC2" w:rsidRDefault="00E15AC2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08" w:type="dxa"/>
            <w:vMerge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8D" w:rsidRPr="00AE0DF9" w:rsidTr="0045109C">
        <w:tc>
          <w:tcPr>
            <w:tcW w:w="2445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Ключевые общешкольные дела»</w:t>
            </w:r>
          </w:p>
        </w:tc>
        <w:tc>
          <w:tcPr>
            <w:tcW w:w="2519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0D7B8D" w:rsidRPr="00E15AC2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2">
              <w:rPr>
                <w:rFonts w:ascii="Times New Roman" w:hAnsi="Times New Roman" w:cs="Times New Roman"/>
                <w:sz w:val="24"/>
                <w:szCs w:val="24"/>
              </w:rPr>
              <w:t>День памяти журналистов, погибших при исполнении профессиональных обязанностей</w:t>
            </w:r>
          </w:p>
        </w:tc>
        <w:tc>
          <w:tcPr>
            <w:tcW w:w="1984" w:type="dxa"/>
          </w:tcPr>
          <w:p w:rsidR="000D7B8D" w:rsidRPr="00E15AC2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2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1560" w:type="dxa"/>
          </w:tcPr>
          <w:p w:rsidR="000D7B8D" w:rsidRPr="00E15AC2" w:rsidRDefault="00E15AC2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0D7B8D" w:rsidRPr="00E15AC2" w:rsidRDefault="00E15AC2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08" w:type="dxa"/>
            <w:vMerge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8D" w:rsidRPr="00AE0DF9" w:rsidTr="0045109C">
        <w:tc>
          <w:tcPr>
            <w:tcW w:w="2445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  <w:tc>
          <w:tcPr>
            <w:tcW w:w="2519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0D7B8D" w:rsidRPr="00E15AC2" w:rsidRDefault="00E15AC2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2">
              <w:rPr>
                <w:rFonts w:ascii="Times New Roman" w:hAnsi="Times New Roman" w:cs="Times New Roman"/>
                <w:sz w:val="24"/>
                <w:szCs w:val="24"/>
              </w:rPr>
              <w:t>Классные встречи с выпускниками школы</w:t>
            </w:r>
            <w:r w:rsidR="00123A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5AC2">
              <w:rPr>
                <w:rFonts w:ascii="Times New Roman" w:hAnsi="Times New Roman" w:cs="Times New Roman"/>
                <w:sz w:val="24"/>
                <w:szCs w:val="24"/>
              </w:rPr>
              <w:t xml:space="preserve"> достигшие определённых высот</w:t>
            </w:r>
          </w:p>
        </w:tc>
        <w:tc>
          <w:tcPr>
            <w:tcW w:w="1984" w:type="dxa"/>
          </w:tcPr>
          <w:p w:rsidR="000D7B8D" w:rsidRPr="00E15AC2" w:rsidRDefault="00123AD4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15AC2" w:rsidRPr="00E15A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0D7B8D" w:rsidRPr="00E15AC2" w:rsidRDefault="00E15AC2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0D7B8D" w:rsidRPr="00E15AC2" w:rsidRDefault="00E15AC2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15AC2" w:rsidRPr="00E15AC2" w:rsidRDefault="00E15AC2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E15AC2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  <w:tc>
          <w:tcPr>
            <w:tcW w:w="2008" w:type="dxa"/>
            <w:vMerge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8D" w:rsidRPr="00AE0DF9" w:rsidTr="0045109C">
        <w:tc>
          <w:tcPr>
            <w:tcW w:w="2445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ДШ»</w:t>
            </w:r>
          </w:p>
        </w:tc>
        <w:tc>
          <w:tcPr>
            <w:tcW w:w="2519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0D7B8D" w:rsidRPr="00E15AC2" w:rsidRDefault="00B46004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проект РДШ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="000D7B8D" w:rsidRPr="00E1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зивные</w:t>
            </w:r>
            <w:proofErr w:type="spellEnd"/>
            <w:r w:rsidR="000D7B8D" w:rsidRPr="00E1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7B8D" w:rsidRPr="00E1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="000D7B8D" w:rsidRPr="00E1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 декабря 2020 по 10 марта 2021 г.</w:t>
            </w:r>
          </w:p>
        </w:tc>
        <w:tc>
          <w:tcPr>
            <w:tcW w:w="1560" w:type="dxa"/>
          </w:tcPr>
          <w:p w:rsidR="000D7B8D" w:rsidRPr="00E15AC2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2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E15A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0D7B8D" w:rsidRPr="00E15AC2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008" w:type="dxa"/>
            <w:vMerge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8D" w:rsidRPr="00AE0DF9" w:rsidTr="0045109C">
        <w:tc>
          <w:tcPr>
            <w:tcW w:w="2445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, «Школьный урок»</w:t>
            </w:r>
          </w:p>
        </w:tc>
        <w:tc>
          <w:tcPr>
            <w:tcW w:w="2519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Детство без границ» в рамках  Всероссийского фестиваля «Детство без границ»</w:t>
            </w:r>
          </w:p>
        </w:tc>
        <w:tc>
          <w:tcPr>
            <w:tcW w:w="1984" w:type="dxa"/>
          </w:tcPr>
          <w:p w:rsidR="000D7B8D" w:rsidRPr="00E15AC2" w:rsidRDefault="002828A2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D7B8D" w:rsidRPr="00E15AC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560" w:type="dxa"/>
          </w:tcPr>
          <w:p w:rsidR="000D7B8D" w:rsidRPr="00E15AC2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2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E15A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5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D7B8D" w:rsidRPr="00E15AC2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008" w:type="dxa"/>
            <w:vMerge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8D" w:rsidRPr="00AE0DF9" w:rsidTr="0045109C">
        <w:tc>
          <w:tcPr>
            <w:tcW w:w="2445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е медиа»</w:t>
            </w:r>
          </w:p>
        </w:tc>
        <w:tc>
          <w:tcPr>
            <w:tcW w:w="2519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0D7B8D" w:rsidRPr="00D77316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Собрание команды школьной газеты «Вестник»</w:t>
            </w:r>
          </w:p>
        </w:tc>
        <w:tc>
          <w:tcPr>
            <w:tcW w:w="1984" w:type="dxa"/>
          </w:tcPr>
          <w:p w:rsidR="000D7B8D" w:rsidRPr="00D77316" w:rsidRDefault="00E15AC2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60" w:type="dxa"/>
          </w:tcPr>
          <w:p w:rsidR="000D7B8D" w:rsidRPr="00D77316" w:rsidRDefault="00E15AC2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0D7B8D" w:rsidRPr="00D77316" w:rsidRDefault="00E15AC2" w:rsidP="00E15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 w:rsidR="00B4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6004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B4600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08" w:type="dxa"/>
            <w:vMerge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8D" w:rsidRPr="00AE0DF9" w:rsidTr="0045109C">
        <w:tc>
          <w:tcPr>
            <w:tcW w:w="2445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519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0D7B8D" w:rsidRPr="00D77316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Собрание актива школы</w:t>
            </w:r>
          </w:p>
        </w:tc>
        <w:tc>
          <w:tcPr>
            <w:tcW w:w="1984" w:type="dxa"/>
          </w:tcPr>
          <w:p w:rsidR="000D7B8D" w:rsidRPr="00D77316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60" w:type="dxa"/>
          </w:tcPr>
          <w:p w:rsidR="000D7B8D" w:rsidRPr="00D77316" w:rsidRDefault="00E15AC2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268" w:type="dxa"/>
          </w:tcPr>
          <w:p w:rsidR="000D7B8D" w:rsidRPr="00D77316" w:rsidRDefault="00E15AC2" w:rsidP="00E15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 w:rsidR="00B4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6004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B4600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08" w:type="dxa"/>
            <w:vMerge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8D" w:rsidRPr="00AE0DF9" w:rsidTr="0045109C">
        <w:tc>
          <w:tcPr>
            <w:tcW w:w="2445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  <w:tc>
          <w:tcPr>
            <w:tcW w:w="2519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0D7B8D" w:rsidRPr="00D77316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и ВУЗах и </w:t>
            </w:r>
            <w:proofErr w:type="spellStart"/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СУЗах</w:t>
            </w:r>
            <w:proofErr w:type="spellEnd"/>
          </w:p>
        </w:tc>
        <w:tc>
          <w:tcPr>
            <w:tcW w:w="1984" w:type="dxa"/>
          </w:tcPr>
          <w:p w:rsidR="000D7B8D" w:rsidRPr="00D77316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</w:tcPr>
          <w:p w:rsidR="000D7B8D" w:rsidRPr="00D77316" w:rsidRDefault="00D77316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</w:tcPr>
          <w:p w:rsidR="000D7B8D" w:rsidRPr="00D77316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D7B8D" w:rsidRPr="00D77316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 w:rsidR="00B4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6004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B4600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08" w:type="dxa"/>
            <w:vMerge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8D" w:rsidRPr="00AE0DF9" w:rsidTr="0045109C">
        <w:tc>
          <w:tcPr>
            <w:tcW w:w="2445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  <w:tc>
          <w:tcPr>
            <w:tcW w:w="2519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0D7B8D" w:rsidRPr="00D77316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 xml:space="preserve">Ярмарка профессий </w:t>
            </w:r>
          </w:p>
        </w:tc>
        <w:tc>
          <w:tcPr>
            <w:tcW w:w="1984" w:type="dxa"/>
          </w:tcPr>
          <w:p w:rsidR="000D7B8D" w:rsidRPr="00D77316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</w:tcPr>
          <w:p w:rsidR="000D7B8D" w:rsidRPr="00D77316" w:rsidRDefault="00D77316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</w:tcPr>
          <w:p w:rsidR="000D7B8D" w:rsidRPr="00D77316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08" w:type="dxa"/>
            <w:vMerge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8D" w:rsidRPr="00AE0DF9" w:rsidTr="0045109C">
        <w:tc>
          <w:tcPr>
            <w:tcW w:w="2445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519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0D7B8D" w:rsidRPr="00D77316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39EB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 А.Н.Скрябина»</w:t>
            </w:r>
          </w:p>
        </w:tc>
        <w:tc>
          <w:tcPr>
            <w:tcW w:w="1984" w:type="dxa"/>
          </w:tcPr>
          <w:p w:rsidR="000D7B8D" w:rsidRPr="00D77316" w:rsidRDefault="006539EB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2022</w:t>
            </w:r>
          </w:p>
        </w:tc>
        <w:tc>
          <w:tcPr>
            <w:tcW w:w="1560" w:type="dxa"/>
          </w:tcPr>
          <w:p w:rsidR="000D7B8D" w:rsidRPr="00D77316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0D7B8D" w:rsidRPr="00D77316" w:rsidRDefault="000D7B8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008" w:type="dxa"/>
            <w:vMerge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B8D" w:rsidRPr="00AE0DF9" w:rsidTr="0045109C">
        <w:tc>
          <w:tcPr>
            <w:tcW w:w="2445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  <w:tc>
          <w:tcPr>
            <w:tcW w:w="2519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0D7B8D" w:rsidRPr="00AE0DF9" w:rsidRDefault="000D7B8D" w:rsidP="00694631">
            <w:pPr>
              <w:pStyle w:val="a4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лассный час: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«Выбор профессии – ответственное дело выпускника. Какие профессии будут востребованы на рынке труда через 5 лет?» (10-11 классы)</w:t>
            </w:r>
          </w:p>
        </w:tc>
        <w:tc>
          <w:tcPr>
            <w:tcW w:w="1984" w:type="dxa"/>
          </w:tcPr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560" w:type="dxa"/>
          </w:tcPr>
          <w:p w:rsidR="000D7B8D" w:rsidRPr="00AE0DF9" w:rsidRDefault="00D7731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</w:tcPr>
          <w:p w:rsidR="000D7B8D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  <w:r w:rsidR="00B460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6004" w:rsidRDefault="00B4600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мова Р.К.</w:t>
            </w:r>
          </w:p>
          <w:p w:rsidR="00B46004" w:rsidRPr="00AE0DF9" w:rsidRDefault="00B4600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Н.Д.</w:t>
            </w:r>
          </w:p>
          <w:p w:rsidR="000D7B8D" w:rsidRPr="00AE0DF9" w:rsidRDefault="000D7B8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D7B8D" w:rsidRPr="00AE0DF9" w:rsidRDefault="000D7B8D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6F3F" w:rsidRPr="00AE0DF9" w:rsidRDefault="003F6F3F" w:rsidP="0069463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A0FFD" w:rsidRDefault="00FA0FFD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0FFD" w:rsidRDefault="00FA0FFD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0FFD" w:rsidRDefault="00FA0FFD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0FFD" w:rsidRDefault="00FA0FFD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0FFD" w:rsidRDefault="00FA0FFD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0FFD" w:rsidRDefault="00FA0FFD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4BC" w:rsidRPr="00AE0DF9" w:rsidRDefault="00CE04BC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DF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ЯНВАРЬ</w:t>
      </w:r>
    </w:p>
    <w:p w:rsidR="00CE04BC" w:rsidRPr="00AE0DF9" w:rsidRDefault="00CE04BC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D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ячник борьбы за здоровый образ жизни</w:t>
      </w:r>
    </w:p>
    <w:p w:rsidR="00CE04BC" w:rsidRPr="00AE0DF9" w:rsidRDefault="00CE04BC" w:rsidP="006946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D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доровье – это здорово!»</w:t>
      </w:r>
    </w:p>
    <w:p w:rsidR="00CE04BC" w:rsidRPr="00AE0DF9" w:rsidRDefault="00CE04BC" w:rsidP="00694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E0D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Цели:</w:t>
      </w:r>
    </w:p>
    <w:p w:rsidR="00CE04BC" w:rsidRPr="00AE0DF9" w:rsidRDefault="00CE04BC" w:rsidP="0069463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DF9">
        <w:rPr>
          <w:rFonts w:ascii="Times New Roman" w:eastAsia="Times New Roman" w:hAnsi="Times New Roman" w:cs="Times New Roman"/>
          <w:color w:val="333333"/>
          <w:sz w:val="24"/>
          <w:szCs w:val="24"/>
        </w:rPr>
        <w:t>глобальная – обеспечение физического и психического здоровья подрастающего поколения;</w:t>
      </w:r>
    </w:p>
    <w:p w:rsidR="00CE04BC" w:rsidRPr="00AE0DF9" w:rsidRDefault="00CE04BC" w:rsidP="0069463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DF9">
        <w:rPr>
          <w:rFonts w:ascii="Times New Roman" w:eastAsia="Times New Roman" w:hAnsi="Times New Roman" w:cs="Times New Roman"/>
          <w:color w:val="333333"/>
          <w:sz w:val="24"/>
          <w:szCs w:val="24"/>
        </w:rPr>
        <w:t>дидактическая – вооружение школьников необходимыми знаниями в области охраны здоровья, привитие умений, навыков и привычек, позволяющих предотвращать детский травматизм, способствующих сохранению здоровья, трудоспособности и долголетия;</w:t>
      </w:r>
    </w:p>
    <w:p w:rsidR="00CE04BC" w:rsidRPr="00D77316" w:rsidRDefault="00CE04BC" w:rsidP="00D7731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DF9">
        <w:rPr>
          <w:rFonts w:ascii="Times New Roman" w:eastAsia="Times New Roman" w:hAnsi="Times New Roman" w:cs="Times New Roman"/>
          <w:color w:val="333333"/>
          <w:sz w:val="24"/>
          <w:szCs w:val="24"/>
        </w:rPr>
        <w:t>методическая – вооружение учащихся знаниями физиологических основ процессов жизнедеятельности человека, правил личной гигиены, профилактики соматических заболеваний, психических расстройств, инфекций, передаваемых половым путем, а также знаниями о вредном воздействии на организм психотропных веществ.</w:t>
      </w:r>
    </w:p>
    <w:p w:rsidR="00CE04BC" w:rsidRPr="00AE0DF9" w:rsidRDefault="00CE04BC" w:rsidP="00694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84" w:type="dxa"/>
        <w:tblInd w:w="-50" w:type="dxa"/>
        <w:tblLook w:val="04A0"/>
      </w:tblPr>
      <w:tblGrid>
        <w:gridCol w:w="2568"/>
        <w:gridCol w:w="2151"/>
        <w:gridCol w:w="5065"/>
        <w:gridCol w:w="1455"/>
        <w:gridCol w:w="1332"/>
        <w:gridCol w:w="2613"/>
      </w:tblGrid>
      <w:tr w:rsidR="002930EA" w:rsidRPr="00AE0DF9" w:rsidTr="00FA0FF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0EA" w:rsidRPr="00AE0DF9" w:rsidRDefault="002930EA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2930EA" w:rsidRPr="00AE0DF9" w:rsidRDefault="002930EA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065" w:type="dxa"/>
          </w:tcPr>
          <w:p w:rsidR="002930EA" w:rsidRPr="00AE0DF9" w:rsidRDefault="002930EA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2930EA" w:rsidRPr="00AE0DF9" w:rsidRDefault="002930E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930EA" w:rsidRPr="00AE0DF9" w:rsidRDefault="002930E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</w:t>
            </w:r>
          </w:p>
        </w:tc>
        <w:tc>
          <w:tcPr>
            <w:tcW w:w="2613" w:type="dxa"/>
          </w:tcPr>
          <w:p w:rsidR="002930EA" w:rsidRPr="00AE0DF9" w:rsidRDefault="002930EA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930EA" w:rsidRPr="00AE0DF9" w:rsidTr="00FA0FF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0EA" w:rsidRPr="00AE0DF9" w:rsidRDefault="00041778" w:rsidP="00694631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2930EA" w:rsidRPr="00AE0DF9" w:rsidRDefault="002930EA" w:rsidP="00694631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:rsidR="002930EA" w:rsidRPr="00AE0DF9" w:rsidRDefault="002930E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Единый профилактический день: учет успеваемости и посещаемости неблагополучных подростков.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2930EA" w:rsidRPr="00AE0DF9" w:rsidRDefault="00D7731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  <w:r w:rsidR="002930EA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930EA" w:rsidRPr="00AE0DF9" w:rsidRDefault="002930E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930EA" w:rsidRPr="00AE0DF9" w:rsidRDefault="002930E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930EA" w:rsidRDefault="002930E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  <w:p w:rsidR="007512C7" w:rsidRPr="00AE0DF9" w:rsidRDefault="007512C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Х.М.</w:t>
            </w:r>
          </w:p>
        </w:tc>
      </w:tr>
      <w:tr w:rsidR="002930EA" w:rsidRPr="00AE0DF9" w:rsidTr="00FA0FF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0EA" w:rsidRPr="00AE0DF9" w:rsidRDefault="00041778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2930EA" w:rsidRPr="00AE0DF9" w:rsidRDefault="002930E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:rsidR="002930EA" w:rsidRPr="00AE0DF9" w:rsidRDefault="0004177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Кизляр. Первомайское. Советское. (первомайские события)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2930EA" w:rsidRPr="00AE0DF9" w:rsidRDefault="0004177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930EA" w:rsidRPr="00AE0DF9" w:rsidRDefault="002930E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930EA" w:rsidRPr="00AE0DF9" w:rsidRDefault="002930E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41778" w:rsidRPr="00AE0DF9" w:rsidRDefault="0004177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B6FB5" w:rsidRPr="00AE0DF9" w:rsidTr="00FA0FF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FB5" w:rsidRPr="00AE0DF9" w:rsidRDefault="00FB6FB5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, «Школьный урок»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:rsidR="00FB6FB5" w:rsidRPr="00AE0DF9" w:rsidRDefault="00FB6FB5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:rsidR="00FB6FB5" w:rsidRPr="00AE0DF9" w:rsidRDefault="00FB6FB5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Детство без границ» в рамках  Всероссийского фестиваля «Детство без границ»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FB6FB5" w:rsidRPr="00D77316" w:rsidRDefault="006539EB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B6FB5" w:rsidRPr="00D7731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FB6FB5" w:rsidRPr="00D77316" w:rsidRDefault="00FB6FB5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3" w:type="dxa"/>
          </w:tcPr>
          <w:p w:rsidR="00FB6FB5" w:rsidRDefault="00FB6FB5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4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C11"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 w:rsidR="004F1C11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8237AA" w:rsidRPr="00D77316" w:rsidRDefault="008237AA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B5" w:rsidRPr="00AE0DF9" w:rsidTr="00FA0FF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B5" w:rsidRPr="00AE0DF9" w:rsidRDefault="00D77316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циональных отношений</w:t>
            </w:r>
          </w:p>
        </w:tc>
        <w:tc>
          <w:tcPr>
            <w:tcW w:w="5065" w:type="dxa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Организация книжной выставки писателей Дагестан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FB6FB5" w:rsidRPr="00AE0DF9" w:rsidRDefault="00D77316" w:rsidP="00D7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  <w:r w:rsidR="00FB6FB5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B6FB5" w:rsidRPr="00AE0DF9" w:rsidTr="00FA0FF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5065" w:type="dxa"/>
          </w:tcPr>
          <w:p w:rsidR="00FB6FB5" w:rsidRPr="002828A2" w:rsidRDefault="00FB6FB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A2">
              <w:rPr>
                <w:rFonts w:ascii="Times New Roman" w:hAnsi="Times New Roman" w:cs="Times New Roman"/>
                <w:b/>
                <w:sz w:val="24"/>
                <w:szCs w:val="24"/>
              </w:rPr>
              <w:t>День воинской славы России. Снятие Блокады Ленинграда.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FB6FB5" w:rsidRPr="00AE0DF9" w:rsidRDefault="002828A2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77316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  <w:r w:rsidR="00FB6FB5" w:rsidRPr="00AE0D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FB6FB5" w:rsidRPr="00AE0DF9" w:rsidRDefault="00D7731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613" w:type="dxa"/>
          </w:tcPr>
          <w:p w:rsidR="00FB6FB5" w:rsidRPr="00AE0DF9" w:rsidRDefault="004F1C1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FB6FB5" w:rsidRPr="00AE0DF9" w:rsidTr="00FA0FF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151" w:type="dxa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Рейд по проверке внешнего вида учащихся 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B5" w:rsidRPr="00AE0DF9" w:rsidTr="00FA0FF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FB5" w:rsidRPr="00AE0DF9" w:rsidRDefault="00D77316" w:rsidP="0069463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51" w:type="dxa"/>
          </w:tcPr>
          <w:p w:rsidR="00FB6FB5" w:rsidRPr="00AE0DF9" w:rsidRDefault="00FB6FB5" w:rsidP="0069463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отиводействия экстремизму и терроризму</w:t>
            </w:r>
          </w:p>
        </w:tc>
        <w:tc>
          <w:tcPr>
            <w:tcW w:w="5065" w:type="dxa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агитплакатов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"Мы за  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р на планете" на тему       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Противодействие экстремизму и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br/>
              <w:t>терроризму"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FB6FB5" w:rsidRPr="00AE0DF9" w:rsidRDefault="00D7731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2</w:t>
            </w:r>
            <w:r w:rsidR="00FB6FB5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FB6FB5" w:rsidRPr="00AE0DF9" w:rsidRDefault="00D7731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613" w:type="dxa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4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FB6FB5" w:rsidRPr="00AE0DF9" w:rsidTr="00FA0FF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51" w:type="dxa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«Нет телевизионной, компьютерной и интернет-зависимости»</w:t>
            </w:r>
          </w:p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-11классы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FB6FB5" w:rsidRPr="00AE0DF9" w:rsidRDefault="006539EB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9</w:t>
            </w:r>
            <w:r w:rsidR="00D77316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  <w:r w:rsidR="00FB6FB5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FB6FB5" w:rsidRPr="00AE0DF9" w:rsidRDefault="00D7731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13" w:type="dxa"/>
          </w:tcPr>
          <w:p w:rsidR="00FB6FB5" w:rsidRPr="00AE0DF9" w:rsidRDefault="00FB6FB5" w:rsidP="004F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4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B6FB5" w:rsidRPr="00AE0DF9" w:rsidTr="00FA0FF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Профориентация»</w:t>
            </w:r>
          </w:p>
        </w:tc>
        <w:tc>
          <w:tcPr>
            <w:tcW w:w="2151" w:type="dxa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ч.врачом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9-11 классы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FB6FB5" w:rsidRPr="00AE0DF9" w:rsidRDefault="00D7731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  <w:r w:rsidR="00FB6FB5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FB6FB5" w:rsidRPr="00AE0DF9" w:rsidRDefault="00D7731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613" w:type="dxa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>.Мусае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FB6FB5" w:rsidRPr="00AE0DF9" w:rsidTr="00FA0FF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151" w:type="dxa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:rsidR="00FB6FB5" w:rsidRPr="00AE0DF9" w:rsidRDefault="00FB6FB5" w:rsidP="0069463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FB6FB5" w:rsidRPr="00AE0DF9" w:rsidRDefault="00D7731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13" w:type="dxa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6FB5" w:rsidRPr="00AE0DF9" w:rsidTr="00FA0FF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FB5" w:rsidRPr="00D77316" w:rsidRDefault="00FB6FB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  <w:tc>
          <w:tcPr>
            <w:tcW w:w="2151" w:type="dxa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:rsidR="00FB6FB5" w:rsidRPr="00AE0DF9" w:rsidRDefault="00FB6FB5" w:rsidP="0069463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выпускников 9 и 11 классов с представителями профессиональных учеб</w:t>
            </w:r>
            <w:r w:rsidRPr="00AE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E0D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х заведений.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FB6FB5" w:rsidRPr="00AE0DF9" w:rsidRDefault="00D7731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613" w:type="dxa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B6FB5" w:rsidRPr="00AE0DF9" w:rsidTr="00FA0FFD">
        <w:trPr>
          <w:trHeight w:val="761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  <w:p w:rsidR="00FB6FB5" w:rsidRPr="00AE0DF9" w:rsidRDefault="00FB6FB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 «Права и обязанности родителей»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FB6FB5" w:rsidRPr="00AE0DF9" w:rsidRDefault="006539EB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7316">
              <w:rPr>
                <w:rFonts w:ascii="Times New Roman" w:hAnsi="Times New Roman" w:cs="Times New Roman"/>
                <w:sz w:val="24"/>
                <w:szCs w:val="24"/>
              </w:rPr>
              <w:t>.01-19.01.2022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FB6FB5" w:rsidRPr="00AE0DF9" w:rsidRDefault="00FB6FB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B5" w:rsidRPr="00AE0DF9" w:rsidTr="00FA0FFD">
        <w:trPr>
          <w:trHeight w:val="625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FB5" w:rsidRPr="00AE0DF9" w:rsidRDefault="00FB6FB5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е медиа»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:rsidR="00FB6FB5" w:rsidRPr="00AE0DF9" w:rsidRDefault="00FB6FB5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</w:tcBorders>
          </w:tcPr>
          <w:p w:rsidR="00FB6FB5" w:rsidRPr="00D77316" w:rsidRDefault="00FB6FB5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Собрание команды школьной газеты «Вестник»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:rsidR="00FB6FB5" w:rsidRPr="00D77316" w:rsidRDefault="00D77316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</w:tcPr>
          <w:p w:rsidR="00FB6FB5" w:rsidRPr="00AE0DF9" w:rsidRDefault="00D7731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FB6FB5" w:rsidRPr="00AE0DF9" w:rsidRDefault="00D7731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B6FB5" w:rsidRPr="00AE0DF9" w:rsidTr="00FA0FFD">
        <w:trPr>
          <w:trHeight w:val="625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FB5" w:rsidRPr="00AE0DF9" w:rsidRDefault="00FB6FB5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:rsidR="00FB6FB5" w:rsidRPr="00AE0DF9" w:rsidRDefault="00FB6FB5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</w:tcBorders>
          </w:tcPr>
          <w:p w:rsidR="00FB6FB5" w:rsidRPr="00D77316" w:rsidRDefault="00FB6FB5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Собрание актива школы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:rsidR="00FB6FB5" w:rsidRPr="00D77316" w:rsidRDefault="00FB6FB5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</w:tcPr>
          <w:p w:rsidR="00FB6FB5" w:rsidRPr="00AE0DF9" w:rsidRDefault="00D7731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FB6FB5" w:rsidRPr="00AE0DF9" w:rsidRDefault="00D77316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7316">
              <w:rPr>
                <w:rFonts w:ascii="Times New Roman" w:hAnsi="Times New Roman" w:cs="Times New Roman"/>
                <w:sz w:val="24"/>
                <w:szCs w:val="24"/>
              </w:rPr>
              <w:t>ам директора по ВР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CE04BC" w:rsidRPr="00AE0DF9" w:rsidRDefault="00CE04BC" w:rsidP="00D77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4BC" w:rsidRPr="00AE0DF9" w:rsidRDefault="00CE04BC" w:rsidP="00694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4BC" w:rsidRPr="00AE0DF9" w:rsidRDefault="00CE04BC" w:rsidP="00694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DF9">
        <w:rPr>
          <w:rFonts w:ascii="Times New Roman" w:hAnsi="Times New Roman" w:cs="Times New Roman"/>
          <w:b/>
          <w:sz w:val="24"/>
          <w:szCs w:val="24"/>
          <w:u w:val="single"/>
        </w:rPr>
        <w:t>ФЕВРАЛЬ</w:t>
      </w:r>
    </w:p>
    <w:p w:rsidR="00CE04BC" w:rsidRPr="00AE0DF9" w:rsidRDefault="00CE04BC" w:rsidP="00694631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color w:val="000000" w:themeColor="text1"/>
          <w:sz w:val="24"/>
          <w:szCs w:val="24"/>
        </w:rPr>
      </w:pPr>
      <w:r w:rsidRPr="00AE0DF9">
        <w:rPr>
          <w:rFonts w:ascii="Times New Roman" w:hAnsi="Times New Roman" w:cs="Times New Roman"/>
          <w:bCs w:val="0"/>
          <w:i w:val="0"/>
          <w:iCs w:val="0"/>
          <w:color w:val="000000" w:themeColor="text1"/>
          <w:sz w:val="24"/>
          <w:szCs w:val="24"/>
        </w:rPr>
        <w:t xml:space="preserve">Месячник военно-патриотического  и </w:t>
      </w:r>
      <w:proofErr w:type="spellStart"/>
      <w:r w:rsidRPr="00AE0DF9">
        <w:rPr>
          <w:rFonts w:ascii="Times New Roman" w:hAnsi="Times New Roman" w:cs="Times New Roman"/>
          <w:bCs w:val="0"/>
          <w:i w:val="0"/>
          <w:iCs w:val="0"/>
          <w:color w:val="000000" w:themeColor="text1"/>
          <w:sz w:val="24"/>
          <w:szCs w:val="24"/>
        </w:rPr>
        <w:t>профориентационного</w:t>
      </w:r>
      <w:proofErr w:type="spellEnd"/>
      <w:r w:rsidRPr="00AE0DF9">
        <w:rPr>
          <w:rFonts w:ascii="Times New Roman" w:hAnsi="Times New Roman" w:cs="Times New Roman"/>
          <w:bCs w:val="0"/>
          <w:i w:val="0"/>
          <w:iCs w:val="0"/>
          <w:color w:val="000000" w:themeColor="text1"/>
          <w:sz w:val="24"/>
          <w:szCs w:val="24"/>
        </w:rPr>
        <w:t xml:space="preserve"> воспитания</w:t>
      </w:r>
    </w:p>
    <w:p w:rsidR="00CE04BC" w:rsidRPr="00AE0DF9" w:rsidRDefault="00CE04BC" w:rsidP="00694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b/>
          <w:bCs/>
          <w:sz w:val="24"/>
          <w:szCs w:val="24"/>
        </w:rPr>
        <w:t>Цели</w:t>
      </w:r>
      <w:proofErr w:type="gramStart"/>
      <w:r w:rsidRPr="00AE0DF9">
        <w:rPr>
          <w:rFonts w:ascii="Times New Roman" w:hAnsi="Times New Roman" w:cs="Times New Roman"/>
          <w:sz w:val="24"/>
          <w:szCs w:val="24"/>
        </w:rPr>
        <w:t> :</w:t>
      </w:r>
      <w:proofErr w:type="gramEnd"/>
    </w:p>
    <w:p w:rsidR="00CE04BC" w:rsidRPr="00AE0DF9" w:rsidRDefault="00CE04BC" w:rsidP="0069463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воспитание у учащихся чувства патриотизма;</w:t>
      </w:r>
    </w:p>
    <w:p w:rsidR="00CE04BC" w:rsidRPr="00AE0DF9" w:rsidRDefault="00CE04BC" w:rsidP="0069463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развитие и углубление знаний об истории и культуре России и родного края;</w:t>
      </w:r>
    </w:p>
    <w:p w:rsidR="00CE04BC" w:rsidRPr="00AE0DF9" w:rsidRDefault="00CE04BC" w:rsidP="0069463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развитие способностей осмысливать события  и явления действительности во взаимосвязи прошлого, настоящего и будущего;</w:t>
      </w:r>
    </w:p>
    <w:p w:rsidR="00CE04BC" w:rsidRPr="00AE0DF9" w:rsidRDefault="00CE04BC" w:rsidP="0069463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становление многосторонне развитого гражданина России в культурном, нравственном и физическом отношениях;</w:t>
      </w:r>
    </w:p>
    <w:p w:rsidR="00CE04BC" w:rsidRPr="00AE0DF9" w:rsidRDefault="00CE04BC" w:rsidP="0069463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развитие интереса и уважения к истории и культуре своего и других народов.</w:t>
      </w:r>
    </w:p>
    <w:p w:rsidR="00CE04BC" w:rsidRPr="00AE0DF9" w:rsidRDefault="00CE04BC" w:rsidP="00694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E04BC" w:rsidRPr="00AE0DF9" w:rsidRDefault="00CE04BC" w:rsidP="006946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ф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</w:r>
    </w:p>
    <w:p w:rsidR="00CE04BC" w:rsidRPr="00AE0DF9" w:rsidRDefault="00CE04BC" w:rsidP="006946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развивать гражданственность и национальное самосознание учащихся;</w:t>
      </w:r>
    </w:p>
    <w:p w:rsidR="00CE04BC" w:rsidRPr="00AE0DF9" w:rsidRDefault="00CE04BC" w:rsidP="006946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создать условия для реализации каждым учащимся собственной гражданской позиции через деятельность органов ученического самоуправления;</w:t>
      </w:r>
    </w:p>
    <w:p w:rsidR="00CE04BC" w:rsidRPr="00AE0DF9" w:rsidRDefault="00CE04BC" w:rsidP="006946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развивать и углублять знания об истории и культуре родного края.</w:t>
      </w:r>
    </w:p>
    <w:p w:rsidR="00CE04BC" w:rsidRPr="00AE0DF9" w:rsidRDefault="00CE04BC" w:rsidP="006946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формировать  у  учащихся чувства гордости за героическое прошлое своей  Родины;</w:t>
      </w:r>
    </w:p>
    <w:p w:rsidR="00CE04BC" w:rsidRPr="00AE0DF9" w:rsidRDefault="00CE04BC" w:rsidP="006946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физическое развитие учащихся, формировать у них потребности в здоровом образе жизни</w:t>
      </w:r>
    </w:p>
    <w:p w:rsidR="00CE04BC" w:rsidRPr="00AE0DF9" w:rsidRDefault="00CE04BC" w:rsidP="006946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методическое обеспечение функционирования системы гражданского и патриотического воспитания</w:t>
      </w:r>
    </w:p>
    <w:p w:rsidR="00CE04BC" w:rsidRPr="00AE0DF9" w:rsidRDefault="00CE04BC" w:rsidP="006946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активизировать работу педагогического коллектива по гражданскому и патриотическому воспитанию</w:t>
      </w:r>
    </w:p>
    <w:p w:rsidR="00CE04BC" w:rsidRPr="00AE0DF9" w:rsidRDefault="00CE04BC" w:rsidP="006946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воспитывать у обучающихся готовность к защите Отечества, действиям в экстремальных ситуациях</w:t>
      </w:r>
      <w:proofErr w:type="gramStart"/>
      <w:r w:rsidRPr="00AE0DF9">
        <w:rPr>
          <w:rFonts w:ascii="Times New Roman" w:hAnsi="Times New Roman" w:cs="Times New Roman"/>
          <w:sz w:val="24"/>
          <w:szCs w:val="24"/>
        </w:rPr>
        <w:t> .</w:t>
      </w:r>
      <w:proofErr w:type="gramEnd"/>
    </w:p>
    <w:p w:rsidR="00CE04BC" w:rsidRPr="00AE0DF9" w:rsidRDefault="00CE04BC" w:rsidP="00694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56" w:type="dxa"/>
        <w:tblInd w:w="108" w:type="dxa"/>
        <w:tblLook w:val="04A0"/>
      </w:tblPr>
      <w:tblGrid>
        <w:gridCol w:w="2777"/>
        <w:gridCol w:w="3381"/>
        <w:gridCol w:w="3432"/>
        <w:gridCol w:w="1435"/>
        <w:gridCol w:w="25"/>
        <w:gridCol w:w="13"/>
        <w:gridCol w:w="1463"/>
        <w:gridCol w:w="2594"/>
        <w:gridCol w:w="236"/>
      </w:tblGrid>
      <w:tr w:rsidR="00FB6FB5" w:rsidRPr="00AE0DF9" w:rsidTr="00451F81">
        <w:trPr>
          <w:gridAfter w:val="1"/>
          <w:wAfter w:w="236" w:type="dxa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FB5" w:rsidRPr="00AE0DF9" w:rsidRDefault="00FB6FB5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:rsidR="00FB6FB5" w:rsidRPr="00AE0DF9" w:rsidRDefault="00FB6FB5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Направления деятельности</w:t>
            </w:r>
          </w:p>
        </w:tc>
        <w:tc>
          <w:tcPr>
            <w:tcW w:w="3432" w:type="dxa"/>
          </w:tcPr>
          <w:p w:rsidR="00FB6FB5" w:rsidRPr="00AE0DF9" w:rsidRDefault="00FB6FB5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3" w:type="dxa"/>
            <w:gridSpan w:val="3"/>
            <w:tcBorders>
              <w:right w:val="single" w:sz="4" w:space="0" w:color="auto"/>
            </w:tcBorders>
          </w:tcPr>
          <w:p w:rsidR="00FB6FB5" w:rsidRPr="00AE0DF9" w:rsidRDefault="00FB6FB5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6FB5" w:rsidRPr="00AE0DF9" w:rsidRDefault="00FB6FB5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</w:t>
            </w:r>
          </w:p>
        </w:tc>
        <w:tc>
          <w:tcPr>
            <w:tcW w:w="2594" w:type="dxa"/>
          </w:tcPr>
          <w:p w:rsidR="00FB6FB5" w:rsidRPr="00AE0DF9" w:rsidRDefault="00FB6FB5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E1055" w:rsidRPr="00AE0DF9" w:rsidTr="00451F81">
        <w:trPr>
          <w:gridAfter w:val="1"/>
          <w:wAfter w:w="236" w:type="dxa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055" w:rsidRPr="00AE0DF9" w:rsidRDefault="005E1055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е медиа»</w:t>
            </w:r>
          </w:p>
        </w:tc>
        <w:tc>
          <w:tcPr>
            <w:tcW w:w="3381" w:type="dxa"/>
          </w:tcPr>
          <w:p w:rsidR="005E1055" w:rsidRPr="00AE0DF9" w:rsidRDefault="005E1055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5E1055" w:rsidRPr="008237AA" w:rsidRDefault="005E1055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AA">
              <w:rPr>
                <w:rFonts w:ascii="Times New Roman" w:hAnsi="Times New Roman" w:cs="Times New Roman"/>
                <w:sz w:val="24"/>
                <w:szCs w:val="24"/>
              </w:rPr>
              <w:t>Собрание команды школьной газеты «Вестник»</w:t>
            </w:r>
          </w:p>
        </w:tc>
        <w:tc>
          <w:tcPr>
            <w:tcW w:w="1473" w:type="dxa"/>
            <w:gridSpan w:val="3"/>
            <w:tcBorders>
              <w:right w:val="single" w:sz="4" w:space="0" w:color="auto"/>
            </w:tcBorders>
          </w:tcPr>
          <w:p w:rsidR="005E1055" w:rsidRPr="008237AA" w:rsidRDefault="00D77316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A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E1055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94" w:type="dxa"/>
          </w:tcPr>
          <w:p w:rsidR="005E1055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Суръае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237AA" w:rsidRPr="00AE0DF9" w:rsidTr="00451F81">
        <w:trPr>
          <w:gridAfter w:val="1"/>
          <w:wAfter w:w="236" w:type="dxa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7AA" w:rsidRPr="00AE0DF9" w:rsidRDefault="008237AA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  <w:tc>
          <w:tcPr>
            <w:tcW w:w="3381" w:type="dxa"/>
          </w:tcPr>
          <w:p w:rsidR="008237AA" w:rsidRPr="00AE0DF9" w:rsidRDefault="008237AA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8237AA" w:rsidRPr="008237AA" w:rsidRDefault="008237AA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AA">
              <w:rPr>
                <w:rFonts w:ascii="Times New Roman" w:hAnsi="Times New Roman" w:cs="Times New Roman"/>
                <w:sz w:val="24"/>
                <w:szCs w:val="24"/>
              </w:rPr>
              <w:t>Собрание актива школы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8237AA" w:rsidRPr="008237AA" w:rsidRDefault="008237AA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A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8237AA" w:rsidRPr="00AE0DF9" w:rsidRDefault="008237AA" w:rsidP="00A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94" w:type="dxa"/>
          </w:tcPr>
          <w:p w:rsidR="008237AA" w:rsidRPr="00AE0DF9" w:rsidRDefault="008237AA" w:rsidP="00A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237AA" w:rsidRPr="00AE0DF9" w:rsidTr="00451F81">
        <w:trPr>
          <w:gridAfter w:val="1"/>
          <w:wAfter w:w="236" w:type="dxa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7AA" w:rsidRPr="00AE0DF9" w:rsidRDefault="008237AA" w:rsidP="00694631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ДШ»</w:t>
            </w: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8237AA" w:rsidRPr="00AE0DF9" w:rsidRDefault="008237AA" w:rsidP="00694631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8237AA" w:rsidRPr="00AE0DF9" w:rsidRDefault="008237AA" w:rsidP="00694631">
            <w:pPr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ионеры – герои </w:t>
            </w:r>
          </w:p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(8 февраля день юного героя-антифашиста)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8237AA" w:rsidRPr="00AE0DF9" w:rsidRDefault="001831D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7AA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8237AA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594" w:type="dxa"/>
          </w:tcPr>
          <w:p w:rsidR="008237AA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1831DD" w:rsidRPr="00AE0DF9" w:rsidRDefault="001831D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</w:tr>
      <w:tr w:rsidR="008237AA" w:rsidRPr="00AE0DF9" w:rsidTr="00451F81">
        <w:trPr>
          <w:gridAfter w:val="1"/>
          <w:wAfter w:w="236" w:type="dxa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3381" w:type="dxa"/>
            <w:tcBorders>
              <w:top w:val="single" w:sz="4" w:space="0" w:color="auto"/>
            </w:tcBorders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авовой культуры</w:t>
            </w:r>
          </w:p>
        </w:tc>
        <w:tc>
          <w:tcPr>
            <w:tcW w:w="3432" w:type="dxa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Беседы на тему:</w:t>
            </w:r>
          </w:p>
          <w:p w:rsidR="004F1C11" w:rsidRPr="001831DD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« Счастье – это состояние души», « О нравственных отношениях юношей и девушек</w:t>
            </w:r>
            <w:r w:rsidR="00183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8237AA" w:rsidRDefault="001831DD" w:rsidP="0082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  <w:r w:rsidR="008237AA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4F1C11" w:rsidRDefault="004F1C11" w:rsidP="00823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11" w:rsidRDefault="004F1C11" w:rsidP="00823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DD" w:rsidRPr="00AE0DF9" w:rsidRDefault="001831DD" w:rsidP="00823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8237AA" w:rsidRPr="00AE0DF9" w:rsidRDefault="001831D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37A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594" w:type="dxa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7AA" w:rsidRPr="00AE0DF9" w:rsidTr="00451F81">
        <w:trPr>
          <w:gridAfter w:val="1"/>
          <w:wAfter w:w="236" w:type="dxa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7AA" w:rsidRPr="00AE0DF9" w:rsidRDefault="008237AA" w:rsidP="00694631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3381" w:type="dxa"/>
          </w:tcPr>
          <w:p w:rsidR="008237AA" w:rsidRPr="00AE0DF9" w:rsidRDefault="008237AA" w:rsidP="00694631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8237AA" w:rsidRPr="0056659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ый ден</w:t>
            </w:r>
            <w:r w:rsidR="00566599" w:rsidRPr="00566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 родного языка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8237AA" w:rsidRPr="00AE0DF9" w:rsidRDefault="0056659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8237AA" w:rsidRPr="00AE0DF9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94" w:type="dxa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8237AA" w:rsidRPr="00AE0DF9" w:rsidTr="00451F81">
        <w:trPr>
          <w:gridAfter w:val="1"/>
          <w:wAfter w:w="236" w:type="dxa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3381" w:type="dxa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циональных отношений</w:t>
            </w:r>
          </w:p>
        </w:tc>
        <w:tc>
          <w:tcPr>
            <w:tcW w:w="3432" w:type="dxa"/>
          </w:tcPr>
          <w:p w:rsidR="008237AA" w:rsidRPr="001831DD" w:rsidRDefault="004F1C1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DD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8237AA" w:rsidRPr="00AE0DF9" w:rsidRDefault="001831D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1F81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8237AA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94" w:type="dxa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237AA" w:rsidRPr="00AE0DF9" w:rsidTr="00451F81">
        <w:trPr>
          <w:gridAfter w:val="1"/>
          <w:wAfter w:w="236" w:type="dxa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3381" w:type="dxa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432" w:type="dxa"/>
          </w:tcPr>
          <w:p w:rsidR="008237AA" w:rsidRPr="001831DD" w:rsidRDefault="008237AA" w:rsidP="00694631">
            <w:pPr>
              <w:pStyle w:val="a9"/>
              <w:ind w:firstLine="0"/>
              <w:rPr>
                <w:b/>
              </w:rPr>
            </w:pPr>
            <w:r w:rsidRPr="001831DD">
              <w:rPr>
                <w:b/>
              </w:rPr>
              <w:t>Мероприятия, посвященные Дню защитника  Отечества:</w:t>
            </w:r>
          </w:p>
          <w:p w:rsidR="008237AA" w:rsidRPr="001831DD" w:rsidRDefault="008237AA" w:rsidP="00694631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1831DD">
              <w:rPr>
                <w:b/>
              </w:rPr>
              <w:t>кл</w:t>
            </w:r>
            <w:proofErr w:type="spellEnd"/>
            <w:r w:rsidRPr="001831DD">
              <w:rPr>
                <w:b/>
              </w:rPr>
              <w:t>. часы</w:t>
            </w:r>
          </w:p>
          <w:p w:rsidR="008237AA" w:rsidRPr="00AE0DF9" w:rsidRDefault="008237AA" w:rsidP="00694631">
            <w:pPr>
              <w:pStyle w:val="a9"/>
              <w:numPr>
                <w:ilvl w:val="0"/>
                <w:numId w:val="2"/>
              </w:numPr>
            </w:pPr>
            <w:r w:rsidRPr="00AE0DF9">
              <w:t>выставка рисунков;</w:t>
            </w:r>
          </w:p>
          <w:p w:rsidR="008237AA" w:rsidRPr="00AE0DF9" w:rsidRDefault="008237AA" w:rsidP="00694631">
            <w:pPr>
              <w:pStyle w:val="a9"/>
              <w:numPr>
                <w:ilvl w:val="0"/>
                <w:numId w:val="2"/>
              </w:numPr>
            </w:pPr>
            <w:r w:rsidRPr="00AE0DF9">
              <w:t>выставка книг;</w:t>
            </w:r>
          </w:p>
          <w:p w:rsidR="008237AA" w:rsidRPr="00AE0DF9" w:rsidRDefault="008237AA" w:rsidP="00694631">
            <w:pPr>
              <w:pStyle w:val="a9"/>
              <w:numPr>
                <w:ilvl w:val="0"/>
                <w:numId w:val="2"/>
              </w:numPr>
            </w:pPr>
            <w:r w:rsidRPr="00AE0DF9">
              <w:t>встречи с ветеранами Афганских и Чеченских событий;</w:t>
            </w:r>
          </w:p>
          <w:p w:rsidR="008237AA" w:rsidRPr="00AE0DF9" w:rsidRDefault="008237AA" w:rsidP="00694631">
            <w:pPr>
              <w:pStyle w:val="a9"/>
              <w:numPr>
                <w:ilvl w:val="0"/>
                <w:numId w:val="2"/>
              </w:numPr>
            </w:pPr>
            <w:r w:rsidRPr="00AE0DF9">
              <w:t>«</w:t>
            </w:r>
            <w:proofErr w:type="spellStart"/>
            <w:r w:rsidRPr="00AE0DF9">
              <w:t>Аты-баты</w:t>
            </w:r>
            <w:proofErr w:type="spellEnd"/>
            <w:r w:rsidRPr="00AE0DF9">
              <w:t>, шли солдаты!» - смотр строя и песни;</w:t>
            </w:r>
          </w:p>
          <w:p w:rsidR="008237AA" w:rsidRPr="00AE0DF9" w:rsidRDefault="008237AA" w:rsidP="00694631">
            <w:pPr>
              <w:pStyle w:val="a9"/>
              <w:numPr>
                <w:ilvl w:val="0"/>
                <w:numId w:val="2"/>
              </w:numPr>
            </w:pPr>
            <w:r w:rsidRPr="00AE0DF9">
              <w:t>конкурс песни;</w:t>
            </w:r>
          </w:p>
          <w:p w:rsidR="008237AA" w:rsidRPr="00AE0DF9" w:rsidRDefault="008237AA" w:rsidP="00694631">
            <w:pPr>
              <w:pStyle w:val="a9"/>
              <w:numPr>
                <w:ilvl w:val="0"/>
                <w:numId w:val="2"/>
              </w:numPr>
            </w:pPr>
            <w:r w:rsidRPr="00AE0DF9">
              <w:t>спортивные мероприятия, посвященные 23 февраля;</w:t>
            </w:r>
          </w:p>
          <w:p w:rsidR="008237AA" w:rsidRPr="00AE0DF9" w:rsidRDefault="008237AA" w:rsidP="00694631">
            <w:pPr>
              <w:pStyle w:val="a9"/>
              <w:numPr>
                <w:ilvl w:val="0"/>
                <w:numId w:val="2"/>
              </w:numPr>
            </w:pPr>
            <w:r w:rsidRPr="00AE0DF9">
              <w:t xml:space="preserve">внеклассные </w:t>
            </w:r>
            <w:r w:rsidRPr="00AE0DF9">
              <w:lastRenderedPageBreak/>
              <w:t>мероприятия;</w:t>
            </w:r>
          </w:p>
          <w:p w:rsidR="008237AA" w:rsidRPr="00AE0DF9" w:rsidRDefault="008237AA" w:rsidP="00694631">
            <w:pPr>
              <w:pStyle w:val="a9"/>
              <w:numPr>
                <w:ilvl w:val="0"/>
                <w:numId w:val="2"/>
              </w:numPr>
            </w:pPr>
            <w:r w:rsidRPr="00AE0DF9">
              <w:t xml:space="preserve">вечера отдыха в классах – поздравления юношей, мальчиков;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</w:tcPr>
          <w:p w:rsidR="008237AA" w:rsidRPr="00AE0DF9" w:rsidRDefault="001831D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8237AA" w:rsidRPr="00AE0DF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</w:tcBorders>
          </w:tcPr>
          <w:p w:rsidR="008237AA" w:rsidRPr="00AE0DF9" w:rsidRDefault="00451F8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94" w:type="dxa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r w:rsidR="0018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F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831DD"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 w:rsidR="001831DD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7AA" w:rsidRPr="00AE0DF9" w:rsidTr="00451F81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7AA" w:rsidRPr="00AE0DF9" w:rsidRDefault="00451F8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F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Классное руководство»</w:t>
            </w:r>
          </w:p>
        </w:tc>
        <w:tc>
          <w:tcPr>
            <w:tcW w:w="3381" w:type="dxa"/>
            <w:tcBorders>
              <w:top w:val="single" w:sz="4" w:space="0" w:color="auto"/>
            </w:tcBorders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ревнования «А, ну-ка, призывник!»</w:t>
            </w:r>
          </w:p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9 – 11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8237AA" w:rsidRPr="00AE0DF9" w:rsidRDefault="001831D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1F81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8237AA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  <w:vAlign w:val="center"/>
          </w:tcPr>
          <w:p w:rsidR="008237AA" w:rsidRPr="00AE0DF9" w:rsidRDefault="00451F8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594" w:type="dxa"/>
            <w:vAlign w:val="center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ук.ОБЖ</w:t>
            </w:r>
            <w:proofErr w:type="spellEnd"/>
            <w:r w:rsidR="004A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F8B">
              <w:rPr>
                <w:rFonts w:ascii="Times New Roman" w:hAnsi="Times New Roman" w:cs="Times New Roman"/>
                <w:sz w:val="24"/>
                <w:szCs w:val="24"/>
              </w:rPr>
              <w:t>Палаганов</w:t>
            </w:r>
            <w:proofErr w:type="spellEnd"/>
            <w:r w:rsidR="004A5F8B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236" w:type="dxa"/>
            <w:vAlign w:val="center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7AA" w:rsidRPr="00AE0DF9" w:rsidTr="00451F81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ДШ»</w:t>
            </w: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Акция «Армейский чемоданчик»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  <w:vAlign w:val="center"/>
          </w:tcPr>
          <w:p w:rsidR="008237AA" w:rsidRPr="00AE0DF9" w:rsidRDefault="00451F8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594" w:type="dxa"/>
            <w:vAlign w:val="center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36" w:type="dxa"/>
            <w:vAlign w:val="center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7AA" w:rsidRPr="00AE0DF9" w:rsidTr="00451F81">
        <w:trPr>
          <w:gridAfter w:val="1"/>
          <w:wAfter w:w="236" w:type="dxa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7AA" w:rsidRPr="00AE0DF9" w:rsidRDefault="008237AA" w:rsidP="0069463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</w:tcPr>
          <w:p w:rsidR="008237AA" w:rsidRPr="00AE0DF9" w:rsidRDefault="008237AA" w:rsidP="0069463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отиводействия экстремизму и терроризму</w:t>
            </w:r>
          </w:p>
        </w:tc>
        <w:tc>
          <w:tcPr>
            <w:tcW w:w="3432" w:type="dxa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льных и художественных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льмов "Обыкновенный фашизм",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Список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Шиндлера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8237AA" w:rsidRPr="00AE0DF9" w:rsidRDefault="00451F8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9.02.2022</w:t>
            </w: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8237AA" w:rsidRPr="00AE0DF9" w:rsidRDefault="00451F8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94" w:type="dxa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37AA" w:rsidRPr="00AE0DF9" w:rsidTr="00451F81">
        <w:trPr>
          <w:gridAfter w:val="1"/>
          <w:wAfter w:w="236" w:type="dxa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  <w:tc>
          <w:tcPr>
            <w:tcW w:w="3381" w:type="dxa"/>
            <w:tcBorders>
              <w:top w:val="single" w:sz="4" w:space="0" w:color="auto"/>
            </w:tcBorders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3432" w:type="dxa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«Воинской доблести, славе и чести посвящается…» 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8237AA" w:rsidRPr="00AE0DF9" w:rsidRDefault="001831D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3 февраля</w:t>
            </w: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8237AA" w:rsidRPr="00AE0DF9" w:rsidRDefault="001831D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94" w:type="dxa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8237AA" w:rsidRPr="00AE0DF9" w:rsidTr="00451F81">
        <w:trPr>
          <w:gridAfter w:val="1"/>
          <w:wAfter w:w="236" w:type="dxa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3381" w:type="dxa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8237AA" w:rsidRPr="00AE0DF9" w:rsidRDefault="001831DD" w:rsidP="00451F8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831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российской нау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ов «Науки юношей питают»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8.02.2022</w:t>
            </w: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8237AA" w:rsidRPr="00AE0DF9" w:rsidRDefault="001831D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7AA"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8237AA" w:rsidRPr="00AE0D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94" w:type="dxa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237AA" w:rsidRPr="00AE0DF9" w:rsidTr="00451F81">
        <w:trPr>
          <w:gridAfter w:val="1"/>
          <w:wAfter w:w="236" w:type="dxa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1" w:type="dxa"/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8237AA" w:rsidRPr="00AE0DF9" w:rsidRDefault="008237AA" w:rsidP="00694631">
            <w:pPr>
              <w:pStyle w:val="a4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имамом села  по теме «Исламские праздники»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8237AA" w:rsidRPr="00AE0DF9" w:rsidRDefault="00451F8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  <w:r w:rsidR="008237AA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8237AA" w:rsidRPr="00AE0DF9" w:rsidRDefault="008237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8237AA" w:rsidRPr="00AE0DF9" w:rsidRDefault="0037153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ид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8237AA" w:rsidRPr="00AE0DF9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Имам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мчети</w:t>
            </w:r>
            <w:proofErr w:type="spellEnd"/>
          </w:p>
        </w:tc>
      </w:tr>
      <w:tr w:rsidR="00451F81" w:rsidRPr="00AE0DF9" w:rsidTr="00451F81">
        <w:trPr>
          <w:gridAfter w:val="1"/>
          <w:wAfter w:w="236" w:type="dxa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81" w:rsidRPr="00AE0DF9" w:rsidRDefault="00451F8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  <w:tc>
          <w:tcPr>
            <w:tcW w:w="3381" w:type="dxa"/>
          </w:tcPr>
          <w:p w:rsidR="00451F81" w:rsidRPr="00AE0DF9" w:rsidRDefault="00451F8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3432" w:type="dxa"/>
          </w:tcPr>
          <w:p w:rsidR="00451F81" w:rsidRPr="00AE0DF9" w:rsidRDefault="00451F81" w:rsidP="0069463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лассный час: </w:t>
            </w:r>
            <w:r w:rsidRPr="00AE0D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Профильное обучение се</w:t>
            </w:r>
            <w:r w:rsidRPr="00AE0D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E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ня - гарантия будущего»</w:t>
            </w:r>
            <w:r w:rsidR="0018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класс. 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451F81" w:rsidRPr="00AE0DF9" w:rsidRDefault="00451F8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451F81" w:rsidRPr="00AE0DF9" w:rsidRDefault="00451F8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51F81" w:rsidRPr="00AE0DF9" w:rsidRDefault="00451F8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451F81" w:rsidRPr="00AE0DF9" w:rsidRDefault="00451F8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гог-психолог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Хабибо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451F81" w:rsidRPr="00AE0DF9" w:rsidTr="00451F81">
        <w:trPr>
          <w:gridAfter w:val="1"/>
          <w:wAfter w:w="236" w:type="dxa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81" w:rsidRPr="00AE0DF9" w:rsidRDefault="00451F8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3381" w:type="dxa"/>
          </w:tcPr>
          <w:p w:rsidR="00451F81" w:rsidRPr="00AE0DF9" w:rsidRDefault="00451F8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432" w:type="dxa"/>
          </w:tcPr>
          <w:p w:rsidR="00451F81" w:rsidRPr="00AE0DF9" w:rsidRDefault="00451F81" w:rsidP="00A7050C">
            <w:pPr>
              <w:pStyle w:val="a4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кум для родителей «Изучение возрастных особенностей ребенка». 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451F81" w:rsidRPr="00AE0DF9" w:rsidRDefault="001831DD" w:rsidP="00A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1F81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451F81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01" w:type="dxa"/>
            <w:gridSpan w:val="3"/>
            <w:tcBorders>
              <w:left w:val="single" w:sz="4" w:space="0" w:color="auto"/>
            </w:tcBorders>
          </w:tcPr>
          <w:p w:rsidR="00451F81" w:rsidRPr="00AE0DF9" w:rsidRDefault="00451F81" w:rsidP="00A7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51F81" w:rsidRPr="00AE0DF9" w:rsidRDefault="00451F81" w:rsidP="00A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451F81" w:rsidRPr="00AE0DF9" w:rsidRDefault="00451F81" w:rsidP="00A7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4BC" w:rsidRPr="00AE0DF9" w:rsidRDefault="00CE04BC" w:rsidP="00694631">
      <w:pPr>
        <w:pStyle w:val="a4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4BC" w:rsidRDefault="00CE04BC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0FFD" w:rsidRDefault="00FA0FFD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0FFD" w:rsidRDefault="00FA0FFD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0FFD" w:rsidRDefault="00FA0FFD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0FFD" w:rsidRDefault="00FA0FFD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0FFD" w:rsidRDefault="00FA0FFD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0FFD" w:rsidRDefault="00FA0FFD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0FFD" w:rsidRPr="00AE0DF9" w:rsidRDefault="00FA0FFD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4BC" w:rsidRPr="00AE0DF9" w:rsidRDefault="00CE04BC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E0DF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РТ</w:t>
      </w:r>
      <w:r w:rsidRPr="00AE0DF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CE04BC" w:rsidRPr="00AE0DF9" w:rsidRDefault="00CE04BC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DF9">
        <w:rPr>
          <w:rFonts w:ascii="Times New Roman" w:hAnsi="Times New Roman" w:cs="Times New Roman"/>
          <w:b/>
          <w:sz w:val="24"/>
          <w:szCs w:val="24"/>
        </w:rPr>
        <w:t>Месячник эстетического воспитания</w:t>
      </w:r>
    </w:p>
    <w:p w:rsidR="00CE04BC" w:rsidRPr="00AE0DF9" w:rsidRDefault="00CE04BC" w:rsidP="00694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DF9">
        <w:rPr>
          <w:rFonts w:ascii="Times New Roman" w:hAnsi="Times New Roman" w:cs="Times New Roman"/>
          <w:b/>
          <w:sz w:val="24"/>
          <w:szCs w:val="24"/>
        </w:rPr>
        <w:t>«Красота спасёт мир»</w:t>
      </w:r>
    </w:p>
    <w:p w:rsidR="00CE04BC" w:rsidRPr="00AE0DF9" w:rsidRDefault="00CE04BC" w:rsidP="00694631">
      <w:pPr>
        <w:pStyle w:val="a9"/>
        <w:rPr>
          <w:b/>
        </w:rPr>
      </w:pPr>
      <w:r w:rsidRPr="00AE0DF9">
        <w:rPr>
          <w:b/>
        </w:rPr>
        <w:t>Задачи:</w:t>
      </w:r>
    </w:p>
    <w:p w:rsidR="00CE04BC" w:rsidRPr="00AE0DF9" w:rsidRDefault="00CE04BC" w:rsidP="00694631">
      <w:pPr>
        <w:pStyle w:val="a9"/>
        <w:numPr>
          <w:ilvl w:val="0"/>
          <w:numId w:val="2"/>
        </w:numPr>
      </w:pPr>
      <w:r w:rsidRPr="00AE0DF9">
        <w:t>повысить уровень воспитанности и культуры учащихся;</w:t>
      </w:r>
    </w:p>
    <w:p w:rsidR="00CE04BC" w:rsidRPr="00AE0DF9" w:rsidRDefault="00CE04BC" w:rsidP="00694631">
      <w:pPr>
        <w:pStyle w:val="a9"/>
        <w:numPr>
          <w:ilvl w:val="0"/>
          <w:numId w:val="2"/>
        </w:numPr>
      </w:pPr>
      <w:r w:rsidRPr="00AE0DF9">
        <w:t>воспитание уважения к женщине-матери;</w:t>
      </w:r>
    </w:p>
    <w:p w:rsidR="00CE04BC" w:rsidRPr="00AE0DF9" w:rsidRDefault="00CE04BC" w:rsidP="00694631">
      <w:pPr>
        <w:pStyle w:val="a9"/>
        <w:numPr>
          <w:ilvl w:val="0"/>
          <w:numId w:val="2"/>
        </w:numPr>
      </w:pPr>
      <w:r w:rsidRPr="00AE0DF9">
        <w:t xml:space="preserve">формирование гармоничной личности; </w:t>
      </w:r>
    </w:p>
    <w:p w:rsidR="00CE04BC" w:rsidRPr="00AE0DF9" w:rsidRDefault="00CE04BC" w:rsidP="00694631">
      <w:pPr>
        <w:pStyle w:val="a9"/>
        <w:numPr>
          <w:ilvl w:val="0"/>
          <w:numId w:val="2"/>
        </w:numPr>
      </w:pPr>
      <w:r w:rsidRPr="00AE0DF9">
        <w:t xml:space="preserve">развитие в человеке способности видеть и ценить прекрасное; </w:t>
      </w:r>
    </w:p>
    <w:p w:rsidR="00CE04BC" w:rsidRPr="00AE0DF9" w:rsidRDefault="00CE04BC" w:rsidP="00694631">
      <w:pPr>
        <w:pStyle w:val="a9"/>
        <w:numPr>
          <w:ilvl w:val="0"/>
          <w:numId w:val="2"/>
        </w:numPr>
      </w:pPr>
      <w:r w:rsidRPr="00AE0DF9">
        <w:t>закладка идеалов прекрасного и выработка эстетических вкусов;</w:t>
      </w:r>
    </w:p>
    <w:p w:rsidR="00CE04BC" w:rsidRPr="00AE0DF9" w:rsidRDefault="00CE04BC" w:rsidP="00694631">
      <w:pPr>
        <w:pStyle w:val="a9"/>
        <w:numPr>
          <w:ilvl w:val="0"/>
          <w:numId w:val="2"/>
        </w:numPr>
      </w:pPr>
      <w:r w:rsidRPr="00AE0DF9">
        <w:t xml:space="preserve"> побуждение к развитию творческих способностей. </w:t>
      </w:r>
    </w:p>
    <w:p w:rsidR="00CE04BC" w:rsidRPr="00AE0DF9" w:rsidRDefault="00CE04BC" w:rsidP="00694631">
      <w:pPr>
        <w:pStyle w:val="a9"/>
        <w:ind w:left="720" w:firstLine="0"/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2411"/>
        <w:gridCol w:w="33"/>
        <w:gridCol w:w="13"/>
        <w:gridCol w:w="3214"/>
        <w:gridCol w:w="3969"/>
        <w:gridCol w:w="1417"/>
        <w:gridCol w:w="1418"/>
        <w:gridCol w:w="2977"/>
      </w:tblGrid>
      <w:tr w:rsidR="00835AAA" w:rsidRPr="00AE0DF9" w:rsidTr="008C5C49">
        <w:tc>
          <w:tcPr>
            <w:tcW w:w="2457" w:type="dxa"/>
            <w:gridSpan w:val="3"/>
            <w:tcBorders>
              <w:right w:val="single" w:sz="4" w:space="0" w:color="auto"/>
            </w:tcBorders>
          </w:tcPr>
          <w:p w:rsidR="00835AAA" w:rsidRPr="00AE0DF9" w:rsidRDefault="00835AAA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835AAA" w:rsidRPr="00AE0DF9" w:rsidRDefault="00835AAA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969" w:type="dxa"/>
          </w:tcPr>
          <w:p w:rsidR="00835AAA" w:rsidRPr="00AE0DF9" w:rsidRDefault="00835AAA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5AAA" w:rsidRPr="00AE0DF9" w:rsidRDefault="00835A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5AAA" w:rsidRPr="00AE0DF9" w:rsidRDefault="00835A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</w:t>
            </w:r>
          </w:p>
        </w:tc>
        <w:tc>
          <w:tcPr>
            <w:tcW w:w="2977" w:type="dxa"/>
          </w:tcPr>
          <w:p w:rsidR="00835AAA" w:rsidRPr="00AE0DF9" w:rsidRDefault="00835AAA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35AAA" w:rsidRPr="00AE0DF9" w:rsidTr="008C5C49">
        <w:tc>
          <w:tcPr>
            <w:tcW w:w="2457" w:type="dxa"/>
            <w:gridSpan w:val="3"/>
            <w:tcBorders>
              <w:right w:val="single" w:sz="4" w:space="0" w:color="auto"/>
            </w:tcBorders>
          </w:tcPr>
          <w:p w:rsidR="00835AAA" w:rsidRPr="00AE0DF9" w:rsidRDefault="00835A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835AAA" w:rsidRPr="00AE0DF9" w:rsidRDefault="00835AAA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AAA" w:rsidRPr="00AE0DF9" w:rsidRDefault="00835A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5AAA" w:rsidRPr="00AE0DF9" w:rsidRDefault="00835A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5AAA" w:rsidRPr="00AE0DF9" w:rsidRDefault="00835A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5AAA" w:rsidRPr="00AE0DF9" w:rsidRDefault="00835A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AAA" w:rsidRPr="00AE0DF9" w:rsidTr="008C5C49">
        <w:tc>
          <w:tcPr>
            <w:tcW w:w="2457" w:type="dxa"/>
            <w:gridSpan w:val="3"/>
            <w:tcBorders>
              <w:right w:val="single" w:sz="4" w:space="0" w:color="auto"/>
            </w:tcBorders>
          </w:tcPr>
          <w:p w:rsidR="00835AAA" w:rsidRPr="008C5C49" w:rsidRDefault="00835A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C4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верие»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835AAA" w:rsidRPr="00AE0DF9" w:rsidRDefault="00835A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969" w:type="dxa"/>
          </w:tcPr>
          <w:p w:rsidR="00835AAA" w:rsidRPr="00AE0DF9" w:rsidRDefault="00835AAA" w:rsidP="00694631">
            <w:pPr>
              <w:pStyle w:val="a6"/>
              <w:spacing w:before="0" w:after="0" w:afterAutospacing="0"/>
              <w:ind w:left="23" w:right="34"/>
              <w:rPr>
                <w:color w:val="646464"/>
              </w:rPr>
            </w:pPr>
            <w:r w:rsidRPr="00AE0DF9">
              <w:rPr>
                <w:color w:val="000000"/>
              </w:rPr>
              <w:t>Организация и проведение бесед по профилактике правонарушений –                  5-11 клас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5AAA" w:rsidRPr="00AE0DF9" w:rsidRDefault="0056659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5AAA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77" w:type="dxa"/>
          </w:tcPr>
          <w:p w:rsidR="00835AAA" w:rsidRPr="00AE0DF9" w:rsidRDefault="00835A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835AAA" w:rsidRPr="00AE0DF9" w:rsidRDefault="00835AAA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706FFD" w:rsidRPr="00AE0DF9" w:rsidTr="008C5C49">
        <w:tc>
          <w:tcPr>
            <w:tcW w:w="2457" w:type="dxa"/>
            <w:gridSpan w:val="3"/>
            <w:tcBorders>
              <w:right w:val="single" w:sz="4" w:space="0" w:color="auto"/>
            </w:tcBorders>
          </w:tcPr>
          <w:p w:rsidR="00706FFD" w:rsidRPr="008C5C49" w:rsidRDefault="00835A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C4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FFD" w:rsidRPr="00AE0DF9" w:rsidRDefault="00706FFD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Ежемесячный сбор и анализ информации  об учащихся, систематически пропускающих зан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о 30 числа каждого месяца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педагог.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усаева Х.М.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06FFD" w:rsidRPr="00AE0DF9" w:rsidTr="008C5C49">
        <w:tc>
          <w:tcPr>
            <w:tcW w:w="2457" w:type="dxa"/>
            <w:gridSpan w:val="3"/>
            <w:tcBorders>
              <w:righ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авовой культуры</w:t>
            </w:r>
          </w:p>
        </w:tc>
        <w:tc>
          <w:tcPr>
            <w:tcW w:w="3969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E26E0">
              <w:rPr>
                <w:rFonts w:ascii="Times New Roman" w:hAnsi="Times New Roman" w:cs="Times New Roman"/>
                <w:sz w:val="24"/>
                <w:szCs w:val="24"/>
              </w:rPr>
              <w:t xml:space="preserve">ни-игры «Учимся толерантности»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6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5 -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7-ые клас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56659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FFD" w:rsidRPr="00AE0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  <w:r w:rsidR="00706FFD"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977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706FFD" w:rsidRPr="00AE0DF9" w:rsidTr="008C5C49">
        <w:tc>
          <w:tcPr>
            <w:tcW w:w="2457" w:type="dxa"/>
            <w:gridSpan w:val="3"/>
            <w:tcBorders>
              <w:righ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C4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Я и политика» – 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FE26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56659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706FFD" w:rsidRPr="00AE0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706FFD" w:rsidRPr="00AE0DF9" w:rsidTr="008C5C49">
        <w:tc>
          <w:tcPr>
            <w:tcW w:w="2457" w:type="dxa"/>
            <w:gridSpan w:val="3"/>
            <w:tcBorders>
              <w:righ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C4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циональных отношений</w:t>
            </w:r>
          </w:p>
        </w:tc>
        <w:tc>
          <w:tcPr>
            <w:tcW w:w="3969" w:type="dxa"/>
          </w:tcPr>
          <w:p w:rsidR="00706FFD" w:rsidRPr="00AE0DF9" w:rsidRDefault="00706FFD" w:rsidP="006946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Тренинг толерантности «Жить в мире с собой и другими»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8C5C49" w:rsidP="008C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56659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  <w:tr w:rsidR="00706FFD" w:rsidRPr="00AE0DF9" w:rsidTr="008C5C49">
        <w:tc>
          <w:tcPr>
            <w:tcW w:w="2457" w:type="dxa"/>
            <w:gridSpan w:val="3"/>
            <w:tcBorders>
              <w:righ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FFD" w:rsidRPr="00AE0DF9" w:rsidRDefault="00706FFD" w:rsidP="008C5C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среди   учащихся </w:t>
            </w:r>
          </w:p>
          <w:p w:rsidR="00706FFD" w:rsidRPr="00AE0DF9" w:rsidRDefault="00566599" w:rsidP="006946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 "Дружба  </w:t>
            </w:r>
            <w:r w:rsidR="00706FFD"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народов"                 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  <w:r w:rsidR="00706FFD" w:rsidRPr="00AE0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56659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7" w:type="dxa"/>
          </w:tcPr>
          <w:p w:rsidR="00706FFD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ч. русского языка и литературы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>: Азимова Р.К.</w:t>
            </w:r>
          </w:p>
          <w:p w:rsidR="007512C7" w:rsidRDefault="007512C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З.А.</w:t>
            </w:r>
          </w:p>
          <w:p w:rsidR="007512C7" w:rsidRDefault="007512C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:rsidR="007512C7" w:rsidRPr="00AE0DF9" w:rsidRDefault="007512C7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аковаМ.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FFD" w:rsidRPr="00AE0DF9" w:rsidTr="008C5C49">
        <w:tc>
          <w:tcPr>
            <w:tcW w:w="2457" w:type="dxa"/>
            <w:gridSpan w:val="3"/>
            <w:tcBorders>
              <w:righ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C4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экстремизму и терроризму</w:t>
            </w:r>
          </w:p>
        </w:tc>
        <w:tc>
          <w:tcPr>
            <w:tcW w:w="3969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Встреча учащихся 8-11 классов  с работниками МВ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8C5C49" w:rsidP="008C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977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6FFD" w:rsidRPr="00AE0DF9" w:rsidTr="008C5C49">
        <w:tc>
          <w:tcPr>
            <w:tcW w:w="2457" w:type="dxa"/>
            <w:gridSpan w:val="3"/>
            <w:tcBorders>
              <w:righ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969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часах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: «Поведение на дорогах во время весенних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706FFD" w:rsidRDefault="00706FFD" w:rsidP="008C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8C5C49" w:rsidRPr="00AE0DF9" w:rsidRDefault="008C5C49" w:rsidP="008C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хае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706FFD" w:rsidRPr="00AE0DF9" w:rsidTr="008C5C49">
        <w:tc>
          <w:tcPr>
            <w:tcW w:w="2457" w:type="dxa"/>
            <w:gridSpan w:val="3"/>
            <w:tcBorders>
              <w:right w:val="single" w:sz="4" w:space="0" w:color="auto"/>
            </w:tcBorders>
          </w:tcPr>
          <w:p w:rsidR="00706FFD" w:rsidRPr="00AE0DF9" w:rsidRDefault="00835A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Работа с родителями»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969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одительский день «Искусство общени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6FFD" w:rsidRPr="00AE0DF9" w:rsidTr="008C5C49">
        <w:tc>
          <w:tcPr>
            <w:tcW w:w="2457" w:type="dxa"/>
            <w:gridSpan w:val="3"/>
            <w:tcBorders>
              <w:righ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 – педагогические консульт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Мусаева Х.М.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2C7"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 w:rsidR="007512C7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706FFD" w:rsidRPr="00AE0DF9" w:rsidTr="008C5C49">
        <w:tc>
          <w:tcPr>
            <w:tcW w:w="2457" w:type="dxa"/>
            <w:gridSpan w:val="3"/>
            <w:tcBorders>
              <w:right w:val="single" w:sz="4" w:space="0" w:color="auto"/>
            </w:tcBorders>
          </w:tcPr>
          <w:p w:rsidR="00706FFD" w:rsidRPr="00AE0DF9" w:rsidRDefault="00330E2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абота с родителями «трудных» детей и неуспевающих подростков.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6FFD" w:rsidRPr="00AE0DF9" w:rsidTr="008C5C49">
        <w:trPr>
          <w:trHeight w:val="928"/>
        </w:trPr>
        <w:tc>
          <w:tcPr>
            <w:tcW w:w="2457" w:type="dxa"/>
            <w:gridSpan w:val="3"/>
            <w:tcBorders>
              <w:righ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FFD" w:rsidRPr="00AE0DF9" w:rsidRDefault="00706FFD" w:rsidP="00694631">
            <w:pPr>
              <w:pStyle w:val="a9"/>
              <w:ind w:firstLine="0"/>
            </w:pPr>
            <w:r w:rsidRPr="00AE0DF9">
              <w:t>Рейд «Самый чистый класс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BF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00C8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BF00C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6FFD" w:rsidRPr="00AE0DF9" w:rsidTr="008C5C49">
        <w:tc>
          <w:tcPr>
            <w:tcW w:w="2457" w:type="dxa"/>
            <w:gridSpan w:val="3"/>
            <w:tcBorders>
              <w:right w:val="single" w:sz="4" w:space="0" w:color="auto"/>
            </w:tcBorders>
          </w:tcPr>
          <w:p w:rsidR="00706FFD" w:rsidRPr="008C5C49" w:rsidRDefault="00330E2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C4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706FFD" w:rsidRPr="008C5C49" w:rsidRDefault="008C5C49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3969" w:type="dxa"/>
          </w:tcPr>
          <w:p w:rsidR="00706FFD" w:rsidRPr="00AE0DF9" w:rsidRDefault="00330E2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330E2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706FFD" w:rsidRPr="00AE0DF9" w:rsidRDefault="00330E2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706FFD" w:rsidRPr="00AE0DF9" w:rsidTr="008C5C49">
        <w:tc>
          <w:tcPr>
            <w:tcW w:w="2457" w:type="dxa"/>
            <w:gridSpan w:val="3"/>
            <w:tcBorders>
              <w:right w:val="single" w:sz="4" w:space="0" w:color="auto"/>
            </w:tcBorders>
          </w:tcPr>
          <w:p w:rsidR="00706FFD" w:rsidRPr="008C5C49" w:rsidRDefault="00330E2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C4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FFD" w:rsidRPr="00AE0DF9" w:rsidRDefault="00330E2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  <w:p w:rsidR="00330E21" w:rsidRPr="00AE0DF9" w:rsidRDefault="00330E2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онкурс «Читаем и рисуем»</w:t>
            </w:r>
          </w:p>
          <w:p w:rsidR="00330E21" w:rsidRPr="00AE0DF9" w:rsidRDefault="00330E2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нижная выставка «добрый мир любимых книг»</w:t>
            </w:r>
          </w:p>
          <w:p w:rsidR="00330E21" w:rsidRPr="00AE0DF9" w:rsidRDefault="00330E2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 страницам любимых журналов»</w:t>
            </w:r>
          </w:p>
          <w:p w:rsidR="00330E21" w:rsidRPr="00AE0DF9" w:rsidRDefault="00330E2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Викторина «По станицам любимых сказок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330E2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5.03-30.03.202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706FFD" w:rsidRPr="00AE0DF9" w:rsidRDefault="00330E2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  <w:r w:rsidR="00BF00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F00C8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BF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00C8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="00BF00C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706FFD" w:rsidRPr="00AE0DF9" w:rsidTr="008C5C49">
        <w:tc>
          <w:tcPr>
            <w:tcW w:w="2444" w:type="dxa"/>
            <w:gridSpan w:val="2"/>
            <w:tcBorders>
              <w:right w:val="single" w:sz="4" w:space="0" w:color="auto"/>
            </w:tcBorders>
          </w:tcPr>
          <w:p w:rsidR="00706FFD" w:rsidRPr="008C5C49" w:rsidRDefault="008C5C49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C4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3227" w:type="dxa"/>
            <w:gridSpan w:val="2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Б во время канику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706FFD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8C5C49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  <w:r w:rsidR="00BF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00C8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BF00C8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FFD" w:rsidRPr="00AE0DF9" w:rsidTr="008C5C49">
        <w:tc>
          <w:tcPr>
            <w:tcW w:w="2444" w:type="dxa"/>
            <w:gridSpan w:val="2"/>
            <w:tcBorders>
              <w:right w:val="single" w:sz="4" w:space="0" w:color="auto"/>
            </w:tcBorders>
          </w:tcPr>
          <w:p w:rsidR="00706FFD" w:rsidRPr="008C5C4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C4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3227" w:type="dxa"/>
            <w:gridSpan w:val="2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по ЗОЖ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«Культура воспитания полов» 9-11-ые клас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77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06FFD" w:rsidRPr="00AE0DF9" w:rsidTr="008C5C49">
        <w:tc>
          <w:tcPr>
            <w:tcW w:w="2444" w:type="dxa"/>
            <w:gridSpan w:val="2"/>
            <w:tcBorders>
              <w:right w:val="single" w:sz="4" w:space="0" w:color="auto"/>
            </w:tcBorders>
          </w:tcPr>
          <w:p w:rsidR="00706FFD" w:rsidRPr="00AE0DF9" w:rsidRDefault="00835A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  <w:tc>
          <w:tcPr>
            <w:tcW w:w="3227" w:type="dxa"/>
            <w:gridSpan w:val="2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</w:tc>
        <w:tc>
          <w:tcPr>
            <w:tcW w:w="3969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                  Работа на пришкольной территории: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-перекопка клумб;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-посадка и полив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еревьев;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-побелка деревьев и бордюров;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борка мусора на закрепленных территориях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="00BF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00C8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="00BF00C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 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  <w:r w:rsidR="00BF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00C8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="00BF00C8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706FFD" w:rsidRPr="00AE0DF9" w:rsidTr="008C5C49">
        <w:tc>
          <w:tcPr>
            <w:tcW w:w="2444" w:type="dxa"/>
            <w:gridSpan w:val="2"/>
            <w:tcBorders>
              <w:right w:val="single" w:sz="4" w:space="0" w:color="auto"/>
            </w:tcBorders>
          </w:tcPr>
          <w:p w:rsidR="00706FFD" w:rsidRPr="00AE0DF9" w:rsidRDefault="00835A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Организация предметно-эстетической среды»</w:t>
            </w:r>
          </w:p>
        </w:tc>
        <w:tc>
          <w:tcPr>
            <w:tcW w:w="3227" w:type="dxa"/>
            <w:gridSpan w:val="2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борка на закрепленных участках в школ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77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          </w:t>
            </w:r>
          </w:p>
        </w:tc>
      </w:tr>
      <w:tr w:rsidR="00706FFD" w:rsidRPr="00AE0DF9" w:rsidTr="008C5C49">
        <w:tc>
          <w:tcPr>
            <w:tcW w:w="2444" w:type="dxa"/>
            <w:gridSpan w:val="2"/>
            <w:tcBorders>
              <w:right w:val="single" w:sz="4" w:space="0" w:color="auto"/>
            </w:tcBorders>
          </w:tcPr>
          <w:p w:rsidR="00706FFD" w:rsidRPr="00AE0DF9" w:rsidRDefault="00835A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835AAA" w:rsidRPr="00AE0DF9" w:rsidRDefault="00835A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AAA" w:rsidRPr="00AE0DF9" w:rsidRDefault="00835A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AAA" w:rsidRPr="00AE0DF9" w:rsidRDefault="00835A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969" w:type="dxa"/>
          </w:tcPr>
          <w:p w:rsidR="00706FFD" w:rsidRPr="00FE26E0" w:rsidRDefault="00706FFD" w:rsidP="00694631">
            <w:pPr>
              <w:pStyle w:val="a9"/>
              <w:ind w:firstLine="0"/>
              <w:rPr>
                <w:b/>
              </w:rPr>
            </w:pPr>
            <w:r w:rsidRPr="00FE26E0">
              <w:rPr>
                <w:b/>
              </w:rPr>
              <w:t>Мероприятия, посвященные 8 Марта:</w:t>
            </w:r>
          </w:p>
          <w:p w:rsidR="00706FFD" w:rsidRPr="00FE26E0" w:rsidRDefault="00706FFD" w:rsidP="00694631">
            <w:pPr>
              <w:pStyle w:val="a9"/>
              <w:ind w:firstLine="0"/>
              <w:rPr>
                <w:b/>
              </w:rPr>
            </w:pPr>
            <w:r w:rsidRPr="00FE26E0">
              <w:rPr>
                <w:b/>
              </w:rPr>
              <w:t xml:space="preserve">  - внеклассное мероприятие </w:t>
            </w:r>
            <w:r w:rsidR="00FE26E0">
              <w:rPr>
                <w:b/>
              </w:rPr>
              <w:t xml:space="preserve">                 </w:t>
            </w:r>
            <w:r w:rsidRPr="00FE26E0">
              <w:rPr>
                <w:b/>
              </w:rPr>
              <w:t>« Мир на ладошке детской, мир в душе – что может быть желаннее для женщин»;</w:t>
            </w:r>
          </w:p>
          <w:p w:rsidR="00706FFD" w:rsidRPr="00FE26E0" w:rsidRDefault="00706FFD" w:rsidP="00694631">
            <w:pPr>
              <w:pStyle w:val="a9"/>
              <w:ind w:firstLine="0"/>
              <w:rPr>
                <w:b/>
              </w:rPr>
            </w:pPr>
            <w:r w:rsidRPr="00FE26E0">
              <w:rPr>
                <w:b/>
              </w:rPr>
              <w:t xml:space="preserve">  - час общения </w:t>
            </w:r>
          </w:p>
          <w:p w:rsidR="00706FFD" w:rsidRPr="00FE26E0" w:rsidRDefault="00706FFD" w:rsidP="00694631">
            <w:pPr>
              <w:pStyle w:val="a9"/>
              <w:ind w:firstLine="0"/>
              <w:rPr>
                <w:b/>
              </w:rPr>
            </w:pPr>
            <w:r w:rsidRPr="00FE26E0">
              <w:rPr>
                <w:b/>
              </w:rPr>
              <w:t>« Перед матерью в вечном долгу»;</w:t>
            </w:r>
          </w:p>
          <w:p w:rsidR="00706FFD" w:rsidRPr="00FE26E0" w:rsidRDefault="00706FFD" w:rsidP="00694631">
            <w:pPr>
              <w:pStyle w:val="a9"/>
              <w:ind w:firstLine="0"/>
              <w:rPr>
                <w:b/>
              </w:rPr>
            </w:pPr>
          </w:p>
          <w:p w:rsidR="00706FFD" w:rsidRPr="00FE26E0" w:rsidRDefault="00706FFD" w:rsidP="00694631">
            <w:pPr>
              <w:pStyle w:val="a9"/>
              <w:ind w:firstLine="0"/>
              <w:rPr>
                <w:rStyle w:val="t2"/>
                <w:b/>
              </w:rPr>
            </w:pPr>
            <w:r w:rsidRPr="00FE26E0">
              <w:rPr>
                <w:rStyle w:val="t2"/>
                <w:b/>
              </w:rPr>
              <w:t>Конкурс  праздничных газет  к Международному женскому Дню  8 Марта.</w:t>
            </w:r>
          </w:p>
          <w:p w:rsidR="00835AAA" w:rsidRPr="00FE26E0" w:rsidRDefault="00371531" w:rsidP="00694631">
            <w:pPr>
              <w:pStyle w:val="a9"/>
              <w:ind w:firstLine="0"/>
              <w:rPr>
                <w:rStyle w:val="t2"/>
                <w:b/>
              </w:rPr>
            </w:pPr>
            <w:r w:rsidRPr="00FE26E0">
              <w:rPr>
                <w:rStyle w:val="t2"/>
                <w:b/>
              </w:rPr>
              <w:t>«</w:t>
            </w:r>
            <w:r w:rsidR="00706FFD" w:rsidRPr="00FE26E0">
              <w:rPr>
                <w:rStyle w:val="t2"/>
                <w:b/>
              </w:rPr>
              <w:t>А</w:t>
            </w:r>
            <w:r w:rsidRPr="00FE26E0">
              <w:rPr>
                <w:rStyle w:val="t2"/>
                <w:b/>
              </w:rPr>
              <w:t>,</w:t>
            </w:r>
            <w:r w:rsidR="00706FFD" w:rsidRPr="00FE26E0">
              <w:rPr>
                <w:rStyle w:val="t2"/>
                <w:b/>
              </w:rPr>
              <w:t xml:space="preserve"> ну-ка</w:t>
            </w:r>
            <w:r w:rsidRPr="00FE26E0">
              <w:rPr>
                <w:rStyle w:val="t2"/>
                <w:b/>
              </w:rPr>
              <w:t>,</w:t>
            </w:r>
            <w:r w:rsidR="00706FFD" w:rsidRPr="00FE26E0">
              <w:rPr>
                <w:rStyle w:val="t2"/>
                <w:b/>
              </w:rPr>
              <w:t> девочки</w:t>
            </w:r>
            <w:r w:rsidRPr="00FE26E0">
              <w:rPr>
                <w:rStyle w:val="t2"/>
                <w:b/>
              </w:rPr>
              <w:t>!»</w:t>
            </w:r>
            <w:r w:rsidR="00706FFD" w:rsidRPr="00FE26E0">
              <w:rPr>
                <w:rStyle w:val="t2"/>
                <w:b/>
              </w:rPr>
              <w:t>.</w:t>
            </w:r>
            <w:r w:rsidR="00835AAA" w:rsidRPr="00FE26E0">
              <w:rPr>
                <w:rStyle w:val="t2"/>
                <w:b/>
              </w:rPr>
              <w:t xml:space="preserve"> </w:t>
            </w:r>
          </w:p>
          <w:p w:rsidR="00706FFD" w:rsidRPr="00FE26E0" w:rsidRDefault="00706FFD" w:rsidP="00694631">
            <w:pPr>
              <w:pStyle w:val="a9"/>
              <w:ind w:firstLine="0"/>
              <w:rPr>
                <w:b/>
              </w:rPr>
            </w:pPr>
            <w:r w:rsidRPr="00FE26E0">
              <w:rPr>
                <w:rStyle w:val="t2"/>
                <w:b/>
              </w:rPr>
              <w:t>Конкурс среди 8-11кл.</w:t>
            </w:r>
            <w:r w:rsidRPr="00FE26E0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4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57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и 6кл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706FFD" w:rsidRPr="00AE0DF9" w:rsidTr="008C5C49">
        <w:tc>
          <w:tcPr>
            <w:tcW w:w="2411" w:type="dxa"/>
            <w:tcBorders>
              <w:right w:val="single" w:sz="4" w:space="0" w:color="auto"/>
            </w:tcBorders>
          </w:tcPr>
          <w:p w:rsidR="00706FFD" w:rsidRPr="00AE0DF9" w:rsidRDefault="00835A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FFD" w:rsidRPr="00AE0DF9" w:rsidRDefault="00706FFD" w:rsidP="00694631">
            <w:pPr>
              <w:pStyle w:val="a9"/>
              <w:ind w:firstLine="0"/>
            </w:pPr>
            <w:r w:rsidRPr="00AE0DF9">
              <w:rPr>
                <w:color w:val="000000"/>
              </w:rPr>
              <w:t>Круглый стол «Рыцари есть там, где есть дамы» -9-11ые клас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977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FFD" w:rsidRPr="00AE0DF9" w:rsidTr="008C5C49">
        <w:trPr>
          <w:trHeight w:val="1156"/>
        </w:trPr>
        <w:tc>
          <w:tcPr>
            <w:tcW w:w="2411" w:type="dxa"/>
            <w:tcBorders>
              <w:right w:val="single" w:sz="4" w:space="0" w:color="auto"/>
            </w:tcBorders>
          </w:tcPr>
          <w:p w:rsidR="00706FFD" w:rsidRPr="008C5C4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C4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706FFD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3969" w:type="dxa"/>
          </w:tcPr>
          <w:p w:rsidR="00706FFD" w:rsidRDefault="00C16EEF" w:rsidP="00694631">
            <w:pPr>
              <w:pStyle w:val="a9"/>
              <w:ind w:firstLine="0"/>
            </w:pPr>
            <w:r w:rsidRPr="00AE0DF9">
              <w:t>Неделя музыки для детей и юношества</w:t>
            </w:r>
          </w:p>
          <w:p w:rsidR="00FE26E0" w:rsidRPr="006C58C8" w:rsidRDefault="00FE26E0" w:rsidP="00694631">
            <w:pPr>
              <w:pStyle w:val="a9"/>
              <w:ind w:firstLine="0"/>
              <w:rPr>
                <w:b/>
              </w:rPr>
            </w:pPr>
            <w:r w:rsidRPr="006C58C8">
              <w:rPr>
                <w:b/>
              </w:rPr>
              <w:t xml:space="preserve">140 лет со дня рождения </w:t>
            </w:r>
            <w:r w:rsidR="006C58C8" w:rsidRPr="006C58C8">
              <w:rPr>
                <w:b/>
              </w:rPr>
              <w:t>К.И. Чуковск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5.03-30.03.2022</w:t>
            </w:r>
          </w:p>
          <w:p w:rsidR="006C58C8" w:rsidRPr="00AE0DF9" w:rsidRDefault="006C58C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8C5C49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706FFD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«Музыкальна палитра»</w:t>
            </w:r>
          </w:p>
          <w:p w:rsidR="006C58C8" w:rsidRPr="00AE0DF9" w:rsidRDefault="006C58C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706FFD" w:rsidRPr="00AE0DF9" w:rsidTr="008C5C49">
        <w:trPr>
          <w:trHeight w:val="563"/>
        </w:trPr>
        <w:tc>
          <w:tcPr>
            <w:tcW w:w="2411" w:type="dxa"/>
            <w:tcBorders>
              <w:right w:val="single" w:sz="4" w:space="0" w:color="auto"/>
            </w:tcBorders>
          </w:tcPr>
          <w:p w:rsidR="00706FFD" w:rsidRPr="008C5C49" w:rsidRDefault="00835AAA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C4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кскурсии, экспедиции, походы»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6FFD" w:rsidRPr="00AE0DF9" w:rsidRDefault="00706FFD" w:rsidP="00694631">
            <w:pPr>
              <w:pStyle w:val="a9"/>
              <w:ind w:firstLine="0"/>
            </w:pPr>
            <w:r w:rsidRPr="00AE0DF9">
              <w:t>Мероприятия, посвященные Дню театра:</w:t>
            </w:r>
          </w:p>
          <w:p w:rsidR="00706FFD" w:rsidRPr="00AE0DF9" w:rsidRDefault="00330E21" w:rsidP="00C923AD">
            <w:pPr>
              <w:pStyle w:val="a9"/>
              <w:ind w:firstLine="0"/>
            </w:pPr>
            <w:r w:rsidRPr="00AE0DF9">
              <w:t>-</w:t>
            </w:r>
            <w:r w:rsidR="00706FFD" w:rsidRPr="00AE0DF9">
              <w:t>поездк</w:t>
            </w:r>
            <w:r w:rsidRPr="00AE0DF9">
              <w:t>а</w:t>
            </w:r>
            <w:r w:rsidR="00706FFD" w:rsidRPr="00AE0DF9">
              <w:t xml:space="preserve"> в </w:t>
            </w:r>
            <w:r w:rsidRPr="00AE0DF9">
              <w:t>Русский драматический театр</w:t>
            </w:r>
          </w:p>
          <w:p w:rsidR="00330E21" w:rsidRDefault="00330E21" w:rsidP="00C923AD">
            <w:pPr>
              <w:pStyle w:val="a9"/>
              <w:ind w:firstLine="0"/>
            </w:pPr>
            <w:r w:rsidRPr="00AE0DF9">
              <w:t>-поездка в кукольный театр</w:t>
            </w:r>
          </w:p>
          <w:p w:rsidR="00C923AD" w:rsidRPr="00AE0DF9" w:rsidRDefault="00C923AD" w:rsidP="00C923AD">
            <w:pPr>
              <w:pStyle w:val="a9"/>
              <w:ind w:firstLine="0"/>
            </w:pPr>
            <w:r>
              <w:t>- поездка в Аварский теат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FFD" w:rsidRPr="00AE0DF9" w:rsidRDefault="006C58C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06FFD" w:rsidRPr="00AE0DF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06FFD" w:rsidRPr="00AE0DF9" w:rsidRDefault="00C923A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  <w:p w:rsidR="00330E21" w:rsidRPr="00AE0DF9" w:rsidRDefault="00330E2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706FFD" w:rsidRPr="00AE0DF9" w:rsidTr="008C5C49">
        <w:trPr>
          <w:trHeight w:val="788"/>
        </w:trPr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:rsidR="00706FFD" w:rsidRPr="008C5C4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C4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06FFD" w:rsidRPr="00AE0DF9" w:rsidRDefault="00706FF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D6185" w:rsidRPr="00AE0DF9" w:rsidRDefault="00C16EEF" w:rsidP="00694631">
            <w:pPr>
              <w:pStyle w:val="a9"/>
              <w:ind w:firstLine="0"/>
              <w:rPr>
                <w:iCs/>
              </w:rPr>
            </w:pPr>
            <w:r w:rsidRPr="00AE0DF9">
              <w:rPr>
                <w:iCs/>
              </w:rPr>
              <w:t>Акция «Неделя без двоек»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06FFD" w:rsidRPr="00AE0DF9" w:rsidRDefault="006C58C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C16EEF" w:rsidRPr="00AE0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06FFD" w:rsidRPr="00AE0DF9" w:rsidRDefault="00C923A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06FFD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D6185" w:rsidRPr="00AE0DF9" w:rsidTr="00C923AD">
        <w:trPr>
          <w:trHeight w:val="69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5" w:rsidRPr="00C923AD" w:rsidRDefault="00ED618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3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РДШ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5" w:rsidRPr="00AE0DF9" w:rsidRDefault="00ED618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4394" w:rsidRPr="00AE0DF9" w:rsidRDefault="00ED6185" w:rsidP="0069463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 мгновение в жизни.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C9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58C8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85" w:rsidRPr="00AE0DF9" w:rsidRDefault="006C58C8" w:rsidP="0069463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C923AD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185" w:rsidRPr="00AE0DF9" w:rsidRDefault="00C923AD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D6185" w:rsidRPr="00AE0DF9" w:rsidRDefault="00ED618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6C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C8"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 w:rsidR="006C58C8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</w:tr>
      <w:tr w:rsidR="00A7050C" w:rsidRPr="00AE0DF9" w:rsidTr="00C923AD">
        <w:trPr>
          <w:trHeight w:val="57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0C" w:rsidRPr="00C923AD" w:rsidRDefault="00A7050C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3A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ДШ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0C" w:rsidRPr="00AE0DF9" w:rsidRDefault="00A7050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7050C" w:rsidRPr="00AE0DF9" w:rsidRDefault="00A7050C" w:rsidP="0069463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  <w:r w:rsidR="00FE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- Всемирный день воды Беседа</w:t>
            </w:r>
            <w:r w:rsidR="006C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- презен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0C" w:rsidRPr="00AE0DF9" w:rsidRDefault="00A7050C" w:rsidP="00A7050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0C" w:rsidRPr="00AE0DF9" w:rsidRDefault="00A7050C" w:rsidP="0069463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050C" w:rsidRPr="00AE0DF9" w:rsidRDefault="006C58C8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Идрисова З.А..</w:t>
            </w:r>
            <w:r w:rsidR="00A7050C" w:rsidRPr="00C923AD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</w:t>
            </w:r>
          </w:p>
        </w:tc>
      </w:tr>
      <w:tr w:rsidR="00A7050C" w:rsidRPr="00AE0DF9" w:rsidTr="008C5C49">
        <w:trPr>
          <w:trHeight w:val="720"/>
        </w:trPr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A7050C" w:rsidRPr="00AE0DF9" w:rsidRDefault="00A7050C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е медиа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7050C" w:rsidRPr="00AE0DF9" w:rsidRDefault="00A7050C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7050C" w:rsidRPr="00FE26E0" w:rsidRDefault="00FE26E0" w:rsidP="00694631">
            <w:pPr>
              <w:pStyle w:val="a6"/>
              <w:spacing w:after="0" w:afterAutospacing="0"/>
              <w:rPr>
                <w:b/>
              </w:rPr>
            </w:pPr>
            <w:r w:rsidRPr="00FE26E0">
              <w:rPr>
                <w:b/>
              </w:rPr>
              <w:t xml:space="preserve">День воссоединения  Крыма с Россией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7050C" w:rsidRPr="00AE0DF9" w:rsidRDefault="00FE26E0" w:rsidP="00A7050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7050C">
              <w:rPr>
                <w:rFonts w:ascii="Times New Roman" w:eastAsia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7050C" w:rsidRPr="00AE0DF9" w:rsidRDefault="00A7050C" w:rsidP="0069463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7050C" w:rsidRPr="00AE0DF9" w:rsidRDefault="00A7050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3AD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7050C" w:rsidRPr="00AE0DF9" w:rsidTr="00C923AD">
        <w:trPr>
          <w:trHeight w:val="569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0C" w:rsidRPr="00AE0DF9" w:rsidRDefault="00A7050C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0C" w:rsidRPr="00AE0DF9" w:rsidRDefault="00A7050C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7050C" w:rsidRPr="00C923AD" w:rsidRDefault="00A7050C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3AD">
              <w:rPr>
                <w:rFonts w:ascii="Times New Roman" w:hAnsi="Times New Roman" w:cs="Times New Roman"/>
                <w:sz w:val="24"/>
                <w:szCs w:val="24"/>
              </w:rPr>
              <w:t>Собрание актива школ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0C" w:rsidRPr="00C923AD" w:rsidRDefault="00A7050C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3A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50C" w:rsidRPr="00AE0DF9" w:rsidRDefault="00A7050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050C" w:rsidRPr="00AE0DF9" w:rsidRDefault="00A7050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A7050C" w:rsidRPr="00AE0DF9" w:rsidTr="00C923AD">
        <w:trPr>
          <w:trHeight w:val="691"/>
        </w:trPr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A7050C" w:rsidRPr="00AE0DF9" w:rsidRDefault="00A7050C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е медиа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7050C" w:rsidRPr="00AE0DF9" w:rsidRDefault="00A7050C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7050C" w:rsidRPr="00C923AD" w:rsidRDefault="00A7050C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23AD">
              <w:rPr>
                <w:rFonts w:ascii="Times New Roman" w:hAnsi="Times New Roman" w:cs="Times New Roman"/>
                <w:sz w:val="24"/>
                <w:szCs w:val="24"/>
              </w:rPr>
              <w:t>Собрание команды школьной газеты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7050C" w:rsidRPr="00C923AD" w:rsidRDefault="00A7050C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7050C" w:rsidRPr="00AE0DF9" w:rsidRDefault="00A7050C" w:rsidP="00A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7050C" w:rsidRPr="00AE0DF9" w:rsidRDefault="00A7050C" w:rsidP="00A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</w:tbl>
    <w:p w:rsidR="00CE04BC" w:rsidRPr="00AE0DF9" w:rsidRDefault="00CE04BC" w:rsidP="006946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E04BC" w:rsidRPr="00AE0DF9" w:rsidRDefault="00CE04BC" w:rsidP="006946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E04BC" w:rsidRPr="00AE0DF9" w:rsidRDefault="00CE04BC" w:rsidP="00694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DF9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</w:p>
    <w:p w:rsidR="00CE04BC" w:rsidRPr="00AE0DF9" w:rsidRDefault="00CE04BC" w:rsidP="00694631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D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ячник экологического воспитания</w:t>
      </w:r>
    </w:p>
    <w:p w:rsidR="00CE04BC" w:rsidRPr="00AE0DF9" w:rsidRDefault="00CE04BC" w:rsidP="0069463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D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Экологический набат»</w:t>
      </w:r>
    </w:p>
    <w:p w:rsidR="00CE04BC" w:rsidRPr="00AE0DF9" w:rsidRDefault="00CE04BC" w:rsidP="0069463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D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:</w:t>
      </w:r>
    </w:p>
    <w:p w:rsidR="00CE04BC" w:rsidRPr="00AE0DF9" w:rsidRDefault="00CE04BC" w:rsidP="00694631">
      <w:pPr>
        <w:numPr>
          <w:ilvl w:val="0"/>
          <w:numId w:val="8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DF9">
        <w:rPr>
          <w:rFonts w:ascii="Times New Roman" w:hAnsi="Times New Roman" w:cs="Times New Roman"/>
          <w:color w:val="000000" w:themeColor="text1"/>
          <w:sz w:val="24"/>
          <w:szCs w:val="24"/>
        </w:rPr>
        <w:t>обогащать детей знаниями о природе, её многообразии, целостности  живого организма, его потребностях, отличительных особенностях, чертах приспособления к окружающей среде, образе жизни;</w:t>
      </w:r>
    </w:p>
    <w:p w:rsidR="00CE04BC" w:rsidRPr="00AE0DF9" w:rsidRDefault="00CE04BC" w:rsidP="00694631">
      <w:pPr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DF9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онятия о взаимосвязях и взаимозависимости всех компонентов природы;  животных друг с другом, растений и животных, живой и неживой природы, человека и природы;</w:t>
      </w:r>
    </w:p>
    <w:p w:rsidR="00CE04BC" w:rsidRPr="00AE0DF9" w:rsidRDefault="00CE04BC" w:rsidP="00694631">
      <w:pPr>
        <w:numPr>
          <w:ilvl w:val="0"/>
          <w:numId w:val="10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DF9">
        <w:rPr>
          <w:rFonts w:ascii="Times New Roman" w:hAnsi="Times New Roman" w:cs="Times New Roman"/>
          <w:color w:val="000000" w:themeColor="text1"/>
          <w:sz w:val="24"/>
          <w:szCs w:val="24"/>
        </w:rPr>
        <w:t>прививать практические навыки и умения  по уходу за растениями и животными своего ближайшего окружения;</w:t>
      </w:r>
    </w:p>
    <w:p w:rsidR="00CE04BC" w:rsidRPr="00AE0DF9" w:rsidRDefault="00CE04BC" w:rsidP="00694631">
      <w:pPr>
        <w:numPr>
          <w:ilvl w:val="0"/>
          <w:numId w:val="11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DF9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художественные способности, эстетические чувства; умение замечать прекрасное, любоваться и восторгаться объектами природы, оберегать и по возможности преумножать красоту и богатства родной природы;</w:t>
      </w:r>
    </w:p>
    <w:p w:rsidR="00CE04BC" w:rsidRPr="00AE0DF9" w:rsidRDefault="00CE04BC" w:rsidP="0069463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4BC" w:rsidRPr="00AE0DF9" w:rsidRDefault="00CE04BC" w:rsidP="00694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88" w:type="dxa"/>
        <w:tblInd w:w="-318" w:type="dxa"/>
        <w:tblLayout w:type="fixed"/>
        <w:tblLook w:val="04A0"/>
      </w:tblPr>
      <w:tblGrid>
        <w:gridCol w:w="2411"/>
        <w:gridCol w:w="2693"/>
        <w:gridCol w:w="5103"/>
        <w:gridCol w:w="1559"/>
        <w:gridCol w:w="1134"/>
        <w:gridCol w:w="2552"/>
        <w:gridCol w:w="236"/>
      </w:tblGrid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C16EEF" w:rsidRPr="00AE0DF9" w:rsidRDefault="00C16EEF" w:rsidP="006946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5103" w:type="dxa"/>
          </w:tcPr>
          <w:p w:rsidR="00C16EEF" w:rsidRPr="00AE0DF9" w:rsidRDefault="00C16EEF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EEF" w:rsidRPr="00AE0DF9" w:rsidRDefault="00C16EEF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EEF" w:rsidRPr="00AE0DF9" w:rsidRDefault="00A7050C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</w:t>
            </w:r>
          </w:p>
        </w:tc>
        <w:tc>
          <w:tcPr>
            <w:tcW w:w="2552" w:type="dxa"/>
          </w:tcPr>
          <w:p w:rsidR="00C16EEF" w:rsidRPr="00AE0DF9" w:rsidRDefault="00C16EEF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C16EEF" w:rsidRPr="00AE0DF9" w:rsidRDefault="00ED6185" w:rsidP="0069463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Модуль «Доверие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  <w:p w:rsidR="00C16EEF" w:rsidRPr="00AE0DF9" w:rsidRDefault="00C16EEF" w:rsidP="0069463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руглый стол «Трудные дети»</w:t>
            </w:r>
          </w:p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(учителя-родители-медики</w:t>
            </w:r>
            <w:r w:rsidR="006C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- милици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EEF" w:rsidRPr="00AE0DF9" w:rsidRDefault="00A7050C" w:rsidP="00A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EEF" w:rsidRPr="00AE0DF9" w:rsidRDefault="00A7050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52" w:type="dxa"/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C16EEF" w:rsidRPr="00AE0DF9" w:rsidRDefault="00E84394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ДШ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EEF" w:rsidRPr="00AE0DF9" w:rsidRDefault="00E8439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кологическая акция «Новая жизнь старым вещам», «Вторая жизнь вещей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EEF" w:rsidRPr="00AE0DF9" w:rsidRDefault="00E8439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3.04.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EEF" w:rsidRPr="00AE0DF9" w:rsidRDefault="00A7050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2" w:type="dxa"/>
          </w:tcPr>
          <w:p w:rsidR="00C16EEF" w:rsidRPr="00AE0DF9" w:rsidRDefault="00E8439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55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73">
              <w:rPr>
                <w:rFonts w:ascii="Times New Roman" w:hAnsi="Times New Roman" w:cs="Times New Roman"/>
                <w:sz w:val="24"/>
                <w:szCs w:val="24"/>
              </w:rPr>
              <w:t>Закриева</w:t>
            </w:r>
            <w:proofErr w:type="spellEnd"/>
            <w:r w:rsidR="00550B73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C16EEF" w:rsidRPr="00AE0DF9" w:rsidRDefault="00E84394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ДШ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EEF" w:rsidRPr="00AE0DF9" w:rsidRDefault="00E8439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«Окунемся в космос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EEF" w:rsidRPr="00AE0DF9" w:rsidRDefault="00E8439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EEF" w:rsidRPr="00AE0DF9" w:rsidRDefault="00A7050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2552" w:type="dxa"/>
          </w:tcPr>
          <w:p w:rsidR="00C16EEF" w:rsidRPr="00AE0DF9" w:rsidRDefault="00E8439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C16EEF" w:rsidRPr="00AE0DF9" w:rsidRDefault="00E84394" w:rsidP="0069463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Работа с родителями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EEF" w:rsidRPr="00AE0DF9" w:rsidRDefault="00E84394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е родительское собрание «Союз семьи и школы в делах и достижениях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руковод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5103" w:type="dxa"/>
          </w:tcPr>
          <w:p w:rsidR="00C16EEF" w:rsidRPr="00AE0DF9" w:rsidRDefault="00C16EEF" w:rsidP="00694631">
            <w:pPr>
              <w:pStyle w:val="a9"/>
              <w:ind w:firstLine="0"/>
            </w:pPr>
            <w:r w:rsidRPr="00AE0DF9">
              <w:t>Мероприятия в рамках декады по противопожарной безопасности                         (по особому плану):</w:t>
            </w:r>
          </w:p>
          <w:p w:rsidR="00C16EEF" w:rsidRPr="00AE0DF9" w:rsidRDefault="00C16EEF" w:rsidP="00694631">
            <w:pPr>
              <w:pStyle w:val="a9"/>
              <w:ind w:firstLine="0"/>
            </w:pPr>
            <w:r w:rsidRPr="00AE0DF9">
              <w:t>День пожарной охраны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A705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6EEF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  <w:p w:rsidR="00A7050C" w:rsidRPr="00AE0DF9" w:rsidRDefault="00A7050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C16EEF" w:rsidRPr="00AE0DF9" w:rsidRDefault="00CB3F3E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EEF" w:rsidRPr="00AE0DF9" w:rsidRDefault="00CB3F3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7 апреля Всемирный день здоровь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16EEF" w:rsidRPr="00AE0DF9" w:rsidRDefault="00CB3F3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16EEF" w:rsidRPr="00AE0DF9" w:rsidRDefault="00A7050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552" w:type="dxa"/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C16EEF" w:rsidRPr="00AE0DF9" w:rsidRDefault="00CB3F3E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EEF" w:rsidRPr="00AE0DF9" w:rsidRDefault="00CB3F3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ейд по проверке внешнего вида учащихс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EEF" w:rsidRPr="00AE0DF9" w:rsidRDefault="00CB3F3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EEF" w:rsidRPr="00AE0DF9" w:rsidRDefault="00A7050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52" w:type="dxa"/>
          </w:tcPr>
          <w:p w:rsidR="00C16EEF" w:rsidRPr="00AE0DF9" w:rsidRDefault="00CB3F3E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58C8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</w:tr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C16EEF" w:rsidRPr="00AE0DF9" w:rsidRDefault="00CB3F3E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5103" w:type="dxa"/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рок памяти «Колокола Чернобыл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EEF" w:rsidRPr="00AE0DF9" w:rsidRDefault="00A7050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EEF" w:rsidRPr="00AE0DF9" w:rsidRDefault="00A7050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52" w:type="dxa"/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ч. истории</w:t>
            </w:r>
          </w:p>
        </w:tc>
      </w:tr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C16EEF" w:rsidRPr="00AE0DF9" w:rsidRDefault="00A7050C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0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EEF" w:rsidRPr="006C58C8" w:rsidRDefault="00C16EEF" w:rsidP="00694631">
            <w:pPr>
              <w:pStyle w:val="a9"/>
              <w:ind w:firstLine="0"/>
              <w:rPr>
                <w:b/>
              </w:rPr>
            </w:pPr>
            <w:r w:rsidRPr="006C58C8">
              <w:rPr>
                <w:b/>
              </w:rPr>
              <w:t>Мероприятия, посвященные Дню Космонавтики:</w:t>
            </w:r>
          </w:p>
          <w:p w:rsidR="00C16EEF" w:rsidRPr="00AE0DF9" w:rsidRDefault="00C16EEF" w:rsidP="00694631">
            <w:pPr>
              <w:pStyle w:val="a9"/>
              <w:tabs>
                <w:tab w:val="num" w:pos="540"/>
              </w:tabs>
              <w:ind w:firstLine="0"/>
            </w:pPr>
            <w:r w:rsidRPr="00AE0DF9">
              <w:t>Классные часы, беседы;</w:t>
            </w:r>
          </w:p>
          <w:p w:rsidR="00C16EEF" w:rsidRPr="00AE0DF9" w:rsidRDefault="00C16EEF" w:rsidP="00694631">
            <w:pPr>
              <w:pStyle w:val="a9"/>
              <w:tabs>
                <w:tab w:val="num" w:pos="540"/>
              </w:tabs>
              <w:ind w:firstLine="0"/>
            </w:pPr>
            <w:r w:rsidRPr="00AE0DF9">
              <w:t>конкурсы рисунков;</w:t>
            </w:r>
          </w:p>
          <w:p w:rsidR="00C16EEF" w:rsidRPr="00AE0DF9" w:rsidRDefault="00C16EEF" w:rsidP="00694631">
            <w:pPr>
              <w:pStyle w:val="a9"/>
              <w:tabs>
                <w:tab w:val="num" w:pos="540"/>
              </w:tabs>
              <w:ind w:firstLine="0"/>
              <w:rPr>
                <w:rStyle w:val="t2"/>
              </w:rPr>
            </w:pPr>
          </w:p>
          <w:p w:rsidR="00C16EEF" w:rsidRPr="00AE0DF9" w:rsidRDefault="00C16EEF" w:rsidP="00694631">
            <w:pPr>
              <w:pStyle w:val="a9"/>
              <w:tabs>
                <w:tab w:val="num" w:pos="540"/>
              </w:tabs>
              <w:ind w:firstLine="0"/>
              <w:rPr>
                <w:rStyle w:val="t2"/>
              </w:rPr>
            </w:pPr>
            <w:r w:rsidRPr="00AE0DF9">
              <w:rPr>
                <w:rStyle w:val="t2"/>
              </w:rPr>
              <w:t>Общешкольная тематическая линейка и прос</w:t>
            </w:r>
            <w:r w:rsidR="00ED6185" w:rsidRPr="00AE0DF9">
              <w:rPr>
                <w:rStyle w:val="t2"/>
              </w:rPr>
              <w:t>мотр видеофильма «Они были первыми»</w:t>
            </w:r>
            <w:proofErr w:type="gramStart"/>
            <w:r w:rsidR="00ED6185" w:rsidRPr="00AE0DF9">
              <w:rPr>
                <w:rStyle w:val="t2"/>
              </w:rPr>
              <w:t xml:space="preserve"> </w:t>
            </w:r>
            <w:r w:rsidRPr="00AE0DF9">
              <w:rPr>
                <w:rStyle w:val="t2"/>
              </w:rPr>
              <w:t>.</w:t>
            </w:r>
            <w:proofErr w:type="gramEnd"/>
          </w:p>
          <w:p w:rsidR="00C16EEF" w:rsidRPr="00AE0DF9" w:rsidRDefault="00C16EEF" w:rsidP="00694631">
            <w:pPr>
              <w:pStyle w:val="a9"/>
              <w:tabs>
                <w:tab w:val="num" w:pos="540"/>
              </w:tabs>
              <w:ind w:firstLine="0"/>
              <w:rPr>
                <w:rStyle w:val="t2"/>
              </w:rPr>
            </w:pPr>
          </w:p>
          <w:p w:rsidR="00C16EEF" w:rsidRPr="00AE0DF9" w:rsidRDefault="00CB3F3E" w:rsidP="00A7050C">
            <w:pPr>
              <w:pStyle w:val="a9"/>
              <w:tabs>
                <w:tab w:val="num" w:pos="540"/>
              </w:tabs>
              <w:ind w:firstLine="0"/>
            </w:pPr>
            <w:proofErr w:type="spellStart"/>
            <w:r w:rsidRPr="00AE0DF9">
              <w:rPr>
                <w:rStyle w:val="t2"/>
              </w:rPr>
              <w:t>Квест</w:t>
            </w:r>
            <w:proofErr w:type="spellEnd"/>
            <w:r w:rsidRPr="00AE0DF9">
              <w:rPr>
                <w:rStyle w:val="t2"/>
              </w:rPr>
              <w:t xml:space="preserve"> </w:t>
            </w:r>
            <w:r w:rsidR="00C16EEF" w:rsidRPr="00AE0DF9">
              <w:rPr>
                <w:rStyle w:val="t2"/>
              </w:rPr>
              <w:t>«Космическое путешествие» для учащихся 4-7 классов</w:t>
            </w:r>
          </w:p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EEF" w:rsidRPr="00AE0DF9" w:rsidRDefault="00A7050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EEF" w:rsidRPr="00AE0DF9" w:rsidRDefault="00A7050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2" w:type="dxa"/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  <w:r w:rsidR="006C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C8">
              <w:rPr>
                <w:rFonts w:ascii="Times New Roman" w:hAnsi="Times New Roman" w:cs="Times New Roman"/>
                <w:sz w:val="24"/>
                <w:szCs w:val="24"/>
              </w:rPr>
              <w:t>Шавузгераев</w:t>
            </w:r>
            <w:proofErr w:type="spellEnd"/>
            <w:r w:rsidR="006C58C8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5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C16EEF" w:rsidRPr="00AE0DF9" w:rsidRDefault="00CB3F3E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EEF" w:rsidRPr="00147E08" w:rsidRDefault="00CB3F3E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E08">
              <w:rPr>
                <w:rFonts w:ascii="Times New Roman" w:hAnsi="Times New Roman" w:cs="Times New Roman"/>
                <w:b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EEF" w:rsidRPr="00AE0DF9" w:rsidRDefault="00550B7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к 9 м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EEF" w:rsidRPr="00AE0DF9" w:rsidRDefault="00A7050C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2" w:type="dxa"/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</w:tc>
      </w:tr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экстремизму и терроризму</w:t>
            </w:r>
          </w:p>
        </w:tc>
        <w:tc>
          <w:tcPr>
            <w:tcW w:w="5103" w:type="dxa"/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часы: «Экстремизму нет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EEF" w:rsidRPr="00AE0DF9" w:rsidRDefault="003773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52" w:type="dxa"/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C16EEF" w:rsidRPr="00AE0DF9" w:rsidRDefault="0054150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  <w:p w:rsidR="00541501" w:rsidRPr="00AE0DF9" w:rsidRDefault="0054150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501" w:rsidRPr="00AE0DF9" w:rsidRDefault="0054150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5103" w:type="dxa"/>
          </w:tcPr>
          <w:p w:rsidR="00C16EEF" w:rsidRPr="00AE0DF9" w:rsidRDefault="0054150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онкурсы ко Дню птиц:</w:t>
            </w:r>
          </w:p>
          <w:p w:rsidR="00541501" w:rsidRPr="00AE0DF9" w:rsidRDefault="00550B7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курс </w:t>
            </w:r>
            <w:r w:rsidR="00541501" w:rsidRPr="00AE0DF9">
              <w:rPr>
                <w:rFonts w:ascii="Times New Roman" w:hAnsi="Times New Roman" w:cs="Times New Roman"/>
                <w:sz w:val="24"/>
                <w:szCs w:val="24"/>
              </w:rPr>
              <w:t>скворечников, кормушек, дуплянок;</w:t>
            </w:r>
          </w:p>
          <w:p w:rsidR="00541501" w:rsidRPr="00AE0DF9" w:rsidRDefault="0054150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-конкурс рисунков, фото</w:t>
            </w:r>
            <w:r w:rsidR="0037737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афий;</w:t>
            </w:r>
          </w:p>
          <w:p w:rsidR="00541501" w:rsidRPr="00AE0DF9" w:rsidRDefault="0054150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- конкурс поделок;</w:t>
            </w:r>
          </w:p>
          <w:p w:rsidR="00541501" w:rsidRPr="00AE0DF9" w:rsidRDefault="0054150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-конкурс альбомо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EEF" w:rsidRPr="00AE0DF9" w:rsidRDefault="0054150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EEF" w:rsidRPr="00AE0DF9" w:rsidRDefault="003773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2" w:type="dxa"/>
          </w:tcPr>
          <w:p w:rsidR="00C16EEF" w:rsidRPr="00AE0DF9" w:rsidRDefault="0054150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</w:tr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C16EEF" w:rsidRPr="00AE0DF9" w:rsidRDefault="00CB3F3E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EEF" w:rsidRPr="00550B73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73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 «Спасем планету от экологической катастрофы»</w:t>
            </w:r>
            <w:r w:rsidR="00550B73" w:rsidRPr="00550B73">
              <w:rPr>
                <w:rFonts w:ascii="Times New Roman" w:hAnsi="Times New Roman" w:cs="Times New Roman"/>
                <w:b/>
                <w:sz w:val="24"/>
                <w:szCs w:val="24"/>
              </w:rPr>
              <w:t>. Всемирный день Зем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EEF" w:rsidRPr="00AE0DF9" w:rsidRDefault="00550B7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EEF" w:rsidRPr="00AE0DF9" w:rsidRDefault="003773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552" w:type="dxa"/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  <w:r w:rsidR="0055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B73">
              <w:rPr>
                <w:rFonts w:ascii="Times New Roman" w:hAnsi="Times New Roman" w:cs="Times New Roman"/>
                <w:sz w:val="24"/>
                <w:szCs w:val="24"/>
              </w:rPr>
              <w:t>Джамалудинова</w:t>
            </w:r>
            <w:proofErr w:type="spellEnd"/>
            <w:r w:rsidR="00550B73">
              <w:rPr>
                <w:rFonts w:ascii="Times New Roman" w:hAnsi="Times New Roman" w:cs="Times New Roman"/>
                <w:sz w:val="24"/>
                <w:szCs w:val="24"/>
              </w:rPr>
              <w:t xml:space="preserve"> Л.М, </w:t>
            </w:r>
            <w:proofErr w:type="spellStart"/>
            <w:r w:rsidR="0055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рисрва</w:t>
            </w:r>
            <w:proofErr w:type="spellEnd"/>
            <w:r w:rsidR="00550B73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541501" w:rsidRPr="00AE0DF9" w:rsidRDefault="0054150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Ключевые общешкольные дела»</w:t>
            </w:r>
          </w:p>
          <w:p w:rsidR="00541501" w:rsidRPr="00AE0DF9" w:rsidRDefault="0054150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501" w:rsidRPr="00AE0DF9" w:rsidRDefault="0054150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EEF" w:rsidRPr="00AE0DF9" w:rsidRDefault="00C16EEF" w:rsidP="00694631">
            <w:pPr>
              <w:pStyle w:val="a9"/>
              <w:ind w:firstLine="0"/>
            </w:pPr>
            <w:r w:rsidRPr="00AE0DF9">
              <w:t>Мероприятия, посвященные Международному дню книги:</w:t>
            </w:r>
          </w:p>
          <w:p w:rsidR="00C16EEF" w:rsidRDefault="00C16EEF" w:rsidP="00694631">
            <w:pPr>
              <w:pStyle w:val="a9"/>
              <w:numPr>
                <w:ilvl w:val="0"/>
                <w:numId w:val="4"/>
              </w:numPr>
              <w:tabs>
                <w:tab w:val="num" w:pos="360"/>
              </w:tabs>
              <w:ind w:left="360"/>
            </w:pPr>
            <w:r w:rsidRPr="00AE0DF9">
              <w:t>открытое мероприятие в школьной библиотеке;</w:t>
            </w:r>
          </w:p>
          <w:p w:rsidR="00377371" w:rsidRPr="00AE0DF9" w:rsidRDefault="00377371" w:rsidP="00377371">
            <w:pPr>
              <w:pStyle w:val="a9"/>
              <w:ind w:left="360" w:firstLine="0"/>
            </w:pPr>
          </w:p>
          <w:p w:rsidR="00C16EEF" w:rsidRPr="00AE0DF9" w:rsidRDefault="00C16EEF" w:rsidP="00694631">
            <w:pPr>
              <w:pStyle w:val="a9"/>
              <w:numPr>
                <w:ilvl w:val="0"/>
                <w:numId w:val="4"/>
              </w:numPr>
              <w:tabs>
                <w:tab w:val="num" w:pos="360"/>
              </w:tabs>
              <w:ind w:left="360"/>
            </w:pPr>
            <w:r w:rsidRPr="00AE0DF9">
              <w:t>рейд-проверка состояния книг по класса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EEF" w:rsidRPr="00AE0DF9" w:rsidRDefault="00550B73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16EEF" w:rsidRPr="00AE0DF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EEF" w:rsidRPr="00AE0DF9" w:rsidRDefault="003773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2" w:type="dxa"/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C16EEF" w:rsidRPr="00AE0DF9" w:rsidRDefault="0054150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5103" w:type="dxa"/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EEF" w:rsidRPr="00AE0DF9" w:rsidRDefault="003773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52" w:type="dxa"/>
          </w:tcPr>
          <w:p w:rsidR="00C16EEF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  <w:p w:rsidR="00377371" w:rsidRPr="00AE0DF9" w:rsidRDefault="003773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C16EEF" w:rsidRPr="00377371" w:rsidRDefault="0054150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роки профориент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EEF" w:rsidRPr="00AE0DF9" w:rsidRDefault="003773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552" w:type="dxa"/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C16EEF" w:rsidRPr="00377371" w:rsidRDefault="0054150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54150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5103" w:type="dxa"/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«Укрепим иммуните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EEF" w:rsidRPr="00AE0DF9" w:rsidRDefault="003773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ч. физкультуры</w:t>
            </w:r>
          </w:p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16EEF" w:rsidRPr="00AE0DF9" w:rsidTr="00550B73">
        <w:trPr>
          <w:gridAfter w:val="1"/>
          <w:wAfter w:w="236" w:type="dxa"/>
        </w:trPr>
        <w:tc>
          <w:tcPr>
            <w:tcW w:w="2411" w:type="dxa"/>
            <w:tcBorders>
              <w:right w:val="single" w:sz="4" w:space="0" w:color="auto"/>
            </w:tcBorders>
          </w:tcPr>
          <w:p w:rsidR="00C16EEF" w:rsidRPr="00377371" w:rsidRDefault="0037737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Б в праздничные дни м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6EEF" w:rsidRPr="00AE0DF9" w:rsidRDefault="003773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16EEF" w:rsidRPr="00AE0DF9" w:rsidRDefault="00C16EEF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6EEF" w:rsidRPr="00AE0DF9" w:rsidRDefault="0054150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  <w:p w:rsidR="00541501" w:rsidRPr="00AE0DF9" w:rsidRDefault="0054150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20A05" w:rsidRPr="00AE0DF9" w:rsidTr="00550B73">
        <w:trPr>
          <w:trHeight w:val="1155"/>
        </w:trPr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:rsidR="00920A05" w:rsidRPr="00AE0DF9" w:rsidRDefault="00920A0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  <w:p w:rsidR="00920A05" w:rsidRPr="00AE0DF9" w:rsidRDefault="00920A0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920A05" w:rsidRPr="00AE0DF9" w:rsidRDefault="00920A0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20A05" w:rsidRPr="00AE0DF9" w:rsidRDefault="00920A05" w:rsidP="00694631">
            <w:pPr>
              <w:pStyle w:val="a9"/>
              <w:ind w:firstLine="0"/>
              <w:rPr>
                <w:iCs/>
              </w:rPr>
            </w:pPr>
            <w:r w:rsidRPr="00AE0DF9">
              <w:rPr>
                <w:iCs/>
              </w:rPr>
              <w:t>Орнитологический праздник «День птиц»</w:t>
            </w:r>
          </w:p>
          <w:p w:rsidR="00920A05" w:rsidRPr="00AE0DF9" w:rsidRDefault="00920A05" w:rsidP="00694631">
            <w:pPr>
              <w:pStyle w:val="a9"/>
              <w:ind w:firstLine="0"/>
              <w:rPr>
                <w:iCs/>
              </w:rPr>
            </w:pPr>
          </w:p>
          <w:p w:rsidR="00920A05" w:rsidRPr="00AE0DF9" w:rsidRDefault="00920A05" w:rsidP="00694631">
            <w:pPr>
              <w:pStyle w:val="a9"/>
              <w:ind w:firstLine="0"/>
              <w:rPr>
                <w:iCs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20A05" w:rsidRPr="00AE0DF9" w:rsidRDefault="003773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20A05" w:rsidRPr="00AE0DF9" w:rsidRDefault="00920A0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20A05" w:rsidRPr="00AE0DF9" w:rsidRDefault="00920A0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  <w:r w:rsidR="006C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C8">
              <w:rPr>
                <w:rFonts w:ascii="Times New Roman" w:hAnsi="Times New Roman" w:cs="Times New Roman"/>
                <w:sz w:val="24"/>
                <w:szCs w:val="24"/>
              </w:rPr>
              <w:t>Джамалудинова</w:t>
            </w:r>
            <w:proofErr w:type="spellEnd"/>
            <w:r w:rsidR="006C58C8">
              <w:rPr>
                <w:rFonts w:ascii="Times New Roman" w:hAnsi="Times New Roman" w:cs="Times New Roman"/>
                <w:sz w:val="24"/>
                <w:szCs w:val="24"/>
              </w:rPr>
              <w:t xml:space="preserve"> Л.М.и Г.М.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920A05" w:rsidRPr="00AE0DF9" w:rsidRDefault="00920A0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05" w:rsidRPr="00AE0DF9" w:rsidTr="00550B73">
        <w:trPr>
          <w:trHeight w:val="95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05" w:rsidRPr="00AE0DF9" w:rsidRDefault="00920A05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  <w:p w:rsidR="00920A05" w:rsidRPr="00AE0DF9" w:rsidRDefault="00920A05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A05" w:rsidRPr="00AE0DF9" w:rsidRDefault="00920A05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05" w:rsidRPr="00AE0DF9" w:rsidRDefault="00920A0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20A05" w:rsidRPr="00AE0DF9" w:rsidRDefault="00920A05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актива школ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05" w:rsidRPr="00377371" w:rsidRDefault="00920A05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737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05" w:rsidRPr="00AE0DF9" w:rsidRDefault="003773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20A05" w:rsidRPr="00AE0DF9" w:rsidRDefault="003773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20A05" w:rsidRPr="00AE0DF9" w:rsidRDefault="00920A0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71" w:rsidRPr="00AE0DF9" w:rsidTr="00550B73">
        <w:trPr>
          <w:trHeight w:val="882"/>
        </w:trPr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377371" w:rsidRPr="00AE0DF9" w:rsidRDefault="00377371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е меди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377371" w:rsidRPr="00AE0DF9" w:rsidRDefault="0037737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77371" w:rsidRPr="00AE0DF9" w:rsidRDefault="00377371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команды школьной газеты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77371" w:rsidRPr="00377371" w:rsidRDefault="00377371" w:rsidP="0073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737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77371" w:rsidRPr="00AE0DF9" w:rsidRDefault="00377371" w:rsidP="0073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77371" w:rsidRPr="00AE0DF9" w:rsidRDefault="00377371" w:rsidP="0073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77371" w:rsidRPr="00AE0DF9" w:rsidRDefault="00377371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4BC" w:rsidRPr="00153867" w:rsidRDefault="00CE04BC" w:rsidP="00153867">
      <w:pPr>
        <w:pStyle w:val="a9"/>
        <w:ind w:firstLine="0"/>
      </w:pPr>
    </w:p>
    <w:p w:rsidR="00CE04BC" w:rsidRPr="00AE0DF9" w:rsidRDefault="00CE04BC" w:rsidP="00694631">
      <w:pPr>
        <w:pStyle w:val="a9"/>
        <w:ind w:firstLine="0"/>
        <w:jc w:val="center"/>
        <w:rPr>
          <w:b/>
          <w:bCs/>
          <w:u w:val="single"/>
        </w:rPr>
      </w:pPr>
    </w:p>
    <w:p w:rsidR="00CE04BC" w:rsidRPr="00AE0DF9" w:rsidRDefault="00CE04BC" w:rsidP="00694631">
      <w:pPr>
        <w:pStyle w:val="a9"/>
        <w:ind w:firstLine="0"/>
        <w:jc w:val="center"/>
        <w:rPr>
          <w:b/>
          <w:bCs/>
          <w:u w:val="single"/>
        </w:rPr>
      </w:pPr>
    </w:p>
    <w:p w:rsidR="00CE04BC" w:rsidRPr="00AE0DF9" w:rsidRDefault="00CE04BC" w:rsidP="00694631">
      <w:pPr>
        <w:pStyle w:val="a9"/>
        <w:ind w:firstLine="0"/>
        <w:jc w:val="center"/>
        <w:rPr>
          <w:b/>
          <w:bCs/>
          <w:u w:val="single"/>
        </w:rPr>
      </w:pPr>
    </w:p>
    <w:p w:rsidR="00CE04BC" w:rsidRPr="00AE0DF9" w:rsidRDefault="00CE04BC" w:rsidP="00694631">
      <w:pPr>
        <w:pStyle w:val="a9"/>
        <w:ind w:firstLine="0"/>
        <w:jc w:val="center"/>
        <w:rPr>
          <w:b/>
          <w:bCs/>
          <w:u w:val="single"/>
        </w:rPr>
      </w:pPr>
    </w:p>
    <w:p w:rsidR="00FA0FFD" w:rsidRDefault="00FA0FFD" w:rsidP="00694631">
      <w:pPr>
        <w:pStyle w:val="a9"/>
        <w:ind w:firstLine="0"/>
        <w:jc w:val="center"/>
        <w:rPr>
          <w:b/>
          <w:bCs/>
          <w:u w:val="single"/>
        </w:rPr>
      </w:pPr>
    </w:p>
    <w:p w:rsidR="00FA0FFD" w:rsidRDefault="00FA0FFD" w:rsidP="00694631">
      <w:pPr>
        <w:pStyle w:val="a9"/>
        <w:ind w:firstLine="0"/>
        <w:jc w:val="center"/>
        <w:rPr>
          <w:b/>
          <w:bCs/>
          <w:u w:val="single"/>
        </w:rPr>
      </w:pPr>
    </w:p>
    <w:p w:rsidR="00FA0FFD" w:rsidRDefault="00FA0FFD" w:rsidP="00694631">
      <w:pPr>
        <w:pStyle w:val="a9"/>
        <w:ind w:firstLine="0"/>
        <w:jc w:val="center"/>
        <w:rPr>
          <w:b/>
          <w:bCs/>
          <w:u w:val="single"/>
        </w:rPr>
      </w:pPr>
    </w:p>
    <w:p w:rsidR="00CE04BC" w:rsidRPr="00AE0DF9" w:rsidRDefault="00CE04BC" w:rsidP="00694631">
      <w:pPr>
        <w:pStyle w:val="a9"/>
        <w:ind w:firstLine="0"/>
        <w:jc w:val="center"/>
        <w:rPr>
          <w:b/>
          <w:bCs/>
          <w:u w:val="single"/>
        </w:rPr>
      </w:pPr>
      <w:r w:rsidRPr="00AE0DF9">
        <w:rPr>
          <w:b/>
          <w:bCs/>
          <w:u w:val="single"/>
        </w:rPr>
        <w:lastRenderedPageBreak/>
        <w:t>МАЙ</w:t>
      </w:r>
    </w:p>
    <w:p w:rsidR="00CE04BC" w:rsidRPr="00AE0DF9" w:rsidRDefault="00CE04BC" w:rsidP="00694631">
      <w:pPr>
        <w:pStyle w:val="a9"/>
        <w:ind w:firstLine="0"/>
        <w:jc w:val="center"/>
        <w:rPr>
          <w:b/>
          <w:bCs/>
        </w:rPr>
      </w:pPr>
      <w:r w:rsidRPr="00AE0DF9">
        <w:rPr>
          <w:b/>
          <w:bCs/>
        </w:rPr>
        <w:t>Месячник воинской славы России</w:t>
      </w:r>
    </w:p>
    <w:p w:rsidR="00CE04BC" w:rsidRPr="00AE0DF9" w:rsidRDefault="00CE04BC" w:rsidP="00694631">
      <w:pPr>
        <w:pStyle w:val="a9"/>
        <w:rPr>
          <w:b/>
          <w:bCs/>
        </w:rPr>
      </w:pPr>
    </w:p>
    <w:p w:rsidR="00CE04BC" w:rsidRPr="00AE0DF9" w:rsidRDefault="00CE04BC" w:rsidP="00694631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E04BC" w:rsidRPr="00AE0DF9" w:rsidRDefault="00CE04BC" w:rsidP="00694631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- изучение  истории Отечества, истории вооруженных сил</w:t>
      </w:r>
      <w:proofErr w:type="gramStart"/>
      <w:r w:rsidRPr="00AE0DF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0DF9">
        <w:rPr>
          <w:rFonts w:ascii="Times New Roman" w:hAnsi="Times New Roman" w:cs="Times New Roman"/>
          <w:sz w:val="24"/>
          <w:szCs w:val="24"/>
        </w:rPr>
        <w:t>истории ВОВ</w:t>
      </w:r>
    </w:p>
    <w:p w:rsidR="00CE04BC" w:rsidRPr="00AE0DF9" w:rsidRDefault="00CE04BC" w:rsidP="00694631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- повышение морально-психологических  качеств и совершенствование  физической подготовки учащихся;</w:t>
      </w:r>
    </w:p>
    <w:p w:rsidR="00CE04BC" w:rsidRPr="00AE0DF9" w:rsidRDefault="00CE04BC" w:rsidP="00694631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- пропаганда боевых и трудовых традиций российского народа, его  армии, раскрытие героизма и самоотверженности на благо  страны;</w:t>
      </w:r>
    </w:p>
    <w:p w:rsidR="00CE04BC" w:rsidRPr="00AE0DF9" w:rsidRDefault="00CE04BC" w:rsidP="00694631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DF9">
        <w:rPr>
          <w:rFonts w:ascii="Times New Roman" w:hAnsi="Times New Roman" w:cs="Times New Roman"/>
          <w:sz w:val="24"/>
          <w:szCs w:val="24"/>
        </w:rPr>
        <w:t>- воспитание у  обучающихся  гордости за подвиги старшего поколения и  стремления подражать им, уважение ветеранов ВОВ;</w:t>
      </w:r>
    </w:p>
    <w:p w:rsidR="00CE04BC" w:rsidRPr="00AE0DF9" w:rsidRDefault="00CE04BC" w:rsidP="00694631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4BC" w:rsidRPr="00AE0DF9" w:rsidRDefault="00CE04BC" w:rsidP="00694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2836"/>
        <w:gridCol w:w="30"/>
        <w:gridCol w:w="2805"/>
        <w:gridCol w:w="4536"/>
        <w:gridCol w:w="1843"/>
        <w:gridCol w:w="992"/>
        <w:gridCol w:w="2410"/>
      </w:tblGrid>
      <w:tr w:rsidR="00920A05" w:rsidRPr="00AE0DF9" w:rsidTr="00FA0FFD">
        <w:tc>
          <w:tcPr>
            <w:tcW w:w="2866" w:type="dxa"/>
            <w:gridSpan w:val="2"/>
            <w:tcBorders>
              <w:right w:val="single" w:sz="4" w:space="0" w:color="auto"/>
            </w:tcBorders>
          </w:tcPr>
          <w:p w:rsidR="00920A05" w:rsidRPr="00AE0DF9" w:rsidRDefault="00920A05" w:rsidP="006946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</w:tcPr>
          <w:p w:rsidR="00920A05" w:rsidRPr="00AE0DF9" w:rsidRDefault="00920A05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920A05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377371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</w:t>
            </w:r>
          </w:p>
        </w:tc>
        <w:tc>
          <w:tcPr>
            <w:tcW w:w="2410" w:type="dxa"/>
          </w:tcPr>
          <w:p w:rsidR="00920A05" w:rsidRPr="00AE0DF9" w:rsidRDefault="00920A05" w:rsidP="0069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0A05" w:rsidRPr="00AE0DF9" w:rsidTr="00FA0FFD">
        <w:tc>
          <w:tcPr>
            <w:tcW w:w="2866" w:type="dxa"/>
            <w:gridSpan w:val="2"/>
            <w:tcBorders>
              <w:right w:val="single" w:sz="4" w:space="0" w:color="auto"/>
            </w:tcBorders>
          </w:tcPr>
          <w:p w:rsidR="00920A05" w:rsidRPr="00AE0DF9" w:rsidRDefault="004C6F44" w:rsidP="0069463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920A05" w:rsidRPr="00AE0DF9" w:rsidRDefault="00377371" w:rsidP="0069463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4536" w:type="dxa"/>
          </w:tcPr>
          <w:p w:rsidR="00920A05" w:rsidRPr="00AE0DF9" w:rsidRDefault="004C6F44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377371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:rsidR="00920A05" w:rsidRPr="00AE0DF9" w:rsidRDefault="004C6F44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уководитель НВП</w:t>
            </w:r>
          </w:p>
        </w:tc>
      </w:tr>
      <w:tr w:rsidR="00920A05" w:rsidRPr="00AE0DF9" w:rsidTr="00FA0FFD">
        <w:tc>
          <w:tcPr>
            <w:tcW w:w="2866" w:type="dxa"/>
            <w:gridSpan w:val="2"/>
            <w:tcBorders>
              <w:right w:val="single" w:sz="4" w:space="0" w:color="auto"/>
            </w:tcBorders>
          </w:tcPr>
          <w:p w:rsidR="00920A05" w:rsidRPr="00AE0DF9" w:rsidRDefault="00377371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е медиа»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20A05" w:rsidRPr="00AE0DF9" w:rsidRDefault="004C6F44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7 мая День Ради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4C6F44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377371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</w:tcPr>
          <w:p w:rsidR="004C6F44" w:rsidRPr="00AE0DF9" w:rsidRDefault="004C6F44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05" w:rsidRPr="00AE0DF9" w:rsidTr="00FA0FFD">
        <w:tc>
          <w:tcPr>
            <w:tcW w:w="2866" w:type="dxa"/>
            <w:gridSpan w:val="2"/>
            <w:tcBorders>
              <w:right w:val="single" w:sz="4" w:space="0" w:color="auto"/>
            </w:tcBorders>
          </w:tcPr>
          <w:p w:rsidR="00920A05" w:rsidRPr="00377371" w:rsidRDefault="00E23D90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0A05" w:rsidRPr="00AE0DF9" w:rsidRDefault="00920A05" w:rsidP="00694631">
            <w:pPr>
              <w:pStyle w:val="a9"/>
              <w:ind w:firstLine="0"/>
            </w:pPr>
            <w:r w:rsidRPr="00AE0DF9">
              <w:t>Сбор информации о летнем отдыхе учащихс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920A05" w:rsidRPr="00AE0DF9" w:rsidTr="00FA0FFD">
        <w:tc>
          <w:tcPr>
            <w:tcW w:w="2866" w:type="dxa"/>
            <w:gridSpan w:val="2"/>
            <w:tcBorders>
              <w:right w:val="single" w:sz="4" w:space="0" w:color="auto"/>
            </w:tcBorders>
          </w:tcPr>
          <w:p w:rsidR="00920A05" w:rsidRPr="00377371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верие»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0A05" w:rsidRPr="00AE0DF9" w:rsidRDefault="00920A05" w:rsidP="00694631">
            <w:pPr>
              <w:pStyle w:val="a9"/>
              <w:ind w:firstLine="0"/>
            </w:pPr>
            <w:r w:rsidRPr="00AE0DF9">
              <w:t xml:space="preserve">Инструктаж о поведении во время летних каникул с учащимися </w:t>
            </w:r>
            <w:proofErr w:type="spellStart"/>
            <w:r w:rsidRPr="00AE0DF9">
              <w:t>девиантным</w:t>
            </w:r>
            <w:proofErr w:type="spellEnd"/>
            <w:r w:rsidRPr="00AE0DF9">
              <w:t xml:space="preserve"> поведение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377371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920A05" w:rsidRPr="00AE0DF9" w:rsidTr="00FA0FFD">
        <w:tc>
          <w:tcPr>
            <w:tcW w:w="2866" w:type="dxa"/>
            <w:gridSpan w:val="2"/>
            <w:tcBorders>
              <w:right w:val="single" w:sz="4" w:space="0" w:color="auto"/>
            </w:tcBorders>
          </w:tcPr>
          <w:p w:rsidR="00920A05" w:rsidRPr="00377371" w:rsidRDefault="00E23D90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ДШ»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0A05" w:rsidRPr="00AE0DF9" w:rsidRDefault="00E23D90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Победы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E23D90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3 .05.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377371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10" w:type="dxa"/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D90" w:rsidRPr="00AE0DF9" w:rsidRDefault="00E23D90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E23D90" w:rsidRPr="00AE0DF9" w:rsidRDefault="00E23D90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0A05" w:rsidRPr="00AE0DF9" w:rsidTr="00FA0FFD">
        <w:tc>
          <w:tcPr>
            <w:tcW w:w="2866" w:type="dxa"/>
            <w:gridSpan w:val="2"/>
            <w:tcBorders>
              <w:right w:val="single" w:sz="4" w:space="0" w:color="auto"/>
            </w:tcBorders>
          </w:tcPr>
          <w:p w:rsidR="00920A05" w:rsidRPr="00377371" w:rsidRDefault="00377371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4536" w:type="dxa"/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найте правила движения как таблицу умнож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377371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920A05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ук.ОБЖ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7371" w:rsidRPr="00AE0DF9" w:rsidRDefault="00377371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920A05" w:rsidRPr="00AE0DF9" w:rsidTr="00FA0FFD">
        <w:tc>
          <w:tcPr>
            <w:tcW w:w="2866" w:type="dxa"/>
            <w:gridSpan w:val="2"/>
            <w:tcBorders>
              <w:right w:val="single" w:sz="4" w:space="0" w:color="auto"/>
            </w:tcBorders>
          </w:tcPr>
          <w:p w:rsidR="00920A05" w:rsidRPr="00AE0DF9" w:rsidRDefault="00920A0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циональных отношений</w:t>
            </w:r>
          </w:p>
        </w:tc>
        <w:tc>
          <w:tcPr>
            <w:tcW w:w="4536" w:type="dxa"/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Что такое толерантность?</w:t>
            </w:r>
          </w:p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час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377371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920A05" w:rsidRPr="00AE0DF9" w:rsidRDefault="00920A0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05" w:rsidRPr="00AE0DF9" w:rsidTr="00FA0FFD">
        <w:tc>
          <w:tcPr>
            <w:tcW w:w="2866" w:type="dxa"/>
            <w:gridSpan w:val="2"/>
            <w:tcBorders>
              <w:right w:val="single" w:sz="4" w:space="0" w:color="auto"/>
            </w:tcBorders>
          </w:tcPr>
          <w:p w:rsidR="00920A05" w:rsidRPr="00AE0DF9" w:rsidRDefault="00E23D9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536" w:type="dxa"/>
          </w:tcPr>
          <w:p w:rsidR="00920A05" w:rsidRPr="00AE0DF9" w:rsidRDefault="00920A05" w:rsidP="00694631">
            <w:pPr>
              <w:pStyle w:val="a9"/>
              <w:ind w:firstLine="0"/>
            </w:pPr>
            <w:r w:rsidRPr="00AE0DF9">
              <w:t>Мероприятия, посвященные 9 мая:</w:t>
            </w:r>
          </w:p>
          <w:p w:rsidR="00920A05" w:rsidRPr="00AE0DF9" w:rsidRDefault="00920A05" w:rsidP="00694631">
            <w:pPr>
              <w:pStyle w:val="a9"/>
              <w:ind w:firstLine="0"/>
            </w:pPr>
            <w:r w:rsidRPr="00AE0DF9">
              <w:t>классные часы, бесед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147E08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7.05.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377371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920A05" w:rsidRPr="00AE0DF9" w:rsidRDefault="00920A0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05" w:rsidRPr="00AE0DF9" w:rsidRDefault="00920A0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05" w:rsidRPr="00AE0DF9" w:rsidTr="00FA0FFD">
        <w:trPr>
          <w:trHeight w:val="1259"/>
        </w:trPr>
        <w:tc>
          <w:tcPr>
            <w:tcW w:w="2836" w:type="dxa"/>
            <w:tcBorders>
              <w:right w:val="single" w:sz="4" w:space="0" w:color="auto"/>
            </w:tcBorders>
          </w:tcPr>
          <w:p w:rsidR="00920A05" w:rsidRPr="00AE0DF9" w:rsidRDefault="00E23D90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20A05" w:rsidRPr="00147E08" w:rsidRDefault="00920A0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торжественного мероприятия, посвященного </w:t>
            </w:r>
          </w:p>
          <w:p w:rsidR="00920A05" w:rsidRPr="00AE0DF9" w:rsidRDefault="00920A05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Мая с приглашением госте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6539EB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F256E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F256E7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E23D90" w:rsidRPr="00AE0DF9" w:rsidRDefault="00E23D90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920A05" w:rsidRPr="00AE0DF9" w:rsidRDefault="00E23D90" w:rsidP="00F2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920A05" w:rsidRPr="00AE0DF9" w:rsidTr="00FA0FFD">
        <w:tc>
          <w:tcPr>
            <w:tcW w:w="2836" w:type="dxa"/>
            <w:tcBorders>
              <w:right w:val="single" w:sz="4" w:space="0" w:color="auto"/>
            </w:tcBorders>
          </w:tcPr>
          <w:p w:rsidR="00920A05" w:rsidRPr="00AE0DF9" w:rsidRDefault="00F256E7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Детские общественные объединения. РДШ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20A05" w:rsidRPr="00AE0DF9" w:rsidRDefault="00920A05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r w:rsidR="009F0DB9"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С добрым сердцем на добрые дела</w:t>
            </w: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» - участие в школьной акции</w:t>
            </w:r>
            <w:r w:rsidR="009F0DB9"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нтерского отряда Чистые сердц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F256E7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410" w:type="dxa"/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920A05" w:rsidRPr="00AE0DF9" w:rsidTr="00FA0FFD">
        <w:tc>
          <w:tcPr>
            <w:tcW w:w="2836" w:type="dxa"/>
            <w:tcBorders>
              <w:right w:val="single" w:sz="4" w:space="0" w:color="auto"/>
            </w:tcBorders>
          </w:tcPr>
          <w:p w:rsidR="00920A05" w:rsidRPr="00F256E7" w:rsidRDefault="00E23D90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E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0A05" w:rsidRPr="00AE0DF9" w:rsidRDefault="00920A05" w:rsidP="00694631">
            <w:pPr>
              <w:pStyle w:val="a9"/>
              <w:ind w:firstLine="0"/>
            </w:pPr>
            <w:r w:rsidRPr="00AE0DF9">
              <w:t xml:space="preserve">Литературный вечер               </w:t>
            </w:r>
          </w:p>
          <w:p w:rsidR="00920A05" w:rsidRPr="00AE0DF9" w:rsidRDefault="00920A05" w:rsidP="00694631">
            <w:pPr>
              <w:pStyle w:val="a9"/>
              <w:ind w:firstLine="0"/>
            </w:pPr>
            <w:r w:rsidRPr="00AE0DF9">
              <w:t xml:space="preserve">« Поэзия войны».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6539EB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439C2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920A05" w:rsidRPr="00AE0DF9" w:rsidTr="00FA0FFD">
        <w:tc>
          <w:tcPr>
            <w:tcW w:w="2836" w:type="dxa"/>
            <w:tcBorders>
              <w:right w:val="single" w:sz="4" w:space="0" w:color="auto"/>
            </w:tcBorders>
          </w:tcPr>
          <w:p w:rsidR="00920A05" w:rsidRPr="00F256E7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E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4536" w:type="dxa"/>
          </w:tcPr>
          <w:p w:rsidR="00920A05" w:rsidRPr="00AE0DF9" w:rsidRDefault="00920A05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велокросс, посвященный Дню Побед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2C3187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2C3187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10" w:type="dxa"/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Уч. физкультуры</w:t>
            </w:r>
          </w:p>
        </w:tc>
      </w:tr>
      <w:tr w:rsidR="00920A05" w:rsidRPr="00AE0DF9" w:rsidTr="00FA0FFD">
        <w:tc>
          <w:tcPr>
            <w:tcW w:w="2836" w:type="dxa"/>
            <w:tcBorders>
              <w:right w:val="single" w:sz="4" w:space="0" w:color="auto"/>
            </w:tcBorders>
          </w:tcPr>
          <w:p w:rsidR="00920A05" w:rsidRPr="00F256E7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20A05" w:rsidRPr="00AE0DF9" w:rsidRDefault="00920A05" w:rsidP="006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во время летних канику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2C3187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ук.ОБЖ</w:t>
            </w:r>
            <w:proofErr w:type="spellEnd"/>
            <w:r w:rsidR="0014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7E08">
              <w:rPr>
                <w:rFonts w:ascii="Times New Roman" w:hAnsi="Times New Roman" w:cs="Times New Roman"/>
                <w:sz w:val="24"/>
                <w:szCs w:val="24"/>
              </w:rPr>
              <w:t>Палаганов</w:t>
            </w:r>
            <w:proofErr w:type="spellEnd"/>
            <w:r w:rsidR="00147E08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920A05" w:rsidRPr="00AE0DF9" w:rsidTr="00FA0FFD">
        <w:trPr>
          <w:trHeight w:val="879"/>
        </w:trPr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920A05" w:rsidRPr="00F256E7" w:rsidRDefault="00BC66CB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E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6044B" w:rsidRPr="00AE0DF9" w:rsidRDefault="00920A05" w:rsidP="00694631">
            <w:pPr>
              <w:pStyle w:val="a9"/>
              <w:ind w:firstLine="0"/>
            </w:pPr>
            <w:r w:rsidRPr="00AE0DF9">
              <w:t>Последний Звонок» для учащихся 9, 11 классов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20A05" w:rsidRPr="00AE0DF9" w:rsidRDefault="00920A05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25.05.16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20A05" w:rsidRPr="00AE0DF9" w:rsidRDefault="002C3187" w:rsidP="002C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0A05" w:rsidRPr="00AE0DF9" w:rsidRDefault="00920A05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,11 </w:t>
            </w:r>
            <w:proofErr w:type="spellStart"/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0A05" w:rsidRPr="00AE0DF9" w:rsidRDefault="00920A05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жатая</w:t>
            </w:r>
          </w:p>
          <w:p w:rsidR="00BC66CB" w:rsidRPr="00AE0DF9" w:rsidRDefault="00BC66CB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F6044B" w:rsidRPr="00AE0DF9" w:rsidTr="00FA0FFD">
        <w:trPr>
          <w:trHeight w:val="991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B" w:rsidRPr="002C3187" w:rsidRDefault="003439C2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18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44B" w:rsidRPr="00AE0DF9" w:rsidRDefault="00F6044B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6044B" w:rsidRPr="00AE0DF9" w:rsidRDefault="00F6044B" w:rsidP="00694631">
            <w:pPr>
              <w:pStyle w:val="a9"/>
              <w:ind w:firstLine="0"/>
              <w:rPr>
                <w:color w:val="0D0D0D" w:themeColor="text1" w:themeTint="F2"/>
              </w:rPr>
            </w:pPr>
            <w:r w:rsidRPr="00AE0DF9">
              <w:rPr>
                <w:color w:val="0D0D0D" w:themeColor="text1" w:themeTint="F2"/>
              </w:rPr>
              <w:t>Подвиг в камне и бронзе (трудовая вахта по благоустройству памятника)</w:t>
            </w:r>
          </w:p>
          <w:p w:rsidR="00F6044B" w:rsidRPr="00AE0DF9" w:rsidRDefault="00F6044B" w:rsidP="00694631">
            <w:pPr>
              <w:pStyle w:val="a9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B" w:rsidRPr="00AE0DF9" w:rsidRDefault="002C3187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44B" w:rsidRPr="00AE0DF9" w:rsidRDefault="002C3187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6044B" w:rsidRDefault="002C3187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</w:t>
            </w:r>
          </w:p>
          <w:p w:rsidR="002C3187" w:rsidRPr="00AE0DF9" w:rsidRDefault="002C3187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F6044B" w:rsidRPr="00AE0DF9" w:rsidTr="00FA0FFD">
        <w:trPr>
          <w:trHeight w:val="1036"/>
        </w:trPr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F6044B" w:rsidRPr="002C3187" w:rsidRDefault="002C3187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18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. РДШ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044B" w:rsidRPr="00AE0DF9" w:rsidRDefault="00F6044B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6044B" w:rsidRPr="00AE0DF9" w:rsidRDefault="00021579" w:rsidP="002C3187">
            <w:pPr>
              <w:pStyle w:val="a9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День детских общественных организаций  России. 100- </w:t>
            </w:r>
            <w:proofErr w:type="spellStart"/>
            <w:r>
              <w:rPr>
                <w:color w:val="0D0D0D" w:themeColor="text1" w:themeTint="F2"/>
              </w:rPr>
              <w:t>летие</w:t>
            </w:r>
            <w:proofErr w:type="spellEnd"/>
            <w:r>
              <w:rPr>
                <w:color w:val="0D0D0D" w:themeColor="text1" w:themeTint="F2"/>
              </w:rPr>
              <w:t xml:space="preserve"> всесоюзной  пионерской </w:t>
            </w:r>
            <w:proofErr w:type="spellStart"/>
            <w:r>
              <w:rPr>
                <w:color w:val="0D0D0D" w:themeColor="text1" w:themeTint="F2"/>
              </w:rPr>
              <w:t>организации</w:t>
            </w:r>
            <w:proofErr w:type="gramStart"/>
            <w:r>
              <w:rPr>
                <w:color w:val="0D0D0D" w:themeColor="text1" w:themeTint="F2"/>
              </w:rPr>
              <w:t>.</w:t>
            </w:r>
            <w:r w:rsidR="00F6044B" w:rsidRPr="00AE0DF9">
              <w:rPr>
                <w:color w:val="0D0D0D" w:themeColor="text1" w:themeTint="F2"/>
              </w:rPr>
              <w:t>П</w:t>
            </w:r>
            <w:proofErr w:type="gramEnd"/>
            <w:r w:rsidR="00F6044B" w:rsidRPr="00AE0DF9">
              <w:rPr>
                <w:color w:val="0D0D0D" w:themeColor="text1" w:themeTint="F2"/>
              </w:rPr>
              <w:t>од</w:t>
            </w:r>
            <w:proofErr w:type="spellEnd"/>
            <w:r w:rsidR="00F6044B" w:rsidRPr="00AE0DF9">
              <w:rPr>
                <w:color w:val="0D0D0D" w:themeColor="text1" w:themeTint="F2"/>
              </w:rPr>
              <w:t xml:space="preserve"> парусами детства (ко дню рождения пионерии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6044B" w:rsidRPr="00AE0DF9" w:rsidRDefault="002C3187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044B" w:rsidRPr="00AE0DF9" w:rsidRDefault="002C3187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6044B" w:rsidRPr="00AE0DF9" w:rsidRDefault="002C3187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жатая</w:t>
            </w:r>
          </w:p>
        </w:tc>
      </w:tr>
      <w:tr w:rsidR="00920A05" w:rsidRPr="00AE0DF9" w:rsidTr="00FA0FFD">
        <w:tc>
          <w:tcPr>
            <w:tcW w:w="2836" w:type="dxa"/>
            <w:tcBorders>
              <w:right w:val="single" w:sz="4" w:space="0" w:color="auto"/>
            </w:tcBorders>
          </w:tcPr>
          <w:p w:rsidR="00920A05" w:rsidRPr="00AE0DF9" w:rsidRDefault="00BC66CB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кскурсии, экспедиции, походы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20A05" w:rsidRPr="00147E08" w:rsidRDefault="00147E08" w:rsidP="00694631">
            <w:pPr>
              <w:pStyle w:val="a9"/>
              <w:ind w:firstLine="0"/>
              <w:rPr>
                <w:b/>
              </w:rPr>
            </w:pPr>
            <w:r w:rsidRPr="00147E08">
              <w:rPr>
                <w:b/>
              </w:rPr>
              <w:t>Международный день семьи</w:t>
            </w:r>
            <w:r>
              <w:rPr>
                <w:b/>
              </w:rPr>
              <w:t xml:space="preserve"> (15.0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147E08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BC66CB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20A05" w:rsidRPr="00AE0DF9" w:rsidRDefault="00BC66CB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20A05" w:rsidRPr="00AE0DF9" w:rsidTr="00FA0FFD">
        <w:tc>
          <w:tcPr>
            <w:tcW w:w="2836" w:type="dxa"/>
            <w:tcBorders>
              <w:right w:val="single" w:sz="4" w:space="0" w:color="auto"/>
            </w:tcBorders>
          </w:tcPr>
          <w:p w:rsidR="00920A05" w:rsidRPr="00AE0DF9" w:rsidRDefault="009F0DB9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кскурсии, экспедиции, походы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20A05" w:rsidRPr="00AE0DF9" w:rsidRDefault="00920A05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поход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920A05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0A05" w:rsidRPr="00AE0DF9" w:rsidRDefault="00920A05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20A05" w:rsidRPr="00AE0DF9" w:rsidTr="00FA0FFD">
        <w:tc>
          <w:tcPr>
            <w:tcW w:w="2836" w:type="dxa"/>
            <w:tcBorders>
              <w:right w:val="single" w:sz="4" w:space="0" w:color="auto"/>
            </w:tcBorders>
          </w:tcPr>
          <w:p w:rsidR="00920A05" w:rsidRPr="00AE0DF9" w:rsidRDefault="00D3616F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16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4536" w:type="dxa"/>
          </w:tcPr>
          <w:p w:rsidR="00920A05" w:rsidRPr="00AE0DF9" w:rsidRDefault="00147E08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 Весны и тру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920A05"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 по классам, школе.</w:t>
            </w:r>
          </w:p>
          <w:p w:rsidR="00920A05" w:rsidRPr="00AE0DF9" w:rsidRDefault="00920A05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школьной территор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147E08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5.22</w:t>
            </w:r>
            <w:r w:rsidR="000215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В течение </w:t>
            </w:r>
            <w:r w:rsidR="00920A05"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147E08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920A05" w:rsidRPr="00AE0DF9" w:rsidRDefault="00920A05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20A05" w:rsidRPr="00AE0DF9" w:rsidTr="00FA0FFD">
        <w:tc>
          <w:tcPr>
            <w:tcW w:w="2836" w:type="dxa"/>
            <w:tcBorders>
              <w:righ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20A05" w:rsidRPr="00AE0DF9" w:rsidRDefault="00920A05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уборка школы перед каникулами на закрепленных территориях                            (</w:t>
            </w:r>
            <w:proofErr w:type="gramStart"/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. плану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920A05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0A05" w:rsidRPr="00AE0DF9" w:rsidRDefault="00920A05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20A05" w:rsidRPr="00AE0DF9" w:rsidTr="00FA0FFD">
        <w:tc>
          <w:tcPr>
            <w:tcW w:w="2836" w:type="dxa"/>
            <w:tcBorders>
              <w:right w:val="single" w:sz="4" w:space="0" w:color="auto"/>
            </w:tcBorders>
          </w:tcPr>
          <w:p w:rsidR="00920A05" w:rsidRPr="00AE0DF9" w:rsidRDefault="00BC66CB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536" w:type="dxa"/>
          </w:tcPr>
          <w:p w:rsidR="00920A05" w:rsidRPr="00AE0DF9" w:rsidRDefault="00920A05" w:rsidP="00694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Итоговые родительские собр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0A05" w:rsidRPr="00AE0DF9" w:rsidRDefault="00D3616F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-28.05.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0A05" w:rsidRPr="00AE0DF9" w:rsidRDefault="00920A05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C66CB" w:rsidRPr="00AE0DF9" w:rsidTr="00FA0FFD">
        <w:trPr>
          <w:trHeight w:val="577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CB" w:rsidRPr="00AE0DF9" w:rsidRDefault="00BC66CB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CB" w:rsidRPr="00AE0DF9" w:rsidRDefault="00BC66CB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66CB" w:rsidRPr="00AE0DF9" w:rsidRDefault="00BC66CB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актива шко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CB" w:rsidRPr="00D3616F" w:rsidRDefault="00BC66CB" w:rsidP="006946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16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CB" w:rsidRPr="00AE0DF9" w:rsidRDefault="00D3616F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C66CB" w:rsidRPr="00AE0DF9" w:rsidRDefault="00D3616F" w:rsidP="00694631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D3616F" w:rsidRPr="00AE0DF9" w:rsidTr="00FA0FFD">
        <w:trPr>
          <w:trHeight w:val="73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6F" w:rsidRPr="00AE0DF9" w:rsidRDefault="00D3616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Школьные меди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16F" w:rsidRPr="00AE0DF9" w:rsidRDefault="00D3616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3616F" w:rsidRPr="00AE0DF9" w:rsidRDefault="00D3616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команды школьной газ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6F" w:rsidRPr="00D3616F" w:rsidRDefault="00D3616F" w:rsidP="0073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16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16F" w:rsidRPr="00AE0DF9" w:rsidRDefault="00D3616F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616F" w:rsidRPr="00AE0DF9" w:rsidRDefault="00D3616F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1C675F" w:rsidRPr="00AE0DF9" w:rsidTr="00FA0FFD">
        <w:trPr>
          <w:trHeight w:val="73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F" w:rsidRPr="00AE0DF9" w:rsidRDefault="00173DA7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</w:t>
            </w:r>
            <w:r w:rsidR="00D86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ие общественные </w:t>
            </w:r>
            <w:proofErr w:type="spellStart"/>
            <w:r w:rsidR="00D8672E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.РД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5F" w:rsidRPr="00AE0DF9" w:rsidRDefault="001C675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C675F" w:rsidRPr="00AE0DF9" w:rsidRDefault="001C675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F" w:rsidRPr="00D3616F" w:rsidRDefault="001C675F" w:rsidP="0073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5F" w:rsidRDefault="001C675F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675F" w:rsidRDefault="001C675F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675F" w:rsidRPr="00AE0DF9" w:rsidTr="00FA0FFD">
        <w:trPr>
          <w:trHeight w:val="73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F" w:rsidRPr="00AE0DF9" w:rsidRDefault="00173DA7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Предметно </w:t>
            </w:r>
            <w:r w:rsidR="00D8672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</w:t>
            </w:r>
            <w:r w:rsidR="00D8672E">
              <w:rPr>
                <w:rFonts w:ascii="Times New Roman" w:hAnsi="Times New Roman" w:cs="Times New Roman"/>
                <w:b/>
                <w:sz w:val="24"/>
                <w:szCs w:val="24"/>
              </w:rPr>
              <w:t>ой среды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5F" w:rsidRPr="00AE0DF9" w:rsidRDefault="001C675F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C675F" w:rsidRDefault="001C675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усского язы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F" w:rsidRDefault="001C675F" w:rsidP="0073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5F" w:rsidRDefault="001C675F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675F" w:rsidRDefault="001C675F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1C675F" w:rsidRPr="00AE0DF9" w:rsidTr="00FA0FFD">
        <w:trPr>
          <w:trHeight w:val="73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F" w:rsidRPr="00AE0DF9" w:rsidRDefault="001C675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5F" w:rsidRPr="00AE0DF9" w:rsidRDefault="00D8672E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C675F" w:rsidRPr="001C675F" w:rsidRDefault="001C675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0 лет со дня рождения Пет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F" w:rsidRDefault="001C675F" w:rsidP="0073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5F" w:rsidRDefault="001C675F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675F" w:rsidRDefault="001C675F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1C675F" w:rsidRPr="00AE0DF9" w:rsidTr="00FA0FFD">
        <w:trPr>
          <w:trHeight w:val="73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F" w:rsidRPr="00AE0DF9" w:rsidRDefault="00D8672E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5F" w:rsidRPr="00AE0DF9" w:rsidRDefault="00D8672E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циональных отношен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C675F" w:rsidRDefault="001C675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  <w:p w:rsidR="001C675F" w:rsidRDefault="001C675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акция «Мы – граждане России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F" w:rsidRDefault="001C675F" w:rsidP="0073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5F" w:rsidRDefault="001C675F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675F" w:rsidRDefault="001C675F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1C675F" w:rsidRDefault="001C675F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675F" w:rsidRPr="00AE0DF9" w:rsidTr="00FA0FFD">
        <w:trPr>
          <w:trHeight w:val="73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F" w:rsidRPr="00AE0DF9" w:rsidRDefault="00977193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воспитани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5F" w:rsidRPr="00AE0DF9" w:rsidRDefault="00D8672E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C675F" w:rsidRDefault="001C675F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скорб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F" w:rsidRDefault="001C675F" w:rsidP="0073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5F" w:rsidRDefault="001C675F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5C76" w:rsidRDefault="00485C76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</w:tr>
      <w:tr w:rsidR="00485C76" w:rsidRPr="00AE0DF9" w:rsidTr="00FA0FFD">
        <w:trPr>
          <w:trHeight w:val="73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76" w:rsidRPr="00AE0DF9" w:rsidRDefault="00485C76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76" w:rsidRPr="00AE0DF9" w:rsidRDefault="00485C76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85C76" w:rsidRDefault="00485C76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молодеж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76" w:rsidRDefault="00485C76" w:rsidP="0073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76" w:rsidRDefault="00485C76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5C76" w:rsidRDefault="00485C76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5C76" w:rsidRPr="00AE0DF9" w:rsidTr="00FA0FFD">
        <w:trPr>
          <w:trHeight w:val="73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76" w:rsidRPr="00AE0DF9" w:rsidRDefault="00D8672E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76" w:rsidRPr="00AE0DF9" w:rsidRDefault="00485C76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85C76" w:rsidRDefault="00485C76" w:rsidP="00485C76">
            <w:pPr>
              <w:pStyle w:val="a4"/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76" w:rsidRDefault="00485C76" w:rsidP="0073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76" w:rsidRDefault="00485C76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5C76" w:rsidRDefault="00485C76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5C76" w:rsidRPr="00AE0DF9" w:rsidTr="00FA0FFD">
        <w:trPr>
          <w:trHeight w:val="73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76" w:rsidRPr="00AE0DF9" w:rsidRDefault="00D8672E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76" w:rsidRPr="00AE0DF9" w:rsidRDefault="00D8672E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– оздоровитель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85C76" w:rsidRDefault="00485C76" w:rsidP="00485C76">
            <w:pPr>
              <w:pStyle w:val="a4"/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физкультурн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76" w:rsidRDefault="00173DA7" w:rsidP="0073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C76" w:rsidRDefault="00173DA7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5C76" w:rsidRDefault="00173DA7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                     Кл. руководители</w:t>
            </w:r>
          </w:p>
        </w:tc>
      </w:tr>
      <w:tr w:rsidR="00173DA7" w:rsidRPr="00AE0DF9" w:rsidTr="00FA0FFD">
        <w:trPr>
          <w:trHeight w:val="73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7" w:rsidRPr="00AE0DF9" w:rsidRDefault="00D8672E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DA7" w:rsidRPr="00AE0DF9" w:rsidRDefault="00173DA7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73DA7" w:rsidRDefault="00173DA7" w:rsidP="00485C76">
            <w:pPr>
              <w:pStyle w:val="a4"/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государственного фла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7" w:rsidRDefault="00173DA7" w:rsidP="0073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DA7" w:rsidRDefault="00173DA7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3DA7" w:rsidRDefault="00173DA7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73DA7" w:rsidRPr="00AE0DF9" w:rsidTr="00FA0FFD">
        <w:trPr>
          <w:trHeight w:val="734"/>
        </w:trPr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173DA7" w:rsidRPr="00AE0DF9" w:rsidRDefault="00173DA7" w:rsidP="006946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73DA7" w:rsidRPr="00AE0DF9" w:rsidRDefault="00D8672E" w:rsidP="006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73DA7" w:rsidRDefault="00173DA7" w:rsidP="00485C76">
            <w:pPr>
              <w:pStyle w:val="a4"/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го кино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73DA7" w:rsidRDefault="00173DA7" w:rsidP="00733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73DA7" w:rsidRDefault="00173DA7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3DA7" w:rsidRDefault="00173DA7" w:rsidP="00733FD5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E04BC" w:rsidRPr="00AE0DF9" w:rsidRDefault="00CE04BC" w:rsidP="00694631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FD" w:rsidRDefault="00FA0FFD" w:rsidP="00FA0FFD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FFD" w:rsidRDefault="00FA0FFD" w:rsidP="00FA0FFD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Pr="00F91F37">
        <w:rPr>
          <w:rFonts w:ascii="Times New Roman" w:hAnsi="Times New Roman" w:cs="Times New Roman"/>
          <w:sz w:val="28"/>
          <w:szCs w:val="28"/>
        </w:rPr>
        <w:t>.09.2021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1F37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F91F37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F91F37">
        <w:rPr>
          <w:rFonts w:ascii="Times New Roman" w:hAnsi="Times New Roman" w:cs="Times New Roman"/>
          <w:sz w:val="28"/>
          <w:szCs w:val="28"/>
        </w:rPr>
        <w:t xml:space="preserve">.: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улаева</w:t>
      </w:r>
      <w:proofErr w:type="spellEnd"/>
    </w:p>
    <w:p w:rsidR="00FA0FFD" w:rsidRDefault="00FA0FFD" w:rsidP="00FA0FFD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F91F37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</w:p>
    <w:p w:rsidR="00FA0FFD" w:rsidRPr="00F91F37" w:rsidRDefault="00FA0FFD" w:rsidP="00FA0FFD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F91F37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</w:t>
      </w:r>
      <w:r w:rsidRPr="00F91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F37">
        <w:rPr>
          <w:rFonts w:ascii="Times New Roman" w:hAnsi="Times New Roman" w:cs="Times New Roman"/>
          <w:sz w:val="28"/>
          <w:szCs w:val="28"/>
        </w:rPr>
        <w:t>Сурхаева</w:t>
      </w:r>
      <w:proofErr w:type="spellEnd"/>
      <w:r w:rsidRPr="00F91F37">
        <w:rPr>
          <w:rFonts w:ascii="Times New Roman" w:hAnsi="Times New Roman" w:cs="Times New Roman"/>
          <w:sz w:val="28"/>
          <w:szCs w:val="28"/>
        </w:rPr>
        <w:t xml:space="preserve"> А.А.   </w:t>
      </w:r>
    </w:p>
    <w:p w:rsidR="00CE04BC" w:rsidRDefault="00CE04BC" w:rsidP="00694631">
      <w:pPr>
        <w:spacing w:after="0" w:line="240" w:lineRule="auto"/>
        <w:ind w:left="-1440" w:firstLine="1440"/>
        <w:rPr>
          <w:rFonts w:ascii="Times New Roman" w:hAnsi="Times New Roman" w:cs="Times New Roman"/>
          <w:sz w:val="24"/>
          <w:szCs w:val="24"/>
        </w:rPr>
      </w:pPr>
    </w:p>
    <w:p w:rsidR="00FA0FFD" w:rsidRDefault="00FA0FFD" w:rsidP="00694631">
      <w:pPr>
        <w:spacing w:after="0" w:line="240" w:lineRule="auto"/>
        <w:ind w:left="-1440" w:firstLine="1440"/>
        <w:rPr>
          <w:rFonts w:ascii="Times New Roman" w:hAnsi="Times New Roman" w:cs="Times New Roman"/>
          <w:sz w:val="24"/>
          <w:szCs w:val="24"/>
        </w:rPr>
      </w:pPr>
    </w:p>
    <w:p w:rsidR="00FA0FFD" w:rsidRDefault="00FA0FFD" w:rsidP="00694631">
      <w:pPr>
        <w:spacing w:after="0" w:line="240" w:lineRule="auto"/>
        <w:ind w:left="-1440" w:firstLine="1440"/>
        <w:rPr>
          <w:rFonts w:ascii="Times New Roman" w:hAnsi="Times New Roman" w:cs="Times New Roman"/>
          <w:sz w:val="24"/>
          <w:szCs w:val="24"/>
        </w:rPr>
      </w:pPr>
    </w:p>
    <w:p w:rsidR="00FA0FFD" w:rsidRDefault="00FA0FFD" w:rsidP="00694631">
      <w:pPr>
        <w:spacing w:after="0" w:line="240" w:lineRule="auto"/>
        <w:ind w:left="-1440" w:firstLine="1440"/>
        <w:rPr>
          <w:rFonts w:ascii="Times New Roman" w:hAnsi="Times New Roman" w:cs="Times New Roman"/>
          <w:sz w:val="24"/>
          <w:szCs w:val="24"/>
        </w:rPr>
      </w:pPr>
    </w:p>
    <w:p w:rsidR="00FA0FFD" w:rsidRDefault="00FA0FFD" w:rsidP="00694631">
      <w:pPr>
        <w:spacing w:after="0" w:line="240" w:lineRule="auto"/>
        <w:ind w:left="-1440" w:firstLine="1440"/>
        <w:rPr>
          <w:rFonts w:ascii="Times New Roman" w:hAnsi="Times New Roman" w:cs="Times New Roman"/>
          <w:sz w:val="24"/>
          <w:szCs w:val="24"/>
        </w:rPr>
      </w:pPr>
    </w:p>
    <w:p w:rsidR="00FA0FFD" w:rsidRDefault="00FA0FFD" w:rsidP="00694631">
      <w:pPr>
        <w:spacing w:after="0" w:line="240" w:lineRule="auto"/>
        <w:ind w:left="-1440" w:firstLine="1440"/>
        <w:rPr>
          <w:rFonts w:ascii="Times New Roman" w:hAnsi="Times New Roman" w:cs="Times New Roman"/>
          <w:sz w:val="24"/>
          <w:szCs w:val="24"/>
        </w:rPr>
      </w:pPr>
    </w:p>
    <w:p w:rsidR="00FA0FFD" w:rsidRDefault="00FA0FFD" w:rsidP="00694631">
      <w:pPr>
        <w:spacing w:after="0" w:line="240" w:lineRule="auto"/>
        <w:ind w:left="-1440" w:firstLine="1440"/>
        <w:rPr>
          <w:rFonts w:ascii="Times New Roman" w:hAnsi="Times New Roman" w:cs="Times New Roman"/>
          <w:sz w:val="24"/>
          <w:szCs w:val="24"/>
        </w:rPr>
      </w:pPr>
    </w:p>
    <w:p w:rsidR="00FA0FFD" w:rsidRDefault="00FA0FFD" w:rsidP="00694631">
      <w:pPr>
        <w:spacing w:after="0" w:line="240" w:lineRule="auto"/>
        <w:ind w:left="-1440" w:firstLine="1440"/>
        <w:rPr>
          <w:rFonts w:ascii="Times New Roman" w:hAnsi="Times New Roman" w:cs="Times New Roman"/>
          <w:sz w:val="24"/>
          <w:szCs w:val="24"/>
        </w:rPr>
      </w:pPr>
    </w:p>
    <w:p w:rsidR="00FA0FFD" w:rsidRDefault="00FA0FFD" w:rsidP="00694631">
      <w:pPr>
        <w:spacing w:after="0" w:line="240" w:lineRule="auto"/>
        <w:ind w:left="-1440" w:firstLine="1440"/>
        <w:rPr>
          <w:rFonts w:ascii="Times New Roman" w:hAnsi="Times New Roman" w:cs="Times New Roman"/>
          <w:sz w:val="24"/>
          <w:szCs w:val="24"/>
        </w:rPr>
      </w:pPr>
    </w:p>
    <w:p w:rsidR="00FA0FFD" w:rsidRPr="00AE0DF9" w:rsidRDefault="00FA0FFD" w:rsidP="00694631">
      <w:pPr>
        <w:spacing w:after="0" w:line="240" w:lineRule="auto"/>
        <w:ind w:left="-1440" w:firstLine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240" w:type="dxa"/>
        <w:tblInd w:w="-108" w:type="dxa"/>
        <w:tblCellMar>
          <w:top w:w="7" w:type="dxa"/>
          <w:left w:w="106" w:type="dxa"/>
          <w:right w:w="38" w:type="dxa"/>
        </w:tblCellMar>
        <w:tblLook w:val="04A0"/>
      </w:tblPr>
      <w:tblGrid>
        <w:gridCol w:w="7727"/>
        <w:gridCol w:w="1843"/>
        <w:gridCol w:w="1984"/>
        <w:gridCol w:w="3686"/>
      </w:tblGrid>
      <w:tr w:rsidR="00E77392" w:rsidRPr="00AE0DF9" w:rsidTr="00FA760B">
        <w:trPr>
          <w:trHeight w:val="718"/>
        </w:trPr>
        <w:tc>
          <w:tcPr>
            <w:tcW w:w="152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E77392" w:rsidP="0069463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92" w:rsidRPr="00AE0DF9" w:rsidRDefault="00E77392" w:rsidP="00694631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 w:rsidRPr="00AE0D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r w:rsidRPr="00AE0D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392" w:rsidRPr="00AE0DF9" w:rsidTr="0091002B">
        <w:trPr>
          <w:trHeight w:val="838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E77392" w:rsidP="00694631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392" w:rsidRPr="00AE0DF9" w:rsidRDefault="00E77392" w:rsidP="00694631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AE0D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к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E77392" w:rsidP="00694631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392" w:rsidRPr="00AE0DF9" w:rsidRDefault="00E77392" w:rsidP="00694631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E77392" w:rsidP="00694631">
            <w:pPr>
              <w:ind w:left="53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E0D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Pr="00AE0D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E0D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неделю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392" w:rsidRPr="00AE0DF9" w:rsidRDefault="00E77392" w:rsidP="00694631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E77392" w:rsidRPr="00AE0DF9" w:rsidRDefault="00E77392" w:rsidP="00694631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Pr="00AE0D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392" w:rsidRPr="00AE0DF9" w:rsidTr="0091002B">
        <w:trPr>
          <w:trHeight w:val="562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D3616F" w:rsidP="00D3616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научно-техническое твор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D3616F" w:rsidP="0069463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E77392" w:rsidP="00694631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D3616F" w:rsidP="0069463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E77392"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16A">
              <w:rPr>
                <w:rFonts w:ascii="Times New Roman" w:hAnsi="Times New Roman" w:cs="Times New Roman"/>
                <w:sz w:val="24"/>
                <w:szCs w:val="24"/>
              </w:rPr>
              <w:t>начальных классов.</w:t>
            </w:r>
          </w:p>
        </w:tc>
      </w:tr>
      <w:tr w:rsidR="00E77392" w:rsidRPr="00AE0DF9" w:rsidTr="0091002B">
        <w:trPr>
          <w:trHeight w:val="562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D3616F" w:rsidP="0069463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D3616F" w:rsidP="0069463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E77392" w:rsidP="00694631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B5731E" w:rsidP="0069463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 шахматам</w:t>
            </w:r>
            <w:r w:rsidR="002B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216A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="002B216A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E77392" w:rsidRPr="00AE0DF9" w:rsidTr="0091002B">
        <w:trPr>
          <w:trHeight w:val="562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2242F6" w:rsidP="0069463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 кружок «Волшебная ни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2242F6" w:rsidP="0069463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E77392" w:rsidP="00694631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1E" w:rsidRDefault="002242F6" w:rsidP="0069463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  <w:p w:rsidR="00E77392" w:rsidRPr="00AE0DF9" w:rsidRDefault="00B5731E" w:rsidP="0069463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И</w:t>
            </w:r>
          </w:p>
          <w:p w:rsidR="00E77392" w:rsidRPr="00AE0DF9" w:rsidRDefault="00E77392" w:rsidP="0069463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392" w:rsidRPr="00AE0DF9" w:rsidTr="0091002B">
        <w:trPr>
          <w:trHeight w:val="565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2242F6" w:rsidP="0069463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42F6">
              <w:rPr>
                <w:rFonts w:ascii="Times New Roman" w:hAnsi="Times New Roman" w:cs="Times New Roman"/>
                <w:sz w:val="24"/>
                <w:szCs w:val="24"/>
              </w:rPr>
              <w:t>Художественно-э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ческий кружок «Музыкальная палитра</w:t>
            </w:r>
            <w:r w:rsidRPr="00224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2242F6" w:rsidP="0069463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E77392"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E77392" w:rsidP="00694631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E77392" w:rsidP="002242F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2242F6">
              <w:rPr>
                <w:rFonts w:ascii="Times New Roman" w:hAnsi="Times New Roman" w:cs="Times New Roman"/>
                <w:sz w:val="24"/>
                <w:szCs w:val="24"/>
              </w:rPr>
              <w:t xml:space="preserve">музыки </w:t>
            </w:r>
          </w:p>
        </w:tc>
      </w:tr>
      <w:tr w:rsidR="00E77392" w:rsidRPr="00AE0DF9" w:rsidTr="0091002B">
        <w:trPr>
          <w:trHeight w:val="838"/>
        </w:trPr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2242F6" w:rsidP="002242F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42F6">
              <w:rPr>
                <w:rFonts w:ascii="Times New Roman" w:hAnsi="Times New Roman" w:cs="Times New Roman"/>
                <w:sz w:val="24"/>
                <w:szCs w:val="24"/>
              </w:rPr>
              <w:t>Художественно-эс</w:t>
            </w:r>
            <w:r w:rsidR="00977193">
              <w:rPr>
                <w:rFonts w:ascii="Times New Roman" w:hAnsi="Times New Roman" w:cs="Times New Roman"/>
                <w:sz w:val="24"/>
                <w:szCs w:val="24"/>
              </w:rPr>
              <w:t>тетический кружок «</w:t>
            </w:r>
            <w:proofErr w:type="spellStart"/>
            <w:r w:rsidR="009771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ночка</w:t>
            </w:r>
            <w:proofErr w:type="spellEnd"/>
            <w:r w:rsidRPr="00224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2242F6" w:rsidP="0069463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E77392"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92" w:rsidRPr="00AE0DF9" w:rsidRDefault="00E77392" w:rsidP="00694631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1E" w:rsidRDefault="00214FB0" w:rsidP="00B5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E77392" w:rsidRPr="00AE0DF9" w:rsidRDefault="00B5731E" w:rsidP="00B5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</w:t>
            </w:r>
          </w:p>
        </w:tc>
      </w:tr>
    </w:tbl>
    <w:p w:rsidR="003B576C" w:rsidRDefault="003B576C" w:rsidP="00694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9EB" w:rsidRDefault="006539EB" w:rsidP="00694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9EB" w:rsidRDefault="006539EB" w:rsidP="00694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9EB" w:rsidRDefault="006539EB" w:rsidP="00694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9EB" w:rsidRDefault="006539EB" w:rsidP="00694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9EB" w:rsidRPr="00F91F37" w:rsidRDefault="00F91F37" w:rsidP="00F91F37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F91F37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F91F37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F91F37">
        <w:rPr>
          <w:rFonts w:ascii="Times New Roman" w:hAnsi="Times New Roman" w:cs="Times New Roman"/>
          <w:sz w:val="28"/>
          <w:szCs w:val="28"/>
        </w:rPr>
        <w:t xml:space="preserve">.:                            С.И. </w:t>
      </w:r>
      <w:proofErr w:type="spellStart"/>
      <w:r w:rsidRPr="00F91F37">
        <w:rPr>
          <w:rFonts w:ascii="Times New Roman" w:hAnsi="Times New Roman" w:cs="Times New Roman"/>
          <w:sz w:val="28"/>
          <w:szCs w:val="28"/>
        </w:rPr>
        <w:t>Хабулаева</w:t>
      </w:r>
      <w:proofErr w:type="spellEnd"/>
    </w:p>
    <w:p w:rsidR="006539EB" w:rsidRPr="00F91F37" w:rsidRDefault="006539EB" w:rsidP="0069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531" w:rsidRDefault="006539EB" w:rsidP="0069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71531" w:rsidRPr="00F91F37">
        <w:rPr>
          <w:rFonts w:ascii="Times New Roman" w:hAnsi="Times New Roman" w:cs="Times New Roman"/>
          <w:sz w:val="28"/>
          <w:szCs w:val="28"/>
        </w:rPr>
        <w:t>Заместитель ди</w:t>
      </w:r>
      <w:r w:rsidR="00E40F2D" w:rsidRPr="00F91F37">
        <w:rPr>
          <w:rFonts w:ascii="Times New Roman" w:hAnsi="Times New Roman" w:cs="Times New Roman"/>
          <w:sz w:val="28"/>
          <w:szCs w:val="28"/>
        </w:rPr>
        <w:t xml:space="preserve">ректора по ВР </w:t>
      </w:r>
      <w:proofErr w:type="spellStart"/>
      <w:r w:rsidR="00E40F2D" w:rsidRPr="00F91F37">
        <w:rPr>
          <w:rFonts w:ascii="Times New Roman" w:hAnsi="Times New Roman" w:cs="Times New Roman"/>
          <w:sz w:val="28"/>
          <w:szCs w:val="28"/>
        </w:rPr>
        <w:t>Сурхаева</w:t>
      </w:r>
      <w:proofErr w:type="spellEnd"/>
      <w:r w:rsidR="00E40F2D" w:rsidRPr="00F91F37">
        <w:rPr>
          <w:rFonts w:ascii="Times New Roman" w:hAnsi="Times New Roman" w:cs="Times New Roman"/>
          <w:sz w:val="28"/>
          <w:szCs w:val="28"/>
        </w:rPr>
        <w:t xml:space="preserve"> А.А.   </w:t>
      </w:r>
      <w:r w:rsidR="001C675F" w:rsidRPr="00F91F37">
        <w:rPr>
          <w:rFonts w:ascii="Times New Roman" w:hAnsi="Times New Roman" w:cs="Times New Roman"/>
          <w:sz w:val="28"/>
          <w:szCs w:val="28"/>
        </w:rPr>
        <w:t>28.09</w:t>
      </w:r>
      <w:r w:rsidR="00371531" w:rsidRPr="00F91F37">
        <w:rPr>
          <w:rFonts w:ascii="Times New Roman" w:hAnsi="Times New Roman" w:cs="Times New Roman"/>
          <w:sz w:val="28"/>
          <w:szCs w:val="28"/>
        </w:rPr>
        <w:t>.2021г.</w:t>
      </w:r>
    </w:p>
    <w:p w:rsidR="00E44AC8" w:rsidRDefault="00E44AC8" w:rsidP="0069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AC8" w:rsidRDefault="00E44AC8" w:rsidP="0069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AC8" w:rsidRDefault="00E44AC8" w:rsidP="0069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AC8" w:rsidRPr="00F91F37" w:rsidRDefault="00C41E3A" w:rsidP="00C41E3A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C41E3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606508" cy="9401175"/>
            <wp:effectExtent l="2419350" t="0" r="2403892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04070" cy="93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AC8" w:rsidRPr="00F91F37" w:rsidSect="00FA0FF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4D9" w:rsidRDefault="00B264D9" w:rsidP="00AE0DF9">
      <w:pPr>
        <w:spacing w:after="0" w:line="240" w:lineRule="auto"/>
      </w:pPr>
      <w:r>
        <w:separator/>
      </w:r>
    </w:p>
  </w:endnote>
  <w:endnote w:type="continuationSeparator" w:id="0">
    <w:p w:rsidR="00B264D9" w:rsidRDefault="00B264D9" w:rsidP="00AE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Malgun Gothic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4D9" w:rsidRDefault="00B264D9" w:rsidP="00AE0DF9">
      <w:pPr>
        <w:spacing w:after="0" w:line="240" w:lineRule="auto"/>
      </w:pPr>
      <w:r>
        <w:separator/>
      </w:r>
    </w:p>
  </w:footnote>
  <w:footnote w:type="continuationSeparator" w:id="0">
    <w:p w:rsidR="00B264D9" w:rsidRDefault="00B264D9" w:rsidP="00AE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411"/>
    <w:multiLevelType w:val="hybridMultilevel"/>
    <w:tmpl w:val="2EF8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001DC"/>
    <w:multiLevelType w:val="multilevel"/>
    <w:tmpl w:val="E5EE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94B01"/>
    <w:multiLevelType w:val="hybridMultilevel"/>
    <w:tmpl w:val="649ACBAE"/>
    <w:lvl w:ilvl="0" w:tplc="907C68B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0774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ACB58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25052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4D79C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EE418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1A1B98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2FB12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473A8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D0D46"/>
    <w:multiLevelType w:val="hybridMultilevel"/>
    <w:tmpl w:val="E292A226"/>
    <w:lvl w:ilvl="0" w:tplc="231674E4">
      <w:start w:val="1"/>
      <w:numFmt w:val="bullet"/>
      <w:lvlText w:val="•"/>
      <w:lvlJc w:val="left"/>
      <w:pPr>
        <w:ind w:left="1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DEEE34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B0F222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7820A6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C4EBD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D43582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1A8BE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909DC6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FE947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D55DF1"/>
    <w:multiLevelType w:val="multilevel"/>
    <w:tmpl w:val="5C6E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963A1"/>
    <w:multiLevelType w:val="hybridMultilevel"/>
    <w:tmpl w:val="D9204662"/>
    <w:lvl w:ilvl="0" w:tplc="6A14D8B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63BC6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8E008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22E72C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216E4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4949E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0D086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69F3A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A27D6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18462F"/>
    <w:multiLevelType w:val="multilevel"/>
    <w:tmpl w:val="96D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203B3C60"/>
    <w:multiLevelType w:val="multilevel"/>
    <w:tmpl w:val="E95E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B35AE"/>
    <w:multiLevelType w:val="hybridMultilevel"/>
    <w:tmpl w:val="059EC5F4"/>
    <w:lvl w:ilvl="0" w:tplc="A1BE6B6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7E2B7A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41BE4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A462E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EF3F0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86BD0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64D5C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5FB6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2E6F0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4395DDE"/>
    <w:multiLevelType w:val="hybridMultilevel"/>
    <w:tmpl w:val="8FB0D4AA"/>
    <w:lvl w:ilvl="0" w:tplc="2AD6D0E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8A720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AF9BC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7C4BF2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80993E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A442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8D8FA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EE648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94718E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3B0F2C"/>
    <w:multiLevelType w:val="hybridMultilevel"/>
    <w:tmpl w:val="FCF6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E1C41"/>
    <w:multiLevelType w:val="hybridMultilevel"/>
    <w:tmpl w:val="5CA45DA8"/>
    <w:lvl w:ilvl="0" w:tplc="8826896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B41E9492">
      <w:start w:val="1"/>
      <w:numFmt w:val="bullet"/>
      <w:lvlText w:val="o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35A214F8">
      <w:start w:val="1"/>
      <w:numFmt w:val="bullet"/>
      <w:lvlText w:val="▪"/>
      <w:lvlJc w:val="left"/>
      <w:pPr>
        <w:ind w:left="2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B3A8DD84">
      <w:start w:val="1"/>
      <w:numFmt w:val="bullet"/>
      <w:lvlText w:val="•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CF06BED8">
      <w:start w:val="1"/>
      <w:numFmt w:val="bullet"/>
      <w:lvlText w:val="o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154B586">
      <w:start w:val="1"/>
      <w:numFmt w:val="bullet"/>
      <w:lvlText w:val="▪"/>
      <w:lvlJc w:val="left"/>
      <w:pPr>
        <w:ind w:left="5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44BA2782">
      <w:start w:val="1"/>
      <w:numFmt w:val="bullet"/>
      <w:lvlText w:val="•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13B8016C">
      <w:start w:val="1"/>
      <w:numFmt w:val="bullet"/>
      <w:lvlText w:val="o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3749B1C">
      <w:start w:val="1"/>
      <w:numFmt w:val="bullet"/>
      <w:lvlText w:val="▪"/>
      <w:lvlJc w:val="left"/>
      <w:pPr>
        <w:ind w:left="7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6C531B"/>
    <w:multiLevelType w:val="hybridMultilevel"/>
    <w:tmpl w:val="DB40C094"/>
    <w:lvl w:ilvl="0" w:tplc="A574E1C6">
      <w:start w:val="1"/>
      <w:numFmt w:val="bullet"/>
      <w:lvlText w:val="•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C2E206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E27D98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4C62C0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F6F0B6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9C1DF0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0A431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A42E9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F44CEA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820D8C"/>
    <w:multiLevelType w:val="hybridMultilevel"/>
    <w:tmpl w:val="8162EFB2"/>
    <w:lvl w:ilvl="0" w:tplc="28406D2A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2CA560C8"/>
    <w:multiLevelType w:val="multilevel"/>
    <w:tmpl w:val="6B64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9C7C8B"/>
    <w:multiLevelType w:val="hybridMultilevel"/>
    <w:tmpl w:val="7C6CE2B0"/>
    <w:lvl w:ilvl="0" w:tplc="3E2690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466914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F8FA88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50AC0C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3618B6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C84862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C6F96C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6C06BE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26D93A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5997183"/>
    <w:multiLevelType w:val="hybridMultilevel"/>
    <w:tmpl w:val="1DE657E6"/>
    <w:lvl w:ilvl="0" w:tplc="AAE0FFD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83E64">
      <w:start w:val="1"/>
      <w:numFmt w:val="bullet"/>
      <w:lvlText w:val="o"/>
      <w:lvlJc w:val="left"/>
      <w:pPr>
        <w:ind w:left="1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82B98E">
      <w:start w:val="1"/>
      <w:numFmt w:val="bullet"/>
      <w:lvlText w:val="▪"/>
      <w:lvlJc w:val="left"/>
      <w:pPr>
        <w:ind w:left="2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AB2CE">
      <w:start w:val="1"/>
      <w:numFmt w:val="bullet"/>
      <w:lvlText w:val="•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26886">
      <w:start w:val="1"/>
      <w:numFmt w:val="bullet"/>
      <w:lvlText w:val="o"/>
      <w:lvlJc w:val="left"/>
      <w:pPr>
        <w:ind w:left="3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64607A">
      <w:start w:val="1"/>
      <w:numFmt w:val="bullet"/>
      <w:lvlText w:val="▪"/>
      <w:lvlJc w:val="left"/>
      <w:pPr>
        <w:ind w:left="4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2F168">
      <w:start w:val="1"/>
      <w:numFmt w:val="bullet"/>
      <w:lvlText w:val="•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C0FD2">
      <w:start w:val="1"/>
      <w:numFmt w:val="bullet"/>
      <w:lvlText w:val="o"/>
      <w:lvlJc w:val="left"/>
      <w:pPr>
        <w:ind w:left="5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AEAC8">
      <w:start w:val="1"/>
      <w:numFmt w:val="bullet"/>
      <w:lvlText w:val="▪"/>
      <w:lvlJc w:val="left"/>
      <w:pPr>
        <w:ind w:left="6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D3C95"/>
    <w:multiLevelType w:val="hybridMultilevel"/>
    <w:tmpl w:val="A27E5F3E"/>
    <w:lvl w:ilvl="0" w:tplc="33F49F9C">
      <w:start w:val="1"/>
      <w:numFmt w:val="bullet"/>
      <w:lvlText w:val="•"/>
      <w:lvlJc w:val="left"/>
      <w:pPr>
        <w:ind w:left="1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28F044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DCAE38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10E69E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58BF56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5CD308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E8325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E8294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5440A2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754307A"/>
    <w:multiLevelType w:val="hybridMultilevel"/>
    <w:tmpl w:val="D1BA80CC"/>
    <w:lvl w:ilvl="0" w:tplc="7FC6700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944700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0D8F4">
      <w:start w:val="1"/>
      <w:numFmt w:val="bullet"/>
      <w:lvlText w:val="▪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89030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A1830">
      <w:start w:val="1"/>
      <w:numFmt w:val="bullet"/>
      <w:lvlText w:val="o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AD136">
      <w:start w:val="1"/>
      <w:numFmt w:val="bullet"/>
      <w:lvlText w:val="▪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C4674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69052">
      <w:start w:val="1"/>
      <w:numFmt w:val="bullet"/>
      <w:lvlText w:val="o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F213E4">
      <w:start w:val="1"/>
      <w:numFmt w:val="bullet"/>
      <w:lvlText w:val="▪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E7764C3"/>
    <w:multiLevelType w:val="multilevel"/>
    <w:tmpl w:val="9576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535D20"/>
    <w:multiLevelType w:val="hybridMultilevel"/>
    <w:tmpl w:val="B21E990E"/>
    <w:lvl w:ilvl="0" w:tplc="431E4DA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2AF4B4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2A922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C6DB26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E7468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E4A64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E8ABE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8E93E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2BDA2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18E4F17"/>
    <w:multiLevelType w:val="hybridMultilevel"/>
    <w:tmpl w:val="FBB4B182"/>
    <w:lvl w:ilvl="0" w:tplc="783ABE0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EEF50">
      <w:start w:val="1"/>
      <w:numFmt w:val="bullet"/>
      <w:lvlText w:val="o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CC4B0">
      <w:start w:val="1"/>
      <w:numFmt w:val="bullet"/>
      <w:lvlText w:val="▪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884B0">
      <w:start w:val="1"/>
      <w:numFmt w:val="bullet"/>
      <w:lvlText w:val="•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08BBA">
      <w:start w:val="1"/>
      <w:numFmt w:val="bullet"/>
      <w:lvlText w:val="o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A4CC0">
      <w:start w:val="1"/>
      <w:numFmt w:val="bullet"/>
      <w:lvlText w:val="▪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A9590">
      <w:start w:val="1"/>
      <w:numFmt w:val="bullet"/>
      <w:lvlText w:val="•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09D5A">
      <w:start w:val="1"/>
      <w:numFmt w:val="bullet"/>
      <w:lvlText w:val="o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8070E">
      <w:start w:val="1"/>
      <w:numFmt w:val="bullet"/>
      <w:lvlText w:val="▪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C8733E1"/>
    <w:multiLevelType w:val="hybridMultilevel"/>
    <w:tmpl w:val="FB8018D0"/>
    <w:lvl w:ilvl="0" w:tplc="21960310">
      <w:start w:val="1"/>
      <w:numFmt w:val="bullet"/>
      <w:lvlText w:val="•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4824AA">
      <w:start w:val="1"/>
      <w:numFmt w:val="bullet"/>
      <w:lvlText w:val="o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B8579A">
      <w:start w:val="1"/>
      <w:numFmt w:val="bullet"/>
      <w:lvlText w:val="▪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B0BAA4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38A0EE">
      <w:start w:val="1"/>
      <w:numFmt w:val="bullet"/>
      <w:lvlText w:val="o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14874A">
      <w:start w:val="1"/>
      <w:numFmt w:val="bullet"/>
      <w:lvlText w:val="▪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B0EA22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804B36">
      <w:start w:val="1"/>
      <w:numFmt w:val="bullet"/>
      <w:lvlText w:val="o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2CF486">
      <w:start w:val="1"/>
      <w:numFmt w:val="bullet"/>
      <w:lvlText w:val="▪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C9313B9"/>
    <w:multiLevelType w:val="hybridMultilevel"/>
    <w:tmpl w:val="A9EE8394"/>
    <w:lvl w:ilvl="0" w:tplc="3000C050">
      <w:start w:val="1"/>
      <w:numFmt w:val="bullet"/>
      <w:lvlText w:val="-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76F0D8">
      <w:start w:val="1"/>
      <w:numFmt w:val="bullet"/>
      <w:lvlText w:val="o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3AF21E">
      <w:start w:val="1"/>
      <w:numFmt w:val="bullet"/>
      <w:lvlText w:val="▪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025BAE">
      <w:start w:val="1"/>
      <w:numFmt w:val="bullet"/>
      <w:lvlText w:val="•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8803A">
      <w:start w:val="1"/>
      <w:numFmt w:val="bullet"/>
      <w:lvlText w:val="o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52D5DE">
      <w:start w:val="1"/>
      <w:numFmt w:val="bullet"/>
      <w:lvlText w:val="▪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C0F8C">
      <w:start w:val="1"/>
      <w:numFmt w:val="bullet"/>
      <w:lvlText w:val="•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29F18">
      <w:start w:val="1"/>
      <w:numFmt w:val="bullet"/>
      <w:lvlText w:val="o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0A3B2">
      <w:start w:val="1"/>
      <w:numFmt w:val="bullet"/>
      <w:lvlText w:val="▪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94640CD"/>
    <w:multiLevelType w:val="hybridMultilevel"/>
    <w:tmpl w:val="58F2BDEA"/>
    <w:lvl w:ilvl="0" w:tplc="6122E3B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60A72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07D78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C460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68474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CC8AA2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E49B0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3C319C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447FBA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562D46"/>
    <w:multiLevelType w:val="multilevel"/>
    <w:tmpl w:val="0FA2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22"/>
  </w:num>
  <w:num w:numId="8">
    <w:abstractNumId w:val="1"/>
  </w:num>
  <w:num w:numId="9">
    <w:abstractNumId w:val="7"/>
  </w:num>
  <w:num w:numId="10">
    <w:abstractNumId w:val="5"/>
  </w:num>
  <w:num w:numId="11">
    <w:abstractNumId w:val="28"/>
  </w:num>
  <w:num w:numId="12">
    <w:abstractNumId w:val="11"/>
  </w:num>
  <w:num w:numId="13">
    <w:abstractNumId w:val="26"/>
  </w:num>
  <w:num w:numId="14">
    <w:abstractNumId w:val="21"/>
  </w:num>
  <w:num w:numId="15">
    <w:abstractNumId w:val="13"/>
  </w:num>
  <w:num w:numId="16">
    <w:abstractNumId w:val="2"/>
  </w:num>
  <w:num w:numId="17">
    <w:abstractNumId w:val="17"/>
  </w:num>
  <w:num w:numId="18">
    <w:abstractNumId w:val="10"/>
  </w:num>
  <w:num w:numId="19">
    <w:abstractNumId w:val="6"/>
  </w:num>
  <w:num w:numId="20">
    <w:abstractNumId w:val="24"/>
  </w:num>
  <w:num w:numId="21">
    <w:abstractNumId w:val="27"/>
  </w:num>
  <w:num w:numId="22">
    <w:abstractNumId w:val="18"/>
  </w:num>
  <w:num w:numId="23">
    <w:abstractNumId w:val="23"/>
  </w:num>
  <w:num w:numId="24">
    <w:abstractNumId w:val="4"/>
  </w:num>
  <w:num w:numId="25">
    <w:abstractNumId w:val="20"/>
  </w:num>
  <w:num w:numId="26">
    <w:abstractNumId w:val="25"/>
  </w:num>
  <w:num w:numId="27">
    <w:abstractNumId w:val="14"/>
  </w:num>
  <w:num w:numId="28">
    <w:abstractNumId w:val="8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7A71"/>
    <w:rsid w:val="0002110A"/>
    <w:rsid w:val="00021579"/>
    <w:rsid w:val="00032CF3"/>
    <w:rsid w:val="00041778"/>
    <w:rsid w:val="00081379"/>
    <w:rsid w:val="00084603"/>
    <w:rsid w:val="000D7B8D"/>
    <w:rsid w:val="001024C6"/>
    <w:rsid w:val="001237CD"/>
    <w:rsid w:val="00123AD4"/>
    <w:rsid w:val="00126865"/>
    <w:rsid w:val="00131716"/>
    <w:rsid w:val="00147E08"/>
    <w:rsid w:val="001522B3"/>
    <w:rsid w:val="00153867"/>
    <w:rsid w:val="00173DA7"/>
    <w:rsid w:val="00174407"/>
    <w:rsid w:val="00177BC0"/>
    <w:rsid w:val="001831DD"/>
    <w:rsid w:val="00190DF9"/>
    <w:rsid w:val="00191002"/>
    <w:rsid w:val="001915D9"/>
    <w:rsid w:val="00191EA8"/>
    <w:rsid w:val="001934EF"/>
    <w:rsid w:val="001C61BF"/>
    <w:rsid w:val="001C675F"/>
    <w:rsid w:val="00202962"/>
    <w:rsid w:val="00214FB0"/>
    <w:rsid w:val="002242F6"/>
    <w:rsid w:val="002477BB"/>
    <w:rsid w:val="002561E4"/>
    <w:rsid w:val="002828A2"/>
    <w:rsid w:val="002930EA"/>
    <w:rsid w:val="002B216A"/>
    <w:rsid w:val="002C3187"/>
    <w:rsid w:val="00304BDB"/>
    <w:rsid w:val="00307BE6"/>
    <w:rsid w:val="00311003"/>
    <w:rsid w:val="00326C63"/>
    <w:rsid w:val="003271CB"/>
    <w:rsid w:val="00327343"/>
    <w:rsid w:val="00330E21"/>
    <w:rsid w:val="003439C2"/>
    <w:rsid w:val="00343B62"/>
    <w:rsid w:val="003713C8"/>
    <w:rsid w:val="00371531"/>
    <w:rsid w:val="00377371"/>
    <w:rsid w:val="00377FA1"/>
    <w:rsid w:val="0039420F"/>
    <w:rsid w:val="003A122D"/>
    <w:rsid w:val="003B576C"/>
    <w:rsid w:val="003E27A9"/>
    <w:rsid w:val="003F4403"/>
    <w:rsid w:val="003F6F3F"/>
    <w:rsid w:val="0043161E"/>
    <w:rsid w:val="0045109C"/>
    <w:rsid w:val="00451F81"/>
    <w:rsid w:val="00485C76"/>
    <w:rsid w:val="00492C0F"/>
    <w:rsid w:val="004A5F8B"/>
    <w:rsid w:val="004C3DF9"/>
    <w:rsid w:val="004C52E3"/>
    <w:rsid w:val="004C6F44"/>
    <w:rsid w:val="004F1C11"/>
    <w:rsid w:val="00514473"/>
    <w:rsid w:val="0052231D"/>
    <w:rsid w:val="00541501"/>
    <w:rsid w:val="00542620"/>
    <w:rsid w:val="00550B73"/>
    <w:rsid w:val="00566599"/>
    <w:rsid w:val="00571EF4"/>
    <w:rsid w:val="005726B6"/>
    <w:rsid w:val="00575719"/>
    <w:rsid w:val="005B24B3"/>
    <w:rsid w:val="005E1055"/>
    <w:rsid w:val="006539EB"/>
    <w:rsid w:val="00682457"/>
    <w:rsid w:val="00691571"/>
    <w:rsid w:val="006945E6"/>
    <w:rsid w:val="00694631"/>
    <w:rsid w:val="006A5900"/>
    <w:rsid w:val="006C58C8"/>
    <w:rsid w:val="006F093C"/>
    <w:rsid w:val="006F3AF6"/>
    <w:rsid w:val="00706FFD"/>
    <w:rsid w:val="00717D69"/>
    <w:rsid w:val="00717F73"/>
    <w:rsid w:val="0072316A"/>
    <w:rsid w:val="00733FD5"/>
    <w:rsid w:val="007512C7"/>
    <w:rsid w:val="0077666C"/>
    <w:rsid w:val="007A3982"/>
    <w:rsid w:val="007B6567"/>
    <w:rsid w:val="007D5C76"/>
    <w:rsid w:val="007F5560"/>
    <w:rsid w:val="008237AA"/>
    <w:rsid w:val="008306CA"/>
    <w:rsid w:val="00835AAA"/>
    <w:rsid w:val="00841800"/>
    <w:rsid w:val="00853F9E"/>
    <w:rsid w:val="00862017"/>
    <w:rsid w:val="008814B0"/>
    <w:rsid w:val="008A116F"/>
    <w:rsid w:val="008B319A"/>
    <w:rsid w:val="008B7AA1"/>
    <w:rsid w:val="008C5C49"/>
    <w:rsid w:val="008F608B"/>
    <w:rsid w:val="0091002B"/>
    <w:rsid w:val="00912686"/>
    <w:rsid w:val="00920A05"/>
    <w:rsid w:val="00977193"/>
    <w:rsid w:val="00981A28"/>
    <w:rsid w:val="009B7A71"/>
    <w:rsid w:val="009D1AD8"/>
    <w:rsid w:val="009F0DB9"/>
    <w:rsid w:val="009F5A96"/>
    <w:rsid w:val="00A417A2"/>
    <w:rsid w:val="00A66589"/>
    <w:rsid w:val="00A7050C"/>
    <w:rsid w:val="00A734AA"/>
    <w:rsid w:val="00A73D95"/>
    <w:rsid w:val="00AE0DF9"/>
    <w:rsid w:val="00AE6A2C"/>
    <w:rsid w:val="00AF573F"/>
    <w:rsid w:val="00B264D9"/>
    <w:rsid w:val="00B379B5"/>
    <w:rsid w:val="00B46004"/>
    <w:rsid w:val="00B5731E"/>
    <w:rsid w:val="00B6324A"/>
    <w:rsid w:val="00B85698"/>
    <w:rsid w:val="00BC66CB"/>
    <w:rsid w:val="00BE4F75"/>
    <w:rsid w:val="00BF00C8"/>
    <w:rsid w:val="00C1463B"/>
    <w:rsid w:val="00C16EEF"/>
    <w:rsid w:val="00C3367C"/>
    <w:rsid w:val="00C41E3A"/>
    <w:rsid w:val="00C42995"/>
    <w:rsid w:val="00C626B1"/>
    <w:rsid w:val="00C67C49"/>
    <w:rsid w:val="00C708B3"/>
    <w:rsid w:val="00C76362"/>
    <w:rsid w:val="00C923AD"/>
    <w:rsid w:val="00C9256E"/>
    <w:rsid w:val="00C94148"/>
    <w:rsid w:val="00C97FF1"/>
    <w:rsid w:val="00CB3F3E"/>
    <w:rsid w:val="00CE04BC"/>
    <w:rsid w:val="00CE24ED"/>
    <w:rsid w:val="00CF6F61"/>
    <w:rsid w:val="00D06113"/>
    <w:rsid w:val="00D2251A"/>
    <w:rsid w:val="00D3616F"/>
    <w:rsid w:val="00D3723E"/>
    <w:rsid w:val="00D40E3F"/>
    <w:rsid w:val="00D62B66"/>
    <w:rsid w:val="00D64DA7"/>
    <w:rsid w:val="00D6766C"/>
    <w:rsid w:val="00D75982"/>
    <w:rsid w:val="00D77316"/>
    <w:rsid w:val="00D85F07"/>
    <w:rsid w:val="00D8672E"/>
    <w:rsid w:val="00E15AC2"/>
    <w:rsid w:val="00E23D90"/>
    <w:rsid w:val="00E24199"/>
    <w:rsid w:val="00E40F2D"/>
    <w:rsid w:val="00E44AC8"/>
    <w:rsid w:val="00E568BE"/>
    <w:rsid w:val="00E74AE6"/>
    <w:rsid w:val="00E77392"/>
    <w:rsid w:val="00E84394"/>
    <w:rsid w:val="00EC682D"/>
    <w:rsid w:val="00ED6185"/>
    <w:rsid w:val="00F219EB"/>
    <w:rsid w:val="00F256E7"/>
    <w:rsid w:val="00F31FF3"/>
    <w:rsid w:val="00F55018"/>
    <w:rsid w:val="00F6044B"/>
    <w:rsid w:val="00F6568C"/>
    <w:rsid w:val="00F9138F"/>
    <w:rsid w:val="00F91F37"/>
    <w:rsid w:val="00FA0FFD"/>
    <w:rsid w:val="00FA760B"/>
    <w:rsid w:val="00FB6FB5"/>
    <w:rsid w:val="00FC382B"/>
    <w:rsid w:val="00FD795A"/>
    <w:rsid w:val="00FE26E0"/>
    <w:rsid w:val="00FF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D69"/>
  </w:style>
  <w:style w:type="paragraph" w:styleId="1">
    <w:name w:val="heading 1"/>
    <w:basedOn w:val="a"/>
    <w:next w:val="a"/>
    <w:link w:val="10"/>
    <w:uiPriority w:val="9"/>
    <w:qFormat/>
    <w:rsid w:val="00F60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E04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7A71"/>
    <w:pPr>
      <w:spacing w:after="0" w:line="240" w:lineRule="auto"/>
    </w:pPr>
  </w:style>
  <w:style w:type="paragraph" w:customStyle="1" w:styleId="c1">
    <w:name w:val="c1"/>
    <w:basedOn w:val="a"/>
    <w:rsid w:val="009B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7A71"/>
  </w:style>
  <w:style w:type="paragraph" w:customStyle="1" w:styleId="ConsPlusNonformat">
    <w:name w:val="ConsPlusNonformat"/>
    <w:uiPriority w:val="99"/>
    <w:rsid w:val="009B7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9B7A71"/>
    <w:rPr>
      <w:color w:val="0000FF"/>
      <w:u w:val="single"/>
    </w:rPr>
  </w:style>
  <w:style w:type="character" w:customStyle="1" w:styleId="apple-style-span">
    <w:name w:val="apple-style-span"/>
    <w:basedOn w:val="a0"/>
    <w:rsid w:val="009B7A71"/>
  </w:style>
  <w:style w:type="paragraph" w:customStyle="1" w:styleId="ConsPlusTitle">
    <w:name w:val="ConsPlusTitle"/>
    <w:uiPriority w:val="99"/>
    <w:rsid w:val="00D62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araAttribute3">
    <w:name w:val="ParaAttribute3"/>
    <w:rsid w:val="00D2251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2">
    <w:name w:val="ParaAttribute2"/>
    <w:rsid w:val="00D2251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D2251A"/>
    <w:rPr>
      <w:rFonts w:ascii="Batang" w:eastAsia="Times New Roman" w:hAnsi="Times New Roman" w:hint="eastAsia"/>
      <w:sz w:val="28"/>
    </w:rPr>
  </w:style>
  <w:style w:type="paragraph" w:styleId="a6">
    <w:name w:val="Normal (Web)"/>
    <w:basedOn w:val="a"/>
    <w:uiPriority w:val="99"/>
    <w:unhideWhenUsed/>
    <w:rsid w:val="0032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71">
    <w:name w:val="style171"/>
    <w:basedOn w:val="a0"/>
    <w:rsid w:val="00F31FF3"/>
    <w:rPr>
      <w:sz w:val="24"/>
      <w:szCs w:val="24"/>
    </w:rPr>
  </w:style>
  <w:style w:type="character" w:customStyle="1" w:styleId="style211">
    <w:name w:val="style211"/>
    <w:basedOn w:val="a0"/>
    <w:rsid w:val="00F31FF3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F31FF3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CE04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 Indent"/>
    <w:basedOn w:val="a"/>
    <w:link w:val="aa"/>
    <w:rsid w:val="00CE04BC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E04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">
    <w:name w:val="t2"/>
    <w:basedOn w:val="a0"/>
    <w:rsid w:val="00CE04BC"/>
  </w:style>
  <w:style w:type="table" w:customStyle="1" w:styleId="TableGrid">
    <w:name w:val="TableGrid"/>
    <w:rsid w:val="00E773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0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AE0DF9"/>
    <w:pPr>
      <w:spacing w:after="0" w:line="217" w:lineRule="auto"/>
      <w:ind w:firstLine="739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E0DF9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E0DF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8">
    <w:name w:val="Абзац списка Знак"/>
    <w:link w:val="a7"/>
    <w:uiPriority w:val="99"/>
    <w:qFormat/>
    <w:locked/>
    <w:rsid w:val="00694631"/>
  </w:style>
  <w:style w:type="paragraph" w:styleId="ab">
    <w:name w:val="Balloon Text"/>
    <w:basedOn w:val="a"/>
    <w:link w:val="ac"/>
    <w:uiPriority w:val="99"/>
    <w:semiHidden/>
    <w:unhideWhenUsed/>
    <w:rsid w:val="00F9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1F37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A0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0FFD"/>
  </w:style>
  <w:style w:type="paragraph" w:styleId="af">
    <w:name w:val="footer"/>
    <w:basedOn w:val="a"/>
    <w:link w:val="af0"/>
    <w:uiPriority w:val="99"/>
    <w:unhideWhenUsed/>
    <w:rsid w:val="00FA0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0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DB35-57F6-4568-91D0-744E4797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2476</Words>
  <Characters>7111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9-29T11:13:00Z</cp:lastPrinted>
  <dcterms:created xsi:type="dcterms:W3CDTF">2021-09-29T12:02:00Z</dcterms:created>
  <dcterms:modified xsi:type="dcterms:W3CDTF">2021-09-29T12:02:00Z</dcterms:modified>
</cp:coreProperties>
</file>